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1"/>
        <w:tblpPr w:leftFromText="180" w:rightFromText="180" w:vertAnchor="text" w:horzAnchor="margin" w:tblpXSpec="center" w:tblpY="-44"/>
        <w:tblW w:w="9606" w:type="dxa"/>
        <w:tblLook w:val="04A0"/>
      </w:tblPr>
      <w:tblGrid>
        <w:gridCol w:w="1228"/>
        <w:gridCol w:w="1958"/>
        <w:gridCol w:w="816"/>
        <w:gridCol w:w="969"/>
        <w:gridCol w:w="4635"/>
      </w:tblGrid>
      <w:tr w:rsidR="00385A8E" w:rsidRPr="00A05ED8" w:rsidTr="004C4AF7">
        <w:trPr>
          <w:cnfStyle w:val="100000000000"/>
        </w:trPr>
        <w:tc>
          <w:tcPr>
            <w:cnfStyle w:val="001000000000"/>
            <w:tcW w:w="9606" w:type="dxa"/>
            <w:gridSpan w:val="5"/>
            <w:vAlign w:val="center"/>
          </w:tcPr>
          <w:p w:rsidR="00385A8E" w:rsidRPr="00A05ED8" w:rsidRDefault="00385A8E" w:rsidP="00691AE2">
            <w:pPr>
              <w:ind w:firstLineChars="1764" w:firstLine="4250"/>
              <w:rPr>
                <w:sz w:val="24"/>
                <w:szCs w:val="24"/>
              </w:rPr>
            </w:pPr>
            <w:r w:rsidRPr="00A05ED8">
              <w:rPr>
                <w:rFonts w:asciiTheme="minorEastAsia" w:hAnsiTheme="minorEastAsia" w:hint="eastAsia"/>
                <w:sz w:val="24"/>
                <w:szCs w:val="24"/>
              </w:rPr>
              <w:t>第一</w:t>
            </w:r>
            <w:r w:rsidRPr="00A05ED8">
              <w:rPr>
                <w:rFonts w:ascii="MS Mincho" w:hAnsi="MS Mincho" w:hint="eastAsia"/>
                <w:sz w:val="24"/>
                <w:szCs w:val="24"/>
              </w:rPr>
              <w:t>課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新学期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がっき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16D12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新学期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よいよ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よいよ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406C19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越来越，更加</w:t>
            </w:r>
            <w:r w:rsidR="008E427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;</w:t>
            </w:r>
            <w:r w:rsidR="008E427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确实，果真；紧要关头（</w:t>
            </w:r>
            <w:r w:rsidR="008E427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+</w:t>
            </w:r>
            <w:r w:rsidR="008E427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体言时要加</w:t>
            </w:r>
            <w:r w:rsidR="008E4277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の</w:t>
            </w:r>
            <w:r w:rsidR="008E427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  <w:r w:rsidR="00406C19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</w:t>
            </w:r>
            <w:r w:rsidR="00406C19"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终于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始ま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じまる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开始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暇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ま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406C1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形动</w:t>
            </w:r>
          </w:p>
        </w:tc>
        <w:tc>
          <w:tcPr>
            <w:tcW w:w="4635" w:type="dxa"/>
            <w:vAlign w:val="center"/>
          </w:tcPr>
          <w:p w:rsidR="0070326A" w:rsidRPr="00406C19" w:rsidRDefault="0070326A" w:rsidP="00EB1DA8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闲空儿，时间</w:t>
            </w:r>
            <w:r w:rsidR="00EB1DA8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</w:t>
            </w:r>
            <w:r w:rsidR="00406C1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06C19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を持て余</w:t>
            </w:r>
            <w:r w:rsidR="00EB1DA8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</w:t>
            </w:r>
            <w:r w:rsidR="00EB1DA8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あま</w:t>
            </w:r>
            <w:r w:rsidR="00EB1DA8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  <w:r w:rsidR="00406C19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す</w:t>
            </w:r>
            <w:r w:rsidR="00406C19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：空闲时间很多；</w:t>
            </w:r>
            <w:r w:rsidR="00406C1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06C19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を潰</w:t>
            </w:r>
            <w:r w:rsidR="00406C19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</w:t>
            </w:r>
            <w:r w:rsidR="00406C19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つぶ</w:t>
            </w:r>
            <w:r w:rsidR="00406C19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  <w:r w:rsidR="00406C19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す</w:t>
            </w:r>
            <w:r w:rsidR="00406C19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：消磨时间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山崎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まざき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山崎（姓氏）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菓子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し</w:t>
            </w:r>
            <w:r w:rsidR="00EB1DA8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，一般前加</w:t>
            </w:r>
            <w:r w:rsidR="00EB1DA8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点心，糕点，糖果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棚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な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棚架，搁板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サイドボード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ideboard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餐具柜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グラス·セット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glass set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成套玻璃杯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置く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く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70326A" w:rsidRPr="00A543F4" w:rsidRDefault="0070326A" w:rsidP="00A543F4">
            <w:pPr>
              <w:widowControl/>
              <w:cnfStyle w:val="000000010000"/>
              <w:rPr>
                <w:rFonts w:ascii="宋体" w:eastAsia="宋体" w:hAnsi="宋体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放</w:t>
            </w:r>
            <w:r w:rsidR="00A543F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在</w:t>
            </w:r>
            <w:r w:rsidR="00A543F4">
              <w:rPr>
                <w:rFonts w:ascii="MS Gothic" w:hAnsi="MS Gothic" w:cs="宋体"/>
                <w:kern w:val="0"/>
                <w:szCs w:val="21"/>
                <w:lang w:eastAsia="ja-JP"/>
              </w:rPr>
              <w:t>…</w:t>
            </w:r>
            <w:r w:rsidR="00A543F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上面，而</w:t>
            </w:r>
            <w:r w:rsidR="00A543F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入れる</w:t>
            </w:r>
            <w:r w:rsidR="00A543F4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则侧重于放在</w:t>
            </w:r>
            <w:r w:rsidR="00A543F4">
              <w:rPr>
                <w:rFonts w:ascii="宋体" w:eastAsia="宋体" w:hAnsi="宋体" w:cs="宋体"/>
                <w:kern w:val="0"/>
                <w:szCs w:val="21"/>
                <w:lang w:eastAsia="ja-JP"/>
              </w:rPr>
              <w:t>…</w:t>
            </w:r>
            <w:r w:rsidR="00A543F4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里面。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壁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べ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A543F4" w:rsidRDefault="0070326A" w:rsidP="00A543F4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墙壁</w:t>
            </w:r>
            <w:r w:rsidR="00A543F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</w:t>
            </w: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隔阂</w:t>
            </w:r>
            <w:r w:rsidR="00A543F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</w:t>
            </w:r>
            <w:r w:rsidR="00A543F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543F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に耳あり</w:t>
            </w:r>
            <w:r w:rsidR="00A543F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隔墙有耳，还是豆腐的雅称。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地理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り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地理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貼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051A26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る</w:t>
            </w:r>
            <w:r w:rsidR="00051A26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（</w:t>
            </w:r>
            <w:r w:rsidR="00051A2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張る</w:t>
            </w:r>
            <w:r w:rsidR="00051A26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2,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五</w:t>
            </w:r>
          </w:p>
        </w:tc>
        <w:tc>
          <w:tcPr>
            <w:tcW w:w="4635" w:type="dxa"/>
            <w:vAlign w:val="center"/>
          </w:tcPr>
          <w:p w:rsidR="0070326A" w:rsidRPr="00051A26" w:rsidRDefault="0070326A" w:rsidP="00BA4C7B">
            <w:pPr>
              <w:widowControl/>
              <w:cnfStyle w:val="000000100000"/>
              <w:rPr>
                <w:rFonts w:ascii="MS Gothic" w:eastAsia="MS Mincho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贴，糊</w:t>
            </w:r>
            <w:r w:rsidR="00051A26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体言</w:t>
            </w:r>
            <w:r w:rsidR="00051A26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を</w:t>
            </w:r>
            <w:r w:rsidR="00051A26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体言</w:t>
            </w:r>
            <w:r w:rsidR="00051A26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に</w:t>
            </w:r>
            <w:r w:rsidR="00051A2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</w:p>
        </w:tc>
      </w:tr>
      <w:tr w:rsidR="00FC1316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FC1316" w:rsidRPr="00741F6A" w:rsidRDefault="00FC1316" w:rsidP="00FC1316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久しぶり</w:t>
            </w:r>
          </w:p>
          <w:p w:rsidR="00FC1316" w:rsidRPr="00741F6A" w:rsidRDefault="00FC1316" w:rsidP="00FC1316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久し振り</w:t>
            </w:r>
          </w:p>
        </w:tc>
        <w:tc>
          <w:tcPr>
            <w:tcW w:w="1958" w:type="dxa"/>
            <w:vAlign w:val="center"/>
          </w:tcPr>
          <w:p w:rsidR="00FC1316" w:rsidRPr="00741F6A" w:rsidRDefault="000B1F93" w:rsidP="000B1F9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さしぶり</w:t>
            </w:r>
          </w:p>
        </w:tc>
        <w:tc>
          <w:tcPr>
            <w:tcW w:w="816" w:type="dxa"/>
            <w:vAlign w:val="center"/>
          </w:tcPr>
          <w:p w:rsidR="00FC1316" w:rsidRPr="00516D12" w:rsidRDefault="00FC1316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>
              <w:rPr>
                <w:rFonts w:ascii="MS Gothic" w:hAnsi="MS Gothic" w:cs="宋体" w:hint="eastAsia"/>
                <w:kern w:val="0"/>
                <w:szCs w:val="21"/>
              </w:rPr>
              <w:t>5,0</w:t>
            </w:r>
          </w:p>
        </w:tc>
        <w:tc>
          <w:tcPr>
            <w:tcW w:w="969" w:type="dxa"/>
            <w:vAlign w:val="center"/>
          </w:tcPr>
          <w:p w:rsidR="00FC1316" w:rsidRPr="00176B6B" w:rsidRDefault="00FC1316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 形动</w:t>
            </w:r>
          </w:p>
        </w:tc>
        <w:tc>
          <w:tcPr>
            <w:tcW w:w="4635" w:type="dxa"/>
            <w:vAlign w:val="center"/>
          </w:tcPr>
          <w:p w:rsidR="00FC1316" w:rsidRPr="00516D12" w:rsidRDefault="00FC1316" w:rsidP="000B1F93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好久，许久</w:t>
            </w:r>
            <w:r w:rsidR="000B1F93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几个月，几年不见，而</w:t>
            </w:r>
            <w:r w:rsidR="000B1F93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しばらくたね</w:t>
            </w:r>
            <w:r w:rsidR="000B1F93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：三个星期，</w:t>
            </w:r>
            <w:r w:rsidR="000B1F93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1</w:t>
            </w:r>
            <w:r w:rsidR="000B1F93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个月内不见）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414">
            <w:pPr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滑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414">
            <w:pPr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べる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414">
            <w:pPr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414">
            <w:pPr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</w:t>
            </w:r>
            <w:r w:rsidRPr="00BA4414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五</w:t>
            </w:r>
          </w:p>
        </w:tc>
        <w:tc>
          <w:tcPr>
            <w:tcW w:w="4635" w:type="dxa"/>
            <w:vAlign w:val="center"/>
          </w:tcPr>
          <w:p w:rsidR="00BA4414" w:rsidRPr="00B46137" w:rsidRDefault="0070326A" w:rsidP="00E45FB9">
            <w:pPr>
              <w:cnfStyle w:val="000000100000"/>
              <w:rPr>
                <w:rFonts w:ascii="MS Gothic" w:eastAsia="MS Mincho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滑</w:t>
            </w:r>
            <w:r w:rsidR="00BA441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行（</w:t>
            </w:r>
            <w:r w:rsidR="00BA441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スケート</w:t>
            </w:r>
            <w:r w:rsidR="00124F19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で</w:t>
            </w:r>
            <w:r w:rsidR="00BA441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BA441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滑冰</w:t>
            </w:r>
            <w:r w:rsidR="00BA441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；打滑（</w:t>
            </w:r>
            <w:r w:rsidR="00BA441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坂道</w:t>
            </w:r>
            <w:r w:rsidR="00BA441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</w:t>
            </w:r>
            <w:r w:rsidR="00BA441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さかみち</w:t>
            </w:r>
            <w:r w:rsidR="00BA441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  <w:r w:rsidR="00BA441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で</w:t>
            </w:r>
            <w:r w:rsidR="00BA441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BA441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てけがをする</w:t>
            </w:r>
            <w:r w:rsidR="00BA441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在坡道上滑倒</w:t>
            </w:r>
            <w:r w:rsidR="00BA441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；</w:t>
            </w:r>
            <w:r w:rsidR="00BA441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試験に</w:t>
            </w:r>
            <w:r w:rsidR="00BA441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BA441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考试不及格；</w:t>
            </w:r>
            <w:r w:rsidR="00BA441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口に</w:t>
            </w:r>
            <w:r w:rsidR="00BA441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BA441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说漏嘴</w:t>
            </w:r>
            <w:r w:rsidR="00B4613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；</w:t>
            </w:r>
            <w:r w:rsidR="00B46137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手が</w:t>
            </w:r>
            <w:r w:rsidR="00B4613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割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わる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五</w:t>
            </w:r>
          </w:p>
        </w:tc>
        <w:tc>
          <w:tcPr>
            <w:tcW w:w="4635" w:type="dxa"/>
            <w:vAlign w:val="center"/>
          </w:tcPr>
          <w:p w:rsidR="0070326A" w:rsidRPr="00540037" w:rsidRDefault="0070326A" w:rsidP="00540037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打碎，切，割</w:t>
            </w:r>
            <w:r w:rsidR="0054003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分裂，离间；除；稀释（体言</w:t>
            </w:r>
            <w:r w:rsidR="00540037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で</w:t>
            </w:r>
            <w:r w:rsidR="0054003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4003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，</w:t>
            </w:r>
            <w:r w:rsidR="00540037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水</w:t>
            </w:r>
            <w:r w:rsidR="0054003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4003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用水冲</w:t>
            </w:r>
            <w:r w:rsidR="0054003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  <w:r w:rsidR="00540037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、</w:t>
            </w:r>
            <w:r w:rsidR="00540037"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割</w:t>
            </w:r>
            <w:r w:rsidR="00540037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ってはいる</w:t>
            </w:r>
            <w:r w:rsidR="00540037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：挤进去，插进去</w:t>
            </w:r>
          </w:p>
        </w:tc>
      </w:tr>
      <w:tr w:rsidR="0070326A" w:rsidRPr="00677EBC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怪我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けが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一</w:t>
            </w:r>
          </w:p>
        </w:tc>
        <w:tc>
          <w:tcPr>
            <w:tcW w:w="4635" w:type="dxa"/>
            <w:vAlign w:val="center"/>
          </w:tcPr>
          <w:p w:rsidR="0070326A" w:rsidRPr="00677EBC" w:rsidRDefault="0070326A" w:rsidP="0068698A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受伤，负伤</w:t>
            </w:r>
            <w:r w:rsidR="00677EB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</w:t>
            </w:r>
            <w:r w:rsidR="00677EB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8698A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の功名</w:t>
            </w:r>
            <w:r w:rsidR="00677EBC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歪打正着；</w:t>
            </w:r>
            <w:r w:rsidR="00677EBC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手に</w:t>
            </w:r>
            <w:r w:rsidR="00677EB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77EBC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ある</w:t>
            </w:r>
            <w:r w:rsidR="00677EBC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手受伤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入りください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はいりください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请进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邪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 xml:space="preserve">魔します　　　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じゃまします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打扰了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靴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つ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A77A66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鞋子</w:t>
            </w:r>
            <w:r w:rsidR="00A77A66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皮鞋：</w:t>
            </w:r>
            <w:r w:rsidR="00A77A66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かわ</w:t>
            </w:r>
            <w:r w:rsidR="00A77A66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ぐつ</w:t>
            </w:r>
            <w:r w:rsidR="00A77A66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；布鞋：</w:t>
            </w:r>
            <w:r w:rsidR="00A77A66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ぬのぐつ</w:t>
            </w:r>
            <w:r w:rsidR="00A77A66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；雨鞋：</w:t>
            </w:r>
            <w:r w:rsidR="00A77A66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あまぐつ</w:t>
            </w:r>
            <w:r w:rsidR="00A77A66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；</w:t>
            </w:r>
            <w:r w:rsidR="00A77A66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长靴：</w:t>
            </w:r>
            <w:r w:rsidR="00A77A66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ながぐつ</w:t>
            </w:r>
            <w:r w:rsidR="00A77A66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構う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まう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A77A66"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A77A66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常用否定）（不）介意</w:t>
            </w:r>
            <w:r w:rsidR="00A77A66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管，理会，干预；照顾；</w:t>
            </w:r>
            <w:r w:rsidR="00A77A66">
              <w:rPr>
                <w:rFonts w:ascii="MS Gothic" w:hAnsi="MS Gothic" w:cs="宋体"/>
                <w:kern w:val="0"/>
                <w:szCs w:val="21"/>
                <w:lang w:eastAsia="ja-JP"/>
              </w:rPr>
              <w:t>…</w:t>
            </w:r>
            <w:r w:rsidR="00A77A66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ても構わない＝ても大丈夫</w:t>
            </w:r>
            <w:r w:rsidR="00A77A66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逗，调戏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速電車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そくでんしゃ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高速电气列车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準備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9B697D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ゅんび</w:t>
            </w:r>
            <w:r w:rsidR="009B697D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＝用意，支度（したく）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/>
                <w:kern w:val="0"/>
                <w:szCs w:val="21"/>
              </w:rPr>
              <w:t>名</w:t>
            </w: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76B6B">
              <w:rPr>
                <w:rFonts w:asciiTheme="minorEastAsia" w:hAnsiTheme="minorEastAsia" w:cs="宋体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准备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学習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がくしゅう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学习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予習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しゅう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预习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学部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がくぶ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系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会議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ぎ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,3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会议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入口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426DD5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りぐち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426DD5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入口，门口</w:t>
            </w:r>
            <w:r w:rsidR="00426DD5">
              <w:rPr>
                <w:rFonts w:ascii="MS Gothic" w:hAnsi="MS Gothic" w:cs="宋体" w:hint="eastAsia"/>
                <w:kern w:val="0"/>
                <w:szCs w:val="21"/>
              </w:rPr>
              <w:t>（</w:t>
            </w:r>
            <w:r w:rsidR="00426DD5">
              <w:rPr>
                <w:rFonts w:ascii="MS Gothic" w:eastAsia="MS Mincho" w:hAnsi="MS Gothic" w:cs="宋体" w:hint="eastAsia"/>
                <w:kern w:val="0"/>
                <w:szCs w:val="21"/>
              </w:rPr>
              <w:t>出口</w:t>
            </w:r>
            <w:r w:rsidR="00426DD5">
              <w:rPr>
                <w:rFonts w:ascii="MS Gothic" w:hAnsi="MS Gothic" w:cs="宋体" w:hint="eastAsia"/>
                <w:kern w:val="0"/>
                <w:szCs w:val="21"/>
              </w:rPr>
              <w:t>：出口）</w:t>
            </w:r>
            <w:r w:rsidR="00426DD5" w:rsidRPr="00516D12">
              <w:rPr>
                <w:rFonts w:ascii="MS Gothic" w:hAnsi="MS Gothic" w:cs="宋体"/>
                <w:kern w:val="0"/>
                <w:szCs w:val="21"/>
              </w:rPr>
              <w:t xml:space="preserve"> 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告知板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くちばん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布告牌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会議室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ぎしつ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会议室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並べ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らべる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70326A" w:rsidRPr="00932418" w:rsidRDefault="0070326A" w:rsidP="00932418">
            <w:pPr>
              <w:widowControl/>
              <w:cnfStyle w:val="000000100000"/>
              <w:rPr>
                <w:rFonts w:ascii="MS Gothic" w:eastAsia="MS Mincho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罗列，排列，摆</w:t>
            </w:r>
            <w:r w:rsidR="00932418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放在一起；堆放；絮叨：</w:t>
            </w:r>
            <w:r w:rsidR="00932418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文句を</w:t>
            </w:r>
            <w:r w:rsidR="0093241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93241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；比较，</w:t>
            </w:r>
            <w:r w:rsidR="00932418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肩</w:t>
            </w:r>
            <w:r w:rsidR="0093241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（</w:t>
            </w:r>
            <w:r w:rsidR="00932418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かた</w:t>
            </w:r>
            <w:r w:rsidR="0093241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）</w:t>
            </w:r>
            <w:r w:rsidR="00932418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</w:t>
            </w:r>
            <w:r w:rsidR="0093241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2310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</w:t>
            </w:r>
            <w:r w:rsidR="0093241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并排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壇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ん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擅，台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も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も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70326A" w:rsidRPr="00175CA4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表示歉意）很，实在</w:t>
            </w:r>
            <w:r w:rsidR="00175CA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可以跟</w:t>
            </w:r>
            <w:r w:rsidR="00175CA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75CA4">
              <w:rPr>
                <w:rFonts w:ascii="MS Gothic" w:hAnsi="MS Gothic" w:cs="宋体"/>
                <w:kern w:val="0"/>
                <w:szCs w:val="21"/>
                <w:lang w:eastAsia="ja-JP"/>
              </w:rPr>
              <w:t>…</w:t>
            </w:r>
            <w:r w:rsidR="00175CA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らしい</w:t>
            </w:r>
            <w:r w:rsidR="00175CA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一起表示总觉得</w:t>
            </w:r>
            <w:r w:rsidR="00175CA4">
              <w:rPr>
                <w:rFonts w:ascii="MS Gothic" w:hAnsi="MS Gothic" w:cs="宋体"/>
                <w:kern w:val="0"/>
                <w:szCs w:val="21"/>
                <w:lang w:eastAsia="ja-JP"/>
              </w:rPr>
              <w:t>…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恐れ入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それいる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</w:t>
            </w:r>
            <w:r w:rsidRPr="00175CA4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五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175CA4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不好意思</w:t>
            </w:r>
            <w:r w:rsidR="00175CA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服输；不敢当（</w:t>
            </w:r>
            <w:r w:rsidR="00175CA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ご教示</w:t>
            </w:r>
            <w:r w:rsidR="00175CA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75CA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承蒙您的教导不甚感激</w:t>
            </w:r>
            <w:r w:rsidR="00175CA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；吃惊（</w:t>
            </w:r>
            <w:r w:rsidR="00175CA4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言い訳のうまいのに</w:t>
            </w:r>
            <w:r w:rsidR="00175CA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75CA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能说会道真让人惊讶</w:t>
            </w:r>
            <w:r w:rsidR="00175CA4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片付ける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たづける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一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A71B1E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整理，收拾</w:t>
            </w:r>
            <w:r w:rsidR="00A71B1E">
              <w:rPr>
                <w:rFonts w:ascii="MS Gothic" w:hAnsi="MS Gothic" w:cs="宋体" w:hint="eastAsia"/>
                <w:kern w:val="0"/>
                <w:szCs w:val="21"/>
              </w:rPr>
              <w:t>；</w:t>
            </w:r>
            <w:r w:rsidRPr="00516D12">
              <w:rPr>
                <w:rFonts w:ascii="MS Gothic" w:hAnsi="MS Gothic" w:cs="宋体" w:hint="eastAsia"/>
                <w:kern w:val="0"/>
                <w:szCs w:val="21"/>
              </w:rPr>
              <w:t>处理</w:t>
            </w:r>
            <w:r w:rsidR="00A71B1E">
              <w:rPr>
                <w:rFonts w:ascii="MS Gothic" w:hAnsi="MS Gothic" w:cs="宋体" w:hint="eastAsia"/>
                <w:kern w:val="0"/>
                <w:szCs w:val="21"/>
              </w:rPr>
              <w:t>掉；（俗语）杀掉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湯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ゆ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开水，热水，洗澡水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沸かす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わかす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五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53A1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烧开</w:t>
            </w:r>
            <w:r w:rsidR="00BA53A1">
              <w:rPr>
                <w:rFonts w:ascii="MS Gothic" w:hAnsi="MS Gothic" w:cs="宋体" w:hint="eastAsia"/>
                <w:kern w:val="0"/>
                <w:szCs w:val="21"/>
              </w:rPr>
              <w:t>；</w:t>
            </w: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使……沸腾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小説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ょうせつ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小说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レ</w:t>
            </w:r>
            <w:r w:rsidR="00BA53A1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/</w:t>
            </w:r>
            <w:r w:rsidR="00BA53A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り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ポート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report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名</w:t>
            </w:r>
            <w:r w:rsid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176B6B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报告，</w:t>
            </w:r>
            <w:r w:rsidRPr="00BA53A1">
              <w:rPr>
                <w:rFonts w:ascii="MS Gothic" w:hAnsi="MS Gothic" w:cs="宋体" w:hint="eastAsia"/>
                <w:b/>
                <w:kern w:val="0"/>
                <w:szCs w:val="21"/>
                <w:lang w:eastAsia="ja-JP"/>
              </w:rPr>
              <w:t>小</w:t>
            </w: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论文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一冊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っさつ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一册、一本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や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や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叹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（表示否定对方的话</w:t>
            </w:r>
            <w:r w:rsidR="00CB01D4">
              <w:rPr>
                <w:rFonts w:ascii="MS Gothic" w:hAnsi="MS Gothic" w:cs="宋体" w:hint="eastAsia"/>
                <w:kern w:val="0"/>
                <w:szCs w:val="21"/>
              </w:rPr>
              <w:t>，也可以是否定自己前面所说的话</w:t>
            </w:r>
            <w:r w:rsidRPr="00516D12">
              <w:rPr>
                <w:rFonts w:ascii="MS Gothic" w:hAnsi="MS Gothic" w:cs="宋体" w:hint="eastAsia"/>
                <w:kern w:val="0"/>
                <w:szCs w:val="21"/>
              </w:rPr>
              <w:t>）不，不对</w:t>
            </w:r>
          </w:p>
        </w:tc>
      </w:tr>
      <w:tr w:rsidR="0070326A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方法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ほうほう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方法</w:t>
            </w:r>
          </w:p>
        </w:tc>
      </w:tr>
      <w:tr w:rsidR="0070326A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70326A" w:rsidRPr="00741F6A" w:rsidRDefault="0070326A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チェック</w:t>
            </w:r>
          </w:p>
        </w:tc>
        <w:tc>
          <w:tcPr>
            <w:tcW w:w="1958" w:type="dxa"/>
            <w:vAlign w:val="center"/>
          </w:tcPr>
          <w:p w:rsidR="0070326A" w:rsidRPr="00741F6A" w:rsidRDefault="0070326A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check</w:t>
            </w:r>
          </w:p>
        </w:tc>
        <w:tc>
          <w:tcPr>
            <w:tcW w:w="816" w:type="dxa"/>
            <w:vAlign w:val="center"/>
          </w:tcPr>
          <w:p w:rsidR="0070326A" w:rsidRPr="00516D12" w:rsidRDefault="0070326A" w:rsidP="00BA4C7B">
            <w:pPr>
              <w:widowControl/>
              <w:jc w:val="center"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70326A" w:rsidRPr="00176B6B" w:rsidRDefault="0070326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176B6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70326A" w:rsidRPr="00516D12" w:rsidRDefault="0070326A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516D12">
              <w:rPr>
                <w:rFonts w:ascii="MS Gothic" w:hAnsi="MS Gothic" w:cs="宋体" w:hint="eastAsia"/>
                <w:kern w:val="0"/>
                <w:szCs w:val="21"/>
              </w:rPr>
              <w:t>核对，查对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考え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がえ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想法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用意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い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176B6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准备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皿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ら</w:t>
            </w:r>
            <w:r w:rsidR="00D4646D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，前常加お，量</w:t>
            </w:r>
            <w:r w:rsidR="00D4646D" w:rsidRPr="00741F6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词为</w:t>
            </w:r>
            <w:r w:rsidR="00D4646D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枚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碟子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心配なく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しんぱいなく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请不必担心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本間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んま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间（姓）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ベランダ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veranda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阳台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植木鉢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えきばち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花盆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戸だな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だな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橱、柜子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食器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っき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餐具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窓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ど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D4646D" w:rsidRDefault="00E81ADC" w:rsidP="00D4646D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窗</w:t>
            </w:r>
            <w:r w:rsidR="00D4646D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</w:t>
            </w:r>
            <w:r w:rsidR="00D4646D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窓際</w:t>
            </w:r>
            <w:r w:rsidR="00D4646D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：窗边），开</w:t>
            </w:r>
            <w:r w:rsidR="00D4646D" w:rsidRPr="00E81AD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窗</w:t>
            </w:r>
            <w:r w:rsidR="00D4646D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用</w:t>
            </w:r>
            <w:r w:rsidR="00D4646D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開ける</w:t>
            </w:r>
            <w:r w:rsidR="00D4646D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关</w:t>
            </w:r>
            <w:r w:rsidR="00D4646D" w:rsidRPr="00E81AD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窗</w:t>
            </w:r>
            <w:r w:rsidR="00D4646D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用</w:t>
            </w:r>
            <w:r w:rsidR="00D4646D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閉める</w:t>
            </w:r>
            <w:r w:rsidR="00D4646D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/</w:t>
            </w:r>
            <w:r w:rsidR="00D4646D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閉まる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カーテン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urtain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窗帘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ける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ける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E81ADC" w:rsidRPr="002A7CE5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挂</w:t>
            </w:r>
            <w:r w:rsidR="002A7CE5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（</w:t>
            </w:r>
            <w:r w:rsidR="002A7CE5" w:rsidRPr="00175CA4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カーテン</w:t>
            </w:r>
            <w:r w:rsidR="002A7CE5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を</w:t>
            </w:r>
            <w:r w:rsidR="002A7CE5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A7CE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拉上窗帘</w:t>
            </w:r>
            <w:r w:rsidR="002A7CE5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；花时间（与</w:t>
            </w:r>
            <w:r w:rsidR="002A7CE5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かかる</w:t>
            </w:r>
            <w:r w:rsidR="002A7CE5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为一对词组</w:t>
            </w:r>
            <w:r w:rsidR="002A7CE5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）；做保险；</w:t>
            </w:r>
            <w:r w:rsidR="002A7CE5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水を</w:t>
            </w:r>
            <w:r w:rsidR="002A7CE5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A7CE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给花浇水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閉める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める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关闭、合上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見える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える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E81ADC" w:rsidRPr="00A52864" w:rsidRDefault="00A52864" w:rsidP="00A52864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有看的能力，</w:t>
            </w:r>
            <w:r w:rsidR="00E81ADC" w:rsidRPr="00E81AD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看得见</w:t>
            </w:r>
            <w:r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；自然地映入眼帘（侧重于客观，但是</w:t>
            </w:r>
            <w:r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見られる</w:t>
            </w:r>
            <w:r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侧重于主观）；</w:t>
            </w:r>
            <w:r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来る</w:t>
            </w:r>
            <w:r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的敬语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主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も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主要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政治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じ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政治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原稿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こう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原稿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132E1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B132E1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5CA4">
              <w:rPr>
                <w:rFonts w:ascii="MS Mincho" w:hAnsi="MS Gothic" w:cs="宋体" w:hint="eastAsia"/>
                <w:kern w:val="0"/>
                <w:szCs w:val="21"/>
              </w:rPr>
              <w:t>终</w:t>
            </w:r>
            <w:r w:rsidRPr="00175CA4">
              <w:rPr>
                <w:rFonts w:ascii="MS Mincho" w:eastAsia="MS Mincho" w:hAnsi="MS Mincho" w:cs="宋体" w:hint="eastAsia"/>
                <w:kern w:val="0"/>
                <w:szCs w:val="21"/>
              </w:rPr>
              <w:t>助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用于表示亲昵的问话</w:t>
            </w:r>
            <w:r w:rsidR="00B132E1">
              <w:rPr>
                <w:rFonts w:ascii="MS Gothic" w:hAnsi="MS Gothic" w:cs="宋体" w:hint="eastAsia"/>
                <w:kern w:val="0"/>
                <w:szCs w:val="21"/>
              </w:rPr>
              <w:t>，男性用语，对儿童或女性用的；表示反问</w:t>
            </w:r>
          </w:p>
        </w:tc>
      </w:tr>
      <w:tr w:rsidR="00D113B7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D113B7" w:rsidRPr="00741F6A" w:rsidRDefault="00D113B7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先</w:t>
            </w:r>
          </w:p>
        </w:tc>
        <w:tc>
          <w:tcPr>
            <w:tcW w:w="1958" w:type="dxa"/>
            <w:vAlign w:val="center"/>
          </w:tcPr>
          <w:p w:rsidR="00D113B7" w:rsidRPr="00741F6A" w:rsidRDefault="00D113B7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き</w:t>
            </w:r>
          </w:p>
        </w:tc>
        <w:tc>
          <w:tcPr>
            <w:tcW w:w="816" w:type="dxa"/>
            <w:vAlign w:val="center"/>
          </w:tcPr>
          <w:p w:rsidR="00D113B7" w:rsidRPr="00D113B7" w:rsidRDefault="00D113B7" w:rsidP="00BA4C7B">
            <w:pPr>
              <w:widowControl/>
              <w:jc w:val="center"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D113B7" w:rsidRPr="00D113B7" w:rsidRDefault="00D113B7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D113B7" w:rsidRPr="00E30462" w:rsidRDefault="00D113B7" w:rsidP="00BA4C7B">
            <w:pPr>
              <w:widowControl/>
              <w:cnfStyle w:val="000000010000"/>
              <w:rPr>
                <w:rFonts w:ascii="宋体" w:eastAsia="宋体" w:hAnsi="宋体" w:cs="宋体"/>
                <w:kern w:val="0"/>
                <w:szCs w:val="21"/>
                <w:lang w:eastAsia="ja-JP"/>
              </w:rPr>
            </w:pPr>
            <w:r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先，首先</w:t>
            </w:r>
            <w:r w:rsidR="00E30462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读</w:t>
            </w:r>
            <w:r w:rsidR="00E30462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さっき</w:t>
            </w:r>
            <w:r w:rsidR="00E30462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时表示刚刚的意思</w:t>
            </w:r>
          </w:p>
        </w:tc>
      </w:tr>
      <w:tr w:rsidR="00E81AD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引き止める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きとめる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E81ADC" w:rsidRPr="00E81ADC" w:rsidRDefault="00E81ADC" w:rsidP="00BA4C7B">
            <w:pPr>
              <w:widowControl/>
              <w:cnfStyle w:val="000000100000"/>
              <w:rPr>
                <w:rFonts w:ascii="MS Gothic" w:hAnsi="MS Gothic" w:cs="宋体"/>
                <w:kern w:val="0"/>
                <w:szCs w:val="21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</w:rPr>
              <w:t>挽留；制止</w:t>
            </w:r>
            <w:r w:rsidR="00A0453C">
              <w:rPr>
                <w:rFonts w:ascii="MS Gothic" w:hAnsi="MS Gothic" w:cs="宋体" w:hint="eastAsia"/>
                <w:kern w:val="0"/>
                <w:szCs w:val="21"/>
              </w:rPr>
              <w:t>，劝阻</w:t>
            </w:r>
          </w:p>
        </w:tc>
      </w:tr>
      <w:tr w:rsidR="00E81AD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81ADC" w:rsidRPr="00741F6A" w:rsidRDefault="00E81AD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夢中</w:t>
            </w:r>
          </w:p>
        </w:tc>
        <w:tc>
          <w:tcPr>
            <w:tcW w:w="1958" w:type="dxa"/>
            <w:vAlign w:val="center"/>
          </w:tcPr>
          <w:p w:rsidR="00E81ADC" w:rsidRPr="00741F6A" w:rsidRDefault="00E81AD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ちゅう</w:t>
            </w:r>
          </w:p>
        </w:tc>
        <w:tc>
          <w:tcPr>
            <w:tcW w:w="816" w:type="dxa"/>
            <w:vAlign w:val="center"/>
          </w:tcPr>
          <w:p w:rsidR="00E81ADC" w:rsidRPr="00E81ADC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81AD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81ADC" w:rsidRPr="00176B6B" w:rsidRDefault="00E81AD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76B6B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E81ADC" w:rsidRPr="00CA3B2F" w:rsidRDefault="00E81ADC" w:rsidP="00BA4C7B">
            <w:pPr>
              <w:widowControl/>
              <w:cnfStyle w:val="000000010000"/>
              <w:rPr>
                <w:rFonts w:ascii="MS Gothic" w:hAnsi="MS Gothic" w:cs="宋体"/>
                <w:kern w:val="0"/>
                <w:szCs w:val="21"/>
                <w:lang w:eastAsia="ja-JP"/>
              </w:rPr>
            </w:pPr>
            <w:r w:rsidRPr="00E81ADC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热衷、着迷</w:t>
            </w:r>
            <w:r w:rsidR="00CA3B2F">
              <w:rPr>
                <w:rFonts w:ascii="MS Gothic" w:hAnsi="MS Gothic" w:cs="宋体" w:hint="eastAsia"/>
                <w:kern w:val="0"/>
                <w:szCs w:val="21"/>
                <w:lang w:eastAsia="ja-JP"/>
              </w:rPr>
              <w:t>，</w:t>
            </w:r>
            <w:r w:rsidR="00CA3B2F">
              <w:rPr>
                <w:rFonts w:ascii="MS Gothic" w:hAnsi="MS Gothic" w:cs="宋体"/>
                <w:kern w:val="0"/>
                <w:szCs w:val="21"/>
                <w:lang w:eastAsia="ja-JP"/>
              </w:rPr>
              <w:t>…</w:t>
            </w:r>
            <w:r w:rsidR="00CA3B2F">
              <w:rPr>
                <w:rFonts w:ascii="MS Gothic" w:eastAsia="MS Mincho" w:hAnsi="MS Gothic" w:cs="宋体" w:hint="eastAsia"/>
                <w:kern w:val="0"/>
                <w:szCs w:val="21"/>
                <w:lang w:eastAsia="ja-JP"/>
              </w:rPr>
              <w:t>に</w:t>
            </w:r>
            <w:r w:rsidR="00CA3B2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CA3B2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になる</w:t>
            </w:r>
            <w:r w:rsidR="00CA3B2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对</w:t>
            </w:r>
            <w:r w:rsidR="00CA3B2F">
              <w:rPr>
                <w:rFonts w:ascii="Calisto MT" w:hAnsi="Calisto MT" w:cs="宋体"/>
                <w:kern w:val="0"/>
                <w:szCs w:val="21"/>
                <w:lang w:eastAsia="ja-JP"/>
              </w:rPr>
              <w:t>…</w:t>
            </w:r>
            <w:r w:rsidR="00CA3B2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着迷</w:t>
            </w:r>
          </w:p>
        </w:tc>
      </w:tr>
      <w:tr w:rsidR="00E81ADC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E81ADC" w:rsidRPr="00741F6A" w:rsidRDefault="00E81ADC" w:rsidP="00691AE2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二課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バーゲン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/>
                <w:kern w:val="0"/>
                <w:szCs w:val="21"/>
              </w:rPr>
              <w:t>bargain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B03381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讨价还价</w:t>
            </w:r>
            <w:r w:rsidR="00B03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后面常与</w:t>
            </w:r>
            <w:r w:rsidR="00B033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セール</w:t>
            </w:r>
            <w:r w:rsidR="00B03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合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島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かじま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中岛（姓氏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コート</w:t>
            </w:r>
          </w:p>
        </w:tc>
        <w:tc>
          <w:tcPr>
            <w:tcW w:w="1958" w:type="dxa"/>
            <w:vAlign w:val="center"/>
          </w:tcPr>
          <w:p w:rsidR="00E5223E" w:rsidRPr="00741F6A" w:rsidRDefault="00F05A95" w:rsidP="00F05A95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</w:t>
            </w:r>
            <w:r w:rsidR="00E5223E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oat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大衣</w:t>
            </w:r>
            <w:r w:rsidR="00F05A9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也可以写成</w:t>
            </w:r>
            <w:r w:rsidR="00F05A9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オーバーコート</w:t>
            </w:r>
            <w:r w:rsidR="00F05A9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形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たち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形状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気に入る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にいる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5F6DE5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中意，满意</w:t>
            </w:r>
            <w:r w:rsidR="005F6DE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5F6DE5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入る</w:t>
            </w:r>
            <w:r w:rsidR="005F6DE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为五段，</w:t>
            </w:r>
            <w:r w:rsidR="005F6DE5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5F6DE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5F6DE5" w:rsidRPr="005F6DE5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気にかかる</w:t>
            </w:r>
            <w:r w:rsidR="005F6DE5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5F6DE5">
              <w:rPr>
                <w:rFonts w:ascii="MS Mincho" w:hAnsi="MS Mincho" w:cs="宋体"/>
                <w:kern w:val="0"/>
                <w:szCs w:val="21"/>
                <w:lang w:eastAsia="ja-JP"/>
              </w:rPr>
              <w:t>…</w:t>
            </w:r>
            <w:r w:rsidR="005F6DE5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を</w:t>
            </w:r>
            <w:r w:rsidR="005F6DE5" w:rsidRPr="005F6DE5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気にかける</w:t>
            </w:r>
            <w:r w:rsidR="005F6DE5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挂在心上，</w:t>
            </w:r>
            <w:r w:rsidR="005F6DE5" w:rsidRPr="005F6DE5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気は心</w:t>
            </w:r>
            <w:r w:rsidR="005F6DE5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小意思</w:t>
            </w:r>
            <w:r w:rsidR="005F6DE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サイズ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size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尺寸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センチ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centi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厘米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ぴったり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ぴったり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 自サ</w:t>
            </w:r>
            <w:r w:rsidR="004A7D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形动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D86204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正合适的</w:t>
            </w:r>
            <w:r w:rsidR="004A7D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紧密的，严实的；完全停止状；合适，恰好，前面的助词常用</w:t>
            </w:r>
            <w:r w:rsidR="004A7D5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4A7D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体</w:t>
            </w:r>
            <w:r w:rsidR="004A7D5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86204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8620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した上着</w:t>
            </w:r>
            <w:r w:rsidR="00D8620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8620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うわぎ</w:t>
            </w:r>
            <w:r w:rsidR="00D8620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很合身的上衣</w:t>
            </w:r>
            <w:r w:rsidR="004A7D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物件、时间等完全一致</w:t>
            </w:r>
            <w:r w:rsidR="00D5038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50380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50380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時間通りに終わる</w:t>
            </w:r>
            <w:r w:rsidR="00D50380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正好按时完成</w:t>
            </w:r>
            <w:r w:rsidR="00D5038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軽い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るい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D546EA">
              <w:rPr>
                <w:rFonts w:asciiTheme="minorEastAsia" w:hAnsiTheme="minorEastAsia" w:cs="宋体" w:hint="eastAsia"/>
                <w:kern w:val="0"/>
                <w:szCs w:val="21"/>
              </w:rPr>
              <w:t>，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轻的</w:t>
            </w:r>
            <w:r w:rsidR="00D546EA">
              <w:rPr>
                <w:rFonts w:asciiTheme="minorEastAsia" w:hAnsiTheme="minorEastAsia" w:cs="宋体" w:hint="eastAsia"/>
                <w:kern w:val="0"/>
                <w:szCs w:val="21"/>
              </w:rPr>
              <w:t>；轻松，简单；不重要的；冒失的，随便的；好对付的；程度不深的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割引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りびき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,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打折扣</w:t>
            </w:r>
            <w:r w:rsidR="00D546EA">
              <w:rPr>
                <w:rFonts w:asciiTheme="minorEastAsia" w:hAnsiTheme="minorEastAsia" w:cs="宋体" w:hint="eastAsia"/>
                <w:kern w:val="0"/>
                <w:szCs w:val="21"/>
              </w:rPr>
              <w:t>（1</w:t>
            </w:r>
            <w:r w:rsidR="00D546EA">
              <w:rPr>
                <w:rFonts w:ascii="Calisto MT" w:eastAsia="MS Mincho" w:hAnsi="Calisto MT" w:cs="宋体"/>
                <w:kern w:val="0"/>
                <w:szCs w:val="21"/>
              </w:rPr>
              <w:t>~</w:t>
            </w:r>
            <w:r w:rsidR="00D546EA">
              <w:rPr>
                <w:rFonts w:ascii="Calisto MT" w:hAnsi="Calisto MT" w:cs="宋体" w:hint="eastAsia"/>
                <w:kern w:val="0"/>
                <w:szCs w:val="21"/>
              </w:rPr>
              <w:t>表示打九折，因为它是有减掉的意思</w:t>
            </w:r>
            <w:r w:rsidR="00D546EA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新発売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はつばい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时新货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青色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おいろ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蓝色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習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しゅう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自习，自修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遅れる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くれる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迟到</w:t>
            </w:r>
            <w:r w:rsidR="00104F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前面的助词用</w:t>
            </w:r>
            <w:r w:rsidR="00104F06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に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キロ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kilo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公里</w:t>
            </w:r>
            <w:r w:rsidR="00104F06">
              <w:rPr>
                <w:rFonts w:asciiTheme="minorEastAsia" w:hAnsiTheme="minorEastAsia" w:cs="宋体" w:hint="eastAsia"/>
                <w:kern w:val="0"/>
                <w:szCs w:val="21"/>
              </w:rPr>
              <w:t>；千克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店員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んい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店员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っすぐ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っすぐ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笔直</w:t>
            </w:r>
            <w:r w:rsidR="00104F06">
              <w:rPr>
                <w:rFonts w:asciiTheme="minorEastAsia" w:hAnsiTheme="minorEastAsia" w:cs="宋体" w:hint="eastAsia"/>
                <w:kern w:val="0"/>
                <w:szCs w:val="21"/>
              </w:rPr>
              <w:t>；直接；正直，坦率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エスカレーター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escalator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自动扶梯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右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ぎ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A91A79" w:rsidRDefault="00E5223E" w:rsidP="00A91A7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右边</w:t>
            </w:r>
            <w:r w:rsidR="00A91A7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向</w:t>
            </w:r>
            <w:r w:rsidR="00A91A7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って</w:t>
            </w:r>
            <w:r w:rsidR="00A91A7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91A7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向右看</w:t>
            </w:r>
            <w:r w:rsidR="00A91A7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上文（</w:t>
            </w:r>
            <w:r w:rsidR="00A91A7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91A79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ご</w:t>
            </w:r>
            <w:r w:rsidR="00A91A7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承知</w:t>
            </w:r>
            <w:r w:rsidR="00A91A79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ください</w:t>
            </w:r>
            <w:r w:rsidR="00A91A7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以上请同意</w:t>
            </w:r>
            <w:r w:rsidR="00A91A7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两者中优秀者（</w:t>
            </w:r>
            <w:r w:rsidR="00A91A79" w:rsidRPr="0034048F">
              <w:rPr>
                <w:rFonts w:ascii="Calisto MT" w:eastAsia="MS Mincho" w:hAnsi="Calisto MT" w:cs="宋体"/>
                <w:b/>
                <w:kern w:val="0"/>
                <w:szCs w:val="21"/>
                <w:lang w:eastAsia="ja-JP"/>
              </w:rPr>
              <w:t>~</w:t>
            </w:r>
            <w:r w:rsidR="00A91A79" w:rsidRPr="0034048F">
              <w:rPr>
                <w:rFonts w:ascii="Calisto MT" w:eastAsia="MS Mincho" w:hAnsi="Calisto MT" w:cs="宋体" w:hint="eastAsia"/>
                <w:b/>
                <w:kern w:val="0"/>
                <w:szCs w:val="21"/>
                <w:lang w:eastAsia="ja-JP"/>
              </w:rPr>
              <w:t>に出る</w:t>
            </w:r>
            <w:r w:rsidR="00A91A79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ものがない</w:t>
            </w:r>
            <w:r w:rsidR="00A91A7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无出其右</w:t>
            </w:r>
            <w:r w:rsidR="00A91A7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曲がる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がる</w:t>
            </w:r>
            <w:r w:rsidR="0064423A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，助</w:t>
            </w:r>
            <w:r w:rsidR="0064423A" w:rsidRPr="00741F6A">
              <w:rPr>
                <w:rFonts w:ascii="MS Mincho" w:hAnsiTheme="minorEastAsia" w:cs="宋体" w:hint="eastAsia"/>
                <w:kern w:val="0"/>
                <w:szCs w:val="21"/>
              </w:rPr>
              <w:t>词</w:t>
            </w:r>
            <w:r w:rsidR="0064423A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用</w:t>
            </w:r>
            <w:r w:rsidR="0064423A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を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64423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拐弯</w:t>
            </w:r>
            <w:r w:rsidR="0064423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4423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その角</w:t>
            </w:r>
            <w:r w:rsidR="0064423A" w:rsidRPr="00422D11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を</w:t>
            </w:r>
            <w:r w:rsidR="0064423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右</w:t>
            </w:r>
            <w:r w:rsidR="0064423A" w:rsidRPr="00422D11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に</w:t>
            </w:r>
            <w:r w:rsidR="0064423A" w:rsidRPr="00422D11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/</w:t>
            </w:r>
            <w:r w:rsidR="0064423A" w:rsidRPr="00422D11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へ</w:t>
            </w:r>
            <w:r w:rsidR="0064423A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4423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弯曲</w:t>
            </w:r>
            <w:r w:rsidR="0064423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歪理；倾斜；乖僻（</w:t>
            </w:r>
            <w:r w:rsidR="0064423A" w:rsidRPr="00422D11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根性</w:t>
            </w:r>
            <w:r w:rsidR="0064423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64423A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曲が</w:t>
            </w:r>
            <w:r w:rsidR="0064423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っている</w:t>
            </w:r>
            <w:r w:rsidR="0064423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性格乖僻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左側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だりがわ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左边，左侧</w:t>
            </w:r>
          </w:p>
        </w:tc>
      </w:tr>
      <w:tr w:rsidR="008A0B6C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A0B6C" w:rsidRPr="00741F6A" w:rsidRDefault="008A0B6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んか</w:t>
            </w:r>
          </w:p>
        </w:tc>
        <w:tc>
          <w:tcPr>
            <w:tcW w:w="1958" w:type="dxa"/>
            <w:vAlign w:val="center"/>
          </w:tcPr>
          <w:p w:rsidR="008A0B6C" w:rsidRPr="00741F6A" w:rsidRDefault="008A0B6C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般前加体言</w:t>
            </w:r>
          </w:p>
        </w:tc>
        <w:tc>
          <w:tcPr>
            <w:tcW w:w="816" w:type="dxa"/>
            <w:vAlign w:val="center"/>
          </w:tcPr>
          <w:p w:rsidR="008A0B6C" w:rsidRPr="00E5223E" w:rsidRDefault="008A0B6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A0B6C" w:rsidRPr="00E5223E" w:rsidRDefault="008A0B6C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副助</w:t>
            </w:r>
          </w:p>
        </w:tc>
        <w:tc>
          <w:tcPr>
            <w:tcW w:w="4635" w:type="dxa"/>
            <w:vAlign w:val="center"/>
          </w:tcPr>
          <w:p w:rsidR="008A0B6C" w:rsidRPr="008A0B6C" w:rsidRDefault="008A0B6C" w:rsidP="008A0B6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にか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的音便）等等；之类，表示对其轻视或无视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うーん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ーん</w:t>
            </w:r>
            <w:r w:rsidR="008A0B6C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/うう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表示否认，迟疑）嗯</w:t>
            </w:r>
            <w:r w:rsidR="008A0B6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若为</w:t>
            </w:r>
            <w:r w:rsidR="008A0B6C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うん</w:t>
            </w:r>
            <w:r w:rsidR="008A0B6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承认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いう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いう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连体</w:t>
            </w:r>
          </w:p>
        </w:tc>
        <w:tc>
          <w:tcPr>
            <w:tcW w:w="4635" w:type="dxa"/>
            <w:vAlign w:val="center"/>
          </w:tcPr>
          <w:p w:rsidR="00E5223E" w:rsidRPr="002F7D02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这种，这样</w:t>
            </w:r>
            <w:r w:rsidR="002F7D0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2F7D0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のような</w:t>
            </w:r>
            <w:r w:rsidR="002F7D0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</w:t>
            </w:r>
            <w:r w:rsidR="002F7D0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んな</w:t>
            </w:r>
            <w:r w:rsidR="002F7D0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+体言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デザイン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design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设计，款式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つい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つい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5A3076">
              <w:rPr>
                <w:rFonts w:asciiTheme="minorEastAsia" w:hAnsiTheme="minorEastAsia" w:cs="宋体" w:hint="eastAsia"/>
                <w:kern w:val="0"/>
                <w:szCs w:val="21"/>
              </w:rPr>
              <w:t>，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5A307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衣服</w:t>
            </w:r>
            <w:r w:rsidR="005A307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、时间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等）紧</w:t>
            </w:r>
            <w:r w:rsidR="005A307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瘦小，累人</w:t>
            </w:r>
            <w:r w:rsidR="005A307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吃力的；强烈的，刚强的（</w:t>
            </w:r>
            <w:r w:rsidR="005A307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A307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目つき</w:t>
            </w:r>
            <w:r w:rsidR="005A307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厉害的眼神）；严格的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爪先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まさき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指尖，脚尖</w:t>
            </w:r>
            <w:r w:rsidR="00C1400B">
              <w:rPr>
                <w:rFonts w:asciiTheme="minorEastAsia" w:hAnsiTheme="minorEastAsia" w:cs="宋体" w:hint="eastAsia"/>
                <w:kern w:val="0"/>
                <w:szCs w:val="21"/>
              </w:rPr>
              <w:t>（名+先：表示前端或地方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痛い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たい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疼</w:t>
            </w:r>
            <w:r w:rsidR="00AF69B9">
              <w:rPr>
                <w:rFonts w:asciiTheme="minorEastAsia" w:hAnsiTheme="minorEastAsia" w:cs="宋体" w:hint="eastAsia"/>
                <w:kern w:val="0"/>
                <w:szCs w:val="21"/>
              </w:rPr>
              <w:t>；痛苦的；吃不消的，受不了的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札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つ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纸币</w:t>
            </w:r>
            <w:r w:rsidR="00AF69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读</w:t>
            </w:r>
            <w:r w:rsidR="00AF69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ふだ</w:t>
            </w:r>
            <w:r w:rsidR="00AF69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时意思为吊牌小标签等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細かい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まかい</w:t>
            </w:r>
            <w:r w:rsidR="00AF69B9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（細い：ほそい）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AF69B9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零碎</w:t>
            </w:r>
            <w:r w:rsidR="00AF69B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（</w:t>
            </w:r>
            <w:r w:rsidR="00AF69B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F69B9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ことを言うな</w:t>
            </w:r>
            <w:r w:rsidR="00AF69B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不要说些小事）</w:t>
            </w:r>
            <w:r w:rsidR="00AF69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细</w:t>
            </w:r>
            <w:r w:rsidR="00AF69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极小的；详细的；无微不至的；小气（</w:t>
            </w:r>
            <w:r w:rsidR="00AF69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金銭に</w:t>
            </w:r>
            <w:r w:rsidR="00AF69B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F69B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对钱斤斤计较</w:t>
            </w:r>
            <w:r w:rsidR="00AF69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釣り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つり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5F47D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找头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5F47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</w:rPr>
              <w:t>返</w:t>
            </w:r>
            <w:r w:rsidR="005F47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し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預かる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ずかる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0A282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代人）保管，收存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照顾；保留，暂不决定（</w:t>
            </w:r>
            <w:r w:rsidR="005F47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あつかりします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收营员</w:t>
            </w:r>
            <w:r w:rsidR="000A282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多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收你</w:t>
            </w:r>
            <w:r w:rsidR="005F47D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钱时说</w:t>
            </w:r>
            <w:r w:rsidR="008F49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刚好的话是</w:t>
            </w:r>
            <w:r w:rsidR="000A282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0A282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ただきます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5F47D6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5F47D6" w:rsidRPr="00741F6A" w:rsidRDefault="005F47D6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毎度</w:t>
            </w:r>
          </w:p>
        </w:tc>
        <w:tc>
          <w:tcPr>
            <w:tcW w:w="1958" w:type="dxa"/>
            <w:vAlign w:val="center"/>
          </w:tcPr>
          <w:p w:rsidR="005F47D6" w:rsidRPr="00741F6A" w:rsidRDefault="005F47D6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まいど</w:t>
            </w:r>
          </w:p>
        </w:tc>
        <w:tc>
          <w:tcPr>
            <w:tcW w:w="816" w:type="dxa"/>
            <w:vAlign w:val="center"/>
          </w:tcPr>
          <w:p w:rsidR="005F47D6" w:rsidRPr="00E5223E" w:rsidRDefault="005F47D6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5F47D6" w:rsidRPr="00E5223E" w:rsidRDefault="005F47D6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5F47D6" w:rsidRPr="005F47D6" w:rsidRDefault="005F47D6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每次，</w:t>
            </w:r>
            <w:r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ありがとうございます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对顾客的惯用语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予算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よさ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预算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買い得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いどく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合算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返し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えし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还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似合う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あう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五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合适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主要是指颜色或衣服和人很配，而</w:t>
            </w:r>
            <w:r w:rsidR="005F47D6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ぴったり</w:t>
            </w:r>
            <w:r w:rsidR="005F47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指的是大小正合适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君に</w:t>
            </w:r>
            <w:r w:rsidR="00776956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似合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わない行動だ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与你不相称的行为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色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ろ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776956" w:rsidRDefault="00E5223E" w:rsidP="0077695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颜色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表情（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顔色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美色（</w:t>
            </w:r>
            <w:r w:rsidR="0077695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好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の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む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风情；让价，搭送（</w:t>
            </w:r>
            <w:r w:rsidR="0077695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つける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种类（</w:t>
            </w:r>
            <w:r w:rsidR="0077695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7695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りどり</w:t>
            </w:r>
            <w:r w:rsidR="003B41B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各式各样</w:t>
            </w:r>
            <w:r w:rsidR="0077695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売切れる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うりきれる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一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售完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試着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ちゃく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试穿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本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ほ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尾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（计算细长物的单位）根，支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F71E6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包み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つみ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F71E6C" w:rsidRDefault="00E5223E" w:rsidP="00F71E6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包，包裹</w:t>
            </w:r>
            <w:r w:rsidR="00F71E6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F71E6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づつみ</w:t>
            </w:r>
            <w:r w:rsidR="00F71E6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小包）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畏まりました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しこまりました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寒喧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表示恭敬地接受吩咐）知道了</w:t>
            </w:r>
            <w:r w:rsidR="00F71E6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一般说法</w:t>
            </w:r>
            <w:r w:rsidR="00F71E6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わかりました</w:t>
            </w:r>
            <w:r w:rsidR="00F71E6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商店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て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商店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小売店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</w:t>
            </w:r>
            <w:r w:rsidR="00E5391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 xml:space="preserve"> </w:t>
            </w:r>
            <w:r w:rsidRPr="00741F6A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う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て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零售店</w:t>
            </w:r>
            <w:r w:rsidR="00E53910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E53910" w:rsidRPr="00E53910">
              <w:rPr>
                <w:rFonts w:asciiTheme="minorEastAsia" w:hAnsiTheme="minorEastAsia" w:cs="宋体" w:hint="eastAsia"/>
                <w:kern w:val="0"/>
                <w:szCs w:val="21"/>
              </w:rPr>
              <w:t>う要发音</w:t>
            </w:r>
            <w:r w:rsidR="00E53910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営業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いぎょう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营业、经商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コンビニエンスストア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/>
                <w:kern w:val="0"/>
                <w:szCs w:val="21"/>
              </w:rPr>
              <w:t>convenience store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/>
                <w:kern w:val="0"/>
                <w:szCs w:val="21"/>
              </w:rPr>
              <w:t>9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便利店</w:t>
            </w:r>
            <w:r w:rsidR="00E53910">
              <w:rPr>
                <w:rFonts w:asciiTheme="minorEastAsia" w:hAnsiTheme="minorEastAsia" w:cs="宋体" w:hint="eastAsia"/>
                <w:kern w:val="0"/>
                <w:szCs w:val="21"/>
              </w:rPr>
              <w:t>＝</w:t>
            </w:r>
            <w:r w:rsidR="00E53910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コンビニ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表示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ょうじ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表示</w:t>
            </w:r>
          </w:p>
        </w:tc>
      </w:tr>
      <w:tr w:rsidR="00F6187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F6187D" w:rsidRPr="00741F6A" w:rsidRDefault="00F6187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ける</w:t>
            </w:r>
          </w:p>
        </w:tc>
        <w:tc>
          <w:tcPr>
            <w:tcW w:w="1958" w:type="dxa"/>
            <w:vAlign w:val="center"/>
          </w:tcPr>
          <w:p w:rsidR="00F6187D" w:rsidRPr="00741F6A" w:rsidRDefault="00F6187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ける</w:t>
            </w:r>
          </w:p>
        </w:tc>
        <w:tc>
          <w:tcPr>
            <w:tcW w:w="816" w:type="dxa"/>
            <w:vAlign w:val="center"/>
          </w:tcPr>
          <w:p w:rsidR="00F6187D" w:rsidRPr="00F6187D" w:rsidRDefault="00F6187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F6187D" w:rsidRPr="00E5223E" w:rsidRDefault="00F6187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F6187D" w:rsidRPr="00E5223E" w:rsidRDefault="00F6187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6187D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付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ける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黏着，抹，按上；粘合；增加；附带；写，记下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日記を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注意；起名，打分（给价，定价即打分）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価格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かく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价格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値引き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びき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减价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レシート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/>
                <w:kern w:val="0"/>
                <w:szCs w:val="21"/>
              </w:rPr>
              <w:t>receipt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收据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領収書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ょうしゅうしょ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,5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发票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取る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る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E5223E" w:rsidRPr="00F6187D" w:rsidRDefault="00E5223E" w:rsidP="00F6187D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拿，取</w:t>
            </w:r>
            <w:r w:rsidR="00F6187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获得；获得休息；拿来；除去（</w:t>
            </w:r>
            <w:r w:rsidR="00F6187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ネクタイを</w:t>
            </w:r>
            <w:r w:rsidR="00F6187D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6187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，退烧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金額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んがく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金额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間違う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ちがう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E5223E" w:rsidRPr="00E5223E" w:rsidRDefault="00F6187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="00E5223E" w:rsidRPr="00E5223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E5223E" w:rsidRPr="00E5223E" w:rsidRDefault="00F6187D" w:rsidP="00F6187D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：</w:t>
            </w:r>
            <w:r w:rsidR="00E5223E" w:rsidRPr="00E5223E">
              <w:rPr>
                <w:rFonts w:asciiTheme="minorEastAsia" w:hAnsiTheme="minorEastAsia" w:cs="宋体" w:hint="eastAsia"/>
                <w:kern w:val="0"/>
                <w:szCs w:val="21"/>
              </w:rPr>
              <w:t>弄错；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不正确；他：弄错；弄坏，失败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返品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へんぴ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退货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証拠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こ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证据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特売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くばい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特价出售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安売り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おやすうり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大减价</w:t>
            </w:r>
          </w:p>
        </w:tc>
      </w:tr>
      <w:tr w:rsidR="00E5223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傷む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たむ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E5223E" w:rsidRPr="00E5223E" w:rsidRDefault="00994AAE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痛</w:t>
            </w:r>
            <w:r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む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身体受到强烈刺激而痛苦，如痛，疼；悲痛；心痛，伤心）</w:t>
            </w:r>
            <w:r w:rsidR="00E5223E" w:rsidRPr="00E522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损坏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腐烂</w:t>
            </w:r>
          </w:p>
        </w:tc>
      </w:tr>
      <w:tr w:rsidR="00E5223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5223E" w:rsidRPr="00741F6A" w:rsidRDefault="00E5223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品質</w:t>
            </w:r>
          </w:p>
        </w:tc>
        <w:tc>
          <w:tcPr>
            <w:tcW w:w="1958" w:type="dxa"/>
            <w:vAlign w:val="center"/>
          </w:tcPr>
          <w:p w:rsidR="00E5223E" w:rsidRPr="00741F6A" w:rsidRDefault="00E5223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んしつ</w:t>
            </w:r>
          </w:p>
        </w:tc>
        <w:tc>
          <w:tcPr>
            <w:tcW w:w="816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5223E" w:rsidRPr="00E5223E" w:rsidRDefault="00E5223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E5223E" w:rsidRPr="00E5223E" w:rsidRDefault="00E5223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E5223E">
              <w:rPr>
                <w:rFonts w:asciiTheme="minorEastAsia" w:hAnsiTheme="minorEastAsia" w:cs="宋体" w:hint="eastAsia"/>
                <w:kern w:val="0"/>
                <w:szCs w:val="21"/>
              </w:rPr>
              <w:t>品质</w:t>
            </w:r>
          </w:p>
        </w:tc>
      </w:tr>
      <w:tr w:rsidR="0093172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3172C" w:rsidRPr="00741F6A" w:rsidRDefault="0093172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昨夜</w:t>
            </w:r>
          </w:p>
        </w:tc>
        <w:tc>
          <w:tcPr>
            <w:tcW w:w="1958" w:type="dxa"/>
            <w:vAlign w:val="center"/>
          </w:tcPr>
          <w:p w:rsidR="0093172C" w:rsidRPr="00741F6A" w:rsidRDefault="0093172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くや</w:t>
            </w:r>
          </w:p>
        </w:tc>
        <w:tc>
          <w:tcPr>
            <w:tcW w:w="816" w:type="dxa"/>
            <w:vAlign w:val="center"/>
          </w:tcPr>
          <w:p w:rsidR="0093172C" w:rsidRPr="00E5223E" w:rsidRDefault="0093172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3172C" w:rsidRPr="00E5223E" w:rsidRDefault="0093172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93172C" w:rsidRPr="00E5223E" w:rsidRDefault="0093172C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E5223E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E5223E" w:rsidRPr="00741F6A" w:rsidRDefault="00E5223E" w:rsidP="00691AE2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三課</w:t>
            </w:r>
          </w:p>
        </w:tc>
      </w:tr>
      <w:tr w:rsidR="00C45F57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C45F57" w:rsidRPr="00741F6A" w:rsidRDefault="00C45F57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吉田</w:t>
            </w:r>
          </w:p>
        </w:tc>
        <w:tc>
          <w:tcPr>
            <w:tcW w:w="1958" w:type="dxa"/>
            <w:vAlign w:val="center"/>
          </w:tcPr>
          <w:p w:rsidR="00C45F57" w:rsidRPr="00741F6A" w:rsidRDefault="00C45F57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よし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 xml:space="preserve"> 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だ</w:t>
            </w:r>
          </w:p>
        </w:tc>
        <w:tc>
          <w:tcPr>
            <w:tcW w:w="816" w:type="dxa"/>
            <w:vAlign w:val="center"/>
          </w:tcPr>
          <w:p w:rsidR="00C45F57" w:rsidRPr="008E48F3" w:rsidRDefault="00C45F57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C45F57" w:rsidRPr="008E48F3" w:rsidRDefault="00C45F57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C45F57" w:rsidRPr="008E48F3" w:rsidRDefault="00C45F57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吉田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頭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たま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113147" w:rsidRDefault="008E48F3" w:rsidP="0011314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头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头部（</w:t>
            </w:r>
            <w:r w:rsidR="0011314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1314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下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11314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さ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11314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げる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智力，思考；头发；上端；先，最初（</w:t>
            </w:r>
            <w:r w:rsidR="0011314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13147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から問題にしない</w:t>
            </w:r>
            <w:r w:rsidR="0011314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从没当作问题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人，人数（</w:t>
            </w:r>
            <w:r w:rsidR="0011314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13147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</w:t>
            </w:r>
            <w:r w:rsidR="0011314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上</w:t>
            </w:r>
            <w:r w:rsidR="00113147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らない</w:t>
            </w:r>
            <w:r w:rsidR="0011314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抬不起头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足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あし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手脚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る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る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懒倦的，慵懒的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113147" w:rsidRPr="00741F6A" w:rsidRDefault="008E48F3" w:rsidP="00113147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目まい</w:t>
            </w:r>
          </w:p>
          <w:p w:rsidR="008E48F3" w:rsidRPr="00741F6A" w:rsidRDefault="008E48F3" w:rsidP="00113147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眩暈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ま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头晕目眩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欠席届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っせきとどけ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11314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请假条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有时也用</w:t>
            </w:r>
            <w:r w:rsidR="0011314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欠勤届けっきんとどけ</w:t>
            </w:r>
            <w:r w:rsidR="0011314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事務室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むしつ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办公室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風邪を引く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ぜをひく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8E48F3" w:rsidRPr="00A33EBA" w:rsidRDefault="008E48F3" w:rsidP="00A33EB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感冒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A33EBA" w:rsidRPr="008E48F3">
              <w:rPr>
                <w:rFonts w:asciiTheme="minorEastAsia" w:hAnsiTheme="minorEastAsia" w:cs="宋体" w:hint="eastAsia"/>
                <w:kern w:val="0"/>
                <w:szCs w:val="21"/>
              </w:rPr>
              <w:t>風邪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</w:rPr>
              <w:t>也可表示风的意思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診察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A33EB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んさつ</w:t>
            </w:r>
            <w:r w:rsidR="00A33EBA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A33EBA" w:rsidRPr="00741F6A">
              <w:rPr>
                <w:rFonts w:ascii="MS Mincho" w:hAnsiTheme="minorEastAsia" w:cs="宋体" w:hint="eastAsia"/>
                <w:kern w:val="0"/>
                <w:szCs w:val="21"/>
                <w:lang w:eastAsia="ja-JP"/>
              </w:rPr>
              <w:t>查</w:t>
            </w:r>
            <w:r w:rsidR="00A33EBA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：</w:t>
            </w:r>
            <w:r w:rsidR="00A33EBA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）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A33EB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诊察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33E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33EB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受ける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对病人的；</w:t>
            </w:r>
            <w:r w:rsidR="00A33E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33EB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する</w:t>
            </w:r>
            <w:r w:rsidR="00A33EBA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对医生的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診断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だん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A33EB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诊断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33E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33EBA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下</w:t>
            </w:r>
            <w:r w:rsidR="00A33EBA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（</w:t>
            </w:r>
            <w:r w:rsidR="00A33EBA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くだ</w:t>
            </w:r>
            <w:r w:rsidR="00A33EBA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）</w:t>
            </w:r>
            <w:r w:rsidR="00A33EBA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す</w:t>
            </w:r>
            <w:r w:rsidR="00A33EBA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医生下诊断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流感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ゅうかん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A33EBA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流感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A33EB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インフルエンザ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薬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すり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A33EB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药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33E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33EBA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飲む</w:t>
            </w:r>
            <w:r w:rsidR="00F978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吃药；</w:t>
            </w:r>
            <w:r w:rsidR="00F9781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978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あげる</w:t>
            </w:r>
            <w:r w:rsidR="00F978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开药</w:t>
            </w:r>
            <w:r w:rsidR="00A33E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釉子；好处，教训；小恩小惠</w:t>
            </w:r>
            <w:r w:rsidR="00E62C2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E62C2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毒にも</w:t>
            </w:r>
            <w:r w:rsidR="00E62C2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62C28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にもならない</w:t>
            </w:r>
            <w:r w:rsidR="00E62C2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无坏处也无好处</w:t>
            </w:r>
            <w:r w:rsidR="00E62C2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急ぐ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そぐ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E62C28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急，急速</w:t>
            </w:r>
            <w:r w:rsidR="00E62C2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赶紧；加快，助词用</w:t>
            </w:r>
            <w:r w:rsidR="00E62C2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E62C2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</w:p>
        </w:tc>
      </w:tr>
      <w:tr w:rsidR="00E62C28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E62C28" w:rsidRPr="00741F6A" w:rsidRDefault="00E62C28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渡辺</w:t>
            </w:r>
          </w:p>
        </w:tc>
        <w:tc>
          <w:tcPr>
            <w:tcW w:w="1958" w:type="dxa"/>
            <w:vAlign w:val="center"/>
          </w:tcPr>
          <w:p w:rsidR="00E62C28" w:rsidRPr="00741F6A" w:rsidRDefault="00E62C28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わたなべ</w:t>
            </w:r>
          </w:p>
        </w:tc>
        <w:tc>
          <w:tcPr>
            <w:tcW w:w="816" w:type="dxa"/>
            <w:vAlign w:val="center"/>
          </w:tcPr>
          <w:p w:rsidR="00E62C28" w:rsidRPr="00E62C28" w:rsidRDefault="00E62C28" w:rsidP="00BA4C7B">
            <w:pPr>
              <w:widowControl/>
              <w:jc w:val="center"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E62C28" w:rsidRPr="008E48F3" w:rsidRDefault="00E62C28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E62C28" w:rsidRPr="008E48F3" w:rsidRDefault="00E62C28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渡边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急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8E48F3" w:rsidRPr="008E48F3" w:rsidRDefault="00786060" w:rsidP="0078606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急剧，</w:t>
            </w:r>
            <w:r w:rsidR="008E48F3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突然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8E48F3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急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着急（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可以与其他名词组成复合词，不用加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胃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胃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激</w:t>
            </w:r>
            <w:r w:rsidR="004B44E9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（烈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はげし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剧烈的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</w:rPr>
              <w:t>；厉害的，苛刻的；过甚的；频繁的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痛み出す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たみだす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疼起来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吐き気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きけ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想呕吐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豚肉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たにく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猪肉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野豚のぶた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野猪＝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猪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油物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ぶらもの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油腻食品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胃潰瘍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かいよう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胃溃疡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今後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んご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4B44E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4B44E9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今后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</w:rPr>
              <w:t>=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れか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刺激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げき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刺激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4B44E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受ける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ショック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受刺激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強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よ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4B44E9" w:rsidRPr="004B44E9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强的，厉害的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健康的；坚定的，坚强的；强有力的；精通的（前面助词</w:t>
            </w:r>
            <w:r w:rsidR="004B44E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4B44E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坚硬的，牢固的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きるだけ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きるだけ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E48F3" w:rsidRPr="0063011C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尽可能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るべく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きる限り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控え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かえ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,2</w:t>
            </w:r>
          </w:p>
        </w:tc>
        <w:tc>
          <w:tcPr>
            <w:tcW w:w="969" w:type="dxa"/>
            <w:vAlign w:val="center"/>
          </w:tcPr>
          <w:p w:rsidR="008E48F3" w:rsidRPr="008E48F3" w:rsidRDefault="0063011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8E48F3"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8E48F3" w:rsidRPr="008E48F3" w:rsidRDefault="0063011C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：等候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侍立；他：制止，勒，扣；取消，终止；节制，减少；临近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出発を一週間後に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一周后出发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止む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む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停住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厭(嫌)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63011C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63011C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讨厌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63011C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嫌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3011C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らしい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下流的，此时不能用</w:t>
            </w:r>
            <w:r w:rsidR="0063011C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嫌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63011C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嫌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没有不的意思）；不，不是（就是</w:t>
            </w:r>
            <w:r w:rsidR="0063011C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いやいや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不能是</w:t>
            </w:r>
            <w:r w:rsidR="0063011C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いや</w:t>
            </w:r>
            <w:r w:rsidR="0063011C" w:rsidRP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だ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薄着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すぎ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衣服单薄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所為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63011C" w:rsidRDefault="008E48F3" w:rsidP="0063011C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原因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只能是消极的，加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用于中顿，加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不定，或结句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寒気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むけ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发冷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顔色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おいろ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脸色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3011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3011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うかがう</w:t>
            </w:r>
            <w:r w:rsidR="0063011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看人脸色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熱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つ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5A6E8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热度</w:t>
            </w:r>
            <w:r w:rsidR="005A6E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着迷，极其关心；热潮；体温（</w:t>
            </w:r>
            <w:r w:rsidR="005A6E8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A6E8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出す</w:t>
            </w:r>
            <w:r w:rsidR="005A6E8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发热；</w:t>
            </w:r>
            <w:r w:rsidR="005A6E8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A6E8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下がる</w:t>
            </w:r>
            <w:r w:rsidR="005A6E8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/</w:t>
            </w:r>
            <w:r w:rsidR="005A6E8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引く</w:t>
            </w:r>
            <w:r w:rsidR="005A6E8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退热</w:t>
            </w:r>
            <w:r w:rsidR="005A6E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額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た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5A6E8E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额</w:t>
            </w:r>
            <w:r w:rsidR="005A6E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表示金额读</w:t>
            </w:r>
            <w:r w:rsidR="005A6E8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く</w:t>
            </w:r>
            <w:r w:rsidR="005A6E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5A6E8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A6E8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しわ</w:t>
            </w:r>
            <w:r w:rsidR="005A6E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抬头纹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て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て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8E48F3" w:rsidRPr="008E48F3" w:rsidRDefault="005A6E8E" w:rsidP="005A6E8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当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てる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</w:t>
            </w:r>
            <w:r w:rsidR="008E48F3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放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8E48F3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碰</w:t>
            </w:r>
            <w:r w:rsidR="0043032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430328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43032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430328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43032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430328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43032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8E48F3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猜到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当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たりました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我猜中了</w:t>
            </w:r>
            <w:r w:rsidR="00A32B0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当</w:t>
            </w:r>
            <w:r w:rsidR="00A32B0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たるお</w:t>
            </w:r>
            <w:r w:rsidR="00A32B0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为自动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晒，淋（日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A6E8E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1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,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叹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（表示意外，惊讶）哎呀</w:t>
            </w:r>
          </w:p>
        </w:tc>
      </w:tr>
      <w:tr w:rsidR="005A6E8E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5A6E8E" w:rsidRPr="00741F6A" w:rsidRDefault="005A6E8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痛む</w:t>
            </w:r>
          </w:p>
        </w:tc>
        <w:tc>
          <w:tcPr>
            <w:tcW w:w="1958" w:type="dxa"/>
            <w:vAlign w:val="center"/>
          </w:tcPr>
          <w:p w:rsidR="005A6E8E" w:rsidRPr="00741F6A" w:rsidRDefault="005A6E8E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たむ</w:t>
            </w:r>
          </w:p>
        </w:tc>
        <w:tc>
          <w:tcPr>
            <w:tcW w:w="816" w:type="dxa"/>
            <w:vAlign w:val="center"/>
          </w:tcPr>
          <w:p w:rsidR="005A6E8E" w:rsidRPr="005A6E8E" w:rsidRDefault="005A6E8E" w:rsidP="00BA4C7B">
            <w:pPr>
              <w:widowControl/>
              <w:jc w:val="center"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5A6E8E" w:rsidRPr="008E48F3" w:rsidRDefault="005A6E8E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五</w:t>
            </w:r>
          </w:p>
        </w:tc>
        <w:tc>
          <w:tcPr>
            <w:tcW w:w="4635" w:type="dxa"/>
            <w:vAlign w:val="center"/>
          </w:tcPr>
          <w:p w:rsidR="005A6E8E" w:rsidRPr="008E48F3" w:rsidRDefault="005A6E8E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疼痛；苦恼，悲痛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5A6E8E" w:rsidRPr="00741F6A" w:rsidRDefault="005A6E8E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たまらない</w:t>
            </w:r>
          </w:p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堪らな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たまらな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难以忍受的、忍受不了的</w:t>
            </w:r>
            <w:r w:rsidR="00CD474E">
              <w:rPr>
                <w:rFonts w:asciiTheme="minorEastAsia" w:hAnsiTheme="minorEastAsia" w:cs="宋体" w:hint="eastAsia"/>
                <w:kern w:val="0"/>
                <w:szCs w:val="21"/>
              </w:rPr>
              <w:t>；难以形容，不得了；不可以，受不了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どうも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どうも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</w:t>
            </w:r>
          </w:p>
        </w:tc>
        <w:tc>
          <w:tcPr>
            <w:tcW w:w="4635" w:type="dxa"/>
            <w:vAlign w:val="center"/>
          </w:tcPr>
          <w:p w:rsidR="008E48F3" w:rsidRPr="00D608A9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总觉得</w:t>
            </w:r>
            <w:r w:rsidR="00CD474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感谢；道歉；寒暄（你好）；后接否定表示</w:t>
            </w:r>
            <w:r w:rsidR="00CD474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CD474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也不</w:t>
            </w:r>
            <w:r w:rsidR="00CD474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CD474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どうしても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かなか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ても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+否定；大概，仿佛＝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どうや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けな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けな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D608A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不行、不该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坏；完了，没希望；不对（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君が</w:t>
            </w:r>
            <w:r w:rsidR="00D608A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だ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你的不对）；不善饮酒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出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でる</w:t>
            </w:r>
            <w:r w:rsidR="00D608A9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，</w:t>
            </w:r>
            <w:r w:rsidR="00D608A9" w:rsidRPr="00741F6A">
              <w:rPr>
                <w:rFonts w:ascii="MS Mincho" w:hAnsiTheme="minorEastAsia" w:cs="宋体" w:hint="eastAsia"/>
                <w:kern w:val="0"/>
                <w:szCs w:val="21"/>
                <w:lang w:eastAsia="ja-JP"/>
              </w:rPr>
              <w:t>对应</w:t>
            </w:r>
            <w:r w:rsidR="00D608A9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的是出（だ）す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D608A9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出勤、出席、（疾病）发生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出去，出来（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进入（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ゆっくり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っくり</w:t>
            </w:r>
            <w:r w:rsidR="00D608A9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（</w:t>
            </w:r>
            <w:r w:rsidR="00D608A9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と</w:t>
            </w:r>
            <w:r w:rsidR="00D608A9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D608A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D608A9" w:rsidRPr="008E48F3">
              <w:rPr>
                <w:rFonts w:asciiTheme="minorEastAsia" w:hAnsiTheme="minorEastAsia" w:cs="宋体" w:hint="eastAsia"/>
                <w:kern w:val="0"/>
                <w:szCs w:val="21"/>
              </w:rPr>
              <w:t>サ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</w:rPr>
              <w:t>变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D608A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慢慢地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充裕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舒畅，安静（</w:t>
            </w:r>
            <w:r w:rsidR="00D608A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話してください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慢慢说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承知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ち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8E48F3" w:rsidRPr="00D608A9" w:rsidRDefault="008E48F3" w:rsidP="00D608A9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知道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答应（</w:t>
            </w:r>
            <w:r w:rsidR="00D608A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たしました</w:t>
            </w:r>
            <w:r w:rsidR="00D608A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允许，原谅</w:t>
            </w:r>
            <w:r w:rsidR="00D608A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（</w:t>
            </w:r>
            <w:r w:rsidR="00D608A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悪口を言うと</w:t>
            </w:r>
            <w:r w:rsidR="00D608A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608A9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しないぞ</w:t>
            </w:r>
            <w:r w:rsidR="00D608A9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那人可不饶你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じ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,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06720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大事，保重</w:t>
            </w:r>
            <w:r w:rsidR="0006720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6720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</w:t>
            </w:r>
            <w:r w:rsidR="0006720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6720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に</w:t>
            </w:r>
            <w:r w:rsidR="0006720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表示你要保重，对病人说的；对健康的人说是用</w:t>
            </w:r>
            <w:r w:rsidR="0006720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ご機嫌よう</w:t>
            </w:r>
            <w:r w:rsidR="0006720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/</w:t>
            </w:r>
            <w:r w:rsidR="0006720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どうぞお元気で</w:t>
            </w:r>
            <w:r w:rsidR="0006720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熱っぽ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つっぽ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E00CAF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发烧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喉(咽)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ど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喉咙，嗓子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E00CA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00C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聞かせる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唱歌给人听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嚏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E00CAF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</w:t>
            </w:r>
            <w:r w:rsidR="00E00CAF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ゃ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打喷嚏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E00CA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00CA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出る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鼻水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なみず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,4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鼻涕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E00CA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00CA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出る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食欲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くよく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,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E00CAF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食欲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E00CA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00CA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ある</w:t>
            </w:r>
            <w:r w:rsidR="00E00CAF">
              <w:rPr>
                <w:rFonts w:ascii="Calisto MT" w:hAnsi="Calisto MT" w:cs="宋体" w:hint="eastAsia"/>
                <w:kern w:val="0"/>
                <w:szCs w:val="21"/>
              </w:rPr>
              <w:t>/</w:t>
            </w:r>
            <w:r w:rsidR="00E00CA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ない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流行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E00CAF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やる</w:t>
            </w:r>
            <w:r w:rsidR="00E00CAF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流行（りゅうこう）す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流行</w:t>
            </w:r>
            <w:r w:rsidR="00E00CAF">
              <w:rPr>
                <w:rFonts w:asciiTheme="minorEastAsia" w:hAnsiTheme="minorEastAsia" w:cs="宋体" w:hint="eastAsia"/>
                <w:kern w:val="0"/>
                <w:szCs w:val="21"/>
              </w:rPr>
              <w:t>；兴旺；疾病等流行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休校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こう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（学校）停课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先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っき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刚才，方才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計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か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量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度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（温度，体温）度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分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（温度 ，体温）分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咳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き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咳嗽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E87A1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87A18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出る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薬局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っきょく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E87A18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药房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（医院里的），街上的是</w:t>
            </w:r>
            <w:r w:rsidR="00E87A18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薬屋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（它可以有其他东西，如化妆品等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タバコ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abacco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香烟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（可以写平假名或</w:t>
            </w:r>
            <w:r w:rsidR="00E87A18">
              <w:rPr>
                <w:rStyle w:val="commentitem"/>
              </w:rPr>
              <w:t>煙草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決して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っして</w:t>
            </w:r>
            <w:r w:rsidR="00E87A18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后接否定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E48F3" w:rsidRPr="00E87A18" w:rsidRDefault="008E48F3" w:rsidP="00E87A18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决（不）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＝</w:t>
            </w:r>
            <w:r w:rsidR="00E87A18" w:rsidRPr="00E87A18">
              <w:rPr>
                <w:rFonts w:asciiTheme="minorEastAsia" w:hAnsiTheme="minorEastAsia" w:cs="宋体" w:hint="eastAsia"/>
                <w:kern w:val="0"/>
                <w:szCs w:val="21"/>
              </w:rPr>
              <w:t>絶対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吸う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う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吸（烟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夜中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な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半夜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脂っこ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ぶらっこ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油腻的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どす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どす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吐（的俗语）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；退回，恢复，归还；涨发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痛み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たみ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疼痛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</w:rPr>
              <w:t>；悲痛；苦恼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キリキリ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キリキリ</w:t>
            </w:r>
            <w:r w:rsidR="00E87A18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0352E1" w:rsidRPr="00741F6A"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  <w:t>きりきり</w:t>
            </w:r>
            <w:r w:rsidR="00E87A18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E87A18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刺痛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E87A1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87A18" w:rsidRPr="00E87A18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と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痛</w:t>
            </w:r>
            <w:r w:rsidR="00E87A1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む</w:t>
            </w:r>
            <w:r w:rsidR="00E87A1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针扎般疼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種類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る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种类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壊す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わす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0352E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弄坏、打碎</w:t>
            </w:r>
            <w:r w:rsidR="000352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352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家を</w:t>
            </w:r>
            <w:r w:rsidR="000352E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352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拆房子）；损害；（谈妥的内容等）破坏；换零钱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働き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たらき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2B005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作用</w:t>
            </w:r>
            <w:r w:rsidR="002B00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工作（</w:t>
            </w:r>
            <w:r w:rsidR="002B005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B005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出る</w:t>
            </w:r>
            <w:r w:rsidR="002B00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去工作）；收入，功绩；行为，精神活动；活用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弱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わ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1E7DCD" w:rsidRDefault="008E48F3" w:rsidP="00BA4C7B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衰弱、软弱</w:t>
            </w:r>
            <w:r w:rsidR="002B005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为难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困る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腐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さ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1E7DCD" w:rsidRDefault="008E48F3" w:rsidP="001E7DCD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变质、腐烂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腐朽；悲观，灰心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そう</w:t>
            </w:r>
            <w:r w:rsidR="001E7DCD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よ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堕落，不可救药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病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ま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病、缺点</w:t>
            </w:r>
            <w:r w:rsidR="00485EC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485EC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病気にかかる</w:t>
            </w:r>
            <w:r w:rsidR="00485EC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恐ろし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そろしい</w:t>
            </w:r>
            <w:r w:rsidR="001E7DCD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恐（こわ）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E48F3" w:rsidRPr="008E48F3" w:rsidRDefault="00124F19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可怕的、可怖的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令人担心的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え</w:t>
            </w:r>
            <w:r w:rsidR="001E7DCD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子供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将来让人担心的孩子）；惊人的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コレラ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holera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霍乱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チフス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yphus 德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伤寒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赤痢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きり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菌痢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下痢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</w:rPr>
              <w:t>：腹泻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伝染病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せんびょう</w:t>
            </w:r>
          </w:p>
        </w:tc>
        <w:tc>
          <w:tcPr>
            <w:tcW w:w="816" w:type="dxa"/>
            <w:vAlign w:val="center"/>
          </w:tcPr>
          <w:p w:rsidR="008E48F3" w:rsidRPr="008E48F3" w:rsidRDefault="001E7DC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传染病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黴菌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ばいきん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细菌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付く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く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1E7DCD" w:rsidRDefault="008E48F3" w:rsidP="001E7DCD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附在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染上；提高；给予（任务、津贴）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まけがつく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赠品）；起名称，评价；跟随，陪伴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注意（</w:t>
            </w:r>
            <w:r w:rsidR="001E7DCD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気がつく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感觉到（感觉器官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つく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済む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む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五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了结、完结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解决；过得去，足够；心安理得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気が</w:t>
            </w:r>
            <w:r w:rsidR="001E7DCD"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ない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不安心）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気にかける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にかける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放在心上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1E7D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1E7DCD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万病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まんびょう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万病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元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もと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EC641E" w:rsidRDefault="008E48F3" w:rsidP="00EC641E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根源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EC641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C641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ら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断</w:t>
            </w:r>
            <w:r w:rsidR="00EC641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つ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断绝根源）；原状（</w:t>
            </w:r>
            <w:r w:rsidR="00EC641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C64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へ戻らない</w:t>
            </w:r>
            <w:r w:rsidR="00EC64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恢复不了原状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原因；资本，本钱（</w:t>
            </w:r>
            <w:r w:rsidR="00EC641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C64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かかる商売</w:t>
            </w:r>
            <w:r w:rsidR="00EC64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花本钱的商品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原因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げんいん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原因</w:t>
            </w:r>
          </w:p>
        </w:tc>
      </w:tr>
      <w:tr w:rsidR="008E48F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重い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もい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</w:t>
            </w:r>
          </w:p>
        </w:tc>
        <w:tc>
          <w:tcPr>
            <w:tcW w:w="4635" w:type="dxa"/>
            <w:vAlign w:val="center"/>
          </w:tcPr>
          <w:p w:rsidR="008E48F3" w:rsidRPr="008E48F3" w:rsidRDefault="008E48F3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重的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沉重的；重要的；身份，地位高；不舒畅；动作迟缓（</w:t>
            </w:r>
            <w:r w:rsidR="00EC641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しが</w:t>
            </w:r>
            <w:r w:rsidR="00EC641E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EC64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严重，程度深，深刻</w:t>
            </w:r>
          </w:p>
        </w:tc>
      </w:tr>
      <w:tr w:rsidR="008E48F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E48F3" w:rsidRPr="00741F6A" w:rsidRDefault="008E48F3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油断</w:t>
            </w:r>
          </w:p>
        </w:tc>
        <w:tc>
          <w:tcPr>
            <w:tcW w:w="1958" w:type="dxa"/>
            <w:vAlign w:val="center"/>
          </w:tcPr>
          <w:p w:rsidR="008E48F3" w:rsidRPr="00741F6A" w:rsidRDefault="008E48F3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ゆだん</w:t>
            </w:r>
          </w:p>
        </w:tc>
        <w:tc>
          <w:tcPr>
            <w:tcW w:w="816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E48F3" w:rsidRPr="008E48F3" w:rsidRDefault="008E48F3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E48F3" w:rsidRPr="00EC641E" w:rsidRDefault="008E48F3" w:rsidP="00BA4C7B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8E48F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疏忽</w:t>
            </w:r>
            <w:r w:rsidR="00EC641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うっかり</w:t>
            </w:r>
          </w:p>
        </w:tc>
      </w:tr>
      <w:tr w:rsidR="007E1161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7E1161" w:rsidRPr="00741F6A" w:rsidRDefault="007E1161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羊の肉</w:t>
            </w:r>
          </w:p>
        </w:tc>
        <w:tc>
          <w:tcPr>
            <w:tcW w:w="1958" w:type="dxa"/>
            <w:vAlign w:val="center"/>
          </w:tcPr>
          <w:p w:rsidR="007E1161" w:rsidRPr="00741F6A" w:rsidRDefault="007E1161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つじのにく</w:t>
            </w:r>
          </w:p>
        </w:tc>
        <w:tc>
          <w:tcPr>
            <w:tcW w:w="816" w:type="dxa"/>
            <w:vAlign w:val="center"/>
          </w:tcPr>
          <w:p w:rsidR="007E1161" w:rsidRPr="008E48F3" w:rsidRDefault="001A1AA7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7E1161" w:rsidRPr="008E48F3" w:rsidRDefault="001A1AA7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7E1161" w:rsidRPr="008E48F3" w:rsidRDefault="007E1161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羊肉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羊肉ようにく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485ECF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485ECF" w:rsidRDefault="00485ECF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診る</w:t>
            </w:r>
          </w:p>
        </w:tc>
        <w:tc>
          <w:tcPr>
            <w:tcW w:w="1958" w:type="dxa"/>
            <w:vAlign w:val="center"/>
          </w:tcPr>
          <w:p w:rsidR="00485ECF" w:rsidRDefault="00485ECF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みる</w:t>
            </w:r>
          </w:p>
        </w:tc>
        <w:tc>
          <w:tcPr>
            <w:tcW w:w="816" w:type="dxa"/>
            <w:vAlign w:val="center"/>
          </w:tcPr>
          <w:p w:rsidR="00485ECF" w:rsidRDefault="00485ECF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485ECF" w:rsidRDefault="00485ECF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485ECF" w:rsidRDefault="00485ECF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诊察，看病</w:t>
            </w:r>
          </w:p>
        </w:tc>
      </w:tr>
      <w:tr w:rsidR="008E48F3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8E48F3" w:rsidRPr="00741F6A" w:rsidRDefault="008E48F3" w:rsidP="00691AE2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四課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橋本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もと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桥本（姓氏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Default="006834DD" w:rsidP="00BA4C7B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てなす</w:t>
            </w:r>
          </w:p>
          <w:p w:rsidR="006C70F4" w:rsidRPr="006C70F4" w:rsidRDefault="006C70F4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持て成す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てなす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834DD" w:rsidRPr="006C70F4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招待</w:t>
            </w:r>
            <w:r w:rsidR="006C70F4">
              <w:rPr>
                <w:rFonts w:asciiTheme="minorEastAsia" w:hAnsiTheme="minorEastAsia" w:cs="宋体" w:hint="eastAsia"/>
                <w:kern w:val="0"/>
                <w:szCs w:val="21"/>
              </w:rPr>
              <w:t>，款待</w:t>
            </w:r>
            <w:r w:rsidR="006C70F4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；</w:t>
            </w:r>
            <w:r w:rsidR="006C70F4">
              <w:rPr>
                <w:rFonts w:asciiTheme="minorEastAsia" w:hAnsiTheme="minorEastAsia" w:cs="宋体" w:hint="eastAsia"/>
                <w:kern w:val="0"/>
                <w:szCs w:val="21"/>
              </w:rPr>
              <w:t>对待，接待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食習慣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くしゅうか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饮食习惯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歓談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だ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畅谈</w:t>
            </w:r>
            <w:r w:rsidR="006C70F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C70F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一夕の</w:t>
            </w:r>
            <w:r w:rsidR="006C70F4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C70F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：</w:t>
            </w:r>
            <w:r w:rsidR="006C70F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一夜畅谈；</w:t>
            </w:r>
            <w:r w:rsidR="006C70F4">
              <w:rPr>
                <w:rFonts w:ascii="Calisto MT" w:hAnsi="Calisto MT" w:cs="宋体"/>
                <w:kern w:val="0"/>
                <w:szCs w:val="21"/>
                <w:lang w:eastAsia="ja-JP"/>
              </w:rPr>
              <w:t>…</w:t>
            </w:r>
            <w:r w:rsidR="006C70F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6C70F4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C70F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和</w:t>
            </w:r>
            <w:r w:rsidR="006C70F4">
              <w:rPr>
                <w:rFonts w:ascii="Calisto MT" w:hAnsi="Calisto MT" w:cs="宋体"/>
                <w:kern w:val="0"/>
                <w:szCs w:val="21"/>
                <w:lang w:eastAsia="ja-JP"/>
              </w:rPr>
              <w:t>…</w:t>
            </w:r>
            <w:r w:rsidR="006C70F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畅谈</w:t>
            </w:r>
            <w:r w:rsidR="006C70F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目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め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尾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（表示数词的顺序）第…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</w:rPr>
              <w:t>（一人</w:t>
            </w:r>
            <w:r w:rsidR="00DE6598">
              <w:rPr>
                <w:rFonts w:ascii="Calisto MT" w:eastAsia="MS Mincho" w:hAnsi="Calisto MT" w:cs="宋体"/>
                <w:kern w:val="0"/>
                <w:szCs w:val="21"/>
              </w:rPr>
              <w:t>~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注文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ゅうも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6834DD" w:rsidRPr="00DE6598" w:rsidRDefault="00DE6598" w:rsidP="00DE659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点菜，</w:t>
            </w:r>
            <w:r w:rsidR="006834DD"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订货，定购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要求（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つける</w:t>
            </w:r>
            <w:r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表示提出要求或相扑术语，把自己调整到有利姿势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乾杯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んぱい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干杯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幸せ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あわせ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动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幸福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运气；过于天真乐观（</w:t>
            </w:r>
            <w:r w:rsidR="00DE65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めでたい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祝福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ゅくふく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DE6598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祝福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</w:rPr>
              <w:t>；庆祝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寿司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し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寿司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召し上が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めしあ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が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飲む，食べる的敬语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还有</w:t>
            </w:r>
            <w:r w:rsidR="00DE6598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あがる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米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め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大米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主食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しょく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主食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清酒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しゅ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DE659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清酒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アロコール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alcohol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DE6598" w:rsidRDefault="006834DD" w:rsidP="00DE6598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酒精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酒（</w:t>
            </w:r>
            <w:r w:rsidR="00DE659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E65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強い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酒量大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…分</w:t>
            </w:r>
          </w:p>
        </w:tc>
        <w:tc>
          <w:tcPr>
            <w:tcW w:w="1958" w:type="dxa"/>
            <w:vAlign w:val="center"/>
          </w:tcPr>
          <w:p w:rsidR="006834DD" w:rsidRPr="00DE6598" w:rsidRDefault="006834DD" w:rsidP="00DE6598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ぶ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成分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="00DE6598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前</w:t>
            </w:r>
            <w:r w:rsidR="00DE6598">
              <w:rPr>
                <w:rFonts w:ascii="MS Mincho" w:hAnsi="MS Mincho" w:cs="宋体" w:hint="eastAsia"/>
                <w:kern w:val="0"/>
                <w:szCs w:val="21"/>
              </w:rPr>
              <w:t>面</w:t>
            </w:r>
            <w:r w:rsidR="00DE6598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直接加体言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茅台酒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うたいしゅ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茅台酒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限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ぎ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自他五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90225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限于，限定</w:t>
            </w:r>
            <w:r w:rsidR="009022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＝</w:t>
            </w:r>
            <w:r w:rsidR="00902254" w:rsidRPr="00902254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区</w:t>
            </w:r>
            <w:r w:rsidR="0090225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切る</w:t>
            </w:r>
            <w:r w:rsidR="009022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限于</w:t>
            </w:r>
            <w:r w:rsidR="00DE6598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022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＝限定</w:t>
            </w:r>
            <w:r w:rsidR="0090225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る</w:t>
            </w:r>
            <w:r w:rsidR="009022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DE65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彼はいつも家にいるのに今日に</w:t>
            </w:r>
            <w:r w:rsidR="00DE6598"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限</w:t>
            </w:r>
            <w:r w:rsidR="00DE65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って留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守</w:t>
            </w:r>
            <w:r w:rsidR="00DE65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した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他常在家的，今天出门了）；顶好，最好（</w:t>
            </w:r>
            <w:r w:rsidR="0090225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DE65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一番よい，</w:t>
            </w:r>
            <w:r w:rsidR="0090225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旅行は秋に</w:t>
            </w:r>
            <w:r w:rsidR="00902254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E65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冷め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め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一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175C6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（热的）东西变冷</w:t>
            </w:r>
            <w:r w:rsidR="00175C6C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（热情等）减退</w:t>
            </w:r>
          </w:p>
        </w:tc>
      </w:tr>
      <w:tr w:rsidR="00175C6C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175C6C" w:rsidRPr="00741F6A" w:rsidRDefault="00175C6C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馳走になる</w:t>
            </w:r>
          </w:p>
        </w:tc>
        <w:tc>
          <w:tcPr>
            <w:tcW w:w="1958" w:type="dxa"/>
            <w:vAlign w:val="center"/>
          </w:tcPr>
          <w:p w:rsidR="00175C6C" w:rsidRPr="00741F6A" w:rsidRDefault="00175C6C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ちそうになる</w:t>
            </w:r>
          </w:p>
        </w:tc>
        <w:tc>
          <w:tcPr>
            <w:tcW w:w="816" w:type="dxa"/>
            <w:vAlign w:val="center"/>
          </w:tcPr>
          <w:p w:rsidR="00175C6C" w:rsidRPr="006834DD" w:rsidRDefault="00175C6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175C6C" w:rsidRPr="006834DD" w:rsidRDefault="00175C6C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175C6C" w:rsidRPr="006834DD" w:rsidRDefault="00175C6C" w:rsidP="001E40E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被请客吃饭</w:t>
            </w:r>
            <w:r w:rsidR="0037495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37495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馳走</w:t>
            </w:r>
            <w:r w:rsidR="0037495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表示盛宴或好吃的东西，表示我们请</w:t>
            </w:r>
            <w:r w:rsidR="00292573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别人</w:t>
            </w:r>
            <w:r w:rsidR="0037495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吃饭</w:t>
            </w:r>
            <w:r w:rsidR="001E40E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用</w:t>
            </w:r>
            <w:r w:rsidR="00292573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谁</w:t>
            </w:r>
            <w:r w:rsidR="00292573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ご馳走する</w:t>
            </w:r>
            <w:r w:rsidR="0037495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粗末様でした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そまつさまでした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834DD" w:rsidRPr="006834DD" w:rsidRDefault="0037495A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（饭后主人说的客气话）怠慢了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空く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あく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五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空出，腾出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様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ま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尾</w:t>
            </w:r>
          </w:p>
        </w:tc>
        <w:tc>
          <w:tcPr>
            <w:tcW w:w="4635" w:type="dxa"/>
            <w:vAlign w:val="center"/>
          </w:tcPr>
          <w:p w:rsidR="006834DD" w:rsidRPr="0037495A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尊称</w:t>
            </w:r>
            <w:r w:rsidR="0037495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37495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丁寧語</w:t>
            </w:r>
            <w:r w:rsidR="0037495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如</w:t>
            </w:r>
            <w:r w:rsidR="0037495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御苦労</w:t>
            </w:r>
            <w:r w:rsidR="0037495A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8D077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，</w:t>
            </w:r>
            <w:r w:rsidR="008D0778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お待ちどう</w:t>
            </w:r>
            <w:r w:rsidR="008D0778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4C01B0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表示让您久等</w:t>
            </w:r>
            <w:r w:rsidR="0037495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メニュー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menu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8D0778" w:rsidRDefault="006834DD" w:rsidP="00BA4C7B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菜单</w:t>
            </w:r>
            <w:r w:rsidR="008D0778">
              <w:rPr>
                <w:rFonts w:asciiTheme="minorEastAsia" w:hAnsiTheme="minorEastAsia" w:cs="宋体" w:hint="eastAsia"/>
                <w:kern w:val="0"/>
                <w:szCs w:val="21"/>
              </w:rPr>
              <w:t>＝</w:t>
            </w:r>
            <w:r w:rsidR="008D077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献立こんだて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為さ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さ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834DD" w:rsidRPr="008D0778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する）的敬语</w:t>
            </w:r>
            <w:r w:rsidR="008D077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即长辈、上级的动作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蟹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に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螃蟹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姿蒸し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がたむし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整只蒸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田うなぎ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うなぎ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黄鳝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揚げ物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げもの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油炸食品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少々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しょう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少许，一点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待たせしました</w:t>
            </w:r>
          </w:p>
        </w:tc>
        <w:tc>
          <w:tcPr>
            <w:tcW w:w="1958" w:type="dxa"/>
            <w:vAlign w:val="center"/>
          </w:tcPr>
          <w:p w:rsidR="002E1606" w:rsidRPr="002E1606" w:rsidRDefault="006834DD" w:rsidP="00BA4C7B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またせしました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让您久等了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E160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待たせ</w:t>
            </w:r>
            <w:r w:rsidR="002E1606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た</w:t>
            </w:r>
            <w:r w:rsidR="002E160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ました</w:t>
            </w:r>
            <w:r w:rsidR="002E160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更客气些</w:t>
            </w:r>
            <w:r w:rsidR="003B0BF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；</w:t>
            </w:r>
            <w:r w:rsidR="003B0BFE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待</w:t>
            </w:r>
            <w:r w:rsidR="003B0BFE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どう様</w:t>
            </w:r>
            <w:r w:rsidR="003B0BF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让您久等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ん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はい的随便说法）嗯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表示同意；表示想起</w:t>
            </w:r>
            <w:r w:rsidR="002E160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表示哼哼的声音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Default="002917C3" w:rsidP="002E1606">
            <w:pPr>
              <w:widowControl/>
              <w:rPr>
                <w:rFonts w:asciiTheme="minorEastAsia" w:hAnsiTheme="minorEastAsia" w:cs="宋体"/>
                <w:kern w:val="0"/>
                <w:szCs w:val="21"/>
              </w:rPr>
            </w:pPr>
            <w:r w:rsidRP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旨い</w:t>
            </w:r>
          </w:p>
          <w:p w:rsidR="002917C3" w:rsidRPr="002E1606" w:rsidRDefault="002917C3" w:rsidP="002E1606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甘い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うまい</w:t>
            </w:r>
          </w:p>
        </w:tc>
        <w:tc>
          <w:tcPr>
            <w:tcW w:w="816" w:type="dxa"/>
            <w:vAlign w:val="center"/>
          </w:tcPr>
          <w:p w:rsidR="006834DD" w:rsidRPr="006834DD" w:rsidRDefault="00D1209B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</w:t>
            </w:r>
          </w:p>
        </w:tc>
        <w:tc>
          <w:tcPr>
            <w:tcW w:w="4635" w:type="dxa"/>
            <w:vAlign w:val="center"/>
          </w:tcPr>
          <w:p w:rsidR="006834DD" w:rsidRPr="002E1606" w:rsidRDefault="006834DD" w:rsidP="002917C3">
            <w:pPr>
              <w:widowControl/>
              <w:cnfStyle w:val="000000100000"/>
              <w:rPr>
                <w:rFonts w:asciiTheme="minorEastAsia" w:hAnsiTheme="minorEastAsia" w:cs="宋体"/>
                <w:b/>
                <w:bCs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美味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E160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美味</w:t>
            </w:r>
            <w:r w:rsidR="002E160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巧妙、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高明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上手</w:t>
            </w:r>
            <w:r w:rsidR="002E160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、巧</w:t>
            </w:r>
            <w:r w:rsidR="002E160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御馳走様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ちそうさま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承您款待了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勘定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ん</w:t>
            </w:r>
            <w:r w:rsidRPr="002E1606">
              <w:rPr>
                <w:rFonts w:ascii="MS Mincho" w:eastAsia="MS Mincho" w:hAnsi="MS Mincho" w:cs="宋体" w:hint="eastAsia"/>
                <w:b/>
                <w:kern w:val="0"/>
                <w:szCs w:val="21"/>
                <w:lang w:eastAsia="ja-JP"/>
              </w:rPr>
              <w:t>じょう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2E160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结帐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算帐</w:t>
            </w:r>
            <w:r w:rsidR="00CC152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CC152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会計する</w:t>
            </w:r>
            <w:r w:rsidR="00CC152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计算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帐款，帐单；考虑（</w:t>
            </w:r>
            <w:r w:rsidR="002E160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んな細かいことまで</w:t>
            </w:r>
            <w:r w:rsidR="002E1606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2E160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入れられない</w:t>
            </w:r>
            <w:r w:rsidR="002E16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顾不了这零碎小事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伝票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でんぴょう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发票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食生活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ょくせいかつ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饮食生活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風土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ふうど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4C1C8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风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土；水土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水準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いじ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ゅ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水准、水平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様式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しき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样式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、方式（＝</w:t>
            </w:r>
            <w:r w:rsidR="004C1C8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あり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方）；格式（＝形式）；风格，式样，格调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世紀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き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世纪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年代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んだい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年代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改革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かく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改革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4C1C84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4C1C8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4C1C84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4C1C8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る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開放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ほう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开放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，公开；打开，敞开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度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ど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4C1C84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高度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高级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；高速度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成長期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ちょうき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成长期、（经济）发展期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個人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じ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个人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所得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</w:t>
            </w:r>
            <w:r w:rsidRPr="004C1C84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と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3E105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3E105A"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A44BF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所得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收入）；所有（即</w:t>
            </w:r>
            <w:r w:rsidR="004C1C8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自分のものとする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著しい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ちじるしい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834DD" w:rsidRPr="004C1C84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明显的、显著的</w:t>
            </w:r>
            <w:r w:rsidR="004C1C84">
              <w:rPr>
                <w:rFonts w:asciiTheme="minorEastAsia" w:hAnsiTheme="minorEastAsia" w:cs="宋体" w:hint="eastAsia"/>
                <w:kern w:val="0"/>
                <w:szCs w:val="21"/>
              </w:rPr>
              <w:t>；非常，异常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伸び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び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834DD" w:rsidRDefault="004C1C84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势力、才能等</w:t>
            </w:r>
            <w:r w:rsidR="006834DD" w:rsidRPr="006834DD">
              <w:rPr>
                <w:rFonts w:asciiTheme="minorEastAsia" w:hAnsiTheme="minorEastAsia" w:cs="宋体" w:hint="eastAsia"/>
                <w:kern w:val="0"/>
                <w:szCs w:val="21"/>
              </w:rPr>
              <w:t>增加；伸展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舒展</w:t>
            </w:r>
            <w:r w:rsidR="006834DD" w:rsidRPr="006834DD">
              <w:rPr>
                <w:rFonts w:asciiTheme="minorEastAsia" w:hAnsiTheme="minorEastAsia" w:cs="宋体" w:hint="eastAsia"/>
                <w:kern w:val="0"/>
                <w:szCs w:val="21"/>
              </w:rPr>
              <w:t>；伸长</w:t>
            </w:r>
          </w:p>
          <w:p w:rsidR="004C1C84" w:rsidRPr="006834DD" w:rsidRDefault="004C1C84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延びる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延长；推迟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洗濯機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んたくき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洗衣机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家事</w:t>
            </w:r>
          </w:p>
        </w:tc>
        <w:tc>
          <w:tcPr>
            <w:tcW w:w="1958" w:type="dxa"/>
            <w:vAlign w:val="center"/>
          </w:tcPr>
          <w:p w:rsidR="006834DD" w:rsidRPr="00B720F5" w:rsidRDefault="006834DD" w:rsidP="00BA4C7B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じ</w:t>
            </w:r>
            <w:r w:rsidR="00B720F5">
              <w:rPr>
                <w:rFonts w:ascii="MS Mincho" w:hAnsi="MS Mincho" w:cs="宋体" w:hint="eastAsia"/>
                <w:kern w:val="0"/>
                <w:szCs w:val="21"/>
              </w:rPr>
              <w:t>（火事同音）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家务事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負担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</w:t>
            </w:r>
            <w:r w:rsidRPr="00B720F5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た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负担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した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した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连体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这种、这样的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伸び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び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伸展、发展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変化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へん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变化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量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ょう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数量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質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つ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720F5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B720F5">
              <w:rPr>
                <w:rFonts w:asciiTheme="minorEastAsia" w:hAnsiTheme="minorEastAsia" w:cs="宋体" w:hint="eastAsia"/>
                <w:kern w:val="0"/>
                <w:szCs w:val="21"/>
              </w:rPr>
              <w:t>,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720F5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质量</w:t>
            </w:r>
            <w:r w:rsidR="00B720F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性质，品质（</w:t>
            </w:r>
            <w:r w:rsidR="00B720F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持ち前</w:t>
            </w:r>
            <w:r w:rsidR="00B720F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変え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え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改变、变更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現在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ざい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现在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乳製品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ゅうせいひ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乳制品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人々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とびと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B720F5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人人、每个人</w:t>
            </w:r>
            <w:r w:rsidR="00B720F5">
              <w:rPr>
                <w:rFonts w:asciiTheme="minorEastAsia" w:hAnsiTheme="minorEastAsia" w:cs="宋体" w:hint="eastAsia"/>
                <w:kern w:val="0"/>
                <w:szCs w:val="21"/>
              </w:rPr>
              <w:t>；许多人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紅茶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ちゃ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B720F5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红茶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コーラ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ola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可乐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好む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のむ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爱好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紹興酒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こうしゅ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绍兴酒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白酒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バイチュウ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中国白酒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ウィスキー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whiskey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威士忌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ワイン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wine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葡萄酒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若者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かもの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年轻人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ファミリーレストラン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family restaurant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家庭餐馆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ファーストフード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fast food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快餐食品，方便食品</w:t>
            </w:r>
          </w:p>
          <w:p w:rsidR="00B720F5" w:rsidRPr="006834DD" w:rsidRDefault="00B720F5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325C31">
              <w:rPr>
                <w:rFonts w:asciiTheme="minorEastAsia" w:hAnsiTheme="minorEastAsia" w:cs="宋体" w:hint="eastAsia"/>
                <w:kern w:val="0"/>
                <w:szCs w:val="21"/>
              </w:rPr>
              <w:t>复合词的发音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前0后1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外食産業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がいしょくさんぎょう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餐饮业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急激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</w:t>
            </w:r>
            <w:r w:rsidR="00325C31">
              <w:rPr>
                <w:rFonts w:ascii="MS Mincho" w:hAnsi="MS Mincho" w:cs="宋体" w:hint="eastAsia"/>
                <w:kern w:val="0"/>
                <w:szCs w:val="21"/>
              </w:rPr>
              <w:t xml:space="preserve"> 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き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急剧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国際化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くさい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国际化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顕著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ちょ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显著的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背景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い</w:t>
            </w:r>
            <w:r w:rsidRPr="00000CEC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けい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背景</w:t>
            </w:r>
            <w:r w:rsidR="00000C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景只有在景色里是发短音</w:t>
            </w:r>
            <w:r w:rsidR="00000CEC" w:rsidRPr="00000CEC">
              <w:rPr>
                <w:rFonts w:ascii="MS Mincho" w:eastAsia="MS Mincho" w:hAnsi="MS Mincho" w:cs="宋体" w:hint="eastAsia"/>
                <w:b/>
                <w:kern w:val="0"/>
                <w:szCs w:val="21"/>
                <w:lang w:eastAsia="ja-JP"/>
              </w:rPr>
              <w:t>け</w:t>
            </w:r>
            <w:r w:rsidR="00000C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家族団欒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ぞくだんらん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A4C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家团乐</w:t>
            </w:r>
            <w:r w:rsidR="00000C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00CE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ぞく</w:t>
            </w:r>
            <w:r w:rsidR="00000CE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そろって</w:t>
            </w:r>
            <w:r w:rsidR="00000CE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一家团聚</w:t>
            </w:r>
            <w:r w:rsidR="00000C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834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834DD" w:rsidRPr="00741F6A" w:rsidRDefault="006834DD" w:rsidP="00BA4C7B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減る</w:t>
            </w:r>
          </w:p>
        </w:tc>
        <w:tc>
          <w:tcPr>
            <w:tcW w:w="1958" w:type="dxa"/>
            <w:vAlign w:val="center"/>
          </w:tcPr>
          <w:p w:rsidR="006834DD" w:rsidRPr="00741F6A" w:rsidRDefault="006834DD" w:rsidP="00BA4C7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ヘる</w:t>
            </w:r>
          </w:p>
        </w:tc>
        <w:tc>
          <w:tcPr>
            <w:tcW w:w="816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834DD" w:rsidRPr="006834DD" w:rsidRDefault="006834DD" w:rsidP="00BA4C7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834DD" w:rsidRPr="006834DD" w:rsidRDefault="006834DD" w:rsidP="00B8100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834D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减少</w:t>
            </w:r>
            <w:r w:rsidR="00B8100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B8100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B8100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少</w:t>
            </w:r>
            <w:r w:rsidR="00B8100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くなくなる</w:t>
            </w:r>
            <w:r w:rsidR="00B8100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磨损；饿</w:t>
            </w:r>
          </w:p>
        </w:tc>
      </w:tr>
      <w:tr w:rsidR="006834DD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834DD" w:rsidRPr="00741F6A" w:rsidRDefault="006834DD" w:rsidP="00691AE2">
            <w:pPr>
              <w:jc w:val="center"/>
              <w:rPr>
                <w:rFonts w:ascii="MS Mincho" w:eastAsia="MS Mincho" w:hAnsi="MS Mincho"/>
                <w:szCs w:val="21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五課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テープレ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コーダー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tape recorder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录音机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カセット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assette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（盒式）录音磁带，录音机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取り出し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りだし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取出来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ボタン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utton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按钮，钮扣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押す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す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BA4C7B" w:rsidRPr="00B57401" w:rsidRDefault="00BA4C7B" w:rsidP="00B5740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按</w:t>
            </w:r>
            <w:r w:rsidR="00975C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撑、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推</w:t>
            </w:r>
            <w:r w:rsidR="00975C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冒，不顾（</w:t>
            </w:r>
            <w:r w:rsidR="00975CC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風雨を押していく</w:t>
            </w:r>
            <w:r w:rsidR="00B5740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冒着风雨前行</w:t>
            </w:r>
            <w:r w:rsidR="00975C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压倒</w:t>
            </w:r>
            <w:r w:rsidR="00B5740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B5740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世間の非難に押される</w:t>
            </w:r>
            <w:r w:rsidR="00B5740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被非难的舆论压倒）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蓋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た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C50C3B" w:rsidRDefault="00BA4C7B" w:rsidP="00C50C3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盖子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A677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開ける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开业；揭晓</w:t>
            </w:r>
            <w:r w:rsidR="00DA67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盖盖子用</w:t>
            </w:r>
            <w:r w:rsidR="00DA677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A677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する</w:t>
            </w:r>
            <w:r w:rsidR="00DA677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/</w:t>
            </w:r>
            <w:r w:rsidR="00DA677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閉める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再生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いせい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</w:t>
            </w:r>
            <w:r w:rsidR="00F3147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C50C3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录音）重放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死而复生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C50C3B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思いがする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好像获得重生之感）；新生，重新做人；重制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回る</w:t>
            </w:r>
          </w:p>
        </w:tc>
        <w:tc>
          <w:tcPr>
            <w:tcW w:w="1958" w:type="dxa"/>
            <w:vAlign w:val="center"/>
          </w:tcPr>
          <w:p w:rsidR="00BA4C7B" w:rsidRPr="00C50C3B" w:rsidRDefault="00BA4C7B" w:rsidP="00F3147A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わる</w:t>
            </w:r>
            <w:r w:rsidR="00C50C3B">
              <w:rPr>
                <w:rFonts w:ascii="MS Mincho" w:hAnsi="MS Mincho" w:cs="宋体" w:hint="eastAsia"/>
                <w:kern w:val="0"/>
                <w:szCs w:val="21"/>
              </w:rPr>
              <w:t>，助词用</w:t>
            </w:r>
            <w:r w:rsidR="00C50C3B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を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BA4C7B" w:rsidRPr="00C50C3B" w:rsidRDefault="00BA4C7B" w:rsidP="00C50C3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旋转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绕道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巡视；转移，传递，</w:t>
            </w:r>
            <w:r w:rsidR="00C50C3B"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轮流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灵活（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舌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した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C50C3B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C50C3B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口齿伶俐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达到各处，周到（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手が回らない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顾不及）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音量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んりょう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音量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まみ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まみ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C50C3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(器物上的)旋钮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</w:rPr>
              <w:t>，把手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下酒菜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</w:rPr>
              <w:t>；一撮；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回す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わす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转，转动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围上（</w:t>
            </w:r>
            <w:r w:rsidR="00C50C3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周囲しゅういに幕まくを</w:t>
            </w:r>
            <w:r w:rsidR="00BB3E8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BB3E8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围上幕布</w:t>
            </w:r>
            <w:r w:rsidR="00C50C3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依次传递；传送；各处活动，想办法；运用</w:t>
            </w:r>
            <w:r w:rsidR="00BB3E8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投资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調節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うせつ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调节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動く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ごく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转动，移动</w:t>
            </w:r>
            <w:r w:rsidR="00784B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摇动；行动（人</w:t>
            </w:r>
            <w:r w:rsidR="00784B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</w:t>
            </w:r>
            <w:r w:rsidR="00784B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思</w:t>
            </w:r>
            <w:r w:rsidR="00784B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のままに</w:t>
            </w:r>
            <w:r w:rsidR="00784B12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784B12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</w:t>
            </w:r>
            <w:r w:rsidR="00B47F7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任人摆布</w:t>
            </w:r>
            <w:r w:rsidR="00784B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动摇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電池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ち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电池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B47F7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B47F75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切れる</w:t>
            </w:r>
            <w:r w:rsidR="00B47F7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电池没有了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方向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こう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方向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</w:rPr>
              <w:t>；方针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電池入れ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ちいれ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电池匣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裏側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らがわ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背面，反面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側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がわ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一侧，一边，方面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イナス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inus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阴极，负数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</w:rPr>
              <w:t>；减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プラス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lus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正数，阳极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</w:rPr>
              <w:t>；加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間違える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ちがえる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4,3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弄错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</w:rPr>
              <w:t>；误会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液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き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液体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漏れる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れる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漏，泄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走漏；遗漏；被除外（</w:t>
            </w:r>
            <w:r w:rsidR="00B47F7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抽選で</w:t>
            </w:r>
            <w:r w:rsidR="00B47F7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流露（</w:t>
            </w:r>
            <w:r w:rsidR="00B47F7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思わずうらみの言葉が</w:t>
            </w:r>
            <w:r w:rsidR="00B47F7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B47F7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不由得说出埋怨的话</w:t>
            </w:r>
            <w:r w:rsidR="00B47F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温度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ん</w:t>
            </w:r>
            <w:r w:rsidRPr="007876DB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ど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温度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故障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しょう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故障</w:t>
            </w:r>
            <w:r w:rsidR="007876DB">
              <w:rPr>
                <w:rFonts w:asciiTheme="minorEastAsia" w:hAnsiTheme="minorEastAsia" w:cs="宋体" w:hint="eastAsia"/>
                <w:kern w:val="0"/>
                <w:szCs w:val="21"/>
              </w:rPr>
              <w:t>；异议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絶対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ぜったい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副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7876D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绝对</w:t>
            </w:r>
            <w:r w:rsidR="007876DB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坚决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爪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ツメ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防消卡子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折る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る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BA4C7B" w:rsidRPr="00BA4C7B" w:rsidRDefault="007876D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折；</w:t>
            </w:r>
            <w:r w:rsidR="00BA4C7B" w:rsidRPr="00BA4C7B">
              <w:rPr>
                <w:rFonts w:asciiTheme="minorEastAsia" w:hAnsiTheme="minorEastAsia" w:cs="宋体" w:hint="eastAsia"/>
                <w:kern w:val="0"/>
                <w:szCs w:val="21"/>
              </w:rPr>
              <w:t>弯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っかり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っかり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副 自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疏忽，大意</w:t>
            </w:r>
            <w:r w:rsidR="007876DB">
              <w:rPr>
                <w:rFonts w:asciiTheme="minorEastAsia" w:hAnsiTheme="minorEastAsia" w:cs="宋体" w:hint="eastAsia"/>
                <w:kern w:val="0"/>
                <w:szCs w:val="21"/>
              </w:rPr>
              <w:t>；发呆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操作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さ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操作</w:t>
            </w:r>
            <w:r w:rsidR="007876DB">
              <w:rPr>
                <w:rFonts w:asciiTheme="minorEastAsia" w:hAnsiTheme="minorEastAsia" w:cs="宋体" w:hint="eastAsia"/>
                <w:kern w:val="0"/>
                <w:szCs w:val="21"/>
              </w:rPr>
              <w:t>，驾驶；筹错，安排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名称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いしょう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称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巻き戻し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きもどし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倒卷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停止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いし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停顿，停止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</w:rPr>
              <w:t>；停下；暂停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早送り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やおくり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,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快进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のよう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のよう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如何，怎样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巻き戻す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きもどす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倒卷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開く</w:t>
            </w:r>
          </w:p>
        </w:tc>
        <w:tc>
          <w:tcPr>
            <w:tcW w:w="1958" w:type="dxa"/>
            <w:vAlign w:val="center"/>
          </w:tcPr>
          <w:p w:rsidR="00BA4C7B" w:rsidRPr="00741F6A" w:rsidRDefault="0031700E" w:rsidP="0031700E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あく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8E606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开</w:t>
            </w:r>
            <w:r w:rsidR="008E606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发音=</w:t>
            </w:r>
            <w:r w:rsidR="008E606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らく</w:t>
            </w:r>
            <w:r w:rsidR="008E606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商店等）开门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動的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どうてき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动的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下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た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下面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身份低下（下</w:t>
            </w:r>
            <w:r w:rsidR="0031700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者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下级）；年纪小</w:t>
            </w:r>
          </w:p>
        </w:tc>
      </w:tr>
      <w:tr w:rsidR="00BA4C7B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引っ張る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っぱる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BA4C7B" w:rsidRPr="00BA4C7B" w:rsidRDefault="00BA4C7B" w:rsidP="0031700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拉，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拽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拉紧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强行拉走；拉拢，劝诱；延长时间或期限（前面的助词用</w:t>
            </w:r>
            <w:r w:rsidR="0031700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最后一个</w:t>
            </w:r>
            <w:r w:rsidR="0031700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31700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BA4C7B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BA4C7B" w:rsidRPr="00741F6A" w:rsidRDefault="00BA4C7B" w:rsidP="00F3147A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反対</w:t>
            </w:r>
          </w:p>
        </w:tc>
        <w:tc>
          <w:tcPr>
            <w:tcW w:w="1958" w:type="dxa"/>
            <w:vAlign w:val="center"/>
          </w:tcPr>
          <w:p w:rsidR="00BA4C7B" w:rsidRPr="00741F6A" w:rsidRDefault="00BA4C7B" w:rsidP="00F3147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ん</w:t>
            </w:r>
            <w:r w:rsidRPr="0031700E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た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</w:p>
        </w:tc>
        <w:tc>
          <w:tcPr>
            <w:tcW w:w="816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BA4C7B" w:rsidRPr="00BA4C7B" w:rsidRDefault="00BA4C7B" w:rsidP="00F3147A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形动 自サ</w:t>
            </w:r>
          </w:p>
        </w:tc>
        <w:tc>
          <w:tcPr>
            <w:tcW w:w="4635" w:type="dxa"/>
            <w:vAlign w:val="center"/>
          </w:tcPr>
          <w:p w:rsidR="00BA4C7B" w:rsidRPr="00BA4C7B" w:rsidRDefault="0031700E" w:rsidP="00F3147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相反，颠倒；反对</w:t>
            </w:r>
          </w:p>
        </w:tc>
      </w:tr>
      <w:tr w:rsidR="0031700E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31700E" w:rsidRPr="00741F6A" w:rsidRDefault="0031700E" w:rsidP="0031700E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っち</w:t>
            </w:r>
          </w:p>
        </w:tc>
        <w:tc>
          <w:tcPr>
            <w:tcW w:w="1958" w:type="dxa"/>
            <w:vAlign w:val="center"/>
          </w:tcPr>
          <w:p w:rsidR="0031700E" w:rsidRPr="00741F6A" w:rsidRDefault="0031700E" w:rsidP="0031700E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っち</w:t>
            </w:r>
          </w:p>
        </w:tc>
        <w:tc>
          <w:tcPr>
            <w:tcW w:w="816" w:type="dxa"/>
            <w:vAlign w:val="center"/>
          </w:tcPr>
          <w:p w:rsidR="0031700E" w:rsidRPr="00BA4C7B" w:rsidRDefault="0031700E" w:rsidP="0031700E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31700E" w:rsidRPr="00BA4C7B" w:rsidRDefault="00807D33" w:rsidP="0031700E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代</w:t>
            </w:r>
          </w:p>
        </w:tc>
        <w:tc>
          <w:tcPr>
            <w:tcW w:w="4635" w:type="dxa"/>
            <w:vAlign w:val="center"/>
          </w:tcPr>
          <w:p w:rsidR="0031700E" w:rsidRPr="00BA4C7B" w:rsidRDefault="0031700E" w:rsidP="0031700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这边儿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横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侧面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宽，横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旁边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附近（它是四方形的，分得清左右的旁边）；局外（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らの口出するな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别插嘴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切れ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れる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断开，能切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划破；中断；断绝关系；用尽，卖完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電池が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电池没有了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到期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失敗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っ</w:t>
            </w:r>
            <w:r w:rsidRPr="00807D33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ぱ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サ</w:t>
            </w:r>
          </w:p>
        </w:tc>
        <w:tc>
          <w:tcPr>
            <w:tcW w:w="4635" w:type="dxa"/>
            <w:vAlign w:val="center"/>
          </w:tcPr>
          <w:p w:rsidR="00807D33" w:rsidRPr="00807D33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失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音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つお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发音；发声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用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よう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807D33" w:rsidRPr="00807D33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用于……（方面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名词+</w:t>
            </w:r>
            <w:r>
              <w:rPr>
                <w:rFonts w:ascii="Calisto MT" w:eastAsia="MS Mincho" w:hAnsi="Calisto MT" w:cs="宋体"/>
                <w:kern w:val="0"/>
                <w:szCs w:val="21"/>
              </w:rPr>
              <w:t>~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ら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ら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瞧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不能对长辈上级使用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あ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あ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（答应）是，（惊叹）嗬，（疑问）啊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ヒヤリング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hearing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07D33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听音练习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貸す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す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借给，借出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是借出去的）；提供帮助（力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学ぶ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なぶ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学习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做学问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よく学べ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好好学）；体验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教材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ざい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教材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な気がす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なきがする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感到</w:t>
            </w:r>
            <w:r w:rsidR="00D1770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体言+</w:t>
            </w:r>
            <w:r w:rsidR="00D1770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</w:t>
            </w:r>
            <w:r w:rsidR="00D1770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用言连体形+</w:t>
            </w:r>
            <w:r w:rsidR="00D1770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1770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却って</w:t>
            </w:r>
          </w:p>
        </w:tc>
        <w:tc>
          <w:tcPr>
            <w:tcW w:w="1958" w:type="dxa"/>
            <w:vAlign w:val="center"/>
          </w:tcPr>
          <w:p w:rsidR="00807D33" w:rsidRPr="00D17707" w:rsidRDefault="00807D33" w:rsidP="00D17707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えって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D1770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反，反倒</w:t>
            </w:r>
            <w:r w:rsidR="00D1770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或写为</w:t>
            </w:r>
            <w:r w:rsidR="00D17707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反</w:t>
            </w:r>
            <w:r w:rsidR="00D17707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って</w:t>
            </w:r>
            <w:r w:rsidR="00D17707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認証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んしょう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认证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販機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はんき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动售货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動販売機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どうはんばいき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动售货机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硬貨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か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硬币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166E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コイン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用得多些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紙幣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へい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纸币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又は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たは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者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它与</w:t>
            </w:r>
            <w:r w:rsidR="007166E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あるいは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可用于前后两句都是疑问句</w:t>
            </w:r>
            <w:r w:rsidR="00D86D8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,也可以不是疑问句；但是</w:t>
            </w:r>
            <w:r w:rsidR="00D86D8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それとも</w:t>
            </w:r>
            <w:r w:rsidR="00D86D8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前后两句必须是疑问句才可以用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替わ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わる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代替；替换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カード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ard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卡片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品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っぴ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物品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サービス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ervice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自他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服务；廉价出售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</w:rPr>
              <w:t>；免费，赠品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提供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いきょう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提供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機械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かい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机械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セルフ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elf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动；自我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166E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166E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サービス</w:t>
            </w:r>
            <w:r w:rsidR="007166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助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方式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しき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方式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歩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50434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  <w:r w:rsidR="00504343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っぽ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一步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無人</w:t>
            </w:r>
          </w:p>
        </w:tc>
        <w:tc>
          <w:tcPr>
            <w:tcW w:w="1958" w:type="dxa"/>
            <w:vAlign w:val="center"/>
          </w:tcPr>
          <w:p w:rsidR="00807D33" w:rsidRPr="007166EC" w:rsidRDefault="00807D33" w:rsidP="007166EC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むじ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7166EC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无</w:t>
            </w:r>
            <w:r w:rsidR="00807D33" w:rsidRPr="00BA4C7B">
              <w:rPr>
                <w:rFonts w:asciiTheme="minorEastAsia" w:hAnsiTheme="minorEastAsia" w:cs="宋体" w:hint="eastAsia"/>
                <w:kern w:val="0"/>
                <w:szCs w:val="21"/>
              </w:rPr>
              <w:t>人</w:t>
            </w:r>
            <w:r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可读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むにん</w:t>
            </w:r>
            <w:r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休日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じつ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休息日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夜間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か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夜间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利点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て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好处、优点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0836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長所ちょうしょ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類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るい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种类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</w:rPr>
              <w:t>（前面直接加名词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カップ麵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upめ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（纸杯等包装的）快餐面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売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る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出售、卖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扬名（相当于</w:t>
            </w:r>
            <w:r w:rsidR="000836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宣伝する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0836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顔を</w:t>
            </w:r>
            <w:r w:rsidR="0008363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8363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自我推销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挑衅；出卖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代金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083638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だ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き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价款、货款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投入口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うにゅう</w:t>
            </w:r>
            <w:r w:rsidRPr="00083638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ぐ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投钱孔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投入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うにゅう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投入、扔进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未成年者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せいねんしゃ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未成年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喫煙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つえ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吸烟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836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一服いっぷく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一支烟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飲酒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んしゅ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饮酒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防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うし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防止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成人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じ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成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識別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きべつ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识别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装置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ち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装置</w:t>
            </w:r>
          </w:p>
        </w:tc>
      </w:tr>
      <w:tr w:rsidR="00083638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083638" w:rsidRPr="00741F6A" w:rsidRDefault="00083638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必要</w:t>
            </w:r>
          </w:p>
        </w:tc>
        <w:tc>
          <w:tcPr>
            <w:tcW w:w="1958" w:type="dxa"/>
            <w:vAlign w:val="center"/>
          </w:tcPr>
          <w:p w:rsidR="00083638" w:rsidRPr="00741F6A" w:rsidRDefault="00083638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つよう</w:t>
            </w:r>
          </w:p>
        </w:tc>
        <w:tc>
          <w:tcPr>
            <w:tcW w:w="816" w:type="dxa"/>
            <w:vAlign w:val="center"/>
          </w:tcPr>
          <w:p w:rsidR="00083638" w:rsidRPr="00BA4C7B" w:rsidRDefault="00083638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083638" w:rsidRPr="00BA4C7B" w:rsidRDefault="00083638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 形动</w:t>
            </w:r>
          </w:p>
        </w:tc>
        <w:tc>
          <w:tcPr>
            <w:tcW w:w="4635" w:type="dxa"/>
            <w:vAlign w:val="center"/>
          </w:tcPr>
          <w:p w:rsidR="00083638" w:rsidRPr="00BA4C7B" w:rsidRDefault="00083638" w:rsidP="0008363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必要，需要（</w:t>
            </w:r>
            <w:r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す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（必要品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身分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ぶ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身份、位置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</w:rPr>
              <w:t>、地位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確認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くにん</w:t>
            </w:r>
          </w:p>
        </w:tc>
        <w:tc>
          <w:tcPr>
            <w:tcW w:w="816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A4C7B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A4C7B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A4C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确认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362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=</w:t>
            </w:r>
            <w:r w:rsidR="000836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確かめる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0836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チェック</w:t>
            </w:r>
            <w:r w:rsidR="000836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0365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0365DD" w:rsidRPr="00741F6A" w:rsidRDefault="000365DD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説得</w:t>
            </w:r>
          </w:p>
        </w:tc>
        <w:tc>
          <w:tcPr>
            <w:tcW w:w="1958" w:type="dxa"/>
            <w:vAlign w:val="center"/>
          </w:tcPr>
          <w:p w:rsidR="000365DD" w:rsidRPr="00741F6A" w:rsidRDefault="000365DD" w:rsidP="000365DD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せっとく</w:t>
            </w:r>
          </w:p>
        </w:tc>
        <w:tc>
          <w:tcPr>
            <w:tcW w:w="816" w:type="dxa"/>
            <w:vAlign w:val="center"/>
          </w:tcPr>
          <w:p w:rsidR="000365DD" w:rsidRPr="00BA4C7B" w:rsidRDefault="000365DD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365DD" w:rsidRPr="00BA4C7B" w:rsidRDefault="000365DD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0365DD" w:rsidRPr="00BA4C7B" w:rsidRDefault="000365DD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说服</w:t>
            </w:r>
          </w:p>
        </w:tc>
      </w:tr>
      <w:tr w:rsidR="000365DD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0365DD" w:rsidRPr="00741F6A" w:rsidRDefault="000365DD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勧める</w:t>
            </w:r>
          </w:p>
        </w:tc>
        <w:tc>
          <w:tcPr>
            <w:tcW w:w="1958" w:type="dxa"/>
            <w:vAlign w:val="center"/>
          </w:tcPr>
          <w:p w:rsidR="000365DD" w:rsidRPr="00741F6A" w:rsidRDefault="000365DD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すめる</w:t>
            </w:r>
          </w:p>
        </w:tc>
        <w:tc>
          <w:tcPr>
            <w:tcW w:w="816" w:type="dxa"/>
            <w:vAlign w:val="center"/>
          </w:tcPr>
          <w:p w:rsidR="000365DD" w:rsidRPr="00BA4C7B" w:rsidRDefault="000365DD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365DD" w:rsidRPr="00BA4C7B" w:rsidRDefault="000365DD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0365DD" w:rsidRPr="000365DD" w:rsidRDefault="000365DD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劝说</w:t>
            </w:r>
          </w:p>
        </w:tc>
      </w:tr>
      <w:tr w:rsidR="000365DD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0365DD" w:rsidRPr="00741F6A" w:rsidRDefault="000365DD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患者</w:t>
            </w:r>
          </w:p>
        </w:tc>
        <w:tc>
          <w:tcPr>
            <w:tcW w:w="1958" w:type="dxa"/>
            <w:vAlign w:val="center"/>
          </w:tcPr>
          <w:p w:rsidR="000365DD" w:rsidRPr="00741F6A" w:rsidRDefault="000365DD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ん</w:t>
            </w:r>
            <w:r w:rsidRPr="000365DD">
              <w:rPr>
                <w:rFonts w:ascii="MS Mincho" w:eastAsia="MS Mincho" w:hAnsi="MS Mincho" w:cs="宋体" w:hint="eastAsia"/>
                <w:b/>
                <w:kern w:val="0"/>
                <w:szCs w:val="21"/>
                <w:lang w:eastAsia="ja-JP"/>
              </w:rPr>
              <w:t>じ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ゃ</w:t>
            </w:r>
          </w:p>
        </w:tc>
        <w:tc>
          <w:tcPr>
            <w:tcW w:w="816" w:type="dxa"/>
            <w:vAlign w:val="center"/>
          </w:tcPr>
          <w:p w:rsidR="000365DD" w:rsidRPr="00BA4C7B" w:rsidRDefault="000365DD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0365DD" w:rsidRPr="00BA4C7B" w:rsidRDefault="000365DD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0365DD" w:rsidRPr="00BA4C7B" w:rsidRDefault="00A32572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患者</w:t>
            </w:r>
          </w:p>
        </w:tc>
      </w:tr>
      <w:tr w:rsidR="00807D33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807D33" w:rsidRPr="00741F6A" w:rsidRDefault="00807D33" w:rsidP="00807D33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六課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交通係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つうがかり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交通协管员</w:t>
            </w:r>
            <w:r w:rsidR="004E1E77">
              <w:rPr>
                <w:rFonts w:asciiTheme="minorEastAsia" w:hAnsiTheme="minorEastAsia" w:cs="宋体" w:hint="eastAsia"/>
                <w:kern w:val="0"/>
                <w:szCs w:val="21"/>
              </w:rPr>
              <w:t>（名+</w:t>
            </w:r>
            <w:r w:rsidR="004E1E77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係</w:t>
            </w:r>
            <w:r w:rsidR="004E1E77">
              <w:rPr>
                <w:rFonts w:ascii="MS Mincho" w:hAnsi="MS Mincho" w:cs="宋体" w:hint="eastAsia"/>
                <w:kern w:val="0"/>
                <w:szCs w:val="21"/>
              </w:rPr>
              <w:t>表示管理人员</w:t>
            </w:r>
            <w:r w:rsidR="004E1E7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道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ち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道路</w:t>
            </w:r>
            <w:r w:rsidR="004E1E77">
              <w:rPr>
                <w:rFonts w:asciiTheme="minorEastAsia" w:hAnsiTheme="minorEastAsia" w:cs="宋体" w:hint="eastAsia"/>
                <w:kern w:val="0"/>
                <w:szCs w:val="21"/>
              </w:rPr>
              <w:t>；路程；方面，领域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尋ね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ずね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询问，打听</w:t>
            </w:r>
            <w:r w:rsidR="008C4BCC">
              <w:rPr>
                <w:rFonts w:asciiTheme="minorEastAsia" w:hAnsiTheme="minorEastAsia" w:cs="宋体" w:hint="eastAsia"/>
                <w:kern w:val="0"/>
                <w:szCs w:val="21"/>
              </w:rPr>
              <w:t>；寻找；探寻，探求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駅員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きい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,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车站工作人员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イク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ike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麦克风，话筒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アナウンス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announce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C4BCC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广播，报告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車内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な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车内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流す</w:t>
            </w:r>
          </w:p>
        </w:tc>
        <w:tc>
          <w:tcPr>
            <w:tcW w:w="1958" w:type="dxa"/>
            <w:vAlign w:val="center"/>
          </w:tcPr>
          <w:p w:rsidR="00807D33" w:rsidRPr="008C4BCC" w:rsidRDefault="00807D33" w:rsidP="00807D33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がす</w:t>
            </w:r>
            <w:r w:rsidR="008C4BCC">
              <w:rPr>
                <w:rFonts w:ascii="MS Mincho" w:hAnsi="MS Mincho" w:cs="宋体" w:hint="eastAsia"/>
                <w:kern w:val="0"/>
                <w:szCs w:val="21"/>
              </w:rPr>
              <w:t>（</w:t>
            </w:r>
            <w:r w:rsidR="008C4BC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流れる</w:t>
            </w:r>
            <w:r w:rsidR="008C4BCC">
              <w:rPr>
                <w:rFonts w:ascii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C4BCC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播放</w:t>
            </w:r>
            <w:r w:rsidR="008C4BCC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使…流动</w:t>
            </w:r>
            <w:r w:rsidR="008C4BCC">
              <w:rPr>
                <w:rFonts w:asciiTheme="minorEastAsia" w:hAnsiTheme="minorEastAsia" w:cs="宋体" w:hint="eastAsia"/>
                <w:kern w:val="0"/>
                <w:szCs w:val="21"/>
              </w:rPr>
              <w:t>；冲走；冲洗，消除隔阂；传播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通う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よ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往来</w:t>
            </w:r>
            <w:r w:rsidR="008C4B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往返（</w:t>
            </w:r>
            <w:r w:rsidR="008C4BCC" w:rsidRPr="009F1135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に</w:t>
            </w:r>
            <w:r w:rsidR="008C4B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相通；相似；流通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乗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きゃく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乘客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通学生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うがくせ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走读生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れでも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れでも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尽管如此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危ない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ぶな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5025CC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5025CC">
              <w:rPr>
                <w:rFonts w:asciiTheme="minorEastAsia" w:hAnsiTheme="minorEastAsia" w:cs="宋体" w:hint="eastAsia"/>
                <w:kern w:val="0"/>
                <w:szCs w:val="21"/>
              </w:rPr>
              <w:t>,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危险</w:t>
            </w:r>
            <w:r w:rsidR="005025CC">
              <w:rPr>
                <w:rFonts w:asciiTheme="minorEastAsia" w:hAnsiTheme="minorEastAsia" w:cs="宋体" w:hint="eastAsia"/>
                <w:kern w:val="0"/>
                <w:szCs w:val="21"/>
              </w:rPr>
              <w:t>；令人担心的；不可信赖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車道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ど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车行道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横切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こぎ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横穿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左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だり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A4078B" w:rsidRDefault="005025CC" w:rsidP="00A4078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左边（向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って</w:t>
            </w:r>
            <w:r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从正面看的左边）；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左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手</w:t>
            </w:r>
            <w:r w:rsidR="00A4078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4078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左利き</w:t>
            </w:r>
            <w:r w:rsidR="00A4078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左撇子）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左派</w:t>
            </w:r>
            <w:r w:rsidR="00A4078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4078B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4078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かっている</w:t>
            </w:r>
            <w:r w:rsidR="00A4078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偏左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横断歩道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うだんほど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人行横道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通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お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F24A9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通过，走过</w:t>
            </w:r>
            <w:r w:rsidR="009F113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助词用</w:t>
            </w:r>
            <w:r w:rsidR="009F113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9F113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9F113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9F113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穿过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合格（</w:t>
            </w:r>
            <w:r w:rsidR="00F24A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透明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伺う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かが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(聞く，訪ねる）的谦让语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プラットホーム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lantform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站台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号線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ちごうせ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一号线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2C21B1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>莘</w:t>
            </w:r>
            <w:r w:rsidR="00807D33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荘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しょ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莘庄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行き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ゆ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开往……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とりひと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とりひとり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一个一个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</w:rPr>
              <w:t>；人人，各自；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順に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ゅんに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有秩序地，依次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立つ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つ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F24A98" w:rsidRDefault="00807D33" w:rsidP="00F24A98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立，站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F24A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椅子から</w:t>
            </w:r>
            <w:r w:rsidR="00F24A9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升，冒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处于某种位置（</w:t>
            </w:r>
            <w:r w:rsidR="00F24A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人の上に</w:t>
            </w:r>
            <w:r w:rsidR="00F24A9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保持；离开（</w:t>
            </w:r>
            <w:r w:rsidR="00F24A98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F24A98" w:rsidRPr="00F24A98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を</w:t>
            </w:r>
            <w:r w:rsidR="00F24A9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引人注目（</w:t>
            </w:r>
            <w:r w:rsidR="00F24A9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目に</w:t>
            </w:r>
            <w:r w:rsidR="00F24A9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奥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く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F24A98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深处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里头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内宅</w:t>
            </w:r>
            <w:r w:rsidR="00F24A98">
              <w:rPr>
                <w:rFonts w:asciiTheme="minorEastAsia" w:hAnsiTheme="minorEastAsia" w:cs="宋体" w:hint="eastAsia"/>
                <w:kern w:val="0"/>
                <w:szCs w:val="21"/>
              </w:rPr>
              <w:t>；（别人的）夫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詰め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め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07306" w:rsidRDefault="00F24A98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807D33" w:rsidRPr="00F24A98" w:rsidRDefault="00F24A98" w:rsidP="00F24A9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：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往…挤一挤，装入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塞满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箱に</w:t>
            </w:r>
            <w:r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节约；深究：自：准备，等候，守候（</w:t>
            </w:r>
            <w:r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人民広場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んみんひろば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专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人民广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くつ目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くつめ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4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第几个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駅前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えきまえ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车站前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待たせ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またせ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一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让…等</w:t>
            </w:r>
          </w:p>
        </w:tc>
      </w:tr>
      <w:tr w:rsidR="008B2B55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B2B55" w:rsidRPr="008B2B55" w:rsidRDefault="008B2B55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新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>閘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路</w:t>
            </w:r>
          </w:p>
        </w:tc>
        <w:tc>
          <w:tcPr>
            <w:tcW w:w="1958" w:type="dxa"/>
            <w:vAlign w:val="center"/>
          </w:tcPr>
          <w:p w:rsidR="008B2B55" w:rsidRPr="00741F6A" w:rsidRDefault="008B2B55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んこうろ</w:t>
            </w:r>
          </w:p>
        </w:tc>
        <w:tc>
          <w:tcPr>
            <w:tcW w:w="816" w:type="dxa"/>
            <w:vAlign w:val="center"/>
          </w:tcPr>
          <w:p w:rsidR="008B2B55" w:rsidRPr="008B2B55" w:rsidRDefault="008B2B55" w:rsidP="00807D33">
            <w:pPr>
              <w:widowControl/>
              <w:jc w:val="center"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8B2B55" w:rsidRPr="008B2B55" w:rsidRDefault="008B2B55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B2B55" w:rsidRPr="00B07306" w:rsidRDefault="008B2B55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新闸路</w:t>
            </w:r>
          </w:p>
        </w:tc>
      </w:tr>
      <w:tr w:rsidR="008B2B55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B2B55" w:rsidRPr="00741F6A" w:rsidRDefault="008B2B55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黄</w:t>
            </w:r>
            <w:r w:rsidRPr="008B2B55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陂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南路</w:t>
            </w:r>
          </w:p>
        </w:tc>
        <w:tc>
          <w:tcPr>
            <w:tcW w:w="1958" w:type="dxa"/>
            <w:vAlign w:val="center"/>
          </w:tcPr>
          <w:p w:rsidR="008B2B55" w:rsidRPr="00741F6A" w:rsidRDefault="008B2B55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うひなんろ</w:t>
            </w:r>
          </w:p>
        </w:tc>
        <w:tc>
          <w:tcPr>
            <w:tcW w:w="816" w:type="dxa"/>
            <w:vAlign w:val="center"/>
          </w:tcPr>
          <w:p w:rsidR="008B2B55" w:rsidRPr="00B07306" w:rsidRDefault="008B2B55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+1,3</w:t>
            </w:r>
          </w:p>
        </w:tc>
        <w:tc>
          <w:tcPr>
            <w:tcW w:w="969" w:type="dxa"/>
            <w:vAlign w:val="center"/>
          </w:tcPr>
          <w:p w:rsidR="008B2B55" w:rsidRPr="00B07306" w:rsidRDefault="008B2B55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B2B55" w:rsidRPr="00B07306" w:rsidRDefault="008B2B55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黄陂南路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終点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ゅうて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终点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停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ていしゃ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停车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常に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ねに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经常</w:t>
            </w:r>
            <w:r w:rsidR="008B2B55">
              <w:rPr>
                <w:rFonts w:asciiTheme="minorEastAsia" w:hAnsiTheme="minorEastAsia" w:cs="宋体" w:hint="eastAsia"/>
                <w:kern w:val="0"/>
                <w:szCs w:val="21"/>
              </w:rPr>
              <w:t>（郑重场合用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心掛け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ころがけ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留心，留意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CF209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防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うし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防止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C4BCC" w:rsidRDefault="008C4BCC" w:rsidP="00807D33">
            <w:pPr>
              <w:widowControl/>
              <w:rPr>
                <w:rFonts w:ascii="MS Mincho" w:eastAsiaTheme="minorEastAsia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やむをえず</w:t>
            </w:r>
          </w:p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やむを得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lastRenderedPageBreak/>
              <w:t>ず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やむをえず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不得已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急停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ていしゃ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急刹车</w:t>
            </w:r>
            <w:r w:rsidR="008B2B5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8B2B5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急ブレーキ</w:t>
            </w:r>
            <w:r w:rsidR="008B2B5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っしゃ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发车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403E00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Style w:val="commentitem"/>
              </w:rPr>
              <w:t>揺れ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れ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摇动，摇晃</w:t>
            </w:r>
            <w:r w:rsidR="008B2B55">
              <w:rPr>
                <w:rFonts w:asciiTheme="minorEastAsia" w:hAnsiTheme="minorEastAsia" w:cs="宋体" w:hint="eastAsia"/>
                <w:kern w:val="0"/>
                <w:szCs w:val="21"/>
              </w:rPr>
              <w:t>；不稳定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C4BCC" w:rsidRDefault="008C4BCC" w:rsidP="00807D33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すり</w:t>
            </w:r>
          </w:p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摺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すり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扶手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C4BCC" w:rsidRDefault="008C4BCC" w:rsidP="00807D33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かまる</w:t>
            </w:r>
          </w:p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摑ま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かま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7C5E97" w:rsidRDefault="007C5E97" w:rsidP="007C5E9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7C5E97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被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抓住，</w:t>
            </w:r>
            <w:r w:rsidR="00807D33" w:rsidRPr="007C5E97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被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逮住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7C5E97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留住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酔っ払いに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被醉汉缠住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方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め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方向，方面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</w:rPr>
              <w:t>（表示位于某一方向或与工作有关的领域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C4BCC" w:rsidRDefault="008C4BCC" w:rsidP="00807D33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いで</w:t>
            </w:r>
          </w:p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出で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いで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(行く，来る，いる）的敬语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命令语气（</w:t>
            </w:r>
            <w:r w:rsidR="00CF209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社長が</w:t>
            </w:r>
            <w:r w:rsidR="00CF209D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CF209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なる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CF209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っちへ</w:t>
            </w:r>
            <w:r w:rsidR="00CF209D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忘れ物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すれもの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遗失物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支度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たく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CF209D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准备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</w:rPr>
              <w:t>（=</w:t>
            </w:r>
            <w:r w:rsidR="00CF209D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用意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</w:rPr>
              <w:t>或</w:t>
            </w:r>
            <w:r w:rsidR="00CF209D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準備</w:t>
            </w:r>
            <w:r w:rsidR="00CF209D">
              <w:rPr>
                <w:rFonts w:asciiTheme="minorEastAsia" w:hAnsiTheme="minorEastAsia" w:cs="宋体" w:hint="eastAsia"/>
                <w:kern w:val="0"/>
                <w:szCs w:val="21"/>
              </w:rPr>
              <w:t>）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（外出）打扮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乗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しゃ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乘车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疲れ様でした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つかれさまでした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寒暄语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辛苦了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利用くださいまして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りようくださいまして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承蒙利用</w:t>
            </w:r>
            <w:r w:rsidR="007C084C">
              <w:rPr>
                <w:rFonts w:asciiTheme="minorEastAsia" w:hAnsiTheme="minorEastAsia" w:cs="宋体" w:hint="eastAsia"/>
                <w:kern w:val="0"/>
                <w:szCs w:val="21"/>
              </w:rPr>
              <w:t>（服务行业中常用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上海科学館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ゃんはいかがくか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上海科技馆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誠に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ことに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实在，真诚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角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ど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7C084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角</w:t>
            </w:r>
            <w:r w:rsidR="007C084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拐角</w:t>
            </w:r>
            <w:r w:rsidR="007C084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角落；生硬（</w:t>
            </w:r>
            <w:r w:rsidR="007C084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角がたつ</w:t>
            </w:r>
            <w:r w:rsidR="007C084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不圆滑，粗暴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通り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おり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大街，马路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正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め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正面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ラッシュ</w:t>
            </w:r>
          </w:p>
        </w:tc>
        <w:tc>
          <w:tcPr>
            <w:tcW w:w="1958" w:type="dxa"/>
            <w:vAlign w:val="center"/>
          </w:tcPr>
          <w:p w:rsidR="007C084C" w:rsidRPr="007C084C" w:rsidRDefault="00807D33" w:rsidP="007C084C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rush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7C084C" w:rsidRDefault="00807D33" w:rsidP="007C084C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高峰时期</w:t>
            </w:r>
            <w:r w:rsidR="007C084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ラッシュ</w:t>
            </w:r>
            <w:r w:rsidR="007C084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アワー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くら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くら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与…ても糊一个）即使……也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起こ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こ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发生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し詰め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しづめ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拥挤不堪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身動き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うご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7C084C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转动身子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早目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やめ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形动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7C084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提早、早些</w:t>
            </w:r>
            <w:r w:rsidR="007C084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形容词词干或形容动词词干+</w:t>
            </w:r>
            <w:r w:rsidR="007C084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め</w:t>
            </w:r>
            <w:r w:rsidR="007C084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构成名词，表示程度，不同于</w:t>
            </w:r>
            <w:r w:rsidR="007C084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</w:t>
            </w:r>
            <w:r w:rsidR="007C084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，它高或低都可以加</w:t>
            </w:r>
            <w:r w:rsidR="007C084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空く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く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有空隙，有间隙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</w:rPr>
              <w:t>；饥饿；空旷；心情舒畅；空闲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くら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くらか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,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多少、稍微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増し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し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形动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</w:rPr>
              <w:t>接尾词</w:t>
            </w:r>
          </w:p>
        </w:tc>
        <w:tc>
          <w:tcPr>
            <w:tcW w:w="4635" w:type="dxa"/>
            <w:vAlign w:val="center"/>
          </w:tcPr>
          <w:p w:rsidR="00807D33" w:rsidRPr="008A6312" w:rsidRDefault="008A6312" w:rsidP="008A6312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胜过（作形容动词时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いよりは</w:t>
            </w:r>
            <w:r>
              <w:rPr>
                <w:rFonts w:ascii="Calisto MT" w:hAnsi="Calisto MT" w:cs="宋体"/>
                <w:bCs/>
                <w:kern w:val="0"/>
                <w:szCs w:val="21"/>
                <w:lang w:eastAsia="ja-JP"/>
              </w:rPr>
              <w:t>~</w:t>
            </w:r>
            <w:r>
              <w:rPr>
                <w:rFonts w:ascii="Calisto MT" w:eastAsia="MS Mincho" w:hAnsi="Calisto MT" w:cs="宋体" w:hint="eastAsia"/>
                <w:bCs/>
                <w:kern w:val="0"/>
                <w:szCs w:val="21"/>
                <w:lang w:eastAsia="ja-JP"/>
              </w:rPr>
              <w:t>だ</w:t>
            </w:r>
            <w:r>
              <w:rPr>
                <w:rFonts w:ascii="Calisto MT" w:hAnsi="Calisto MT" w:cs="宋体" w:hint="eastAsia"/>
                <w:bCs/>
                <w:kern w:val="0"/>
                <w:szCs w:val="21"/>
                <w:lang w:eastAsia="ja-JP"/>
              </w:rPr>
              <w:t>有胜于无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增多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作名词时</w:t>
            </w:r>
            <w:r w:rsidRPr="008A6312">
              <w:rPr>
                <w:rFonts w:asciiTheme="minorEastAsia" w:hAnsiTheme="minorEastAsia" w:cs="宋体"/>
                <w:bCs/>
                <w:kern w:val="0"/>
                <w:szCs w:val="21"/>
                <w:lang w:eastAsia="ja-JP"/>
              </w:rPr>
              <w:t>焼き</w:t>
            </w:r>
            <w:r>
              <w:rPr>
                <w:rFonts w:ascii="Calisto MT" w:hAnsi="Calisto MT" w:cs="宋体"/>
                <w:bCs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bCs/>
                <w:kern w:val="0"/>
                <w:szCs w:val="21"/>
                <w:lang w:eastAsia="ja-JP"/>
              </w:rPr>
              <w:t>：加印；作接尾词时</w:t>
            </w:r>
            <w:r>
              <w:rPr>
                <w:rFonts w:asciiTheme="minorEastAsia" w:eastAsia="MS Mincho" w:hAnsiTheme="minorEastAsia" w:cs="宋体" w:hint="eastAsia"/>
                <w:bCs/>
                <w:kern w:val="0"/>
                <w:szCs w:val="21"/>
                <w:lang w:eastAsia="ja-JP"/>
              </w:rPr>
              <w:t>一割り</w:t>
            </w:r>
            <w:r>
              <w:rPr>
                <w:rFonts w:ascii="Calisto MT" w:hAnsi="Calisto MT" w:cs="宋体"/>
                <w:bCs/>
                <w:kern w:val="0"/>
                <w:szCs w:val="21"/>
                <w:lang w:eastAsia="ja-JP"/>
              </w:rPr>
              <w:t>~</w:t>
            </w:r>
            <w:r>
              <w:rPr>
                <w:rFonts w:ascii="Calisto MT" w:hAnsi="Calisto MT" w:cs="宋体" w:hint="eastAsia"/>
                <w:bCs/>
                <w:kern w:val="0"/>
                <w:szCs w:val="21"/>
                <w:lang w:eastAsia="ja-JP"/>
              </w:rPr>
              <w:t>：再加一成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感心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し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形动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钦佩，佩服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8A63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惊讶；了不起的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すます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すます</w:t>
            </w:r>
            <w:r w:rsidR="008A6312">
              <w:rPr>
                <w:rFonts w:ascii="MS Mincho" w:hAnsi="MS Mincho" w:cs="宋体" w:hint="eastAsia"/>
                <w:kern w:val="0"/>
                <w:szCs w:val="21"/>
              </w:rPr>
              <w:t>＝</w:t>
            </w:r>
            <w:r w:rsidR="008A6312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益々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益发，越发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深刻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こく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A6312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严重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重大；深刻（</w:t>
            </w:r>
            <w:r w:rsidR="008A6312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8A63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考え込む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沉思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悲観</w:t>
            </w:r>
          </w:p>
        </w:tc>
        <w:tc>
          <w:tcPr>
            <w:tcW w:w="1958" w:type="dxa"/>
            <w:vAlign w:val="center"/>
          </w:tcPr>
          <w:p w:rsidR="00807D33" w:rsidRPr="008A6312" w:rsidRDefault="00807D33" w:rsidP="008A6312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か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  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悲观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8A63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楽観</w:t>
            </w:r>
            <w:r w:rsidR="008A6312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んどん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んど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807D33" w:rsidRPr="00D65300" w:rsidRDefault="00807D33" w:rsidP="00D65300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接二连三</w:t>
            </w:r>
            <w:r w:rsidR="00D65300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（进展）顺</w:t>
            </w:r>
            <w:r w:rsidR="00D65300">
              <w:rPr>
                <w:rFonts w:asciiTheme="minorEastAsia" w:hAnsiTheme="minorEastAsia" w:cs="宋体" w:hint="eastAsia"/>
                <w:kern w:val="0"/>
                <w:szCs w:val="21"/>
              </w:rPr>
              <w:t>利；强烈敲击声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事情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じょ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情形，情况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交通機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つうきか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,6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交通工具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公共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きょ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公共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読み取り機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みとり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读卡机、检票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ざす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ざす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,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807D33" w:rsidRPr="00B07306" w:rsidRDefault="00D65300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罩/</w:t>
            </w:r>
            <w:r w:rsidR="00807D33"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放在……上面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遮光；高高举起；对着亮光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料金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ょうき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使用费</w:t>
            </w:r>
            <w:r w:rsidR="00D65300">
              <w:rPr>
                <w:rFonts w:asciiTheme="minorEastAsia" w:hAnsiTheme="minorEastAsia" w:cs="宋体" w:hint="eastAsia"/>
                <w:kern w:val="0"/>
                <w:szCs w:val="21"/>
              </w:rPr>
              <w:t>（公共事业费较多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支払い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はら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付、支付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完了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りょ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</w:t>
            </w:r>
            <w:r w:rsidR="00D65300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完了、完事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各駅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くえ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各个车站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クドナルド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cDonald</w:t>
            </w:r>
            <w:r w:rsidRPr="00741F6A">
              <w:rPr>
                <w:rFonts w:ascii="MS Mincho" w:eastAsia="MS Mincho" w:hAnsi="MS Mincho" w:cs="宋体"/>
                <w:kern w:val="0"/>
                <w:szCs w:val="21"/>
              </w:rPr>
              <w:t>’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麦当劳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購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うにゅう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名 他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サ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买进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チャージ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harge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充值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</w:rPr>
              <w:t>；充电；旅馆的收费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有効期限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うこうきげん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有效期限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不要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よ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形动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不要；不需要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</w:rPr>
              <w:t>，无用的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衆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</w:t>
            </w:r>
            <w:r w:rsidRPr="00657EB0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しゅ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大众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チケット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icket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票、券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返却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へんきゃく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退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</w:rPr>
              <w:t>还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、归还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</w:rPr>
              <w:t>（还钱为</w:t>
            </w:r>
            <w:r w:rsidR="00657EB0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返金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使用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よ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使用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可能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の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可能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範囲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ん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范围</w:t>
            </w:r>
          </w:p>
        </w:tc>
      </w:tr>
      <w:tr w:rsidR="00807D33" w:rsidRPr="00A05ED8" w:rsidTr="00B65045">
        <w:trPr>
          <w:cnfStyle w:val="000000010000"/>
          <w:trHeight w:val="7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フェリー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ferry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渡轮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速道路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そくどう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高速公路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距離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り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距离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比例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れ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657EB0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比利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57EB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57EB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657EB0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57EB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る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按</w:t>
            </w:r>
            <w:r w:rsidR="00657EB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比例）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磁気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磁性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式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し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结尾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式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構内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うない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车站内、场内、区域内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券売機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けんばい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售票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改札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いさつ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检票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札</w:t>
            </w:r>
            <w:r w:rsidR="00657EB0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读</w:t>
            </w:r>
            <w:r w:rsidR="00657EB0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ふだ</w:t>
            </w:r>
            <w:r w:rsidR="00657EB0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时表示台子</w:t>
            </w:r>
            <w:r w:rsidR="00657E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入場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ゅうじょ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入场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到着駅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とうちゃくえき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到达的</w:t>
            </w: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车站</w:t>
            </w:r>
          </w:p>
        </w:tc>
      </w:tr>
      <w:tr w:rsidR="00807D33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同様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よ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同样、一个样</w:t>
            </w:r>
          </w:p>
        </w:tc>
      </w:tr>
      <w:tr w:rsidR="00807D33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07D33" w:rsidRPr="00741F6A" w:rsidRDefault="00807D33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出場</w:t>
            </w:r>
          </w:p>
        </w:tc>
        <w:tc>
          <w:tcPr>
            <w:tcW w:w="1958" w:type="dxa"/>
            <w:vAlign w:val="center"/>
          </w:tcPr>
          <w:p w:rsidR="00807D33" w:rsidRPr="00741F6A" w:rsidRDefault="00807D33" w:rsidP="00807D3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つじょう</w:t>
            </w:r>
          </w:p>
        </w:tc>
        <w:tc>
          <w:tcPr>
            <w:tcW w:w="816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807D33" w:rsidRPr="00B07306" w:rsidRDefault="00807D33" w:rsidP="00807D3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807D33" w:rsidRPr="00B07306" w:rsidRDefault="00807D33" w:rsidP="00807D3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出场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807D3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強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807D3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ょうせい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807D3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807D3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强生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錦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んこう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锦江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手を上げ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をあげる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9E5EBC" w:rsidRDefault="00657EB0" w:rsidP="009E5EB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扬手、招手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9E5EB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行き先</w:t>
            </w:r>
          </w:p>
        </w:tc>
        <w:tc>
          <w:tcPr>
            <w:tcW w:w="1958" w:type="dxa"/>
            <w:vAlign w:val="center"/>
          </w:tcPr>
          <w:p w:rsidR="00657EB0" w:rsidRPr="00741F6A" w:rsidRDefault="009E5EBC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="MS Mincho" w:hAnsi="MS Mincho" w:cs="宋体" w:hint="eastAsia"/>
                <w:kern w:val="0"/>
                <w:szCs w:val="21"/>
              </w:rPr>
              <w:t>（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  <w:r>
              <w:rPr>
                <w:rFonts w:ascii="MS Mincho" w:hAnsi="MS Mincho" w:cs="宋体" w:hint="eastAsia"/>
                <w:kern w:val="0"/>
                <w:szCs w:val="21"/>
              </w:rPr>
              <w:t>）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きさき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目的地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告げ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げる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告知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</w:rPr>
              <w:t>；报告，宣告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普及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きゅうりつ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普及率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記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るす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9E5EB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记下、写下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记述；铭记（助词都用</w:t>
            </w:r>
            <w:r w:rsidR="009E5EB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み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纸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降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しゃ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下车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い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时候、场合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受け取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けとる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接受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</w:rPr>
              <w:t>；接收，领；领会，理解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会社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しゃめい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公司名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走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こう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行驶、行车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トラブ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rouble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纠纷、纠葛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助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すけ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帮助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市バ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bus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城市公交车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E5EB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市</w:t>
            </w:r>
            <w:r w:rsidR="009E5EB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内</w:t>
            </w:r>
            <w:r w:rsidR="009E5EB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バス</w:t>
            </w:r>
            <w:r w:rsidR="009E5EB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市内公交</w:t>
            </w:r>
            <w:r w:rsidR="009E5EB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運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んちん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车费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車掌</w:t>
            </w:r>
          </w:p>
        </w:tc>
        <w:tc>
          <w:tcPr>
            <w:tcW w:w="1958" w:type="dxa"/>
            <w:vAlign w:val="center"/>
          </w:tcPr>
          <w:p w:rsidR="00657EB0" w:rsidRPr="009E5EBC" w:rsidRDefault="00657EB0" w:rsidP="00657EB0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しょう</w:t>
            </w:r>
            <w:r w:rsidR="009E5EBC">
              <w:rPr>
                <w:rFonts w:ascii="MS Mincho" w:hAnsi="MS Mincho" w:cs="宋体" w:hint="eastAsia"/>
                <w:kern w:val="0"/>
                <w:szCs w:val="21"/>
              </w:rPr>
              <w:t>前加</w:t>
            </w:r>
            <w:r w:rsidR="009E5EB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售票员、乘务员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っしゃ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自サ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9E5EB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发车、开车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徴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うしゅう</w:t>
            </w:r>
          </w:p>
        </w:tc>
        <w:tc>
          <w:tcPr>
            <w:tcW w:w="816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07306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名 他サ</w:t>
            </w:r>
          </w:p>
        </w:tc>
        <w:tc>
          <w:tcPr>
            <w:tcW w:w="4635" w:type="dxa"/>
            <w:vAlign w:val="center"/>
          </w:tcPr>
          <w:p w:rsidR="00657EB0" w:rsidRPr="00B07306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07306">
              <w:rPr>
                <w:rFonts w:asciiTheme="minorEastAsia" w:hAnsiTheme="minorEastAsia" w:cs="宋体" w:hint="eastAsia"/>
                <w:kern w:val="0"/>
                <w:szCs w:val="21"/>
              </w:rPr>
              <w:t>征收、收取</w:t>
            </w:r>
          </w:p>
        </w:tc>
      </w:tr>
      <w:tr w:rsidR="00657EB0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七課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開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らく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F63DD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657EB0"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65045" w:rsidRDefault="00F63DDB" w:rsidP="00F63DD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：开（反义词是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閉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じる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，数量距离拉开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差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さ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有差距），开放；他：</w:t>
            </w:r>
            <w:r w:rsidR="00657EB0"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召开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日常用于晚会等）；</w:t>
            </w:r>
            <w:r w:rsidR="00657EB0"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打开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开始；开发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祝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わ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祝贺，贺礼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別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べっ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别科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蔡（姓氏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切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りがみ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剪纸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周（姓氏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る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るで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F63DD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宛如…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F63DD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あたかも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常与</w:t>
            </w:r>
            <w:r w:rsidR="00F63DD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ようだ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F63DD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みたいだ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起用）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完全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不（相当于</w:t>
            </w:r>
            <w:r w:rsidR="00F63DD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全然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等词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本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んもの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真东西，真货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</w:rPr>
              <w:t>（反义词为</w:t>
            </w:r>
            <w:r w:rsidR="00F63DDB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偽物</w:t>
            </w:r>
            <w:r w:rsidR="00F63DDB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伝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</w:t>
            </w:r>
            <w:r w:rsidR="000C68CA">
              <w:rPr>
                <w:rFonts w:ascii="MS Mincho" w:hAnsi="MS Mincho" w:cs="宋体" w:hint="eastAsia"/>
                <w:kern w:val="0"/>
                <w:szCs w:val="21"/>
              </w:rPr>
              <w:t xml:space="preserve"> 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だ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504343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657EB0"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帮忙，帮助</w:t>
            </w:r>
            <w:r w:rsidR="00504343">
              <w:rPr>
                <w:rFonts w:asciiTheme="minorEastAsia" w:hAnsiTheme="minorEastAsia" w:cs="宋体" w:hint="eastAsia"/>
                <w:kern w:val="0"/>
                <w:szCs w:val="21"/>
              </w:rPr>
              <w:t>；（作自动词）另外的原因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助か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すか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得救，得到帮助</w:t>
            </w:r>
            <w:r w:rsidR="0050434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省事，轻松（</w:t>
            </w:r>
            <w:r w:rsidR="00504343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手伝</w:t>
            </w:r>
            <w:r w:rsidR="00504343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ってもらうと</w:t>
            </w:r>
            <w:r w:rsidR="00504343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50434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司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か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主持会议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Theme="minorEastAsia" w:hAnsiTheme="minorEastAsia" w:cs="宋体" w:hint="eastAsia"/>
                <w:kern w:val="0"/>
                <w:szCs w:val="21"/>
              </w:rPr>
              <w:t>赵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赵（姓氏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かやま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中山（姓氏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めでとうございま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めでとうございます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寒暄语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祝贺（您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し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した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连体</w:t>
            </w:r>
          </w:p>
        </w:tc>
        <w:tc>
          <w:tcPr>
            <w:tcW w:w="4635" w:type="dxa"/>
            <w:vAlign w:val="center"/>
          </w:tcPr>
          <w:p w:rsidR="00657EB0" w:rsidRPr="00676267" w:rsidRDefault="00657EB0" w:rsidP="00676267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了不起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翌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くじつ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7626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次日，第二天</w:t>
            </w:r>
            <w:r w:rsidR="0067626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用于郑重场合，日常用</w:t>
            </w:r>
            <w:r w:rsidR="0067626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次の日</w:t>
            </w:r>
            <w:r w:rsidR="0067626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急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よ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急事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残念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ざんねん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遗憾，抱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ジョ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John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约翰（姓氏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アル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Allen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艾伦（姓氏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絵葉書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はがき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76267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图画</w:t>
            </w:r>
            <w:r w:rsidR="00676267">
              <w:rPr>
                <w:rFonts w:asciiTheme="minorEastAsia" w:hAnsiTheme="minorEastAsia" w:cs="宋体" w:hint="eastAsia"/>
                <w:kern w:val="0"/>
                <w:szCs w:val="21"/>
              </w:rPr>
              <w:t>明信片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ピエー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ierre 法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皮埃尔（姓氏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ん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陈（姓氏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く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7626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寄，送</w:t>
            </w:r>
            <w:r w:rsidR="00676267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送行</w:t>
            </w:r>
            <w:r w:rsidR="00676267">
              <w:rPr>
                <w:rFonts w:asciiTheme="minorEastAsia" w:hAnsiTheme="minorEastAsia" w:cs="宋体" w:hint="eastAsia"/>
                <w:kern w:val="0"/>
                <w:szCs w:val="21"/>
              </w:rPr>
              <w:t>，送到某地；送别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度过</w:t>
            </w:r>
            <w:r w:rsidR="00676267">
              <w:rPr>
                <w:rFonts w:asciiTheme="minorEastAsia" w:hAnsiTheme="minorEastAsia" w:cs="宋体" w:hint="eastAsia"/>
                <w:kern w:val="0"/>
                <w:szCs w:val="21"/>
              </w:rPr>
              <w:t>；派遣；传递，传送；告别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F63DDB" w:rsidRDefault="00F63DDB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てき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素敵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すてき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动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3C149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极好，极漂亮</w:t>
            </w:r>
            <w:r w:rsidR="003C149B">
              <w:rPr>
                <w:rFonts w:asciiTheme="minorEastAsia" w:hAnsiTheme="minorEastAsia" w:cs="宋体" w:hint="eastAsia"/>
                <w:kern w:val="0"/>
                <w:szCs w:val="21"/>
              </w:rPr>
              <w:t>，它表示外观的极好状态，如款式，色彩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63DD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やさしい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優し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やさし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</w:rPr>
              <w:t>,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温柔，体贴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安详；纯真的；亲切的（易</w:t>
            </w:r>
            <w:r w:rsidR="00645B9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い</w:t>
            </w:r>
            <w:r w:rsidR="00645B9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简单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世話をす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せわをす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照顾，照料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照顾别人，而被人照顾用</w:t>
            </w:r>
            <w:r w:rsidR="00645B9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世話</w:t>
            </w:r>
            <w:r w:rsidR="00645B9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なる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大掃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おそうじ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大扫除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63DD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みやげ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土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みやげ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645B9C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土产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礼物，</w:t>
            </w:r>
            <w:r w:rsidRPr="00645B9C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纪念品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一人っ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りっこ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独生子女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銀婚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45B9C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ぎん</w:t>
            </w:r>
            <w:r w:rsidRPr="00645B9C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こ</w:t>
            </w:r>
            <w:r w:rsidR="00645B9C" w:rsidRPr="00645B9C">
              <w:rPr>
                <w:rFonts w:ascii="MS Mincho" w:eastAsia="MS Mincho" w:hAnsi="MS Mincho" w:cs="宋体" w:hint="eastAsia"/>
                <w:b/>
                <w:kern w:val="0"/>
                <w:szCs w:val="21"/>
                <w:lang w:eastAsia="ja-JP"/>
              </w:rPr>
              <w:t>ん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き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银婚庆典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ろ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645B9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时候、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</w:rPr>
              <w:t>大概的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时期</w:t>
            </w:r>
            <w:r w:rsidR="00645B9C">
              <w:rPr>
                <w:rFonts w:asciiTheme="minorEastAsia" w:hAnsiTheme="minorEastAsia" w:cs="宋体" w:hint="eastAsia"/>
                <w:kern w:val="0"/>
                <w:szCs w:val="21"/>
              </w:rPr>
              <w:t>；时机，机会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世の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645B9C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よ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な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世上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苦しい</w:t>
            </w:r>
          </w:p>
        </w:tc>
        <w:tc>
          <w:tcPr>
            <w:tcW w:w="1958" w:type="dxa"/>
            <w:vAlign w:val="center"/>
          </w:tcPr>
          <w:p w:rsidR="00657EB0" w:rsidRPr="006B5986" w:rsidRDefault="00657EB0" w:rsidP="006B5986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くるしい</w:t>
            </w:r>
            <w:r w:rsidR="006B598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6B5986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苦</w:t>
            </w:r>
            <w:r w:rsidR="006B598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6B5986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が</w:t>
            </w:r>
            <w:r w:rsidR="006B598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  <w:r w:rsidR="006B5986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  <w:r w:rsidR="006B598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表示味道苦）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B598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痛苦的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艰苦的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</w:rPr>
              <w:t>，拮据的；苦恼，难受；勉强，不自然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丈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ぶ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坚固的，结实的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</w:rPr>
              <w:t>；健康的，健壮的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育て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だて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B598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养育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抚养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</w:rPr>
              <w:t>；教育；发展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45B9C" w:rsidRDefault="00645B9C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かげ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御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かげ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B598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多亏；由于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体言+</w:t>
            </w:r>
            <w:r w:rsidR="006B598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用言连体形</w:t>
            </w:r>
            <w:r w:rsidR="006B598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＋</w:t>
            </w:r>
            <w:r w:rsidR="006B5986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青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しゅん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青春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十分</w:t>
            </w:r>
          </w:p>
        </w:tc>
        <w:tc>
          <w:tcPr>
            <w:tcW w:w="1958" w:type="dxa"/>
            <w:vAlign w:val="center"/>
          </w:tcPr>
          <w:p w:rsidR="00657EB0" w:rsidRPr="006B5986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b/>
                <w:kern w:val="0"/>
                <w:szCs w:val="21"/>
              </w:rPr>
            </w:pPr>
            <w:r w:rsidRPr="006B5986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じゅうぶん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充分；足够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有意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ういぎ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有意义的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6B598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意義</w:t>
            </w:r>
            <w:r w:rsidR="006B5986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がある</w:t>
            </w:r>
            <w:r w:rsidR="006B598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涙ぐ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みだぐむ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含泪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バイオリ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violin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小提琴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弾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く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弹</w:t>
            </w:r>
          </w:p>
        </w:tc>
      </w:tr>
      <w:tr w:rsidR="00657EB0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八課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沢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わだ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泽田（姓氏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聞き取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きと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听见，听懂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</w:rPr>
              <w:t>，表示听得清楚的意思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し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し</w:t>
            </w:r>
            <w:r w:rsidRPr="0000021F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て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（下接否定）并不那么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苦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ろ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自サ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辛苦，操劳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0021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ご</w:t>
            </w:r>
            <w:r w:rsidR="0000021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C61F5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様</w:t>
            </w:r>
            <w:r w:rsidR="0000021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した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是长辈说的；</w:t>
            </w:r>
            <w:r w:rsidR="0000021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親に</w:t>
            </w:r>
            <w:r w:rsidR="0000021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0021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掛ける</w:t>
            </w:r>
            <w:r w:rsidR="0000021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让父母操心，</w:t>
            </w:r>
            <w:r w:rsidR="0000021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=</w:t>
            </w:r>
            <w:r w:rsidR="0000021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心配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ん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00021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点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分数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得分（</w:t>
            </w:r>
            <w:r w:rsidR="0000021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点がからい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观点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事情，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lastRenderedPageBreak/>
              <w:t>部分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常用漢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ようかんじ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常用汉字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引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く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00021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查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找；减，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扣除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拉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抽（</w:t>
            </w:r>
            <w:r w:rsidR="0000021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くじを</w:t>
            </w:r>
            <w:r w:rsidR="0000021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抽签）；吸引；引用；画；继承（血</w:t>
            </w:r>
            <w:r w:rsidR="0000021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00021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0021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继承血统</w:t>
            </w:r>
            <w:r w:rsidR="0000021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テレビ講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elevisionこうざ</w:t>
            </w:r>
          </w:p>
        </w:tc>
        <w:tc>
          <w:tcPr>
            <w:tcW w:w="816" w:type="dxa"/>
            <w:vAlign w:val="center"/>
          </w:tcPr>
          <w:p w:rsidR="00657EB0" w:rsidRPr="00B65045" w:rsidRDefault="0000021F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电视讲座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初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きゅ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初级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ゅうきゅ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中级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C93FA0" w:rsidRDefault="00C93FA0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め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駄目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め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C93FA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白费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</w:rPr>
              <w:t>，无用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不行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</w:rPr>
              <w:t>；不起作用；处于恶劣状态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四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せい</w:t>
            </w:r>
          </w:p>
        </w:tc>
        <w:tc>
          <w:tcPr>
            <w:tcW w:w="816" w:type="dxa"/>
            <w:vAlign w:val="center"/>
          </w:tcPr>
          <w:p w:rsidR="00657EB0" w:rsidRPr="00B65045" w:rsidRDefault="00C93FA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（汉字的）四声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指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ど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领导，指导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C93FA0" w:rsidRDefault="00C93FA0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と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下（許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と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C93FA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底下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下部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身边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周围（=</w:t>
            </w:r>
            <w:r w:rsidR="00C93FA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そば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在…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之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下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C93FA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范围内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カラオ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カラオケ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卡拉OK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ょく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歌曲，曲调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忘年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ぼうねんか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年终联欢会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披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ろ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披露，宣布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</w:rPr>
              <w:t>；展示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班長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んちょう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班长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悩み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やみ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烦恼、苦恼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のんび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のんびり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舒舒服服、悠然自得的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作为副词时常在后面+</w:t>
            </w:r>
            <w:r w:rsidR="00C93FA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C93FA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ゃん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ゃんと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规矩地；整齐地；好好地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</w:rPr>
              <w:t>，确凿地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関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け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关系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牵连；联系，影响（前面的助词常用</w:t>
            </w:r>
            <w:r w:rsidR="002342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疲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かれ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累、疲倦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眠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むれ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能睡（着）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C93FA0" w:rsidRDefault="00C93FA0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らい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辛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らい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痛苦的、难受的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残酷的；为难的，困惑的（像</w:t>
            </w:r>
            <w:r w:rsidR="002342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困る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C93FA0" w:rsidRDefault="00C93FA0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じめ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真面目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じめ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23429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认真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严肃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诚实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C93FA0" w:rsidRDefault="00C93FA0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にもかも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何もか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にもかも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1+1,4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234291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一切、全部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</w:rPr>
              <w:t>（连语相当于副词）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C93FA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かせる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任せ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かせる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托付、委托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听任；随心所欲（</w:t>
            </w:r>
            <w:r w:rsidR="002342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2342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B65045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のう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のうち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23429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不久、过会儿</w:t>
            </w:r>
            <w:r w:rsidR="00234291">
              <w:rPr>
                <w:rFonts w:asciiTheme="minorEastAsia" w:hAnsiTheme="minorEastAsia" w:cs="宋体" w:hint="eastAsia"/>
                <w:kern w:val="0"/>
                <w:szCs w:val="21"/>
              </w:rPr>
              <w:t>；过些日子</w:t>
            </w:r>
          </w:p>
        </w:tc>
      </w:tr>
      <w:tr w:rsidR="00657EB0" w:rsidRPr="00A05ED8" w:rsidTr="00B65045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リラック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relax</w:t>
            </w:r>
          </w:p>
        </w:tc>
        <w:tc>
          <w:tcPr>
            <w:tcW w:w="816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B65045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B65045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B65045">
              <w:rPr>
                <w:rFonts w:asciiTheme="minorEastAsia" w:hAnsiTheme="minorEastAsia" w:cs="宋体" w:hint="eastAsia"/>
                <w:kern w:val="0"/>
                <w:szCs w:val="21"/>
              </w:rPr>
              <w:t>放松</w:t>
            </w:r>
          </w:p>
        </w:tc>
      </w:tr>
      <w:tr w:rsidR="00657EB0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九課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尊敬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んけ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AC72D6" w:rsidRDefault="00657EB0" w:rsidP="00AC72D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尊敬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活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っぱ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活泼，活跃</w:t>
            </w:r>
          </w:p>
        </w:tc>
      </w:tr>
      <w:tr w:rsidR="00AC72D6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AC72D6" w:rsidRPr="00741F6A" w:rsidRDefault="00AC72D6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行なう</w:t>
            </w:r>
          </w:p>
        </w:tc>
        <w:tc>
          <w:tcPr>
            <w:tcW w:w="1958" w:type="dxa"/>
            <w:vAlign w:val="center"/>
          </w:tcPr>
          <w:p w:rsidR="00AC72D6" w:rsidRPr="00741F6A" w:rsidRDefault="00AC72D6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こなう</w:t>
            </w:r>
          </w:p>
        </w:tc>
        <w:tc>
          <w:tcPr>
            <w:tcW w:w="816" w:type="dxa"/>
            <w:vAlign w:val="center"/>
          </w:tcPr>
          <w:p w:rsidR="00AC72D6" w:rsidRPr="009956C8" w:rsidRDefault="00AC72D6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AC72D6" w:rsidRPr="009956C8" w:rsidRDefault="00AC72D6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AC72D6" w:rsidRPr="00AC72D6" w:rsidRDefault="00AC72D6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举行，进行；实行，进行处理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教わ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そわ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跟…学习，受教</w:t>
            </w:r>
            <w:r w:rsidR="00AC72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C72D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C72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は</w:t>
            </w:r>
            <w:r w:rsidR="00AC72D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C72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AC72D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C72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AC72D6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C72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时表示跟谁学习，相当于</w:t>
            </w:r>
            <w:r w:rsidR="00AC72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習う</w:t>
            </w:r>
            <w:r w:rsidR="00AC72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而若用</w:t>
            </w:r>
            <w:r w:rsidR="00AC72D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教える</w:t>
            </w:r>
            <w:r w:rsidR="00AC72D6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则表示谁教谁学习</w:t>
            </w:r>
            <w:r w:rsidR="00AC72D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態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245EEC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たい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态度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</w:rPr>
              <w:t>（内心思考和感受所表现出的感情动作态度）；对事物的态度，思想准备（不一定看得出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成績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せき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成绩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245EEC" w:rsidRDefault="00245EEC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める</w:t>
            </w:r>
          </w:p>
          <w:p w:rsidR="00657EB0" w:rsidRPr="00741F6A" w:rsidRDefault="00245EEC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誉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>/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褒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め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表扬，赞扬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同級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きゅうせ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同年级学生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245EEC" w:rsidRDefault="00245EEC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喧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45EEC" w:rsidRDefault="00657EB0" w:rsidP="00245EEC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争吵，打架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245EEC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口</w:t>
            </w:r>
            <w:r w:rsidR="00245EEC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喧嘩</w:t>
            </w:r>
            <w:r w:rsidR="00245EEC">
              <w:rPr>
                <w:rFonts w:ascii="MS Mincho" w:hAnsi="MS Mincho" w:cs="宋体" w:hint="eastAsia"/>
                <w:kern w:val="0"/>
                <w:szCs w:val="21"/>
              </w:rPr>
              <w:t>：只表示吵架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245EEC" w:rsidRDefault="00245EEC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か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叱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か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245EEC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责骂；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责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一般对晚辈的缺点等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横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こやま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横山（姓氏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兄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だ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弟兄，兄弟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</w:rPr>
              <w:t>；兄弟姐妹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交情，关系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助け合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すけあ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互相帮助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混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んざ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245EEC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混乱，混杂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表示人多车多的混杂（</w:t>
            </w:r>
            <w:r w:rsidR="00245EE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込む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人多而拥挤；</w:t>
            </w:r>
            <w:r w:rsidR="00245EE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混乱</w:t>
            </w:r>
            <w:r w:rsidR="00245E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表示混乱，杂乱无章的，如头脑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目に遭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にあ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遇见（倒霉事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後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しろ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4570B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后面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后背（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敵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き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4570B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見せる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顺序的最后；背地（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陰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げ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踏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む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踩，踏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F06F1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血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血统（</w:t>
            </w:r>
            <w:r w:rsidR="004570B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570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は争えない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有其父必有其子，血统无法隐瞒</w:t>
            </w:r>
            <w:r w:rsidR="00F06F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F06F1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06F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上</w:t>
            </w:r>
            <w:r w:rsidR="00F06F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（</w:t>
            </w:r>
            <w:r w:rsidR="00F06F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のぼ</w:t>
            </w:r>
            <w:r w:rsidR="00F06F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）</w:t>
            </w:r>
            <w:r w:rsidR="00F06F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る</w:t>
            </w:r>
            <w:r w:rsidR="00F06F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好发脾气</w:t>
            </w:r>
            <w:r w:rsidR="00F06F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=</w:t>
            </w:r>
            <w:r w:rsidR="00F06F1E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腹</w:t>
            </w:r>
            <w:r w:rsidR="00F06F1E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が立つ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4570B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り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掏摸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り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F06F1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扒手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財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いふ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钱包，钱袋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4570B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る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掏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扒窃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悪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るもの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坏人，坏蛋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襲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そ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袭击</w:t>
            </w:r>
            <w:r w:rsidR="00F06F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突然加害；心情被扰乱（</w:t>
            </w:r>
            <w:r w:rsidR="00F06F1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F06F1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突然到来；继承，沿袭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口げん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ちげん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吵嘴，吵架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紙くず</w:t>
            </w:r>
          </w:p>
        </w:tc>
        <w:tc>
          <w:tcPr>
            <w:tcW w:w="1958" w:type="dxa"/>
            <w:vAlign w:val="center"/>
          </w:tcPr>
          <w:p w:rsidR="00657EB0" w:rsidRPr="00F06F1E" w:rsidRDefault="00657EB0" w:rsidP="00F06F1E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み</w:t>
            </w:r>
            <w:r w:rsidR="00F06F1E">
              <w:rPr>
                <w:rFonts w:ascii="MS Mincho" w:hAnsi="MS Mincho" w:cs="宋体" w:hint="eastAsia"/>
                <w:kern w:val="0"/>
                <w:szCs w:val="21"/>
              </w:rPr>
              <w:t>（屑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ず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废纸，纸屑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散らか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らかす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乱扔，乱撒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掃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扫</w:t>
            </w:r>
            <w:r w:rsidR="00F06F1E">
              <w:rPr>
                <w:rFonts w:asciiTheme="minorEastAsia" w:hAnsiTheme="minorEastAsia" w:cs="宋体" w:hint="eastAsia"/>
                <w:kern w:val="0"/>
                <w:szCs w:val="21"/>
              </w:rPr>
              <w:t>；涂，描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意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まいき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大，傲慢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言葉づか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とば</w:t>
            </w:r>
            <w:r w:rsidR="00F06F1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F06F1E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遣い</w:t>
            </w:r>
            <w:r w:rsidR="00F06F1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づか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措辞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乱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んぼ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Default="00F06F1E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名 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  <w:p w:rsidR="00F06F1E" w:rsidRPr="009956C8" w:rsidRDefault="00F06F1E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粗暴，粗鲁</w:t>
            </w:r>
            <w:r w:rsidR="00F06F1E">
              <w:rPr>
                <w:rFonts w:asciiTheme="minorEastAsia" w:hAnsiTheme="minorEastAsia" w:cs="宋体" w:hint="eastAsia"/>
                <w:kern w:val="0"/>
                <w:szCs w:val="21"/>
              </w:rPr>
              <w:t>；粗糙，不工整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怒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こ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生气，发怒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</w:rPr>
              <w:t>；骂，训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仲直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かなおり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和好，言归于好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76799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>苛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じめ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欺负，虐待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思い出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もいだす</w:t>
            </w:r>
          </w:p>
        </w:tc>
        <w:tc>
          <w:tcPr>
            <w:tcW w:w="816" w:type="dxa"/>
            <w:vAlign w:val="center"/>
          </w:tcPr>
          <w:p w:rsidR="00657EB0" w:rsidRPr="009956C8" w:rsidRDefault="004570B9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,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想起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4570B9" w:rsidRDefault="004570B9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ます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騙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ます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76799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欺骗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哄（</w:t>
            </w:r>
            <w:r w:rsidR="0076799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679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手無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679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し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：诈骗难防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4570B9" w:rsidRDefault="004570B9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ぐ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殴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ぐ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76799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殴打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679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打つ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表示物品敲击，碰撞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末っ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えっ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子女中最小的一个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甘やか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まやかす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娇纵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4570B9" w:rsidRDefault="004570B9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わいが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可愛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わいが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疼爱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校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こうせ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高中生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死ぬ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ぬ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死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679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くなる</w:t>
            </w:r>
            <w:r w:rsidR="0076799E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为其敬语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未得到有效利用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暮ら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らし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76799E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日常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生活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生计（</w:t>
            </w:r>
            <w:r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立つ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维持生计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傷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ず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伤口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伤痕，损伤；瑕疵（玉</w:t>
            </w:r>
            <w:r w:rsidR="007679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76799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白璧微瑕）；内心创伤；失败，污点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4570B9" w:rsidRDefault="004570B9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ろぶ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転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ろぶ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跌倒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滚动；向某一方向移动（</w:t>
            </w:r>
            <w:r w:rsidR="007679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76799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込み合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みあう</w:t>
            </w:r>
          </w:p>
        </w:tc>
        <w:tc>
          <w:tcPr>
            <w:tcW w:w="816" w:type="dxa"/>
            <w:vAlign w:val="center"/>
          </w:tcPr>
          <w:p w:rsidR="00657EB0" w:rsidRPr="009956C8" w:rsidRDefault="004570B9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,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人多拥挤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サンダ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andal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凉鞋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スリッパ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拖鞋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れ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れに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而且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相当于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そのうえ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おあめ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大雨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小雨：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さめ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災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いな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灾难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った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った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A4492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完全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简直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A44926" w:rsidRPr="00A44926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全然（后接否定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</w:rPr>
              <w:t>）；（感叹词）确实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4570B9" w:rsidRDefault="004570B9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わい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恐</w:t>
            </w:r>
            <w:r w:rsidR="00A44926">
              <w:rPr>
                <w:rFonts w:ascii="MS Mincho" w:eastAsiaTheme="minorEastAsia" w:hAnsi="MS Mincho" w:cs="宋体" w:hint="eastAsia"/>
                <w:kern w:val="0"/>
                <w:szCs w:val="21"/>
              </w:rPr>
              <w:t>（怖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わ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可怕的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ドライブ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drive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开汽车旅行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ヒッチハイク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hitchhike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拦车旅行</w:t>
            </w:r>
          </w:p>
        </w:tc>
      </w:tr>
      <w:tr w:rsidR="004570B9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4570B9" w:rsidRPr="00741F6A" w:rsidRDefault="004570B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若い</w:t>
            </w:r>
          </w:p>
        </w:tc>
        <w:tc>
          <w:tcPr>
            <w:tcW w:w="1958" w:type="dxa"/>
            <w:vAlign w:val="center"/>
          </w:tcPr>
          <w:p w:rsidR="004570B9" w:rsidRPr="00741F6A" w:rsidRDefault="004570B9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わかい</w:t>
            </w:r>
          </w:p>
        </w:tc>
        <w:tc>
          <w:tcPr>
            <w:tcW w:w="816" w:type="dxa"/>
            <w:vAlign w:val="center"/>
          </w:tcPr>
          <w:p w:rsidR="004570B9" w:rsidRPr="009956C8" w:rsidRDefault="004570B9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4570B9" w:rsidRPr="009956C8" w:rsidRDefault="004570B9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4570B9" w:rsidRPr="009956C8" w:rsidRDefault="004570B9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年轻的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4570B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たり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連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たりづれ</w:t>
            </w:r>
          </w:p>
        </w:tc>
        <w:tc>
          <w:tcPr>
            <w:tcW w:w="816" w:type="dxa"/>
            <w:vAlign w:val="center"/>
          </w:tcPr>
          <w:p w:rsidR="00657EB0" w:rsidRPr="004570B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4570B9">
              <w:rPr>
                <w:rFonts w:asciiTheme="minorEastAsia" w:hAnsiTheme="minorEastAsia" w:cs="宋体" w:hint="eastAsia"/>
                <w:kern w:val="0"/>
                <w:szCs w:val="21"/>
              </w:rPr>
              <w:t>,5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二人结伴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乗せ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せ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A4492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让搭乘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参加（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一口</w:t>
            </w:r>
            <w:r w:rsidR="00A44926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乗せ</w:t>
            </w:r>
            <w:r w:rsidR="00A44926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てください</w:t>
            </w:r>
            <w:r w:rsidR="00A44926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让我也参加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诱骗（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載せる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放上；装载；刊载（助词用</w:t>
            </w:r>
            <w:r w:rsidR="00A449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ん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ん</w:t>
            </w:r>
            <w:r w:rsidR="00A44926">
              <w:rPr>
                <w:rFonts w:ascii="MS Mincho" w:hAnsi="MS Mincho" w:cs="宋体" w:hint="eastAsia"/>
                <w:kern w:val="0"/>
                <w:szCs w:val="21"/>
              </w:rPr>
              <w:t>（何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A44926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副 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（表示惊异，赞同）呀，哎呀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</w:rPr>
              <w:t>；喂；副词：多么；如何；吃惊，谴责的语气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突き</w:t>
            </w:r>
            <w:r w:rsidR="00F06F1E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き</w:t>
            </w:r>
            <w:r w:rsidR="00F06F1E">
              <w:rPr>
                <w:rFonts w:ascii="MS Mincho" w:hAnsi="MS Mincho" w:cs="宋体" w:hint="eastAsia"/>
                <w:kern w:val="0"/>
                <w:szCs w:val="21"/>
              </w:rPr>
              <w:t>（付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け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A4492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放在眼前</w:t>
            </w:r>
            <w:r w:rsidR="00A44926">
              <w:rPr>
                <w:rFonts w:asciiTheme="minorEastAsia" w:hAnsiTheme="minorEastAsia" w:cs="宋体" w:hint="eastAsia"/>
                <w:kern w:val="0"/>
                <w:szCs w:val="21"/>
              </w:rPr>
              <w:t>（为攻击性物品的）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、对着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06F1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金</w:t>
            </w:r>
          </w:p>
        </w:tc>
        <w:tc>
          <w:tcPr>
            <w:tcW w:w="1958" w:type="dxa"/>
            <w:vAlign w:val="center"/>
          </w:tcPr>
          <w:p w:rsidR="00657EB0" w:rsidRPr="00F06F1E" w:rsidRDefault="00F06F1E" w:rsidP="00F06F1E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>
              <w:rPr>
                <w:rFonts w:ascii="MS Mincho" w:hAnsi="MS Mincho" w:cs="宋体" w:hint="eastAsia"/>
                <w:kern w:val="0"/>
                <w:szCs w:val="21"/>
              </w:rPr>
              <w:t>（有）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りがね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,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现金，现款</w:t>
            </w:r>
          </w:p>
        </w:tc>
      </w:tr>
      <w:tr w:rsidR="003A6318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3A6318" w:rsidRPr="00741F6A" w:rsidRDefault="003A6318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lastRenderedPageBreak/>
              <w:t>へええ</w:t>
            </w:r>
          </w:p>
        </w:tc>
        <w:tc>
          <w:tcPr>
            <w:tcW w:w="1958" w:type="dxa"/>
            <w:vAlign w:val="center"/>
          </w:tcPr>
          <w:p w:rsidR="003A6318" w:rsidRPr="00741F6A" w:rsidRDefault="003A6318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</w:p>
        </w:tc>
        <w:tc>
          <w:tcPr>
            <w:tcW w:w="816" w:type="dxa"/>
            <w:vAlign w:val="center"/>
          </w:tcPr>
          <w:p w:rsidR="003A6318" w:rsidRPr="009956C8" w:rsidRDefault="003A6318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3A6318" w:rsidRPr="009956C8" w:rsidRDefault="003A6318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3A6318" w:rsidRPr="009956C8" w:rsidRDefault="003A6318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表示疑问、吃惊的哎呀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怪し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やし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3A6318" w:rsidRDefault="00657EB0" w:rsidP="003A6318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奇怪的</w:t>
            </w:r>
            <w:r w:rsidR="003A6318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可疑的</w:t>
            </w:r>
            <w:r w:rsidR="003A6318">
              <w:rPr>
                <w:rFonts w:asciiTheme="minorEastAsia" w:hAnsiTheme="minorEastAsia" w:cs="宋体" w:hint="eastAsia"/>
                <w:kern w:val="0"/>
                <w:szCs w:val="21"/>
              </w:rPr>
              <w:t>；不确实的；糟糕的，险恶的；危险的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3A6318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ばすて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姥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ばすて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丢弃老太太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息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す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儿子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5D1957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背負</w:t>
            </w:r>
            <w:r w:rsidR="005D1957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う</w:t>
            </w:r>
          </w:p>
        </w:tc>
        <w:tc>
          <w:tcPr>
            <w:tcW w:w="1958" w:type="dxa"/>
            <w:vAlign w:val="center"/>
          </w:tcPr>
          <w:p w:rsidR="00657EB0" w:rsidRPr="005D1957" w:rsidRDefault="00657EB0" w:rsidP="005D1957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お</w:t>
            </w:r>
            <w:r w:rsidR="005D1957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5D1957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背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；承担，担当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捨て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て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5D1957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扔掉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；置之不理；放弃；下车；</w:t>
            </w:r>
            <w:r w:rsidR="005D1957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5D1957">
              <w:rPr>
                <w:rFonts w:ascii="Calisto MT" w:hAnsi="Calisto MT" w:cs="宋体"/>
                <w:kern w:val="0"/>
                <w:szCs w:val="21"/>
              </w:rPr>
              <w:t>~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组成复合动词，意思也为弃之不管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何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んど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几次、多少次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树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枝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だ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树枝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3A6318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け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け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原因、理由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，情形；意思；道理，条理；麻烦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道しるべ（道標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ちしるべ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路标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みだ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眼泪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昔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かしばなし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传说、故事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（相当于</w:t>
            </w:r>
            <w:r w:rsidR="005D1957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物語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貧し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ずし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5D1957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贫穷</w:t>
            </w:r>
            <w:r w:rsidR="005D1957">
              <w:rPr>
                <w:rFonts w:asciiTheme="minorEastAsia" w:hAnsiTheme="minorEastAsia" w:cs="宋体" w:hint="eastAsia"/>
                <w:kern w:val="0"/>
                <w:szCs w:val="21"/>
              </w:rPr>
              <w:t>；贫乏；粗劣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百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ゃくしょ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农民、百姓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風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うしゅ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风俗、习惯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扶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よ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抚养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似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像、似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（助词用</w:t>
            </w:r>
            <w:r w:rsidR="00150FB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楢山節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らやまぶしこ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（小说名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戦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んご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战后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遂げ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げ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完成、达到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；最终形成某种结果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関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し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关心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150FB4">
              <w:rPr>
                <w:rFonts w:ascii="Calisto MT" w:hAnsi="Calisto MT" w:cs="宋体"/>
                <w:kern w:val="0"/>
                <w:szCs w:val="21"/>
              </w:rPr>
              <w:t>~</w:t>
            </w:r>
            <w:r w:rsidR="00150FB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持ち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恍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こ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150FB4" w:rsidRDefault="00657EB0" w:rsidP="00150FB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老年神志不清、恍惚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出神（</w:t>
            </w:r>
            <w:r w:rsidR="00150FB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50FB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して見とれる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看得入迷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惚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け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老年头脑迟钝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題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め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题目、标题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若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かもの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0E06A3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年轻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人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含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くめ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包括、包含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き甲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きが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生活的价值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150FB4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甲斐</w:t>
            </w:r>
            <w:r w:rsidR="00150FB4">
              <w:rPr>
                <w:rFonts w:ascii="MS Mincho" w:hAnsi="MS Mincho" w:cs="宋体" w:hint="eastAsia"/>
                <w:kern w:val="0"/>
                <w:szCs w:val="21"/>
              </w:rPr>
              <w:t>表示价值，效果的意思</w:t>
            </w:r>
            <w:r w:rsidR="00150FB4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課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メーデ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ay day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五一劳动节</w:t>
            </w:r>
          </w:p>
        </w:tc>
      </w:tr>
      <w:tr w:rsidR="00246A5B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246A5B" w:rsidRPr="00741F6A" w:rsidRDefault="00246A5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毛</w:t>
            </w:r>
          </w:p>
        </w:tc>
        <w:tc>
          <w:tcPr>
            <w:tcW w:w="1958" w:type="dxa"/>
            <w:vAlign w:val="center"/>
          </w:tcPr>
          <w:p w:rsidR="00246A5B" w:rsidRPr="00741F6A" w:rsidRDefault="00246A5B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もう</w:t>
            </w:r>
          </w:p>
        </w:tc>
        <w:tc>
          <w:tcPr>
            <w:tcW w:w="816" w:type="dxa"/>
            <w:vAlign w:val="center"/>
          </w:tcPr>
          <w:p w:rsidR="00246A5B" w:rsidRPr="009956C8" w:rsidRDefault="00246A5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246A5B" w:rsidRPr="009956C8" w:rsidRDefault="00246A5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246A5B" w:rsidRPr="009956C8" w:rsidRDefault="00246A5B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毛（姓氏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盆栽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んさいえ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盆栽园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植物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くぶつえ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植物园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提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いあ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提案，提议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賛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んせ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赞同，赞成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景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014381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け</w:t>
            </w:r>
            <w:r w:rsidR="00014381">
              <w:rPr>
                <w:rFonts w:ascii="MS Mincho" w:hAnsi="MS Mincho" w:cs="宋体" w:hint="eastAsia"/>
                <w:b/>
                <w:kern w:val="0"/>
                <w:szCs w:val="21"/>
              </w:rPr>
              <w:t xml:space="preserve"> 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き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景色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の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のあいだ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5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前些日子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</w:rPr>
              <w:t>（=</w:t>
            </w:r>
            <w:r w:rsidR="000143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先日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勧める</w:t>
            </w:r>
          </w:p>
        </w:tc>
        <w:tc>
          <w:tcPr>
            <w:tcW w:w="1958" w:type="dxa"/>
            <w:vAlign w:val="center"/>
          </w:tcPr>
          <w:p w:rsidR="00657EB0" w:rsidRPr="00014381" w:rsidRDefault="00657EB0" w:rsidP="00014381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すめる</w:t>
            </w:r>
          </w:p>
        </w:tc>
        <w:tc>
          <w:tcPr>
            <w:tcW w:w="816" w:type="dxa"/>
            <w:vAlign w:val="center"/>
          </w:tcPr>
          <w:p w:rsidR="00657EB0" w:rsidRPr="00014381" w:rsidRDefault="00657EB0" w:rsidP="00657EB0">
            <w:pPr>
              <w:widowControl/>
              <w:jc w:val="center"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01438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劝，劝告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劝诱；鼓励（同音</w:t>
            </w:r>
            <w:r w:rsidR="000143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進める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まらな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まらな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9956C8" w:rsidRDefault="00014381" w:rsidP="0001438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没有价值的；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无聊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无意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没效果的；不合算的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丘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丘陵，小山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花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だ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花坛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都合がい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ごうがい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适合、方便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</w:rPr>
              <w:t>（指时间方面的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せ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反正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014381" w:rsidRDefault="00246A5B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かたがない</w:t>
            </w:r>
          </w:p>
        </w:tc>
        <w:tc>
          <w:tcPr>
            <w:tcW w:w="1958" w:type="dxa"/>
            <w:vAlign w:val="center"/>
          </w:tcPr>
          <w:p w:rsidR="00657EB0" w:rsidRPr="00014381" w:rsidRDefault="00657EB0" w:rsidP="00657EB0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かたがない</w:t>
            </w:r>
            <w:r w:rsidR="0001438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01438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仕方が無い</w:t>
            </w:r>
            <w:r w:rsidR="0001438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没办法，无济于事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1438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かた</w:t>
            </w:r>
            <w:r w:rsidR="00014381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い</w:t>
            </w:r>
            <w:r w:rsidR="0001438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014381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ようがない</w:t>
            </w:r>
            <w:r w:rsidR="0001438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014381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ょうがない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交差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さて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交叉点，十字路口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渡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た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014381" w:rsidRDefault="00657EB0" w:rsidP="0001438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渡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过；度日；转让（权利、地位或钱财）；到达；</w:t>
            </w:r>
            <w:r w:rsidR="000143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す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</w:t>
            </w:r>
            <w:r w:rsidR="0001438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完全</w:t>
            </w:r>
            <w:r w:rsidR="0001438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前2个用</w:t>
            </w:r>
            <w:r w:rsidR="000143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后2个用</w:t>
            </w:r>
            <w:r w:rsidR="000143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0143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トラック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トラック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卡车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衝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と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246A5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246A5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E06745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撞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碰上（</w:t>
            </w:r>
            <w:r w:rsidR="00E0674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冲突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矛盾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246A5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く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轢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轧，压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车轮碾压，</w:t>
            </w:r>
            <w:r w:rsidR="00E0674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自動車が少年を</w:t>
            </w:r>
            <w:r w:rsidR="00E0674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あ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  <w:r w:rsidR="00246A5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副</w:t>
            </w:r>
          </w:p>
        </w:tc>
        <w:tc>
          <w:tcPr>
            <w:tcW w:w="4635" w:type="dxa"/>
            <w:vAlign w:val="center"/>
          </w:tcPr>
          <w:p w:rsidR="00657EB0" w:rsidRPr="00E06745" w:rsidRDefault="00657EB0" w:rsidP="00E06745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女性吃惊时）唉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副词：还行（=</w:t>
            </w:r>
            <w:r w:rsidR="00E0674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すます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轻微催促，制止或叙述自己心情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正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も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正门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揃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ろえ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E06745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使…一致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备齐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聚齐（</w:t>
            </w:r>
            <w:r w:rsidR="00E0674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一家が顔を</w:t>
            </w:r>
            <w:r w:rsidR="00E0674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E0674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一家人齐聚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使整齐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弁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べんと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盒饭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四川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せ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四川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地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おじし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大地震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死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し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生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</w:rPr>
              <w:t>或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死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</w:rPr>
              <w:t>；生死关头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瀬戸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とぎ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紧要关头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同胞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ほうあ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同胞之爱</w:t>
            </w:r>
          </w:p>
        </w:tc>
      </w:tr>
      <w:tr w:rsidR="00246A5B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246A5B" w:rsidRPr="00246A5B" w:rsidRDefault="00246A5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246A5B">
              <w:rPr>
                <w:rFonts w:ascii="MS Mincho" w:eastAsia="MS Mincho" w:hAnsi="MS Mincho" w:cs="宋体" w:hint="eastAsia"/>
                <w:kern w:val="0"/>
                <w:szCs w:val="21"/>
              </w:rPr>
              <w:t>汶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川県</w:t>
            </w:r>
          </w:p>
        </w:tc>
        <w:tc>
          <w:tcPr>
            <w:tcW w:w="1958" w:type="dxa"/>
            <w:vAlign w:val="center"/>
          </w:tcPr>
          <w:p w:rsidR="00246A5B" w:rsidRPr="00741F6A" w:rsidRDefault="00246A5B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ぶんせんけん</w:t>
            </w:r>
          </w:p>
        </w:tc>
        <w:tc>
          <w:tcPr>
            <w:tcW w:w="816" w:type="dxa"/>
            <w:vAlign w:val="center"/>
          </w:tcPr>
          <w:p w:rsidR="00246A5B" w:rsidRPr="009956C8" w:rsidRDefault="00246A5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246A5B" w:rsidRPr="009956C8" w:rsidRDefault="00246A5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246A5B" w:rsidRPr="009956C8" w:rsidRDefault="00246A5B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汶川县</w:t>
            </w:r>
          </w:p>
        </w:tc>
      </w:tr>
      <w:tr w:rsidR="00246A5B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246A5B" w:rsidRPr="00741F6A" w:rsidRDefault="00246A5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重慶市</w:t>
            </w:r>
          </w:p>
        </w:tc>
        <w:tc>
          <w:tcPr>
            <w:tcW w:w="1958" w:type="dxa"/>
            <w:vAlign w:val="center"/>
          </w:tcPr>
          <w:p w:rsidR="00246A5B" w:rsidRPr="00246A5B" w:rsidRDefault="00246A5B" w:rsidP="00657EB0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ゅうけいし</w:t>
            </w:r>
          </w:p>
        </w:tc>
        <w:tc>
          <w:tcPr>
            <w:tcW w:w="816" w:type="dxa"/>
            <w:vAlign w:val="center"/>
          </w:tcPr>
          <w:p w:rsidR="00246A5B" w:rsidRPr="009956C8" w:rsidRDefault="00246A5B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246A5B" w:rsidRPr="009956C8" w:rsidRDefault="00246A5B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246A5B" w:rsidRPr="009956C8" w:rsidRDefault="00246A5B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重庆市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死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しゃ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死者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行方不明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くえふめいしゃ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下落不明者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副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大约</w:t>
            </w:r>
            <w:r w:rsidR="00E06745">
              <w:rPr>
                <w:rFonts w:asciiTheme="minorEastAsia" w:hAnsiTheme="minorEastAsia" w:cs="宋体" w:hint="eastAsia"/>
                <w:kern w:val="0"/>
                <w:szCs w:val="21"/>
              </w:rPr>
              <w:t>；名：约定，盟约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負傷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しょうしゃ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受伤者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被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が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受害、损失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不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意外、想不到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っせ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发生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現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ち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71EBD" w:rsidRDefault="00657EB0" w:rsidP="00657EB0">
            <w:pPr>
              <w:widowControl/>
              <w:cnfStyle w:val="000000100000"/>
              <w:rPr>
                <w:rFonts w:ascii="Calisto MT" w:hAnsi="Calisto MT" w:cs="宋体"/>
                <w:b/>
                <w:bCs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当地</w:t>
            </w:r>
            <w:r w:rsidR="00F71EB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F71EBD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F71EBD" w:rsidRPr="00F71EBD">
              <w:rPr>
                <w:rFonts w:ascii="Calisto MT" w:hAnsi="Calisto MT" w:cs="宋体"/>
                <w:bCs/>
                <w:kern w:val="0"/>
                <w:szCs w:val="21"/>
                <w:lang w:eastAsia="ja-JP"/>
              </w:rPr>
              <w:t>報告</w:t>
            </w:r>
            <w:r w:rsidR="00C365C5">
              <w:rPr>
                <w:rFonts w:ascii="Calisto MT" w:eastAsia="MS Mincho" w:hAnsi="Calisto MT" w:cs="宋体" w:hint="eastAsia"/>
                <w:bCs/>
                <w:kern w:val="0"/>
                <w:szCs w:val="21"/>
                <w:lang w:eastAsia="ja-JP"/>
              </w:rPr>
              <w:t>ほうこく</w:t>
            </w:r>
            <w:r w:rsidR="00F71EB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多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だ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很大的、极大的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損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んし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损失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苦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な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苦难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たら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たらす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带来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悲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</w:t>
            </w:r>
            <w:r w:rsidRPr="00C365C5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げき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悲剧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数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ずかず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多数、种种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揺さぶ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さぶ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95329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摇动</w:t>
            </w:r>
            <w:r w:rsidR="00953298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震撼</w:t>
            </w:r>
            <w:r w:rsidR="00953298">
              <w:rPr>
                <w:rFonts w:asciiTheme="minorEastAsia" w:hAnsiTheme="minorEastAsia" w:cs="宋体" w:hint="eastAsia"/>
                <w:kern w:val="0"/>
                <w:szCs w:val="21"/>
              </w:rPr>
              <w:t>；使</w:t>
            </w:r>
            <w:r w:rsidR="00953298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动摇，使</w:t>
            </w:r>
            <w:r w:rsidR="006D4634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混乱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のがたり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故事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冷た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めた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4C42D1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冷的；冷淡的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降り続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りつづ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直在下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D4634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続く</w:t>
            </w:r>
            <w:r w:rsidR="006D4634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接续词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4C42D1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4C42D1" w:rsidRPr="00741F6A" w:rsidRDefault="004C42D1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徳陽市</w:t>
            </w:r>
          </w:p>
        </w:tc>
        <w:tc>
          <w:tcPr>
            <w:tcW w:w="1958" w:type="dxa"/>
            <w:vAlign w:val="center"/>
          </w:tcPr>
          <w:p w:rsidR="004C42D1" w:rsidRPr="00741F6A" w:rsidRDefault="004C42D1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とくようし</w:t>
            </w:r>
          </w:p>
        </w:tc>
        <w:tc>
          <w:tcPr>
            <w:tcW w:w="816" w:type="dxa"/>
            <w:vAlign w:val="center"/>
          </w:tcPr>
          <w:p w:rsidR="004C42D1" w:rsidRPr="009956C8" w:rsidRDefault="004C42D1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4C42D1" w:rsidRPr="009956C8" w:rsidRDefault="004C42D1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4C42D1" w:rsidRPr="009956C8" w:rsidRDefault="004C42D1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德阳市</w:t>
            </w:r>
          </w:p>
        </w:tc>
      </w:tr>
      <w:tr w:rsidR="004C42D1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4C42D1" w:rsidRPr="00741F6A" w:rsidRDefault="004C42D1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漢旺鎮</w:t>
            </w:r>
          </w:p>
        </w:tc>
        <w:tc>
          <w:tcPr>
            <w:tcW w:w="1958" w:type="dxa"/>
            <w:vAlign w:val="center"/>
          </w:tcPr>
          <w:p w:rsidR="004C42D1" w:rsidRPr="00741F6A" w:rsidRDefault="004C42D1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んおうちん</w:t>
            </w:r>
          </w:p>
        </w:tc>
        <w:tc>
          <w:tcPr>
            <w:tcW w:w="816" w:type="dxa"/>
            <w:vAlign w:val="center"/>
          </w:tcPr>
          <w:p w:rsidR="004C42D1" w:rsidRPr="009956C8" w:rsidRDefault="004C42D1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4C42D1" w:rsidRPr="009956C8" w:rsidRDefault="004C42D1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4C42D1" w:rsidRPr="009956C8" w:rsidRDefault="004C42D1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汉旺镇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切り裂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りさ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劈开、撕裂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（指一切为二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救急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きゅうしゃ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救护车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サイレ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iren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警笛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鳴り響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りひび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响彻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；驰名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運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こぶ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D4634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D4634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：事物的进展；他：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</w:rPr>
              <w:t>搬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开展，进行，推进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倒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うか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（建筑物）倒塌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救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しゅ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救出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と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中小学生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姪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D463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侄女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，外甥女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し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しも</w:t>
            </w:r>
          </w:p>
        </w:tc>
        <w:tc>
          <w:tcPr>
            <w:tcW w:w="816" w:type="dxa"/>
            <w:vAlign w:val="center"/>
          </w:tcPr>
          <w:p w:rsidR="00657EB0" w:rsidRPr="009956C8" w:rsidRDefault="009A369A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假使，万一</w:t>
            </w:r>
          </w:p>
        </w:tc>
      </w:tr>
      <w:tr w:rsidR="009A369A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A369A" w:rsidRPr="00741F6A" w:rsidRDefault="009A369A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譚</w:t>
            </w:r>
          </w:p>
        </w:tc>
        <w:tc>
          <w:tcPr>
            <w:tcW w:w="1958" w:type="dxa"/>
            <w:vAlign w:val="center"/>
          </w:tcPr>
          <w:p w:rsidR="009A369A" w:rsidRPr="00741F6A" w:rsidRDefault="009A369A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たん</w:t>
            </w:r>
          </w:p>
        </w:tc>
        <w:tc>
          <w:tcPr>
            <w:tcW w:w="816" w:type="dxa"/>
            <w:vAlign w:val="center"/>
          </w:tcPr>
          <w:p w:rsidR="009A369A" w:rsidRPr="009956C8" w:rsidRDefault="009A369A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A369A" w:rsidRPr="009956C8" w:rsidRDefault="009A369A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A369A" w:rsidRPr="009956C8" w:rsidRDefault="009A369A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谭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身を挺す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をていす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挺身而出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ばう</w:t>
            </w:r>
          </w:p>
        </w:tc>
        <w:tc>
          <w:tcPr>
            <w:tcW w:w="1958" w:type="dxa"/>
            <w:vAlign w:val="center"/>
          </w:tcPr>
          <w:p w:rsidR="00657EB0" w:rsidRPr="006D4634" w:rsidRDefault="00657EB0" w:rsidP="00657EB0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ばう</w:t>
            </w:r>
            <w:r w:rsidR="006D4634">
              <w:rPr>
                <w:rFonts w:ascii="MS Mincho" w:hAnsi="MS Mincho" w:cs="宋体" w:hint="eastAsia"/>
                <w:kern w:val="0"/>
                <w:szCs w:val="21"/>
              </w:rPr>
              <w:t>（</w:t>
            </w:r>
            <w:r w:rsidR="006D4634" w:rsidRPr="009956C8">
              <w:rPr>
                <w:rFonts w:asciiTheme="minorEastAsia" w:hAnsiTheme="minorEastAsia" w:cs="宋体" w:hint="eastAsia"/>
                <w:kern w:val="0"/>
                <w:szCs w:val="21"/>
              </w:rPr>
              <w:t>庇</w:t>
            </w:r>
            <w:r w:rsidR="006D463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う</w:t>
            </w:r>
            <w:r w:rsidR="006D4634">
              <w:rPr>
                <w:rFonts w:ascii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庇护、袒护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</w:t>
            </w:r>
            <w:r w:rsidRPr="006D4634">
              <w:rPr>
                <w:rFonts w:ascii="MS Mincho" w:eastAsia="MS Mincho" w:hAnsi="MS Mincho" w:cs="宋体" w:hint="eastAsia"/>
                <w:kern w:val="0"/>
                <w:szCs w:val="21"/>
              </w:rPr>
              <w:t>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っけ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发现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両腕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ょううで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两臂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広げ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ろげ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扩大；展开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，打开；摆开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，到处扔</w:t>
            </w:r>
            <w:r w:rsidR="006D4634">
              <w:rPr>
                <w:rFonts w:asciiTheme="minorEastAsia" w:hAnsiTheme="minorEastAsia" w:cs="宋体" w:hint="eastAsia"/>
                <w:kern w:val="0"/>
                <w:szCs w:val="21"/>
              </w:rPr>
              <w:t>；普及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打つ伏せ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つぶせ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脸朝下；俯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無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じ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平安无事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；身体健康；顺顺当当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打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つ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E53FC1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击</w:t>
            </w:r>
            <w:r w:rsidR="00657EB0"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打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敲；表现出强烈感受；拍打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注射を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亡くな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くな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E53FC1" w:rsidRDefault="00657EB0" w:rsidP="00E53FC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去世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同音词：</w:t>
            </w:r>
            <w:r w:rsidR="00E53FC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無くなる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E53FC1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救助隊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じょたいい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救援队员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様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す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样子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；情况；服饰仪表；征兆；举止神态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振り返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りかえ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E53FC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回头看；回忆；回顾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妻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ま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E53FC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妻子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（=</w:t>
            </w:r>
            <w:r w:rsidR="00E53FC1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家内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或</w:t>
            </w:r>
            <w:r w:rsidR="00E53FC1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女房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为自家的妻子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っと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丈夫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（=</w:t>
            </w:r>
            <w:r w:rsidR="00E53FC1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主人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也为自家的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ち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土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；地面；土地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拭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ぬぐう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E53FC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擦拭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擦去</w:t>
            </w:r>
            <w:r w:rsidR="00E53FC1">
              <w:rPr>
                <w:rFonts w:asciiTheme="minorEastAsia" w:hAnsiTheme="minorEastAsia" w:cs="宋体" w:hint="eastAsia"/>
                <w:kern w:val="0"/>
                <w:szCs w:val="21"/>
              </w:rPr>
              <w:t>；洗刷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乱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だれ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乱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</w:rPr>
              <w:t>；困惑；动乱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髪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み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头发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整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とのえ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整理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952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身なりを</w:t>
            </w:r>
            <w:r w:rsidR="002952AA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打扮好）；做好安排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主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じ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丈夫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娘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すめ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女儿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洗顔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んがん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洗脸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着替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がえ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2952A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换衣服、更衣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动词为</w:t>
            </w:r>
            <w:r w:rsidR="002952AA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着替</w:t>
            </w:r>
            <w:r w:rsidR="002952A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2952A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</w:t>
            </w:r>
            <w:r w:rsidR="002952A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2952A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が</w:t>
            </w:r>
            <w:r w:rsidR="002952A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  <w:r w:rsidR="002952AA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え</w:t>
            </w:r>
            <w:r w:rsidR="002952A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る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早々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そうと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早早地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すり泣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すりな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4,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抽抽搭搭地哭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は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はや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已经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</w:rPr>
              <w:t>,一般用于不好的事情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の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のば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当场；就地；现场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っとる</w:t>
            </w:r>
          </w:p>
        </w:tc>
        <w:tc>
          <w:tcPr>
            <w:tcW w:w="1958" w:type="dxa"/>
            <w:vAlign w:val="center"/>
          </w:tcPr>
          <w:p w:rsidR="00657EB0" w:rsidRPr="002952AA" w:rsidRDefault="00657EB0" w:rsidP="00657EB0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のっとる</w:t>
            </w:r>
            <w:r w:rsidR="002952A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2952A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則る</w:t>
            </w:r>
            <w:r w:rsidR="002952A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2952A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法る</w:t>
            </w:r>
            <w:r w:rsidR="002952AA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按照、遵守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爆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ばくちく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爆竹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2952AA">
              <w:rPr>
                <w:rFonts w:ascii="Calisto MT" w:hAnsi="Calisto MT" w:cs="宋体"/>
                <w:kern w:val="0"/>
                <w:szCs w:val="21"/>
              </w:rPr>
              <w:t>~</w:t>
            </w:r>
            <w:r w:rsidR="002952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2952AA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鳴らす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9956C8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鳴ら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らす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2952A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发出声响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出名，驰名；数落（</w:t>
            </w:r>
            <w:r w:rsidR="002952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不平を</w:t>
            </w:r>
            <w:r w:rsidR="002952AA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抱不平）</w:t>
            </w:r>
          </w:p>
        </w:tc>
      </w:tr>
      <w:tr w:rsidR="00657EB0" w:rsidRPr="00A05ED8" w:rsidTr="009956C8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安ら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すらか</w:t>
            </w:r>
          </w:p>
        </w:tc>
        <w:tc>
          <w:tcPr>
            <w:tcW w:w="816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9956C8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9956C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956C8">
              <w:rPr>
                <w:rFonts w:asciiTheme="minorEastAsia" w:hAnsiTheme="minorEastAsia" w:cs="宋体" w:hint="eastAsia"/>
                <w:kern w:val="0"/>
                <w:szCs w:val="21"/>
              </w:rPr>
              <w:t>安详地</w:t>
            </w:r>
            <w:r w:rsidR="002952AA">
              <w:rPr>
                <w:rFonts w:asciiTheme="minorEastAsia" w:hAnsiTheme="minorEastAsia" w:cs="宋体" w:hint="eastAsia"/>
                <w:kern w:val="0"/>
                <w:szCs w:val="21"/>
              </w:rPr>
              <w:t>；安稳，平安；安闲，无忧无虑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一課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読書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くしょ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看书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返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えす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C538B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归还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送回（原处）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回报；动词</w:t>
            </w:r>
            <w:r w:rsidR="00C538B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す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+</w:t>
            </w:r>
            <w:r w:rsidR="00C538B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C538B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表示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重复动作或重复对方对自己的行为（</w:t>
            </w:r>
            <w:r w:rsidR="00C538B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言い</w:t>
            </w:r>
            <w:r w:rsidR="00C538B4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C538B4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顶嘴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山本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まもと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山本（姓氏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し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し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像…似的，像…样子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</w:rPr>
              <w:t>（名+</w:t>
            </w:r>
            <w:r w:rsidR="00C538B4">
              <w:rPr>
                <w:rFonts w:ascii="Calisto MT" w:hAnsi="Calisto MT" w:cs="宋体"/>
                <w:kern w:val="0"/>
                <w:szCs w:val="21"/>
              </w:rPr>
              <w:t>~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</w:rPr>
              <w:t>构成形容词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っそ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C538B4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构思，想法；</w:t>
            </w:r>
            <w:r w:rsidR="00657EB0" w:rsidRPr="002976EF">
              <w:rPr>
                <w:rFonts w:asciiTheme="minorEastAsia" w:hAnsiTheme="minorEastAsia" w:cs="宋体" w:hint="eastAsia"/>
                <w:kern w:val="0"/>
                <w:szCs w:val="21"/>
              </w:rPr>
              <w:t>表达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表现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視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て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C538B4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角度，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</w:rPr>
              <w:t>画画时的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视点，观点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かわ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かわ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C538B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有关，有瓜葛</w:t>
            </w:r>
            <w:r w:rsidR="00C538B4">
              <w:rPr>
                <w:rFonts w:ascii="Calisto MT" w:hAnsi="Calisto MT" w:cs="宋体"/>
                <w:kern w:val="0"/>
                <w:szCs w:val="21"/>
              </w:rPr>
              <w:t>~</w:t>
            </w:r>
            <w:r w:rsidR="00C538B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ある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数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うじ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数日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愛読書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いどくしょ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爱读的书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吾輩は猫であ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わがはいはねこであ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(作品名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っぱ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っぱ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やはり的口语形</w:t>
            </w:r>
            <w:r w:rsidR="00C538B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式，依然；同样，也；果然；毕竟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語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が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语言学，外语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文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んが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文学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本，册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貸出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しだし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出借</w:t>
            </w:r>
            <w:r w:rsidR="0080519F">
              <w:rPr>
                <w:rFonts w:asciiTheme="minorEastAsia" w:hAnsiTheme="minorEastAsia" w:cs="宋体" w:hint="eastAsia"/>
                <w:kern w:val="0"/>
                <w:szCs w:val="21"/>
              </w:rPr>
              <w:t>（物品）或银行放款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期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かん</w:t>
            </w:r>
          </w:p>
        </w:tc>
        <w:tc>
          <w:tcPr>
            <w:tcW w:w="816" w:type="dxa"/>
            <w:vAlign w:val="center"/>
          </w:tcPr>
          <w:p w:rsidR="00657EB0" w:rsidRPr="002976EF" w:rsidRDefault="0080519F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,</w:t>
            </w:r>
            <w:r w:rsidR="00657EB0"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期间，期限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再来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らいしゅ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下下星期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作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くひ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作品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作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っ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80519F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作家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夏目漱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つめそうせき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（作家名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519F" w:rsidRPr="0080519F" w:rsidRDefault="0080519F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つ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つて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80519F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曾经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文化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んかてき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有文化（的）；有教养（的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求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とめ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F63F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追求；寻求</w:t>
            </w:r>
            <w:r w:rsidR="00F63F7B">
              <w:rPr>
                <w:rFonts w:asciiTheme="minorEastAsia" w:hAnsiTheme="minorEastAsia" w:cs="宋体" w:hint="eastAsia"/>
                <w:kern w:val="0"/>
                <w:szCs w:val="21"/>
              </w:rPr>
              <w:t>（不用于找人）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；征求</w:t>
            </w:r>
            <w:r w:rsidR="00F63F7B">
              <w:rPr>
                <w:rFonts w:asciiTheme="minorEastAsia" w:hAnsiTheme="minorEastAsia" w:cs="宋体" w:hint="eastAsia"/>
                <w:kern w:val="0"/>
                <w:szCs w:val="21"/>
              </w:rPr>
              <w:t>；渴望；买；招致（不好的事）；要求，请求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唯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いい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独一、唯一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教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よ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教养</w:t>
            </w:r>
            <w:r w:rsidR="00F63F7B">
              <w:rPr>
                <w:rFonts w:asciiTheme="minorEastAsia" w:hAnsiTheme="minorEastAsia" w:cs="宋体" w:hint="eastAsia"/>
                <w:kern w:val="0"/>
                <w:szCs w:val="21"/>
              </w:rPr>
              <w:t>（用于社会人所作具备的知识，思考问题的广度深度及陶冶人性，实现全面发展和进化，理解文化精神的能力，也指培养这种能力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暇つぶ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F63F7B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まつぶ</w:t>
            </w:r>
            <w:r w:rsidR="00F63F7B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F63F7B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潰</w:t>
            </w:r>
            <w:r w:rsidR="00F63F7B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,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消磨时间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0519F" w:rsidRDefault="0080519F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ンガ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漫画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ンガ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漫画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機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の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63F7B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机能</w:t>
            </w:r>
            <w:r w:rsidR="00F63F7B">
              <w:rPr>
                <w:rFonts w:asciiTheme="minorEastAsia" w:hAnsiTheme="minorEastAsia" w:cs="宋体" w:hint="eastAsia"/>
                <w:kern w:val="0"/>
                <w:szCs w:val="21"/>
              </w:rPr>
              <w:t>，性能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メディ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edia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１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手段；媒体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譲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ず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976EF" w:rsidRDefault="00F63F7B" w:rsidP="00F63F7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出让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657EB0"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转让；让步；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让路；顺延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Pr="002976E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 xml:space="preserve"> 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仍然；再</w:t>
            </w:r>
            <w:r w:rsidR="00F63F7B">
              <w:rPr>
                <w:rFonts w:asciiTheme="minorEastAsia" w:hAnsiTheme="minorEastAsia" w:cs="宋体" w:hint="eastAsia"/>
                <w:kern w:val="0"/>
                <w:szCs w:val="21"/>
              </w:rPr>
              <w:t>，更加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；还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80519F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なわち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即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なわち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97268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即、换言之；即是</w:t>
            </w:r>
            <w:r w:rsid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72689" w:rsidRP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つまり</w:t>
            </w:r>
            <w:r w:rsid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总之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作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よ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作用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知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のし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博学多识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問いか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いかけ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提问</w:t>
            </w:r>
            <w:r w:rsid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动词为</w:t>
            </w:r>
            <w:r w:rsidR="00972689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問いかけ</w:t>
            </w:r>
            <w:r w:rsidR="00972689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る</w:t>
            </w:r>
            <w:r w:rsid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弱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わ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2976EF" w:rsidRDefault="00972689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脆</w:t>
            </w:r>
            <w:r w:rsidR="00657EB0" w:rsidRPr="002976EF">
              <w:rPr>
                <w:rFonts w:asciiTheme="minorEastAsia" w:hAnsiTheme="minorEastAsia" w:cs="宋体" w:hint="eastAsia"/>
                <w:kern w:val="0"/>
                <w:szCs w:val="21"/>
              </w:rPr>
              <w:t>弱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易坏的；微弱的；不熟悉，不擅长；力量和气势处于弱势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人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んせ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人生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位置づ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ちづけ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97268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放在…位置上</w:t>
            </w:r>
            <w:r w:rsid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某一个抽象物在全局中所占的地位或意义），定位于（</w:t>
            </w:r>
            <w:r w:rsidR="00972689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97268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972689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97268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7268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97268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二課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形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しき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式</w:t>
            </w:r>
            <w:r w:rsidR="00B26B4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反义词是</w:t>
            </w:r>
            <w:r w:rsidR="00B26B4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内容</w:t>
            </w:r>
            <w:r w:rsidR="00B26B4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一定的方式或手续；外观，表面（</w:t>
            </w:r>
            <w:r w:rsidR="00B26B4E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B26B4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とらわれる</w:t>
            </w:r>
            <w:r w:rsidR="00B26B4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拘泥于形式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短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じか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220EBF" w:rsidRDefault="00657EB0" w:rsidP="00657EB0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短，简短，（时间）短少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</w:rPr>
              <w:t>；空间间隔少的；长度不足；时间间隔少的；性急的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作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くぶ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作文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筆記試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58402B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</w:t>
            </w:r>
            <w:r w:rsidR="0058402B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っき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け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="00B26B4E">
              <w:rPr>
                <w:rFonts w:asciiTheme="minorEastAsia" w:hAnsiTheme="minorEastAsia" w:cs="宋体" w:hint="eastAsia"/>
                <w:kern w:val="0"/>
                <w:szCs w:val="21"/>
              </w:rPr>
              <w:t>,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笔试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bookmarkStart w:id="0" w:name="OLE_LINK1"/>
            <w:bookmarkStart w:id="1" w:name="OLE_LINK2"/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口頭試験</w:t>
            </w:r>
            <w:bookmarkEnd w:id="0"/>
            <w:bookmarkEnd w:id="1"/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とうしけ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20EB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0</w:t>
            </w:r>
            <w:r w:rsidR="00B26B4E">
              <w:rPr>
                <w:rFonts w:asciiTheme="minorEastAsia" w:hAnsiTheme="minorEastAsia" w:cs="宋体" w:hint="eastAsia"/>
                <w:kern w:val="0"/>
                <w:szCs w:val="21"/>
              </w:rPr>
              <w:t>,5,</w:t>
            </w:r>
            <w:r w:rsidR="00B26B4E" w:rsidRPr="00220EB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口试</w:t>
            </w:r>
          </w:p>
        </w:tc>
      </w:tr>
      <w:tr w:rsidR="00220EBF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220EBF" w:rsidRPr="00741F6A" w:rsidRDefault="00220EBF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村松</w:t>
            </w:r>
          </w:p>
        </w:tc>
        <w:tc>
          <w:tcPr>
            <w:tcW w:w="1958" w:type="dxa"/>
            <w:vAlign w:val="center"/>
          </w:tcPr>
          <w:p w:rsidR="00220EBF" w:rsidRPr="00741F6A" w:rsidRDefault="00220EBF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むらまつ</w:t>
            </w:r>
          </w:p>
        </w:tc>
        <w:tc>
          <w:tcPr>
            <w:tcW w:w="816" w:type="dxa"/>
            <w:vAlign w:val="center"/>
          </w:tcPr>
          <w:p w:rsidR="00220EBF" w:rsidRPr="002976EF" w:rsidRDefault="00220EBF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220EBF" w:rsidRPr="002976EF" w:rsidRDefault="00220EBF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220EBF" w:rsidRPr="002976EF" w:rsidRDefault="00220EBF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村松（姓氏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短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んぶ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短句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</w:rPr>
              <w:t>；短文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冗談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だ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笑话，玩笑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戏言（</w:t>
            </w:r>
            <w:r w:rsidR="00220EB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20EB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じゃない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笑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ら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笑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眠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む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</w:rPr>
              <w:t>,2,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困倦，想睡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26B4E" w:rsidRDefault="00B26B4E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うべ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夕べ</w:t>
            </w:r>
          </w:p>
        </w:tc>
        <w:tc>
          <w:tcPr>
            <w:tcW w:w="1958" w:type="dxa"/>
            <w:vAlign w:val="center"/>
          </w:tcPr>
          <w:p w:rsidR="00657EB0" w:rsidRPr="00B26B4E" w:rsidRDefault="00657EB0" w:rsidP="00657EB0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うべ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昨晚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</w:rPr>
              <w:t>；晚会（</w:t>
            </w:r>
            <w:r w:rsidR="00220EBF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昨夜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</w:rPr>
              <w:t>只表示昨晚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B26B4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ままで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今ま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ままで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迄今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文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んけ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句型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整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整理</w:t>
            </w:r>
            <w:r w:rsidR="00220EBF">
              <w:rPr>
                <w:rFonts w:asciiTheme="minorEastAsia" w:hAnsiTheme="minorEastAsia" w:cs="宋体" w:hint="eastAsia"/>
                <w:kern w:val="0"/>
                <w:szCs w:val="21"/>
              </w:rPr>
              <w:t>；处理，清理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ぶ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9339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当</w:t>
            </w:r>
            <w:r w:rsidR="0069339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数量）不少</w:t>
            </w:r>
            <w:r w:rsidR="0069339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不少，大为（</w:t>
            </w:r>
            <w:r w:rsidR="0069339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なり</w:t>
            </w:r>
            <w:r w:rsidR="0069339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程度比</w:t>
            </w:r>
            <w:r w:rsidR="00693390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9339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高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bookmarkStart w:id="2" w:name="OLE_LINK3"/>
            <w:bookmarkStart w:id="3" w:name="OLE_LINK4"/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怠け</w:t>
            </w:r>
            <w:bookmarkEnd w:id="2"/>
            <w:bookmarkEnd w:id="3"/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まけ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偷懒，懒惰</w:t>
            </w:r>
            <w:r w:rsidR="0069339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9339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怠け</w:t>
            </w:r>
            <w:r w:rsidR="00693390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者</w:t>
            </w:r>
            <w:r w:rsidR="00693390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懒汉</w:t>
            </w:r>
            <w:r w:rsidR="0069339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いたず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たずら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9C259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9C259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自</w:t>
            </w:r>
            <w:r w:rsidR="009C259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サ</w:t>
            </w:r>
          </w:p>
          <w:p w:rsidR="00B26B4E" w:rsidRPr="002976EF" w:rsidRDefault="00B26B4E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9C259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淘气，恶作剧</w:t>
            </w:r>
            <w:r w:rsidR="009C259E">
              <w:rPr>
                <w:rFonts w:asciiTheme="minorEastAsia" w:hAnsiTheme="minorEastAsia" w:cs="宋体" w:hint="eastAsia"/>
                <w:kern w:val="0"/>
                <w:szCs w:val="21"/>
              </w:rPr>
              <w:t>；摆弄，玩弄；玩笑，消遣（</w:t>
            </w:r>
            <w:r w:rsidR="009C259E">
              <w:rPr>
                <w:rFonts w:ascii="Calisto MT" w:hAnsi="Calisto MT" w:cs="宋体"/>
                <w:kern w:val="0"/>
                <w:szCs w:val="21"/>
              </w:rPr>
              <w:t>~</w:t>
            </w:r>
            <w:r w:rsidR="009C259E">
              <w:rPr>
                <w:rFonts w:ascii="Calisto MT" w:eastAsia="MS Mincho" w:hAnsi="Calisto MT" w:cs="宋体" w:hint="eastAsia"/>
                <w:kern w:val="0"/>
                <w:szCs w:val="21"/>
              </w:rPr>
              <w:t>電話</w:t>
            </w:r>
            <w:r w:rsidR="009C259E">
              <w:rPr>
                <w:rFonts w:ascii="Calisto MT" w:hAnsi="Calisto MT" w:cs="宋体" w:hint="eastAsia"/>
                <w:kern w:val="0"/>
                <w:szCs w:val="21"/>
              </w:rPr>
              <w:t>：骚扰电话</w:t>
            </w:r>
            <w:r w:rsidR="009C259E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断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とわ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9C259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预先打招呼</w:t>
            </w:r>
            <w:r w:rsidR="009C259E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拒绝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字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感動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ど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感动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黒板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くば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黑板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れ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例子</w:t>
            </w:r>
            <w:r w:rsidR="0040014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惯例；先例；往常（</w:t>
            </w:r>
            <w:r w:rsidR="00400143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00143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の通り</w:t>
            </w:r>
            <w:r w:rsidR="0040014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像往常一样）；那个，某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らっしゃ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らっしゃ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行く,来る,いる的敬语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繰り返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りかえす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反复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bookmarkStart w:id="4" w:name="OLE_LINK5"/>
            <w:bookmarkStart w:id="5" w:name="OLE_LINK6"/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同時に</w:t>
            </w:r>
            <w:bookmarkEnd w:id="4"/>
            <w:bookmarkEnd w:id="5"/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1C0A65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どう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に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C0A6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  <w:r w:rsidR="00B26B4E"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="00B26B4E" w:rsidRPr="00B26B4E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1C0A65" w:rsidRDefault="00657EB0" w:rsidP="001C0A65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同时</w:t>
            </w:r>
            <w:r w:rsidR="001C0A6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动词基本形</w:t>
            </w:r>
            <w:r w:rsidR="001C0A6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1C0A6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1C0A6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；名词（</w:t>
            </w:r>
            <w:r w:rsidR="001C0A65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である</w:t>
            </w:r>
            <w:r w:rsidR="001C0A6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）</w:t>
            </w:r>
            <w:r w:rsidR="001C0A6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1C0A6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一样（相当于</w:t>
            </w:r>
            <w:r w:rsidR="001C0A6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bookmarkStart w:id="6" w:name="OLE_LINK7"/>
            <w:bookmarkStart w:id="7" w:name="OLE_LINK8"/>
            <w:r w:rsidR="001C0A6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もに</w:t>
            </w:r>
            <w:bookmarkEnd w:id="6"/>
            <w:bookmarkEnd w:id="7"/>
            <w:r w:rsidR="001C0A6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B26B4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ね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真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ね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C0A65" w:rsidRDefault="00657EB0" w:rsidP="00657EB0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仿效，模仿</w:t>
            </w:r>
            <w:r w:rsidR="001C0A65">
              <w:rPr>
                <w:rFonts w:asciiTheme="minorEastAsia" w:hAnsiTheme="minorEastAsia" w:cs="宋体" w:hint="eastAsia"/>
                <w:kern w:val="0"/>
                <w:szCs w:val="21"/>
              </w:rPr>
              <w:t>；动作，行为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B26B4E" w:rsidRDefault="00B26B4E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せ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焦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せ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915F9B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焦急，着急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実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つぶ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915F9B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实</w:t>
            </w:r>
            <w:r w:rsidR="00657EB0" w:rsidRPr="002976EF">
              <w:rPr>
                <w:rFonts w:asciiTheme="minorEastAsia" w:hAnsiTheme="minorEastAsia" w:cs="宋体" w:hint="eastAsia"/>
                <w:kern w:val="0"/>
                <w:szCs w:val="21"/>
              </w:rPr>
              <w:t>物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訳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くす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翻译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bookmarkStart w:id="8" w:name="OLE_LINK9"/>
            <w:bookmarkStart w:id="9" w:name="OLE_LINK10"/>
            <w:r w:rsidR="00915F9B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bookmarkEnd w:id="8"/>
            <w:bookmarkEnd w:id="9"/>
            <w:r w:rsidR="00915F9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915F9B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915F9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15F9B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のかわ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のか</w:t>
            </w:r>
            <w:r w:rsidR="00915F9B">
              <w:rPr>
                <w:rFonts w:ascii="MS Mincho" w:hAnsi="MS Mincho" w:cs="宋体" w:hint="eastAsia"/>
                <w:kern w:val="0"/>
                <w:szCs w:val="21"/>
              </w:rPr>
              <w:t>（代）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915F9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</w:rPr>
              <w:t>续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代替前者，作为补偿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問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915F9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提问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问题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动词为</w:t>
            </w:r>
            <w:r w:rsidR="00915F9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う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ち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嘴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15F9B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915F9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する</w:t>
            </w:r>
            <w:r w:rsidR="00915F9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说话，吃喝）；口味，味觉；吃饭/抚养的人数；谣传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み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纸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B26B4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かしい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可笑し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かし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可笑，失常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；可疑的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女子学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しがくせ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女学生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泣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哭泣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悲叹；不相称（</w:t>
            </w:r>
            <w:r w:rsidR="00852FF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看板を</w:t>
            </w:r>
            <w:r w:rsidR="00852FF1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名不副实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習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うと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学习；学会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上達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た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进步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（学术）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；长进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；上传，上达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コミュニケーショ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ommunication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（语言）交流、沟通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積み重ね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みかさね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不断积累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；堆起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比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比喻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構造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ぞ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构造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；用某种组装而成的结构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原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原理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無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だ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徒劳的、白费的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もか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もか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852FF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姑且不说；总之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无论如何（</w:t>
            </w:r>
            <w:r w:rsidR="00852FF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852FF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は</w:t>
            </w:r>
            <w:r w:rsidR="00852FF1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サド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addle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（自行车等）车座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跨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たが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852FF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跨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，乘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；横跨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852FF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ペダ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edal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（自行车</w:t>
            </w:r>
            <w:r w:rsidR="00852FF1">
              <w:rPr>
                <w:rFonts w:asciiTheme="minorEastAsia" w:hAnsiTheme="minorEastAsia" w:cs="宋体" w:hint="eastAsia"/>
                <w:kern w:val="0"/>
                <w:szCs w:val="21"/>
              </w:rPr>
              <w:t>等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）脚踏板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条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け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BB1B2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条件</w:t>
            </w:r>
            <w:r w:rsidR="00BB1B2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能制约事物，并造成积极或消极影响的情况和事项（</w:t>
            </w:r>
            <w:r w:rsidR="00BB1B23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BB1B2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よっては賛成する</w:t>
            </w:r>
            <w:r w:rsidR="00BB1B2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据条件合适就赞成）；事物实现所必须的事项；条文，条款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け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附加</w:t>
            </w:r>
            <w:r w:rsidR="00BB1B23">
              <w:rPr>
                <w:rFonts w:asciiTheme="minorEastAsia" w:hAnsiTheme="minorEastAsia" w:cs="宋体" w:hint="eastAsia"/>
                <w:kern w:val="0"/>
                <w:szCs w:val="21"/>
              </w:rPr>
              <w:t>；附着；增加，添加；附带；写上；注意，小心；起名，打分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B26B4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かけつ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不可欠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か</w:t>
            </w:r>
            <w:r w:rsidR="00B26B4E">
              <w:rPr>
                <w:rFonts w:ascii="MS Mincho" w:hAnsi="MS Mincho" w:cs="宋体" w:hint="eastAsia"/>
                <w:kern w:val="0"/>
                <w:szCs w:val="21"/>
              </w:rPr>
              <w:t xml:space="preserve"> 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不可缺少的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おはば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,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大幅度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容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容易</w:t>
            </w:r>
          </w:p>
        </w:tc>
      </w:tr>
      <w:tr w:rsidR="00657EB0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三課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敬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ご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敬语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目覚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ざめ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睡醒，觉醒</w:t>
            </w:r>
            <w:r w:rsidR="002F114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自觉，醒悟（</w:t>
            </w:r>
            <w:r w:rsidR="002F114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現実に</w:t>
            </w:r>
            <w:r w:rsidR="002F1148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2F114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在现实中有所觉悟或返回到现实</w:t>
            </w:r>
            <w:r w:rsidR="002F114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发生，发动（</w:t>
            </w:r>
            <w:r w:rsidR="002F114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民族意識に</w:t>
            </w:r>
            <w:r w:rsidR="002F1148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2F1148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有民族意识</w:t>
            </w:r>
            <w:r w:rsidR="002F114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目を通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をとおす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浏览，过目</w:t>
            </w:r>
            <w:r w:rsidR="00474A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助词用</w:t>
            </w:r>
            <w:r w:rsidR="00474A2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474A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スクールバ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chool bus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校车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出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っき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上班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教員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いんし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教员室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ジャーナ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journal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期刊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載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登载</w:t>
            </w:r>
            <w:r w:rsidR="00D86F9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放置；装载（</w:t>
            </w:r>
            <w:r w:rsidR="00D86F9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86F9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D86F95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D86F95" w:rsidRPr="00741F6A" w:rsidRDefault="00D86F95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乗る</w:t>
            </w:r>
          </w:p>
        </w:tc>
        <w:tc>
          <w:tcPr>
            <w:tcW w:w="1958" w:type="dxa"/>
            <w:vAlign w:val="center"/>
          </w:tcPr>
          <w:p w:rsidR="00D86F95" w:rsidRPr="00741F6A" w:rsidRDefault="00D86F95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る</w:t>
            </w:r>
          </w:p>
        </w:tc>
        <w:tc>
          <w:tcPr>
            <w:tcW w:w="816" w:type="dxa"/>
            <w:vAlign w:val="center"/>
          </w:tcPr>
          <w:p w:rsidR="00D86F95" w:rsidRPr="002976EF" w:rsidRDefault="00D86F95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D86F95" w:rsidRPr="002976EF" w:rsidRDefault="00D86F95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D86F95" w:rsidRPr="00D86F95" w:rsidRDefault="00D86F95" w:rsidP="00D86F95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登上，骑上；搭乘交通公具；参与；受骗；附和；乘机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太極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きょくけ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太极拳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社説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せ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社论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重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ゅうよ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重要的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記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じ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新闻，报道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っくり</w:t>
            </w:r>
          </w:p>
        </w:tc>
        <w:tc>
          <w:tcPr>
            <w:tcW w:w="1958" w:type="dxa"/>
            <w:vAlign w:val="center"/>
          </w:tcPr>
          <w:p w:rsidR="00657EB0" w:rsidRPr="00600B64" w:rsidRDefault="00657EB0" w:rsidP="00600B64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っくり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00B64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定定心心地，仔细地</w:t>
            </w:r>
            <w:r w:rsidR="00600B6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后也可接</w:t>
            </w:r>
            <w:r w:rsidR="00600B6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600B6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た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00B64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别人的）</w:t>
            </w:r>
            <w:r w:rsidR="00657EB0" w:rsidRPr="002976EF">
              <w:rPr>
                <w:rFonts w:asciiTheme="minorEastAsia" w:hAnsiTheme="minorEastAsia" w:cs="宋体" w:hint="eastAsia"/>
                <w:kern w:val="0"/>
                <w:szCs w:val="21"/>
              </w:rPr>
              <w:t>府上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新聞を取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ぶんをと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订报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人民日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んみんにっぽ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人民日报（报纸名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チャイナデーリ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hina Daily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中国日报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87287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んざん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散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んざ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9D5FE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狼狈，糟糕透顶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严重，厉害（</w:t>
            </w:r>
            <w:r w:rsidR="009D5FE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9D5FE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なめにあった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倒大霉）；七零八落；充分地，尽情地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87287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わせる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合わせ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わせ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9D5FE6" w:rsidRDefault="00657EB0" w:rsidP="009D5FE6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合、并；加在一起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合计；配合（</w:t>
            </w:r>
            <w:r w:rsidR="009D5FE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9D5FE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9D5FE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9D5FE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D5FE6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核对；配合，合奏（</w:t>
            </w:r>
            <w:r w:rsidR="009D5FE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遅刻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こ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迟到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D5FE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与</w:t>
            </w:r>
            <w:r w:rsidR="009D5FE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遅れる</w:t>
            </w:r>
            <w:r w:rsidR="009D5FE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似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だ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…辆、…台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lastRenderedPageBreak/>
              <w:t>お茶を入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おちゃをいれ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沏茶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相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あいて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伙伴；对手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；对象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目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めうえ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长辈、上司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（反义词：</w:t>
            </w:r>
            <w:r w:rsidR="00687287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目下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話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わだ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话题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た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687287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样式；惯例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；模型，样子；舞蹈、体育运动等的基本姿势；与其他词组合，如</w:t>
            </w:r>
            <w:r w:rsidR="00687287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小型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敬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敬意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687287">
              <w:rPr>
                <w:rFonts w:ascii="Calisto MT" w:hAnsi="Calisto MT" w:cs="宋体"/>
                <w:kern w:val="0"/>
                <w:szCs w:val="21"/>
              </w:rPr>
              <w:t>~</w:t>
            </w:r>
            <w:r w:rsidR="0068728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表す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程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いど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687287" w:rsidRDefault="00657EB0" w:rsidP="00687287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程度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</w:rPr>
              <w:t>；适度，恰好；限度（作结尾词表示大约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尊敬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んけいご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尊敬语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謙譲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じょうご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谦让语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区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べつ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687287" w:rsidRDefault="00657EB0" w:rsidP="00657EB0">
            <w:pPr>
              <w:widowControl/>
              <w:cnfStyle w:val="000000100000"/>
              <w:rPr>
                <w:rFonts w:ascii="Calisto MT" w:hAnsi="Calisto MT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区别；差异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8728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87287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つける</w:t>
            </w:r>
            <w:r w:rsidR="00687287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加以区别</w:t>
            </w:r>
            <w:r w:rsidR="0068728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聞き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きて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00664A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听者；听众</w:t>
            </w:r>
            <w:r w:rsidR="0000664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手前接</w:t>
            </w:r>
            <w:r w:rsidR="0000664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す</w:t>
            </w:r>
            <w:r w:rsidR="0000664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表示做某动作的人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話し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なして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说话的人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第何号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だいなんご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第几期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以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B72A8F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  <w:r w:rsidR="00B72A8F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ょう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06DE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以上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以外（包括前面的体言）；比</w:t>
            </w:r>
            <w:r w:rsidR="00606DE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更</w:t>
            </w:r>
            <w:r w:rsidR="00606DE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上面，前面；动词连体形/名词+</w:t>
            </w:r>
            <w:r w:rsidR="00606DE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ある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+</w:t>
            </w:r>
            <w:r w:rsidR="00606DE0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:既然</w:t>
            </w:r>
            <w:r w:rsidR="00606DE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就</w:t>
            </w:r>
            <w:r w:rsidR="00606DE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相似的词有</w:t>
            </w:r>
            <w:r w:rsidR="00606DE0">
              <w:rPr>
                <w:rStyle w:val="commentitem"/>
                <w:lang w:eastAsia="ja-JP"/>
              </w:rPr>
              <w:t>からには</w:t>
            </w:r>
            <w:r w:rsidR="00606DE0">
              <w:rPr>
                <w:rStyle w:val="commentitem"/>
                <w:rFonts w:hint="eastAsia"/>
                <w:lang w:eastAsia="ja-JP"/>
              </w:rPr>
              <w:t>及（过去式</w:t>
            </w:r>
            <w:r w:rsidR="00606DE0">
              <w:rPr>
                <w:rStyle w:val="commentitem"/>
                <w:rFonts w:hint="eastAsia"/>
                <w:lang w:eastAsia="ja-JP"/>
              </w:rPr>
              <w:t>+</w:t>
            </w:r>
            <w:r w:rsidR="00606DE0">
              <w:rPr>
                <w:rStyle w:val="commentitem"/>
                <w:rFonts w:hint="eastAsia"/>
                <w:lang w:eastAsia="ja-JP"/>
              </w:rPr>
              <w:t>）</w:t>
            </w:r>
            <w:r w:rsidR="00606DE0" w:rsidRPr="00606DE0">
              <w:rPr>
                <w:lang w:eastAsia="ja-JP"/>
              </w:rPr>
              <w:t>うえは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るべ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るべく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606DE0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尽可能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=</w:t>
            </w:r>
            <w:r w:rsidR="00606DE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きるだけ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常用于</w:t>
            </w:r>
            <w:r w:rsidR="00606DE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ようにする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あす</w:t>
            </w:r>
          </w:p>
        </w:tc>
        <w:tc>
          <w:tcPr>
            <w:tcW w:w="1958" w:type="dxa"/>
            <w:vAlign w:val="center"/>
          </w:tcPr>
          <w:p w:rsidR="00657EB0" w:rsidRPr="00606DE0" w:rsidRDefault="00657EB0" w:rsidP="00657EB0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あす</w:t>
            </w:r>
            <w:r w:rsidR="00606DE0">
              <w:rPr>
                <w:rFonts w:ascii="MS Mincho" w:hAnsi="MS Mincho" w:cs="宋体" w:hint="eastAsia"/>
                <w:kern w:val="0"/>
                <w:szCs w:val="21"/>
              </w:rPr>
              <w:t>（文章语）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明天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口语为</w:t>
            </w:r>
            <w:r w:rsidR="00606DE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あした</w:t>
            </w:r>
            <w:r w:rsidR="00606DE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申し訳な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もうしわけな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实在抱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丁寧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ていねいご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恭敬语、郑重语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対す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たいす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D24EC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对于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对面，对着；对待（对于</w:t>
            </w:r>
            <w:r w:rsidR="00D24EC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采取某种行为或态度；</w:t>
            </w:r>
            <w:r w:rsidR="00D24EC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ついて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前项为后项的内容；</w:t>
            </w:r>
            <w:r w:rsidR="00D24EC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とって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后项一般为评价）（</w:t>
            </w:r>
            <w:r w:rsidR="00D24EC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属す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ぞくす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D24EC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属于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</w:rPr>
              <w:t>；从属于（</w:t>
            </w:r>
            <w:r w:rsidR="00D24EC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行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う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行为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</w:rPr>
              <w:t>，举动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状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ょうたい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状态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用い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もちい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D24EC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使用；采用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</w:rPr>
              <w:t>；任用；用心（不可用于表示花钱）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自分自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ぶんじし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己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身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みぢ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切身；身边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仲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なかま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伙伴、同伴</w:t>
            </w:r>
            <w:r w:rsidR="00D24EC0">
              <w:rPr>
                <w:rFonts w:asciiTheme="minorEastAsia" w:hAnsiTheme="minorEastAsia" w:cs="宋体" w:hint="eastAsia"/>
                <w:kern w:val="0"/>
                <w:szCs w:val="21"/>
              </w:rPr>
              <w:t>，同事（好的方面）；同类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謙遜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そ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自谦、谦逊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取り違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りちがえ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0,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152D65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拿错了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理解错了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</w:rPr>
              <w:t>，弄错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言い表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いあらわす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达、陈述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说明（=</w:t>
            </w:r>
            <w:r w:rsidR="00152D65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表す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说出来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のごと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事物、事情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</w:rPr>
              <w:t>（有形或无形都可以）</w:t>
            </w:r>
          </w:p>
        </w:tc>
      </w:tr>
      <w:tr w:rsidR="00657EB0" w:rsidRPr="00A05ED8" w:rsidTr="002976EF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上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ひん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4635" w:type="dxa"/>
            <w:vAlign w:val="center"/>
          </w:tcPr>
          <w:p w:rsidR="00657EB0" w:rsidRPr="002976EF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高雅的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</w:rPr>
              <w:t>（反应词</w:t>
            </w:r>
            <w:r w:rsidR="00152D65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下品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</w:rPr>
              <w:t>）；上等品</w:t>
            </w:r>
          </w:p>
        </w:tc>
      </w:tr>
      <w:tr w:rsidR="00657EB0" w:rsidRPr="00A05ED8" w:rsidTr="002976EF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使い分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かいわける</w:t>
            </w:r>
          </w:p>
        </w:tc>
        <w:tc>
          <w:tcPr>
            <w:tcW w:w="816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2976EF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D7A5F" w:rsidRDefault="00657EB0" w:rsidP="002D7A5F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2976E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分别使用；适当地使用</w:t>
            </w:r>
            <w:r w:rsidR="00152D6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灵活应用</w:t>
            </w:r>
            <w:r w:rsidR="002D7A5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助词用</w:t>
            </w:r>
            <w:r w:rsidR="002D7A5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2D7A5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四課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平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へい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ED2CE9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形动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和平</w:t>
            </w:r>
            <w:r w:rsidR="00ED2CE9">
              <w:rPr>
                <w:rFonts w:asciiTheme="minorEastAsia" w:hAnsiTheme="minorEastAsia" w:cs="宋体" w:hint="eastAsia"/>
                <w:kern w:val="0"/>
                <w:szCs w:val="21"/>
              </w:rPr>
              <w:t>；平静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予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や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预约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ED2CE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もなく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間も無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もな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不久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902229" w:rsidRDefault="00657EB0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町並</w:t>
            </w:r>
            <w:r w:rsidR="00902229">
              <w:rPr>
                <w:rFonts w:ascii="MS Mincho" w:eastAsiaTheme="minorEastAsia" w:hAnsi="MS Mincho" w:cs="宋体" w:hint="eastAsia"/>
                <w:kern w:val="0"/>
                <w:szCs w:val="21"/>
              </w:rPr>
              <w:t>（</w:t>
            </w:r>
            <w:r w:rsidR="00902229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</w:t>
            </w:r>
            <w:r w:rsidR="00902229">
              <w:rPr>
                <w:rFonts w:ascii="MS Mincho" w:eastAsiaTheme="minorEastAsia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ちなみ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90222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街上房屋的排列情况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</w:rPr>
              <w:t>（名词+</w:t>
            </w:r>
            <w:r w:rsidR="00902229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並</w:t>
            </w:r>
            <w:r w:rsidR="00902229">
              <w:rPr>
                <w:rFonts w:ascii="MS Mincho" w:hAnsi="MS Mincho" w:cs="宋体" w:hint="eastAsia"/>
                <w:kern w:val="0"/>
                <w:szCs w:val="21"/>
              </w:rPr>
              <w:t>：表示很多同类事物聚集在一起；表示和</w:t>
            </w:r>
            <w:r w:rsidR="00902229">
              <w:rPr>
                <w:rFonts w:ascii="MS Mincho" w:hAnsi="MS Mincho" w:cs="宋体"/>
                <w:kern w:val="0"/>
                <w:szCs w:val="21"/>
              </w:rPr>
              <w:t>…</w:t>
            </w:r>
            <w:r w:rsidR="00902229">
              <w:rPr>
                <w:rFonts w:ascii="MS Mincho" w:hAnsi="MS Mincho" w:cs="宋体" w:hint="eastAsia"/>
                <w:kern w:val="0"/>
                <w:szCs w:val="21"/>
              </w:rPr>
              <w:t>一样，如</w:t>
            </w:r>
            <w:r w:rsidR="00902229">
              <w:rPr>
                <w:rFonts w:ascii="MS Mincho" w:eastAsia="MS Mincho" w:hAnsi="MS Mincho" w:cs="宋体" w:hint="eastAsia"/>
                <w:kern w:val="0"/>
                <w:szCs w:val="21"/>
              </w:rPr>
              <w:t>人並</w:t>
            </w:r>
            <w:r w:rsidR="00902229">
              <w:rPr>
                <w:rFonts w:ascii="MS Mincho" w:hAnsi="MS Mincho" w:cs="宋体" w:hint="eastAsia"/>
                <w:kern w:val="0"/>
                <w:szCs w:val="21"/>
              </w:rPr>
              <w:t>：普通人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びっく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びっくり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E7049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吃惊，</w:t>
            </w:r>
            <w:r w:rsidR="00E704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吓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跳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0222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驚く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フロン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front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饭店服务台、前台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ざ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ござ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0222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ある,いる的郑重语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腐烂（=</w:t>
            </w:r>
            <w:r w:rsidR="0090222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腐る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宿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ゅくは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90222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住宿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902229">
              <w:rPr>
                <w:rFonts w:ascii="Calisto MT" w:hAnsi="Calisto MT" w:cs="宋体"/>
                <w:kern w:val="0"/>
                <w:szCs w:val="21"/>
              </w:rPr>
              <w:t>~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</w:rPr>
              <w:t>料：住宿费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ツイ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twin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双人房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調べ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らべ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543954" w:rsidRDefault="00902229" w:rsidP="00902229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研究，</w:t>
            </w:r>
            <w:r w:rsidR="00657EB0" w:rsidRPr="00543954">
              <w:rPr>
                <w:rFonts w:asciiTheme="minorEastAsia" w:hAnsiTheme="minorEastAsia" w:cs="宋体" w:hint="eastAsia"/>
                <w:kern w:val="0"/>
                <w:szCs w:val="21"/>
              </w:rPr>
              <w:t>调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查字典；</w:t>
            </w:r>
            <w:r w:rsidR="00657EB0" w:rsidRPr="00543954">
              <w:rPr>
                <w:rFonts w:asciiTheme="minorEastAsia" w:hAnsiTheme="minorEastAsia" w:cs="宋体" w:hint="eastAsia"/>
                <w:kern w:val="0"/>
                <w:szCs w:val="21"/>
              </w:rPr>
              <w:t>查找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演奏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田中秀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なかひでお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人名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貿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うえき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贸易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ゼ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zero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零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也读</w:t>
            </w:r>
            <w:r w:rsidR="0090222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れい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如0.1：</w:t>
            </w:r>
            <w:r w:rsidR="0090222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れいてんいち</w:t>
            </w:r>
            <w:r w:rsidR="0090222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空港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うこう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机场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出迎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むかえ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8A29B8" w:rsidRDefault="00657EB0" w:rsidP="008A29B8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迎接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侧重于出去迎接）地点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で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谁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8A29B8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ようこそいらっしゃいまし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ようこそいらっしゃいました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寒暄语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（寒暄语）欢迎光临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来訪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いほう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来访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数をか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すうをかけ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添麻烦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=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ご迷惑をかける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参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い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8A29B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657EB0" w:rsidRPr="008A29B8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行く,来る的自谦语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郑重语；参拜；认输；迷恋（一般是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参っている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死亡（蔑视对方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参ってしまう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ぞ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8A29B8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想必，谅必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后项一般是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しょう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だろう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比</w:t>
            </w:r>
            <w:r w:rsidR="008A29B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きっと</w:t>
            </w:r>
            <w:r w:rsidR="008A29B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更有同，更亲切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好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てん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好天气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恵ま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ぐまれ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,4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富有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被赋予，受到恩惠（</w:t>
            </w:r>
            <w:r w:rsidR="001D301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快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てき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舒适，舒服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何よ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により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比什么（都好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っしゃ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っしゃ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Pr="001D301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言う的尊敬语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数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うねん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数年，几年</w:t>
            </w:r>
          </w:p>
        </w:tc>
      </w:tr>
      <w:tr w:rsidR="001D3014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1D3014" w:rsidRPr="00741F6A" w:rsidRDefault="001D3014" w:rsidP="001D3014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1D3014"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  <w:t>虹</w:t>
            </w:r>
            <w:r w:rsidRPr="001D3014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桥</w:t>
            </w:r>
          </w:p>
        </w:tc>
        <w:tc>
          <w:tcPr>
            <w:tcW w:w="1958" w:type="dxa"/>
            <w:vAlign w:val="center"/>
          </w:tcPr>
          <w:p w:rsidR="001D3014" w:rsidRPr="001D3014" w:rsidRDefault="001D3014" w:rsidP="00657EB0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ホンチャオ</w:t>
            </w:r>
          </w:p>
        </w:tc>
        <w:tc>
          <w:tcPr>
            <w:tcW w:w="816" w:type="dxa"/>
            <w:vAlign w:val="center"/>
          </w:tcPr>
          <w:p w:rsidR="001D3014" w:rsidRPr="00543954" w:rsidRDefault="001D3014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1D3014" w:rsidRPr="00543954" w:rsidRDefault="001D3014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1D3014" w:rsidRPr="00543954" w:rsidRDefault="001D3014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虹桥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方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が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1D3014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方向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方位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目标（</w:t>
            </w:r>
            <w:r w:rsidR="001D3014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D3014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</w:t>
            </w:r>
            <w:r w:rsidR="001D3014">
              <w:rPr>
                <w:rStyle w:val="commentitem"/>
                <w:lang w:eastAsia="ja-JP"/>
              </w:rPr>
              <w:t>失う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迷失方向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1D3014" w:rsidRDefault="001D3014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た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当た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た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81F21" w:rsidRDefault="00657EB0" w:rsidP="00657EB0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当于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撞，碰上；晒；命中；猜中；承担（</w:t>
            </w:r>
            <w:r w:rsidR="001D301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相当于（</w:t>
            </w:r>
            <w:r w:rsidR="001D301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D301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虽说不中也说不远：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当たれずといえども遠からず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向か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かう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281F21" w:rsidRDefault="00657EB0" w:rsidP="00281F2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向着，朝着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对抗，反抗（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住…去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へ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走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し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281F2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跑，奔，行驶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通向，走向（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スピー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peed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,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E7049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速度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81F2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出す＝</w:t>
            </w:r>
            <w:r w:rsidR="00281F2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81F21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アップ</w:t>
            </w:r>
            <w:r w:rsidR="00E70491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加</w:t>
            </w:r>
            <w:r w:rsidR="00281F21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速；</w:t>
            </w:r>
            <w:r w:rsidR="00281F2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落とす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=</w:t>
            </w:r>
            <w:r w:rsidR="00281F2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81F2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281F21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ダウン</w:t>
            </w:r>
            <w:r w:rsidR="00E70491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减</w:t>
            </w:r>
            <w:r w:rsidR="00281F21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速</w:t>
            </w:r>
            <w:r w:rsidR="00281F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層ビ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そうビル</w:t>
            </w:r>
          </w:p>
        </w:tc>
        <w:tc>
          <w:tcPr>
            <w:tcW w:w="816" w:type="dxa"/>
            <w:vAlign w:val="center"/>
          </w:tcPr>
          <w:p w:rsidR="00657EB0" w:rsidRPr="00543954" w:rsidRDefault="00281F21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高楼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政策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さ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政策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0311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とづく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基づ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とづ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基于，起因于</w:t>
            </w:r>
            <w:r w:rsidR="0060311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根据（</w:t>
            </w:r>
            <w:r w:rsidR="00603110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60311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603110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60311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市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メーンストリー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main street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6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繁华街，主要街道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大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だいどう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0311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大道</w:t>
            </w:r>
            <w:r w:rsidR="00603110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603110">
              <w:rPr>
                <w:rFonts w:ascii="Calisto MT" w:hAnsi="Calisto MT" w:cs="宋体"/>
                <w:kern w:val="0"/>
                <w:szCs w:val="21"/>
              </w:rPr>
              <w:t>~</w:t>
            </w:r>
            <w:r w:rsidR="0060311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商人</w:t>
            </w:r>
            <w:r w:rsidR="00603110">
              <w:rPr>
                <w:rFonts w:asciiTheme="minorEastAsia" w:hAnsiTheme="minorEastAsia" w:cs="宋体" w:hint="eastAsia"/>
                <w:kern w:val="0"/>
                <w:szCs w:val="21"/>
              </w:rPr>
              <w:t>：摊贩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両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りょうが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两侧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シャンハイ・センタービ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シャンハイセンタービル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上海中心大厦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人込み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とこみ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杂沓的人群</w:t>
            </w:r>
            <w:r w:rsidR="00603110">
              <w:rPr>
                <w:rFonts w:asciiTheme="minorEastAsia" w:hAnsiTheme="minorEastAsia" w:cs="宋体" w:hint="eastAsia"/>
                <w:kern w:val="0"/>
                <w:szCs w:val="21"/>
              </w:rPr>
              <w:t>，很多的人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心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ゅうしんち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中心地带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左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だりて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左边，左手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見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え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看到，看得见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侧重于个人能力，视力；而</w:t>
            </w:r>
            <w:r w:rsidR="00F3313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見られる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侧重于存在）；出现（自然映入眼帘）；似乎；来</w:t>
            </w:r>
            <w:r w:rsidR="00F3313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る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的尊敬语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右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ぎて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右边，右手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トンネ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unnel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隧道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タワ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ower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塔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オリエント・パー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Orient Pearl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东方明珠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東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うほう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东方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目覚し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ざましい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惊人的，异常显著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真珠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じゅ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明珠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ちりゅう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一流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近代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んだいてき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近代的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3313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だいま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只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だいま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F3313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现在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刚刚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马上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外出的人回到家时的打招呼（后面省了</w:t>
            </w:r>
            <w:r w:rsidR="00F3313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戻りました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パスポー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assport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护照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3313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つろぐ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寛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つろぐ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F3313E" w:rsidRDefault="00657EB0" w:rsidP="00F3313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轻松的休息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惬意</w:t>
            </w:r>
            <w:r w:rsidR="00F3313E">
              <w:rPr>
                <w:rFonts w:asciiTheme="minorEastAsia" w:hAnsiTheme="minorEastAsia" w:cs="宋体" w:hint="eastAsia"/>
                <w:kern w:val="0"/>
                <w:szCs w:val="21"/>
              </w:rPr>
              <w:t>，心情轻松；不拘礼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3313E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ちほど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後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ちほど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回头，过一会儿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拝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いけい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（书信用语）敬启</w:t>
            </w:r>
            <w:r w:rsidR="00C25C5E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C25C5E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謹啓</w:t>
            </w:r>
            <w:r w:rsidR="00C25C5E">
              <w:rPr>
                <w:rFonts w:asciiTheme="minorEastAsia" w:hAnsiTheme="minorEastAsia" w:cs="宋体" w:hint="eastAsia"/>
                <w:kern w:val="0"/>
                <w:szCs w:val="21"/>
              </w:rPr>
              <w:t>更为尊敬，回信：</w:t>
            </w:r>
            <w:r w:rsidR="00C25C5E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拝復</w:t>
            </w:r>
            <w:r w:rsidR="00C25C5E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て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（用于转话题）那么、且说</w:t>
            </w:r>
            <w:r w:rsidR="00C25C5E">
              <w:rPr>
                <w:rFonts w:asciiTheme="minorEastAsia" w:hAnsiTheme="minorEastAsia" w:cs="宋体" w:hint="eastAsia"/>
                <w:kern w:val="0"/>
                <w:szCs w:val="21"/>
              </w:rPr>
              <w:t>；果真，一旦；用自</w:t>
            </w:r>
            <w:r w:rsidR="00C25C5E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言自语，表示犹豫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8D4CCC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このたび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此の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のたび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这次、此次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入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ゅうし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升学考试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合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うか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合格、及格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8D4CC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決ま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ま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8D4CC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决定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决定胜负；符合要求，准确（动词及形容词简体/体言及形容动词词干</w:t>
            </w:r>
            <w:r w:rsidR="008D4CC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決まっている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一定是，必定是，与</w:t>
            </w:r>
            <w:r w:rsidR="008D4CC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違いない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</w:t>
            </w:r>
            <w:r w:rsidR="008D4CC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相違ない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似）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以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らい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以来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从某时开始至今（</w:t>
            </w:r>
            <w:r w:rsidR="008D4CC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</w:t>
            </w:r>
            <w:r w:rsidR="008D4CC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以后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気がか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がかり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挂念、担心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れほ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れほど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这种程度</w:t>
            </w:r>
            <w:r w:rsidR="008D4CCC">
              <w:rPr>
                <w:rFonts w:asciiTheme="minorEastAsia" w:hAnsiTheme="minorEastAsia" w:cs="宋体" w:hint="eastAsia"/>
                <w:kern w:val="0"/>
                <w:szCs w:val="21"/>
              </w:rPr>
              <w:t>；直至这种程度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心構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ころがまえ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精神准备、思想准备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感謝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しゃ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感谢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8D4CCC" w:rsidRDefault="008D4CCC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らに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更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らに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275CB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更加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</w:rPr>
              <w:t>；再，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重新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</w:rPr>
              <w:t>；一点也不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申し上げ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うしあげる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,5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275CB6" w:rsidRDefault="00657EB0" w:rsidP="00275CB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「いう」的自谦语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75CB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="00275CB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</w:t>
            </w:r>
            <w:r w:rsidR="00275CB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ご</w:t>
            </w:r>
            <w:r w:rsidR="00275CB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275CB6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自谦语，我来向您</w:t>
            </w:r>
            <w:r w:rsidR="00275CB6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末筆なが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っぴつながら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（书信结尾用语）顺……</w:t>
            </w:r>
          </w:p>
        </w:tc>
      </w:tr>
      <w:tr w:rsidR="00657EB0" w:rsidRPr="00A05ED8" w:rsidTr="003930CA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報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こく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报告</w:t>
            </w:r>
          </w:p>
        </w:tc>
      </w:tr>
      <w:tr w:rsidR="00657EB0" w:rsidRPr="00A05ED8" w:rsidTr="003930CA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敬具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ぐ</w:t>
            </w:r>
          </w:p>
        </w:tc>
        <w:tc>
          <w:tcPr>
            <w:tcW w:w="816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543954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543954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543954">
              <w:rPr>
                <w:rFonts w:asciiTheme="minorEastAsia" w:hAnsiTheme="minorEastAsia" w:cs="宋体" w:hint="eastAsia"/>
                <w:kern w:val="0"/>
                <w:szCs w:val="21"/>
              </w:rPr>
              <w:t>敬启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</w:rPr>
              <w:t>（只有前面有</w:t>
            </w:r>
            <w:r w:rsidR="00275CB6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拝啓</w:t>
            </w:r>
            <w:r w:rsidR="00275CB6">
              <w:rPr>
                <w:rFonts w:ascii="MS Mincho" w:hAnsi="MS Mincho" w:cs="宋体" w:hint="eastAsia"/>
                <w:kern w:val="0"/>
                <w:szCs w:val="21"/>
              </w:rPr>
              <w:t>才用，若开头写为</w:t>
            </w:r>
            <w:r w:rsidR="00275CB6" w:rsidRPr="00275CB6">
              <w:rPr>
                <w:rFonts w:ascii="MS Mincho" w:hAnsi="MS Mincho" w:cs="宋体" w:hint="eastAsia"/>
                <w:kern w:val="0"/>
                <w:szCs w:val="21"/>
              </w:rPr>
              <w:t>前略</w:t>
            </w:r>
            <w:r w:rsidR="00275CB6">
              <w:rPr>
                <w:rFonts w:ascii="MS Mincho" w:hAnsi="MS Mincho" w:cs="宋体" w:hint="eastAsia"/>
                <w:kern w:val="0"/>
                <w:szCs w:val="21"/>
              </w:rPr>
              <w:t>时，后面写</w:t>
            </w:r>
            <w:r w:rsidR="00275CB6">
              <w:rPr>
                <w:rFonts w:ascii="MS Mincho" w:eastAsia="MS Mincho" w:hAnsi="MS Mincho" w:cs="宋体" w:hint="eastAsia"/>
                <w:kern w:val="0"/>
                <w:szCs w:val="21"/>
              </w:rPr>
              <w:t>草々</w:t>
            </w:r>
            <w:r w:rsidR="00275CB6">
              <w:rPr>
                <w:rFonts w:ascii="MS Mincho" w:hAnsi="MS Mincho" w:cs="宋体" w:hint="eastAsia"/>
                <w:kern w:val="0"/>
                <w:szCs w:val="21"/>
              </w:rPr>
              <w:t>或</w:t>
            </w:r>
            <w:r w:rsidR="00275CB6">
              <w:rPr>
                <w:rFonts w:ascii="MS Mincho" w:eastAsia="MS Mincho" w:hAnsi="MS Mincho" w:cs="宋体" w:hint="eastAsia"/>
                <w:kern w:val="0"/>
                <w:szCs w:val="21"/>
              </w:rPr>
              <w:t>早々</w:t>
            </w:r>
            <w:r w:rsidR="00275CB6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五課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実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っしゅ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学习，见习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学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がっか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DF4E67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学科</w:t>
            </w:r>
            <w:r w:rsidR="00DF4E67">
              <w:rPr>
                <w:rFonts w:asciiTheme="minorEastAsia" w:hAnsiTheme="minorEastAsia" w:cs="宋体" w:hint="eastAsia"/>
                <w:kern w:val="0"/>
                <w:szCs w:val="21"/>
              </w:rPr>
              <w:t>（大学的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面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んせつ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面试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応対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うた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应酬，接待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社外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が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（公司外部的）人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社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な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（公司内部的）人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敬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しょ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敬称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基本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ほんてき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基本的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復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くしょ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复述</w:t>
            </w:r>
            <w:r w:rsidR="005A4E2D">
              <w:rPr>
                <w:rFonts w:asciiTheme="minorEastAsia" w:hAnsiTheme="minorEastAsia" w:cs="宋体" w:hint="eastAsia"/>
                <w:kern w:val="0"/>
                <w:szCs w:val="21"/>
              </w:rPr>
              <w:t>；反复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確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くに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5A4E2D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证实，确认</w:t>
            </w:r>
            <w:r w:rsidR="005A4E2D">
              <w:rPr>
                <w:rFonts w:asciiTheme="minorEastAsia" w:hAnsiTheme="minorEastAsia" w:cs="宋体" w:hint="eastAsia"/>
                <w:kern w:val="0"/>
                <w:szCs w:val="21"/>
              </w:rPr>
              <w:t>；明确，承认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用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け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5A4E2D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（应办的）事，事情的内容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名指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ざし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指明</w:t>
            </w:r>
            <w:r w:rsidR="005A4E2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5A4E2D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A4E2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非難される</w:t>
            </w:r>
            <w:r w:rsidR="005A4E2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被指明谴责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座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わる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D56E1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坐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跪坐（</w:t>
            </w:r>
            <w:r w:rsidR="00D56E1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居于</w:t>
            </w:r>
            <w:r w:rsidR="00D56E1B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地位，当上（</w:t>
            </w:r>
            <w:r w:rsidR="00D56E1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搁浅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万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んけ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万建（人名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接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った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接待，招待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事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む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事务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DF4E67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ぐれる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優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ぐれる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优秀的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有能力的（一般用</w:t>
            </w:r>
            <w:r w:rsidR="00D56E1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いる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因为它为状态词，作定语也可用过去式）；（健康或心情等）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lastRenderedPageBreak/>
              <w:t>颇佳（多用于否定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DF4E67" w:rsidRDefault="00DF4E67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ひきつづき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引き続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きつづき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4635" w:type="dxa"/>
            <w:vAlign w:val="center"/>
          </w:tcPr>
          <w:p w:rsidR="00657EB0" w:rsidRPr="00D56E1B" w:rsidRDefault="00D56E1B" w:rsidP="00D56E1B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作名词：</w:t>
            </w:r>
            <w:r w:rsidR="00657EB0"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继续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作副词：</w:t>
            </w:r>
            <w:r w:rsidR="00657EB0"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着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=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続いて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検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と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D56E1B" w:rsidRDefault="00657EB0" w:rsidP="00D56E1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研讨，讨论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表反省：</w:t>
            </w:r>
            <w:r w:rsidR="00D56E1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反省する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来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いきゃく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来客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三井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つ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三井（公司名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っさ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物产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</w:rPr>
              <w:t>；产品，特产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野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むら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野村（公司名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営業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いぎょうぶ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营业部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実習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っしゅうせ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实习生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応接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うせつしつ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会客室，接待室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公司里的，家里的用</w:t>
            </w:r>
            <w:r w:rsidR="00D56E1B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応接</w:t>
            </w:r>
            <w:r w:rsidR="00D56E1B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間ま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越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す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A94792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来，去的敬语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9479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越しください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通过；越过；赶过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暂时领先：</w:t>
            </w:r>
            <w:r w:rsidR="00A9479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先を</w:t>
            </w:r>
            <w:r w:rsidR="00A94792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D56E1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克服；度过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上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みざ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上席，上座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</w:rPr>
              <w:t>（反义词：</w:t>
            </w:r>
            <w:r w:rsidR="00A94792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下座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示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めす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A94792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表示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</w:rPr>
              <w:t>，感情意志等外露；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出示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</w:rPr>
              <w:t>；指教；显示，指示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三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つびし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三菱（公司名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商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じ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9633E9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商事，商</w:t>
            </w:r>
            <w:r w:rsidR="009633E9">
              <w:rPr>
                <w:rFonts w:asciiTheme="minorEastAsia" w:hAnsiTheme="minorEastAsia" w:cs="宋体" w:hint="eastAsia"/>
                <w:kern w:val="0"/>
                <w:szCs w:val="21"/>
              </w:rPr>
              <w:t>务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住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みとも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住友（公司名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かむら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中村（姓氏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DF4E67" w:rsidRDefault="00DF4E67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なぐ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繋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なぐ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A94792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拴，系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接上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</w:rPr>
              <w:t>，串起；维持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席をはず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きをはずす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离开座位，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予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て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预定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＝</w:t>
            </w:r>
            <w:r w:rsidR="00A9479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つもり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前接动词基本形或名词+</w:t>
            </w:r>
            <w:r w:rsidR="00A9479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の</w:t>
            </w:r>
            <w:r w:rsidR="00A9479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差し支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しつかえ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不方便，防碍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一般用</w:t>
            </w:r>
            <w:r w:rsidR="004E3E6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E3E6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はない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代わ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わり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4E3E6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代替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代理；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补偿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前两个用体言+</w:t>
            </w:r>
            <w:r w:rsidR="004E3E6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+</w:t>
            </w:r>
            <w:r w:rsidR="004E3E6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再来一碗（前用</w:t>
            </w:r>
            <w:r w:rsidR="004E3E6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</w:t>
            </w:r>
            <w:r w:rsidR="004E3E6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承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けたまわる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,5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聞く，受ける的谦虚让语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伝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ご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带口信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内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いせ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内线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三洋電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んようでんき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三洋电器（公司名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西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しむら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西村（姓氏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も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（接在第一人称下）表自谦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新製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せいひ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新产品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開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はつ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开发，研制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先ほ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きほど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方才、刚才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部分</w:t>
            </w:r>
          </w:p>
        </w:tc>
        <w:tc>
          <w:tcPr>
            <w:tcW w:w="1958" w:type="dxa"/>
            <w:vAlign w:val="center"/>
          </w:tcPr>
          <w:p w:rsidR="00657EB0" w:rsidRPr="00741F6A" w:rsidRDefault="001C764E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ぶぶん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部分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共同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どうたい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共同体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上司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ょうし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上司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同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りょ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同事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ストレ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tress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精神紧张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解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しょ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</w:t>
            </w: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657EB0" w:rsidRPr="008734C1" w:rsidRDefault="001C764E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解散；</w:t>
            </w:r>
            <w:r w:rsidR="00657EB0" w:rsidRPr="008734C1">
              <w:rPr>
                <w:rFonts w:asciiTheme="minorEastAsia" w:hAnsiTheme="minorEastAsia" w:cs="宋体" w:hint="eastAsia"/>
                <w:kern w:val="0"/>
                <w:szCs w:val="21"/>
              </w:rPr>
              <w:t>消除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消失；解决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スムー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mooth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顺利、流畅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結果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っかてき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从结果来看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日本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ほんてき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</w:rPr>
              <w:t>日本式的</w:t>
            </w:r>
            <w:r w:rsidR="001C764E">
              <w:rPr>
                <w:rFonts w:asciiTheme="minorEastAsia" w:hAnsiTheme="minorEastAsia" w:cs="宋体" w:hint="eastAsia"/>
                <w:kern w:val="0"/>
                <w:szCs w:val="21"/>
              </w:rPr>
              <w:t>（名词+</w:t>
            </w:r>
            <w:r w:rsidR="001C764E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的</w:t>
            </w:r>
            <w:r w:rsidR="001C764E">
              <w:rPr>
                <w:rFonts w:ascii="MS Mincho" w:hAnsi="MS Mincho" w:cs="宋体" w:hint="eastAsia"/>
                <w:kern w:val="0"/>
                <w:szCs w:val="21"/>
              </w:rPr>
              <w:t>：作形容动词时表示带有某种性质；</w:t>
            </w:r>
            <w:r w:rsidR="001C764E">
              <w:rPr>
                <w:rFonts w:ascii="MS Mincho" w:hAnsi="MS Mincho" w:cs="宋体"/>
                <w:kern w:val="0"/>
                <w:szCs w:val="21"/>
              </w:rPr>
              <w:t>…</w:t>
            </w:r>
            <w:r w:rsidR="001C764E">
              <w:rPr>
                <w:rFonts w:ascii="MS Mincho" w:hAnsi="MS Mincho" w:cs="宋体" w:hint="eastAsia"/>
                <w:kern w:val="0"/>
                <w:szCs w:val="21"/>
              </w:rPr>
              <w:t>方面的；有</w:t>
            </w:r>
            <w:r w:rsidR="001C764E">
              <w:rPr>
                <w:rFonts w:ascii="MS Mincho" w:hAnsi="MS Mincho" w:cs="宋体"/>
                <w:kern w:val="0"/>
                <w:szCs w:val="21"/>
              </w:rPr>
              <w:t>…</w:t>
            </w:r>
            <w:r w:rsidR="001C764E">
              <w:rPr>
                <w:rFonts w:ascii="MS Mincho" w:hAnsi="MS Mincho" w:cs="宋体" w:hint="eastAsia"/>
                <w:kern w:val="0"/>
                <w:szCs w:val="21"/>
              </w:rPr>
              <w:t>；也可作副词</w:t>
            </w:r>
            <w:r w:rsidR="001C764E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1C764E" w:rsidRDefault="001C764E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ずれ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何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ずれ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</w:t>
            </w:r>
            <w:r w:rsidR="001C764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代</w:t>
            </w:r>
          </w:p>
        </w:tc>
        <w:tc>
          <w:tcPr>
            <w:tcW w:w="4635" w:type="dxa"/>
            <w:vAlign w:val="center"/>
          </w:tcPr>
          <w:p w:rsidR="00657EB0" w:rsidRPr="008734C1" w:rsidRDefault="001C764E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：反正，总之；</w:t>
            </w:r>
            <w:r w:rsidR="00657EB0"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改日、不久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最近；代：哪个（</w:t>
            </w:r>
            <w:r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しても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反正的意思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遠回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とおまわし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,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 w:rsidR="001C764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形动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拐弯抹角、绕弯儿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付き合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きあ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8734C1" w:rsidRDefault="001C764E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交往；</w:t>
            </w:r>
            <w:r w:rsidR="00657EB0"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作陪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残業に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8734C1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本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ほんね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真心话</w:t>
            </w:r>
          </w:p>
        </w:tc>
      </w:tr>
      <w:tr w:rsidR="00657EB0" w:rsidRPr="00A05ED8" w:rsidTr="008734C1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語り合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たりあう</w:t>
            </w:r>
          </w:p>
        </w:tc>
        <w:tc>
          <w:tcPr>
            <w:tcW w:w="816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8734C1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8734C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8734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交谈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六課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見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けんぶつ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EA11B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游览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观察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游，逛（一般是名词+</w:t>
            </w:r>
            <w:r w:rsidR="00EA11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EA11B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高みの</w:t>
            </w:r>
            <w:r w:rsidR="00EA11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A11BA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坐山观虎斗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研修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しゅ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进修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小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じま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小岛（姓氏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教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い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教育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分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ん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领域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真ん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んな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正中央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皇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きょ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皇宫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市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が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市区，繁华街道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865D0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も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蜘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も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蜘蛛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巢，窝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EA11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A11B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かける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筑巢）；家庭，人的住处；隐秘处，黑据点；蜘蛛网（</w:t>
            </w:r>
            <w:r w:rsidR="00EA11B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A11BA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くう</w:t>
            </w:r>
            <w:r w:rsidR="00EA11BA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筑巢而居</w:t>
            </w:r>
            <w:r w:rsidR="00EA11B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広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ろが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AB6B3A">
              <w:rPr>
                <w:rFonts w:asciiTheme="minorEastAsia" w:hAnsiTheme="minorEastAsia" w:cs="宋体" w:hint="eastAsia"/>
                <w:kern w:val="0"/>
                <w:szCs w:val="21"/>
              </w:rPr>
              <w:t>,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蔓延，扩大</w:t>
            </w:r>
            <w:r w:rsidR="00AB6B3A">
              <w:rPr>
                <w:rFonts w:asciiTheme="minorEastAsia" w:hAnsiTheme="minorEastAsia" w:cs="宋体" w:hint="eastAsia"/>
                <w:kern w:val="0"/>
                <w:szCs w:val="21"/>
              </w:rPr>
              <w:t>，传播；拓宽；发展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霞</w:t>
            </w:r>
            <w:r w:rsidR="00AB6B3A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が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すみがせ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霞关（地名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丸の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るのうち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丸之内（地名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銀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ぎんざ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银座（地名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都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し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东京都的中心地带，都市中心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官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ちょ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官厅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立ち並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ちならぶ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393738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排列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匹敌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比较（</w:t>
            </w:r>
            <w:r w:rsidR="003937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659E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=</w:t>
            </w:r>
            <w:r w:rsidR="001659E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なう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并肩，并立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っぽ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接续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393738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另一方面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此时可作接续词，后面可加</w:t>
            </w:r>
            <w:r w:rsidR="003937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で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一个方面；一方，单方面；专门，一直，越来越</w:t>
            </w:r>
            <w:r w:rsidR="00393738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动词基本形+</w:t>
            </w:r>
            <w:r w:rsidR="00393738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3937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だ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可以是好的也可以是坏的，</w:t>
            </w:r>
            <w:r w:rsidR="00393738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ばかり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侧重于消极方面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新宿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じゅ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新宿（地名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渋谷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ぶ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涩谷（地名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池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けぶく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池袋（地名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副都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くとし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大城市的副中心区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娯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ら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娱乐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393738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lastRenderedPageBreak/>
              <w:t>賑わう</w:t>
            </w:r>
          </w:p>
        </w:tc>
        <w:tc>
          <w:tcPr>
            <w:tcW w:w="1958" w:type="dxa"/>
            <w:vAlign w:val="center"/>
          </w:tcPr>
          <w:p w:rsidR="00657EB0" w:rsidRPr="00741F6A" w:rsidRDefault="00393738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ぎわ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393738" w:rsidRDefault="00657EB0" w:rsidP="00393738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393738">
              <w:rPr>
                <w:rFonts w:asciiTheme="minorEastAsia" w:hAnsiTheme="minorEastAsia" w:cs="宋体" w:hint="eastAsia"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657EB0" w:rsidRPr="00AB5DEE" w:rsidRDefault="00393738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热闹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拥挤；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</w:rPr>
              <w:t>繁华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兴盛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浅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さくさ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浅草(地名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庶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み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平民，群众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下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たまち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近海临河小工商业者集居区</w:t>
            </w:r>
            <w:r w:rsidR="001659EA">
              <w:rPr>
                <w:rFonts w:asciiTheme="minorEastAsia" w:hAnsiTheme="minorEastAsia" w:cs="宋体" w:hint="eastAsia"/>
                <w:kern w:val="0"/>
                <w:szCs w:val="21"/>
              </w:rPr>
              <w:t>（平民区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雰囲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んい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气氛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865D0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ふれる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溢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ふれ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溢出，漾出</w:t>
            </w:r>
            <w:r w:rsidR="001659EA">
              <w:rPr>
                <w:rFonts w:asciiTheme="minorEastAsia" w:hAnsiTheme="minorEastAsia" w:cs="宋体" w:hint="eastAsia"/>
                <w:kern w:val="0"/>
                <w:szCs w:val="21"/>
              </w:rPr>
              <w:t>；充满（抽象的）；挤满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親し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たしむ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AB5DEE" w:rsidRDefault="001659EA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喜好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；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</w:rPr>
              <w:t>亲近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首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と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,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首都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東京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うきょうと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东京都（城市名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面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んせ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面积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平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へいほ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平方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1659EA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都</w:t>
            </w:r>
            <w:r w:rsidR="001659E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会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1659EA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と</w:t>
            </w:r>
            <w:r w:rsidR="001659E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大都市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人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んこ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人口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全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ぜんたい</w:t>
            </w:r>
          </w:p>
        </w:tc>
        <w:tc>
          <w:tcPr>
            <w:tcW w:w="816" w:type="dxa"/>
            <w:vAlign w:val="center"/>
          </w:tcPr>
          <w:p w:rsidR="00657EB0" w:rsidRPr="00F30AC1" w:rsidRDefault="00657EB0" w:rsidP="00657EB0">
            <w:pPr>
              <w:widowControl/>
              <w:jc w:val="center"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全体，整体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865D0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らべる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比</w:t>
            </w:r>
            <w:r w:rsidR="00F30AC1">
              <w:rPr>
                <w:rFonts w:ascii="MS Mincho" w:eastAsiaTheme="minorEastAsia" w:hAnsi="MS Mincho" w:cs="宋体" w:hint="eastAsia"/>
                <w:kern w:val="0"/>
                <w:szCs w:val="21"/>
              </w:rPr>
              <w:t>/</w:t>
            </w:r>
            <w:r w:rsidR="00F30AC1">
              <w:rPr>
                <w:rFonts w:ascii="MS Mincho" w:eastAsiaTheme="minorEastAsia" w:hAnsi="MS Mincho" w:cs="宋体" w:hint="eastAsia"/>
                <w:kern w:val="0"/>
                <w:szCs w:val="21"/>
              </w:rPr>
              <w:t>较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べ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らべ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AB5DEE" w:rsidRDefault="00F30AC1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对照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</w:rPr>
              <w:t>，比较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较量，比赛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（行政区划）区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周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うへ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F30AC1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周围，四周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広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ろば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广场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</w:rPr>
              <w:t>（=</w:t>
            </w:r>
            <w:r w:rsidR="00F30AC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ポラザ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散歩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んぽみち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步行道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っしゅ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周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饶</w:t>
            </w:r>
            <w:r w:rsidR="00F30AC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</w:rPr>
              <w:t>周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バレボール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volleyball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排球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役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やくしょ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官厅，政府机关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マラソ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marathon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马拉松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国内外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くないが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国内外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団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だん</w:t>
            </w:r>
            <w:r w:rsidRPr="00F30AC1">
              <w:rPr>
                <w:rFonts w:ascii="MS Mincho" w:eastAsia="MS Mincho" w:hAnsi="MS Mincho" w:cs="宋体" w:hint="eastAsia"/>
                <w:b/>
                <w:kern w:val="0"/>
                <w:szCs w:val="21"/>
                <w:lang w:eastAsia="ja-JP"/>
              </w:rPr>
              <w:t>た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团体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観光バ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んこうバス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游览客车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年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ちねんじゅ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年中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时间或地点+中读</w:t>
            </w:r>
            <w:r w:rsidR="00F30AC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ゅう</w:t>
            </w:r>
            <w:r w:rsidR="00F30AC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観光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こうきゃ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游览者，游客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どり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绿色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江戸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どじょ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江户城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ちぶ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一部分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F30AC1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と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と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其余的事、后事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石造り</w:t>
            </w:r>
          </w:p>
        </w:tc>
        <w:tc>
          <w:tcPr>
            <w:tcW w:w="1958" w:type="dxa"/>
            <w:vAlign w:val="center"/>
          </w:tcPr>
          <w:p w:rsidR="00657EB0" w:rsidRPr="00F30AC1" w:rsidRDefault="00657EB0" w:rsidP="00657EB0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しづくり</w:t>
            </w:r>
            <w:r w:rsidR="00F30AC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也可是作</w:t>
            </w:r>
            <w:r w:rsidR="00F30AC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り</w:t>
            </w:r>
            <w:r w:rsidR="00F30AC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DF77FC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石造的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F77FC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造り</w:t>
            </w:r>
            <w:r w:rsidR="00DF77FC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材料；手段；从事</w:t>
            </w:r>
            <w:r w:rsidR="00DF77FC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工作；做</w:t>
            </w:r>
            <w:r w:rsidR="00DF77FC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造就，建设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国会議事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っかいぎじど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6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国会议事堂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スカイツリ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sky tree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5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参天大树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通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…どおり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街名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大致的分量，数量或程度（</w:t>
            </w:r>
            <w:r w:rsidR="00DF77F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九分</w:t>
            </w:r>
            <w:r w:rsidR="00DF77FC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F77F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＝</w:t>
            </w:r>
            <w:r w:rsidR="00DF77F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lastRenderedPageBreak/>
              <w:t>九分ぐらい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如</w:t>
            </w:r>
            <w:r w:rsidR="00DF77FC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样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lastRenderedPageBreak/>
              <w:t>特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とくしょ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特色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DF77FC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ったい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一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った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名</w:t>
            </w:r>
          </w:p>
        </w:tc>
        <w:tc>
          <w:tcPr>
            <w:tcW w:w="4635" w:type="dxa"/>
            <w:vAlign w:val="center"/>
          </w:tcPr>
          <w:p w:rsidR="00657EB0" w:rsidRPr="00DF77FC" w:rsidRDefault="00DF77FC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副：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究竟，到底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名：一体，一致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夫婦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なって働く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夫妇同心合力工作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豊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ほうふ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丰富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れな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れなら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接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要是那样的话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口语中：</w:t>
            </w:r>
            <w:r w:rsidR="00DF77F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そんなら</w:t>
            </w:r>
            <w:r w:rsidR="00DF77F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天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んご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乐园，天堂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遊び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そびば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游戏场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楽し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のしめ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DF77FC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能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享受，能欣赏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歩行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こうしゃ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步行者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通行止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うこうどめ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禁止通行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露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ろて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摊贩，摊床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あ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あ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叹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（感到意外或吃惊）呀，哎呀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都庁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ちょうしゃ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东京都政府大厦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移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つす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5F5F4B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移，搬，迁</w:t>
            </w:r>
            <w:r w:rsidR="005F5F4B">
              <w:rPr>
                <w:rFonts w:asciiTheme="minorEastAsia" w:hAnsiTheme="minorEastAsia" w:cs="宋体" w:hint="eastAsia"/>
                <w:kern w:val="0"/>
                <w:szCs w:val="21"/>
              </w:rPr>
              <w:t>；转移（话题），改变（关心的对象）；传染；度过</w:t>
            </w:r>
            <w:r w:rsidR="005F5F4B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5F5F4B">
              <w:rPr>
                <w:rFonts w:asciiTheme="minorEastAsia" w:hAnsiTheme="minorEastAsia" w:cs="宋体" w:hint="eastAsia"/>
                <w:kern w:val="0"/>
                <w:szCs w:val="21"/>
              </w:rPr>
              <w:t>时光；实行，开展</w:t>
            </w:r>
          </w:p>
        </w:tc>
      </w:tr>
      <w:tr w:rsidR="005F5F4B" w:rsidRPr="00A05ED8" w:rsidTr="005F5F4B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5F5F4B" w:rsidRPr="00741F6A" w:rsidRDefault="005F5F4B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映す</w:t>
            </w:r>
          </w:p>
        </w:tc>
        <w:tc>
          <w:tcPr>
            <w:tcW w:w="1958" w:type="dxa"/>
          </w:tcPr>
          <w:p w:rsidR="005F5F4B" w:rsidRDefault="005F5F4B">
            <w:pPr>
              <w:cnfStyle w:val="000000100000"/>
            </w:pPr>
            <w:r w:rsidRPr="008A2F61">
              <w:rPr>
                <w:rFonts w:ascii="MS Mincho" w:eastAsia="MS Mincho" w:hAnsi="MS Mincho" w:cs="宋体" w:hint="eastAsia"/>
                <w:kern w:val="0"/>
                <w:szCs w:val="21"/>
              </w:rPr>
              <w:t>うつす</w:t>
            </w:r>
          </w:p>
        </w:tc>
        <w:tc>
          <w:tcPr>
            <w:tcW w:w="816" w:type="dxa"/>
            <w:vAlign w:val="center"/>
          </w:tcPr>
          <w:p w:rsidR="005F5F4B" w:rsidRPr="00AB5DEE" w:rsidRDefault="005F5F4B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5F5F4B" w:rsidRPr="00AB5DEE" w:rsidRDefault="005F5F4B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5F5F4B" w:rsidRPr="00AB5DEE" w:rsidRDefault="005F5F4B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放映，映照；反映，写照</w:t>
            </w:r>
          </w:p>
        </w:tc>
      </w:tr>
      <w:tr w:rsidR="005F5F4B" w:rsidRPr="00A05ED8" w:rsidTr="005F5F4B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5F5F4B" w:rsidRPr="005F5F4B" w:rsidRDefault="005F5F4B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写す</w:t>
            </w:r>
          </w:p>
        </w:tc>
        <w:tc>
          <w:tcPr>
            <w:tcW w:w="1958" w:type="dxa"/>
          </w:tcPr>
          <w:p w:rsidR="005F5F4B" w:rsidRDefault="005F5F4B">
            <w:pPr>
              <w:cnfStyle w:val="000000010000"/>
            </w:pPr>
            <w:r w:rsidRPr="008A2F61">
              <w:rPr>
                <w:rFonts w:ascii="MS Mincho" w:eastAsia="MS Mincho" w:hAnsi="MS Mincho" w:cs="宋体" w:hint="eastAsia"/>
                <w:kern w:val="0"/>
                <w:szCs w:val="21"/>
              </w:rPr>
              <w:t>うつす</w:t>
            </w:r>
          </w:p>
        </w:tc>
        <w:tc>
          <w:tcPr>
            <w:tcW w:w="816" w:type="dxa"/>
            <w:vAlign w:val="center"/>
          </w:tcPr>
          <w:p w:rsidR="005F5F4B" w:rsidRPr="00AB5DEE" w:rsidRDefault="005F5F4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5F5F4B" w:rsidRPr="00AB5DEE" w:rsidRDefault="005F5F4B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5F5F4B" w:rsidRPr="00AB5DEE" w:rsidRDefault="005F5F4B" w:rsidP="006D681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临摹；仿照；摄影；描摹时所见</w:t>
            </w:r>
            <w:r w:rsidR="006D6813">
              <w:rPr>
                <w:rFonts w:asciiTheme="minorEastAsia" w:hAnsiTheme="minorEastAsia" w:cs="宋体" w:hint="eastAsia"/>
                <w:kern w:val="0"/>
                <w:szCs w:val="21"/>
              </w:rPr>
              <w:t>所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闻的印象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集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うちゅ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集中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865D09" w:rsidRDefault="00865D09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せぐ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防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せぐ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AB5DEE" w:rsidRDefault="005F5F4B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防止，防止；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</w:rPr>
              <w:t>防备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预防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並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らぶ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97625C" w:rsidRDefault="00657EB0" w:rsidP="0097625C">
            <w:pPr>
              <w:widowControl/>
              <w:cnfStyle w:val="000000100000"/>
              <w:rPr>
                <w:rFonts w:asciiTheme="minorEastAsia" w:eastAsia="MS Mincho" w:hAnsiTheme="minorEastAsia" w:cs="宋体"/>
                <w:b/>
                <w:bCs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排列成（行，列）</w:t>
            </w:r>
            <w:r w:rsidR="0097625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并排，靠近，相邻；不相上下（</w:t>
            </w:r>
            <w:r w:rsidR="0097625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7625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堆放（</w:t>
            </w:r>
            <w:r w:rsidR="0097625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商品が</w:t>
            </w:r>
            <w:r w:rsidR="0097625C" w:rsidRPr="0097625C">
              <w:rPr>
                <w:rFonts w:asciiTheme="minorEastAsia" w:eastAsia="MS Mincho" w:hAnsiTheme="minorEastAsia" w:cs="宋体"/>
                <w:bCs/>
                <w:kern w:val="0"/>
                <w:szCs w:val="21"/>
                <w:lang w:eastAsia="ja-JP"/>
              </w:rPr>
              <w:t>雑然</w:t>
            </w:r>
            <w:r w:rsidR="0097625C">
              <w:rPr>
                <w:rFonts w:asciiTheme="minorEastAsia" w:eastAsia="MS Mincho" w:hAnsiTheme="minorEastAsia" w:cs="宋体" w:hint="eastAsia"/>
                <w:bCs/>
                <w:kern w:val="0"/>
                <w:szCs w:val="21"/>
                <w:lang w:eastAsia="ja-JP"/>
              </w:rPr>
              <w:t>と並でいる</w:t>
            </w:r>
            <w:r w:rsidR="0097625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残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こ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BD3481" w:rsidRDefault="00657EB0" w:rsidP="00BD348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剩余，残留</w:t>
            </w:r>
            <w:r w:rsidR="00BD34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留下；感情等残存；遗留；相持（</w:t>
            </w:r>
            <w:r w:rsidR="00BD34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残った</w:t>
            </w:r>
            <w:r w:rsidR="00BD34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尚有一部分保留原样（</w:t>
            </w:r>
            <w:r w:rsidR="00BD348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散り</w:t>
            </w:r>
            <w:r w:rsidR="00BD3481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BD348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未凋谢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囲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こむ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围、包围</w:t>
            </w:r>
            <w:r w:rsidR="00BD3481">
              <w:rPr>
                <w:rFonts w:asciiTheme="minorEastAsia" w:hAnsiTheme="minorEastAsia" w:cs="宋体" w:hint="eastAsia"/>
                <w:kern w:val="0"/>
                <w:szCs w:val="21"/>
              </w:rPr>
              <w:t>；下（围棋、麻将等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山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まじ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山城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鴨川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もがわ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鸭川（河流名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四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四季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映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つす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映、照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合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うりゅ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汇合；合并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阪湾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おさかわ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大阪湾（海湾名）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注ぐ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そぐ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,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他五</w:t>
            </w:r>
          </w:p>
        </w:tc>
        <w:tc>
          <w:tcPr>
            <w:tcW w:w="4635" w:type="dxa"/>
            <w:vAlign w:val="center"/>
          </w:tcPr>
          <w:p w:rsidR="00657EB0" w:rsidRPr="00AB5DEE" w:rsidRDefault="00BD3481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他：</w:t>
            </w:r>
            <w:r w:rsidR="00657EB0" w:rsidRPr="00AB5DEE">
              <w:rPr>
                <w:rFonts w:asciiTheme="minorEastAsia" w:hAnsiTheme="minorEastAsia" w:cs="宋体" w:hint="eastAsia"/>
                <w:kern w:val="0"/>
                <w:szCs w:val="21"/>
              </w:rPr>
              <w:t>流入、注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浇；掉下；集中，倾注；自：流入；降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盆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んち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盆地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蒸し暑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しあつ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闷热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底冷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こびえ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寒冷彻骨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山紫水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んしすいめい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山清水秀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地方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然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ぜんび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然美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抜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ばつぐ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超群、出众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やってく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ってくる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040021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カ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来、来到</w:t>
            </w:r>
            <w:r w:rsidR="000400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生活下去（不用于命令劝诱</w:t>
            </w:r>
            <w:r w:rsidR="00364DE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强调来的过程，而</w:t>
            </w:r>
            <w:r w:rsidR="00364DEC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くる</w:t>
            </w:r>
            <w:r w:rsidR="00364DEC">
              <w:rPr>
                <w:rFonts w:ascii="宋体" w:eastAsia="宋体" w:hAnsi="宋体" w:cs="宋体" w:hint="eastAsia"/>
                <w:kern w:val="0"/>
                <w:szCs w:val="21"/>
                <w:lang w:eastAsia="ja-JP"/>
              </w:rPr>
              <w:t>较为抽象</w:t>
            </w:r>
            <w:r w:rsidR="000400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土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ち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土地</w:t>
            </w:r>
            <w:r w:rsidR="00040021">
              <w:rPr>
                <w:rFonts w:asciiTheme="minorEastAsia" w:hAnsiTheme="minorEastAsia" w:cs="宋体" w:hint="eastAsia"/>
                <w:kern w:val="0"/>
                <w:szCs w:val="21"/>
              </w:rPr>
              <w:t>；当地，某地方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祇園祭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ぎおんまつり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京都八坂神社的庙会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西陣織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しじんおり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京都西阵产的纺织品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伝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とう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传统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響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びき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听到时的感觉；回声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薄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すあじ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味道清淡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京料理</w:t>
            </w:r>
          </w:p>
        </w:tc>
        <w:tc>
          <w:tcPr>
            <w:tcW w:w="1958" w:type="dxa"/>
            <w:vAlign w:val="center"/>
          </w:tcPr>
          <w:p w:rsidR="00657EB0" w:rsidRPr="00741F6A" w:rsidRDefault="00040021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ょ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りょうり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京都菜</w:t>
            </w:r>
          </w:p>
        </w:tc>
      </w:tr>
      <w:tr w:rsidR="00657EB0" w:rsidRPr="00A05ED8" w:rsidTr="00AB5DE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みや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AB5DEE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首都、京都</w:t>
            </w:r>
            <w:r w:rsidR="000400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有皇宫的地方）；都市，繁华的地方（</w:t>
            </w:r>
            <w:r w:rsidR="0004002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040021">
              <w:rPr>
                <w:rStyle w:val="commentitem"/>
                <w:lang w:eastAsia="ja-JP"/>
              </w:rPr>
              <w:t>育ち</w:t>
            </w:r>
            <w:r w:rsidR="00040021">
              <w:rPr>
                <w:rStyle w:val="commentitem"/>
                <w:rFonts w:hint="eastAsia"/>
                <w:lang w:eastAsia="ja-JP"/>
              </w:rPr>
              <w:t>：城市长大的人</w:t>
            </w:r>
            <w:r w:rsidR="0004002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以某种东西为特色的地方</w:t>
            </w:r>
          </w:p>
        </w:tc>
      </w:tr>
      <w:tr w:rsidR="00657EB0" w:rsidRPr="00A05ED8" w:rsidTr="00AB5DE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洗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んれん</w:t>
            </w:r>
          </w:p>
        </w:tc>
        <w:tc>
          <w:tcPr>
            <w:tcW w:w="816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AB5D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040021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AB5DEE">
              <w:rPr>
                <w:rFonts w:asciiTheme="minorEastAsia" w:hAnsiTheme="minorEastAsia" w:cs="宋体" w:hint="eastAsia"/>
                <w:kern w:val="0"/>
                <w:szCs w:val="21"/>
              </w:rPr>
              <w:t>历练；考究</w:t>
            </w:r>
            <w:r w:rsidR="00040021">
              <w:rPr>
                <w:rFonts w:asciiTheme="minorEastAsia" w:hAnsiTheme="minorEastAsia" w:cs="宋体" w:hint="eastAsia"/>
                <w:kern w:val="0"/>
                <w:szCs w:val="21"/>
              </w:rPr>
              <w:t>，高尚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七課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研修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しゅうせい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进修生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っか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,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一环，一部分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作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ぎょう</w:t>
            </w:r>
          </w:p>
        </w:tc>
        <w:tc>
          <w:tcPr>
            <w:tcW w:w="816" w:type="dxa"/>
            <w:vAlign w:val="center"/>
          </w:tcPr>
          <w:p w:rsidR="00657EB0" w:rsidRPr="001A7A39" w:rsidRDefault="00B26CDF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工作，作业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（强调的是工作上的作业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現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ば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现场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建て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て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B26CDF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盖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，建造；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建立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ボディ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ody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车体，机身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関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れ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关连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B26CDF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B26CD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B26CDF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B26CD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ある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能率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うりつてき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B26CDF" w:rsidRDefault="00657EB0" w:rsidP="00B26CD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有效的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B26CD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軽</w:t>
            </w:r>
            <w:r w:rsidR="00B26CDF" w:rsidRPr="00B26CDF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率</w:t>
            </w:r>
            <w:r w:rsidR="00B26CD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けい</w:t>
            </w:r>
            <w:r w:rsidR="00B26CDF" w:rsidRPr="00B26CDF">
              <w:rPr>
                <w:rFonts w:asciiTheme="minorEastAsia" w:eastAsia="MS Mincho" w:hAnsiTheme="minorEastAsia" w:cs="宋体" w:hint="eastAsia"/>
                <w:b/>
                <w:kern w:val="0"/>
                <w:szCs w:val="21"/>
                <w:lang w:eastAsia="ja-JP"/>
              </w:rPr>
              <w:t>そつ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B26CD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率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与中文发音对应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ロボッ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robot</w:t>
            </w:r>
          </w:p>
        </w:tc>
        <w:tc>
          <w:tcPr>
            <w:tcW w:w="816" w:type="dxa"/>
            <w:vAlign w:val="center"/>
          </w:tcPr>
          <w:p w:rsidR="00B26CDF" w:rsidRPr="001A7A39" w:rsidRDefault="00657EB0" w:rsidP="00B26CDF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机器人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さ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生产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活动；制造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ライ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line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线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コントロー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ontrol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控制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；管理；调节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動化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どう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动化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危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け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危险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</w:rPr>
              <w:t>（人身安全受到威胁及有导致坏结果的可能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産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さんりょ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产量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輸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しゅつ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输出，出口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杉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ぎむら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杉村（姓氏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スケジュー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chedule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日程表，时间表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B26CD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日程表にってひょう</w:t>
            </w:r>
            <w:r w:rsidR="00B26CD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タイヤ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ire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轮胎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エンジ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engine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9573D3" w:rsidRDefault="00657EB0" w:rsidP="009573D3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引擎，发动机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9573D3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9573D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かかる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开始工作或开始起步、顺利进展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（表示复数）们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</w:rPr>
              <w:t>（非常熟悉时用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先進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んしんてき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先进的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設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つび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设备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取り入れ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とりいれ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</w:rPr>
              <w:t>,4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1A7A39" w:rsidRDefault="009573D3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采用，</w:t>
            </w:r>
            <w:r w:rsidR="00657EB0"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吸收，吸取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拿进来；收割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敷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きち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占地，用地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仕組み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くみ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9573D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结构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</w:rPr>
              <w:t>（戏曲或小说等）；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构造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</w:rPr>
              <w:t>；计划，意图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職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くば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,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车间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</w:rPr>
              <w:t>，工作岗位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事務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むしょ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事务所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コンピューター・ルーム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omputer room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计算机室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オートコントロー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auto control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  <w:r w:rsidR="00775DFB">
              <w:rPr>
                <w:rFonts w:asciiTheme="minorEastAsia" w:hAnsiTheme="minorEastAsia" w:cs="宋体" w:hint="eastAsia"/>
                <w:kern w:val="0"/>
                <w:szCs w:val="21"/>
              </w:rPr>
              <w:t>,7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控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573D3" w:rsidRDefault="009573D3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らん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御覧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ら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775DFB" w:rsidRDefault="00657EB0" w:rsidP="00775DF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敬语）看，观赏</w:t>
            </w:r>
            <w:r w:rsidR="009573D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775DF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命令型</w:t>
            </w:r>
            <w:r w:rsidR="00775DF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</w:t>
            </w:r>
            <w:r w:rsidR="00775DFB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75DF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试试看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溶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せつ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焊接，熔接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き物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きもの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有生命的东西，活物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名前をつ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まえをつけ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DE24A1" w:rsidRDefault="00657EB0" w:rsidP="00657EB0">
            <w:pPr>
              <w:widowControl/>
              <w:cnfStyle w:val="00000001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起名字</w:t>
            </w:r>
            <w:r w:rsidR="00775DF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75DFB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ける</w:t>
            </w:r>
            <w:r w:rsidR="00775DFB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安装</w:t>
            </w:r>
            <w:r w:rsidR="00775DF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DE24A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前面用助词</w:t>
            </w:r>
            <w:r w:rsidR="00DE24A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桃太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もたろ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桃太郎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ブレー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rake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刹车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性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の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性能，效能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シャワ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hower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骤雨，淋浴</w:t>
            </w:r>
            <w:r w:rsidR="006B188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6B1885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6B1885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を</w:t>
            </w:r>
            <w:r w:rsidR="006B1885" w:rsidRPr="006B1885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浴びる</w:t>
            </w:r>
            <w:r w:rsidR="006B1885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冲澡</w:t>
            </w:r>
            <w:r w:rsidR="006B188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テス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est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试验，检查，考试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ヨーロッ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Europa 葡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欧洲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国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にぐに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各国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総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がく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D24F9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总金额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パーセン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パーセント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百分之…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占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め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占</w:t>
            </w:r>
            <w:r w:rsidR="00D24F9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领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占有</w:t>
            </w:r>
            <w:r w:rsidR="00D24F9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场所或物品）；在整体中占有一定比例；惯用词组（</w:t>
            </w:r>
            <w:r w:rsidR="00D24F9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味を</w:t>
            </w:r>
            <w:r w:rsidR="00D24F9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24F9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尝到甜头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国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くさ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国产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ベルトコンベヤー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ｂelt conveyor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传送带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運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こぶ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2E5BE9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657EB0"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2E5BE9" w:rsidRDefault="002E5BE9" w:rsidP="002E5BE9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：事物进展；他：</w:t>
            </w:r>
            <w:r w:rsidR="00657EB0"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运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用；</w:t>
            </w:r>
            <w:r w:rsidR="00657EB0"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搬送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开展，进行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話を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谈判；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足を</w:t>
            </w:r>
            <w:r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前去访问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正確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かく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正确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ミス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iss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错误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じゅん</w:t>
            </w:r>
          </w:p>
        </w:tc>
        <w:tc>
          <w:tcPr>
            <w:tcW w:w="816" w:type="dxa"/>
            <w:vAlign w:val="center"/>
          </w:tcPr>
          <w:p w:rsidR="00657EB0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2E5BE9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  <w:p w:rsidR="002E5BE9" w:rsidRPr="001A7A39" w:rsidRDefault="002E5BE9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（工作）步骤，程序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る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ると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2E5BE9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于是就</w:t>
            </w:r>
            <w:r w:rsidR="002E5BE9">
              <w:rPr>
                <w:rFonts w:asciiTheme="minorEastAsia" w:hAnsiTheme="minorEastAsia" w:cs="宋体" w:hint="eastAsia"/>
                <w:kern w:val="0"/>
                <w:szCs w:val="21"/>
              </w:rPr>
              <w:t>（前项是有意识去做某事的，后项是不知不觉地发生，用过去式较多）；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那么说来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記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おく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记忆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インプッ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input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（计算机）输入信号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気が散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がち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注意力不集中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ぜ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整个，全部</w:t>
            </w:r>
            <w:r w:rsidR="002E5BE9">
              <w:rPr>
                <w:rFonts w:asciiTheme="minorEastAsia" w:hAnsiTheme="minorEastAsia" w:cs="宋体" w:hint="eastAsia"/>
                <w:kern w:val="0"/>
                <w:szCs w:val="21"/>
              </w:rPr>
              <w:t>（常作接头词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D24F99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そらく</w:t>
            </w:r>
            <w:r w:rsidR="00657EB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恐ら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そらく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也许，恐怕</w:t>
            </w:r>
            <w:r w:rsidR="002E5BE9">
              <w:rPr>
                <w:rFonts w:asciiTheme="minorEastAsia" w:hAnsiTheme="minorEastAsia" w:cs="宋体" w:hint="eastAsia"/>
                <w:kern w:val="0"/>
                <w:szCs w:val="21"/>
              </w:rPr>
              <w:t>（后项一般是推量词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人減ら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とべらし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裁员，减员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取り組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りくむ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D23A4B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D23A4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致力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23A4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与…比赛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互相扭住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導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にゅ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引进；导入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経営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えいしゃ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经营者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コス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ost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成本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D23A4B" w:rsidRDefault="00D23A4B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が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下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が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下降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下垂；降价；降温（</w:t>
            </w:r>
            <w:r w:rsidR="00D23A4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熱が</w:t>
            </w:r>
            <w:r w:rsidR="00D23A4B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退烧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言い付け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いつけ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吩咐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</w:rPr>
              <w:t>（谁</w:t>
            </w:r>
            <w:r w:rsidR="00D23A4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23A4B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D23A4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D23A4B">
              <w:rPr>
                <w:rFonts w:ascii="Calisto MT" w:hAnsi="Calisto MT" w:cs="宋体"/>
                <w:kern w:val="0"/>
                <w:szCs w:val="21"/>
              </w:rPr>
              <w:t>~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D23A4B" w:rsidRDefault="00D23A4B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かに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如何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かに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D23A4B" w:rsidRDefault="00657EB0" w:rsidP="00D23A4B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如何、怎样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后面一般是</w:t>
            </w:r>
            <w:r w:rsidR="00D23A4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怎么，多么（后面一般是</w:t>
            </w:r>
            <w:r w:rsidR="00D23A4B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も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搭配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忠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ゅうじつ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忠实</w:t>
            </w:r>
            <w:r w:rsidR="00D23A4B">
              <w:rPr>
                <w:rFonts w:asciiTheme="minorEastAsia" w:hAnsiTheme="minorEastAsia" w:cs="宋体" w:hint="eastAsia"/>
                <w:kern w:val="0"/>
                <w:szCs w:val="21"/>
              </w:rPr>
              <w:t>；照转，尽量正确地转达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効果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かてき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有成效的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加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かげ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D23A4B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（处理事情）酌情</w:t>
            </w:r>
            <w:r w:rsidR="00821FD2">
              <w:rPr>
                <w:rFonts w:asciiTheme="minorEastAsia" w:hAnsiTheme="minorEastAsia" w:cs="宋体" w:hint="eastAsia"/>
                <w:kern w:val="0"/>
                <w:szCs w:val="21"/>
              </w:rPr>
              <w:t>，体谅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；适度</w:t>
            </w:r>
            <w:r w:rsidR="00821FD2">
              <w:rPr>
                <w:rFonts w:asciiTheme="minorEastAsia" w:hAnsiTheme="minorEastAsia" w:cs="宋体" w:hint="eastAsia"/>
                <w:kern w:val="0"/>
                <w:szCs w:val="21"/>
              </w:rPr>
              <w:t>，火候；窍门；通过手感估量，估计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腕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で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胳膊；技能</w:t>
            </w:r>
            <w:r w:rsidR="00821FD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才干；惯用词组（</w:t>
            </w:r>
            <w:r w:rsidR="00821FD2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821FD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鳴らす</w:t>
            </w:r>
            <w:r w:rsidR="00821FD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大显身手；</w:t>
            </w:r>
            <w:r w:rsidR="00821FD2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821FD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821FD2">
              <w:rPr>
                <w:rStyle w:val="commentitem"/>
                <w:lang w:eastAsia="ja-JP"/>
              </w:rPr>
              <w:t>磨く</w:t>
            </w:r>
            <w:r w:rsidR="00821FD2">
              <w:rPr>
                <w:rStyle w:val="commentitem"/>
                <w:rFonts w:hint="eastAsia"/>
                <w:lang w:eastAsia="ja-JP"/>
              </w:rPr>
              <w:t>：</w:t>
            </w:r>
            <w:r w:rsidR="00821FD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练本事）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挟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さむ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夹</w:t>
            </w:r>
            <w:r w:rsidR="00AA71C1">
              <w:rPr>
                <w:rFonts w:asciiTheme="minorEastAsia" w:hAnsiTheme="minorEastAsia" w:cs="宋体" w:hint="eastAsia"/>
                <w:kern w:val="0"/>
                <w:szCs w:val="21"/>
              </w:rPr>
              <w:t>；插入；隔；插嘴，在文章中插入句子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作業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さぎょうい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操作员、作业员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電磁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じは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电磁波、电波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暴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うそう</w:t>
            </w:r>
          </w:p>
        </w:tc>
        <w:tc>
          <w:tcPr>
            <w:tcW w:w="816" w:type="dxa"/>
            <w:vAlign w:val="center"/>
          </w:tcPr>
          <w:p w:rsidR="00657EB0" w:rsidRPr="001A7A39" w:rsidRDefault="006D6813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狂奔；鲁莽从事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死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ぼ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死亡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起こ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こす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引起；扶起；叫醒</w:t>
            </w:r>
            <w:r w:rsidR="00AA71C1">
              <w:rPr>
                <w:rFonts w:asciiTheme="minorEastAsia" w:hAnsiTheme="minorEastAsia" w:cs="宋体" w:hint="eastAsia"/>
                <w:kern w:val="0"/>
                <w:szCs w:val="21"/>
              </w:rPr>
              <w:t>；发生，兴起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企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ぎょ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企业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い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内部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配置転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いちてんか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调配、调动（工作）</w:t>
            </w:r>
            <w:r w:rsidR="00AA71C1">
              <w:rPr>
                <w:rFonts w:asciiTheme="minorEastAsia" w:hAnsiTheme="minorEastAsia" w:cs="宋体" w:hint="eastAsia"/>
                <w:kern w:val="0"/>
                <w:szCs w:val="21"/>
              </w:rPr>
              <w:t>（体言+</w:t>
            </w:r>
            <w:r w:rsidR="00AA71C1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転換</w:t>
            </w:r>
            <w:r w:rsidR="00AA71C1">
              <w:rPr>
                <w:rFonts w:ascii="MS Mincho" w:hAnsi="MS Mincho" w:cs="宋体" w:hint="eastAsia"/>
                <w:kern w:val="0"/>
                <w:szCs w:val="21"/>
              </w:rPr>
              <w:t>：转换</w:t>
            </w:r>
            <w:r w:rsidR="00AA71C1">
              <w:rPr>
                <w:rFonts w:ascii="MS Mincho" w:hAnsi="MS Mincho" w:cs="宋体"/>
                <w:kern w:val="0"/>
                <w:szCs w:val="21"/>
              </w:rPr>
              <w:t>…</w:t>
            </w:r>
            <w:r w:rsidR="00AA71C1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余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じょ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剩余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人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んいん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人员</w:t>
            </w:r>
          </w:p>
        </w:tc>
      </w:tr>
      <w:tr w:rsidR="00657EB0" w:rsidRPr="00A05ED8" w:rsidTr="001A7A39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生じる</w:t>
            </w:r>
          </w:p>
        </w:tc>
        <w:tc>
          <w:tcPr>
            <w:tcW w:w="1958" w:type="dxa"/>
            <w:vAlign w:val="center"/>
          </w:tcPr>
          <w:p w:rsidR="00657EB0" w:rsidRPr="00AA71C1" w:rsidRDefault="00657EB0" w:rsidP="00AA71C1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しょうじる</w:t>
            </w:r>
            <w:r w:rsidR="00AA71C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以它变形）</w:t>
            </w:r>
            <w:r w:rsidR="00AA71C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=</w:t>
            </w:r>
            <w:r w:rsidR="00AA71C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生</w:t>
            </w:r>
            <w:r w:rsidR="00AA71C1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ず</w:t>
            </w:r>
            <w:r w:rsidR="00AA71C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る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1A7A39" w:rsidRDefault="00AA71C1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="00657EB0"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1A7A39" w:rsidRDefault="00AA71C1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：</w:t>
            </w:r>
            <w:r w:rsidR="00657EB0" w:rsidRPr="001A7A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发生，产生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生，长；出现（</w:t>
            </w:r>
            <w:r>
              <w:rPr>
                <w:rStyle w:val="commentitem"/>
                <w:lang w:eastAsia="ja-JP"/>
              </w:rPr>
              <w:t>利益</w:t>
            </w:r>
            <w:r>
              <w:rPr>
                <w:rStyle w:val="commentitem"/>
                <w:rFonts w:eastAsia="MS Mincho" w:hint="eastAsia"/>
                <w:lang w:eastAsia="ja-JP"/>
              </w:rPr>
              <w:t>が</w:t>
            </w:r>
            <w:r>
              <w:rPr>
                <w:rStyle w:val="commentitem"/>
                <w:rFonts w:ascii="Calisto MT" w:eastAsia="MS Mincho" w:hAnsi="Calisto MT"/>
                <w:lang w:eastAsia="ja-JP"/>
              </w:rPr>
              <w:t>~</w:t>
            </w:r>
            <w:r>
              <w:rPr>
                <w:rStyle w:val="commentitem"/>
                <w:rFonts w:hint="eastAsia"/>
                <w:lang w:eastAsia="ja-JP"/>
              </w:rPr>
              <w:t>：出现盈利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他：使</w:t>
            </w:r>
            <w:r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生长；发生，引起；出现</w:t>
            </w:r>
          </w:p>
        </w:tc>
      </w:tr>
      <w:tr w:rsidR="00657EB0" w:rsidRPr="00A05ED8" w:rsidTr="001A7A39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失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つぎょう</w:t>
            </w:r>
          </w:p>
        </w:tc>
        <w:tc>
          <w:tcPr>
            <w:tcW w:w="816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1A7A39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1A7A39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1A7A39">
              <w:rPr>
                <w:rFonts w:asciiTheme="minorEastAsia" w:hAnsiTheme="minorEastAsia" w:cs="宋体" w:hint="eastAsia"/>
                <w:kern w:val="0"/>
                <w:szCs w:val="21"/>
              </w:rPr>
              <w:t>失业</w:t>
            </w:r>
          </w:p>
        </w:tc>
      </w:tr>
      <w:tr w:rsidR="00657EB0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657EB0" w:rsidRPr="00741F6A" w:rsidRDefault="00657EB0" w:rsidP="00657EB0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八課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り</w:t>
            </w:r>
          </w:p>
        </w:tc>
        <w:tc>
          <w:tcPr>
            <w:tcW w:w="1958" w:type="dxa"/>
            <w:vAlign w:val="center"/>
          </w:tcPr>
          <w:p w:rsidR="00657EB0" w:rsidRPr="006D6813" w:rsidRDefault="00657EB0" w:rsidP="006D6813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り</w:t>
            </w:r>
          </w:p>
        </w:tc>
        <w:tc>
          <w:tcPr>
            <w:tcW w:w="816" w:type="dxa"/>
            <w:vAlign w:val="center"/>
          </w:tcPr>
          <w:p w:rsidR="00657EB0" w:rsidRPr="00F954AC" w:rsidRDefault="006D6813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F954AC" w:rsidRDefault="006D6813" w:rsidP="006D681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格助词：动作、作用或时间的起点</w:t>
            </w:r>
            <w:r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比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ら</w:t>
            </w:r>
            <w:r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更郑重）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比较的对象；副：</w:t>
            </w:r>
            <w:r w:rsidR="00657EB0"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更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加；只好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訪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にち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6D6813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6D6813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自</w:t>
            </w:r>
            <w:r w:rsidR="006D681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访日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松本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つもと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松本（姓氏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電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んりょ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电力、电</w:t>
            </w:r>
            <w:r w:rsidR="000C08D7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0C08D7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電気料金</w:t>
            </w:r>
            <w:r w:rsidR="000C08D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給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り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工资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奥さ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くさ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0C08D7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别人的）</w:t>
            </w:r>
            <w:r w:rsidR="00657EB0" w:rsidRPr="00F954AC">
              <w:rPr>
                <w:rFonts w:asciiTheme="minorEastAsia" w:hAnsiTheme="minorEastAsia" w:cs="宋体" w:hint="eastAsia"/>
                <w:kern w:val="0"/>
                <w:szCs w:val="21"/>
              </w:rPr>
              <w:t>夫人，太太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パー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art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零工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冷蔵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れいぞう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冰箱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っ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物价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年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んね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每年，逐年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F04F9B" w:rsidRDefault="00F04F9B" w:rsidP="00657EB0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がる</w:t>
            </w:r>
          </w:p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上が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が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五</w:t>
            </w:r>
          </w:p>
        </w:tc>
        <w:tc>
          <w:tcPr>
            <w:tcW w:w="4635" w:type="dxa"/>
            <w:vAlign w:val="center"/>
          </w:tcPr>
          <w:p w:rsidR="00657EB0" w:rsidRPr="008878E1" w:rsidRDefault="00657EB0" w:rsidP="0030427B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涨（价；（从</w:t>
            </w:r>
            <w:r w:rsidR="003042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下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往</w:t>
            </w:r>
            <w:r w:rsidR="0030427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上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登</w:t>
            </w:r>
            <w:r w:rsidR="0073335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升；进入；结束，停止；去，访问，来的自谦语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他：吃喝的尊敬语；动词</w:t>
            </w:r>
            <w:r w:rsidR="008878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す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+</w:t>
            </w:r>
            <w:r w:rsidR="008878E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示上去，完成的意思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収入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うにゅ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收入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追い付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いつ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追上，赶上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追：</w:t>
            </w:r>
            <w:r w:rsidR="008878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追いかける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赶超：</w:t>
            </w:r>
            <w:r w:rsidR="008878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追い抜く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或</w:t>
            </w:r>
            <w:r w:rsidR="008878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追い越す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住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ゅうた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住宅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っとし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っとした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连体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相当，尚可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</w:rPr>
              <w:t>，多；和的；经济实惠的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ンショ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ansion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高级公寓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安月給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すげっきゅ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低工资，工薪低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月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きづ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F04F9B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月月，每月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ローン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loan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贷款，借款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支払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はら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支付，付款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=</w:t>
            </w:r>
            <w:r w:rsidR="008878E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らう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暴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うと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物价等）暴涨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アパー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apart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公寓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家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ち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房租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</w:rPr>
              <w:t>（=</w:t>
            </w:r>
            <w:r w:rsidR="008878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部屋代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マイホーム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my home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己的房子，私房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嶺の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かねのはな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F04F9B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高不可攀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玄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か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大门，正门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子さ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こさ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878E1" w:rsidRDefault="00657EB0" w:rsidP="008878E1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令郎，令爱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自家的儿子：</w:t>
            </w:r>
            <w:r w:rsidR="008878E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うちの子</w:t>
            </w:r>
            <w:r w:rsidR="008878E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税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ぜいき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税款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保険料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けんり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保险费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天引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んび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先行扣除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取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どり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实际到手的收入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家内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な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妻子，内人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貯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き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</w:t>
            </w:r>
            <w:r w:rsidRPr="008B17CD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存款，储蓄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</w:rPr>
              <w:t>（存邮局的，而</w:t>
            </w:r>
            <w:r w:rsidR="008B17CD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預金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</w:rPr>
              <w:t>：存银行等金融机构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老後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ろうご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老后</w:t>
            </w:r>
            <w:r w:rsidR="00F04F9B">
              <w:rPr>
                <w:rFonts w:asciiTheme="minorEastAsia" w:hAnsiTheme="minorEastAsia" w:cs="宋体" w:hint="eastAsia"/>
                <w:kern w:val="0"/>
                <w:szCs w:val="21"/>
              </w:rPr>
              <w:t>，晚年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超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え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超过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</w:rPr>
              <w:t>，胜过（能力）；多于；超越（范围、界限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年収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んしゅ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年收入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以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8B17CD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以下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包括对象在内；以所提者为代表的全体；程度）；从此以后（不包括：</w:t>
            </w:r>
            <w:r w:rsidR="008B17CD">
              <w:rPr>
                <w:rStyle w:val="commentitem"/>
                <w:lang w:eastAsia="ja-JP"/>
              </w:rPr>
              <w:t>未满</w:t>
            </w:r>
            <w:r w:rsidR="008B17CD">
              <w:rPr>
                <w:rStyle w:val="commentitem"/>
                <w:rFonts w:eastAsia="MS Mincho" w:hint="eastAsia"/>
                <w:lang w:eastAsia="ja-JP"/>
              </w:rPr>
              <w:t>みまん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金持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ねもち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,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8B17CD" w:rsidRDefault="00657EB0" w:rsidP="008B17CD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有钱人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非常有钱人：</w:t>
            </w:r>
            <w:r w:rsidR="008B17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お</w:t>
            </w:r>
            <w:r w:rsidR="008B17CD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し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むし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584D5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倒不如说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与</w:t>
            </w:r>
            <w:r w:rsidR="008B17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っそ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似，一般用</w:t>
            </w:r>
            <w:r w:rsidR="00584D57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584D5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より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584D5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小遣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づか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零花钱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小钱或领花钱：</w:t>
            </w:r>
            <w:r w:rsidR="008B17CD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小銭こぜに</w:t>
            </w:r>
            <w:r w:rsidR="008B17CD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床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こ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理发店，理发师</w:t>
            </w:r>
            <w:r w:rsidR="002C6F60">
              <w:rPr>
                <w:rFonts w:asciiTheme="minorEastAsia" w:hAnsiTheme="minorEastAsia" w:cs="宋体" w:hint="eastAsia"/>
                <w:kern w:val="0"/>
                <w:szCs w:val="21"/>
              </w:rPr>
              <w:t>（男性去得多，较小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家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け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家计，家中收支情况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ろいろと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ろいろと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种种，各种各样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工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2C6F60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く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设法，想办法</w:t>
            </w:r>
            <w:r w:rsidR="002C6F6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2C6F60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2C6F6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こらす</w:t>
            </w:r>
            <w:r w:rsidR="002C6F6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找窍门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狭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ま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狭小</w:t>
            </w:r>
            <w:r w:rsidR="00A0715E">
              <w:rPr>
                <w:rFonts w:asciiTheme="minorEastAsia" w:hAnsiTheme="minorEastAsia" w:cs="宋体" w:hint="eastAsia"/>
                <w:kern w:val="0"/>
                <w:szCs w:val="21"/>
              </w:rPr>
              <w:t>；有限的，范围受限的；（心胸）不开阔的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来年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らいね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明年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住ま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ま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F04F9B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A0715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住宅</w:t>
            </w:r>
            <w:r w:rsidR="00A0715E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住址</w:t>
            </w:r>
            <w:r w:rsidR="00A0715E">
              <w:rPr>
                <w:rFonts w:asciiTheme="minorEastAsia" w:hAnsiTheme="minorEastAsia" w:cs="宋体" w:hint="eastAsia"/>
                <w:kern w:val="0"/>
                <w:szCs w:val="21"/>
              </w:rPr>
              <w:t>；居住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決心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っし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决心</w:t>
            </w:r>
            <w:r w:rsidR="00A0715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0715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0715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つかない</w:t>
            </w:r>
            <w:r w:rsidR="00A0715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难以下决心；</w:t>
            </w:r>
            <w:r w:rsidR="00A0715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0715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A0715E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0715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る</w:t>
            </w:r>
            <w:r w:rsidR="00A0715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大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たいき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巨款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分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ぶんじ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分开出售，售出一部分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F954AC" w:rsidRDefault="0092340C" w:rsidP="0092340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体言+</w:t>
            </w:r>
            <w:r>
              <w:rPr>
                <w:rFonts w:ascii="Calisto MT" w:hAnsi="Calisto MT" w:cs="宋体"/>
                <w:kern w:val="0"/>
                <w:szCs w:val="21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：附有</w:t>
            </w:r>
            <w:r w:rsidR="00657EB0"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，附带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身体部分的样子（如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顔</w:t>
            </w:r>
            <w:r>
              <w:rPr>
                <w:rFonts w:ascii="Calisto MT" w:hAnsi="Calisto MT" w:cs="宋体"/>
                <w:kern w:val="0"/>
                <w:szCs w:val="21"/>
              </w:rPr>
              <w:t>~</w:t>
            </w:r>
            <w:r>
              <w:rPr>
                <w:rFonts w:ascii="Calisto MT" w:hAnsi="Calisto MT" w:cs="宋体" w:hint="eastAsia"/>
                <w:kern w:val="0"/>
                <w:szCs w:val="21"/>
              </w:rPr>
              <w:t>：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表情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一部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とへ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套住房</w:t>
            </w:r>
            <w:r w:rsidR="0092340C">
              <w:rPr>
                <w:rFonts w:asciiTheme="minorEastAsia" w:hAnsiTheme="minorEastAsia" w:cs="宋体" w:hint="eastAsia"/>
                <w:kern w:val="0"/>
                <w:szCs w:val="21"/>
              </w:rPr>
              <w:t>，一个房间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地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ご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地狱</w:t>
            </w:r>
            <w:r w:rsidR="0092340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受苦的地方（</w:t>
            </w:r>
            <w:r w:rsidR="0092340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92340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落ちる</w:t>
            </w:r>
            <w:r w:rsidR="0092340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地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  <w:r w:rsidR="00F04F9B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,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地价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坪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つぼ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坪（约合3.3平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方米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亿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</w:rPr>
              <w:t>（1亿：</w:t>
            </w:r>
            <w:r w:rsidR="00584D5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ち</w:t>
            </w:r>
            <w:r w:rsidR="00584D57">
              <w:rPr>
                <w:rFonts w:ascii="Calisto MT" w:hAnsi="Calisto MT" w:cs="宋体"/>
                <w:kern w:val="0"/>
                <w:szCs w:val="21"/>
              </w:rPr>
              <w:t>~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持ち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ちいえ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F04F9B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F04F9B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个人私有房产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割合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りあ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副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比例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</w:rPr>
              <w:t>；意外的，超出想像的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自営業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えいぎ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584D57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584D5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独自经营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世帯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た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,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户，(自立门户的)家庭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半数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んす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半数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軒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表示房屋数量）所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ば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倍，加倍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584D5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84D5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する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加倍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借家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ゃく</w:t>
            </w:r>
            <w:r w:rsidRPr="00584D57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租（借）的房子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衣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食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住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ゅ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住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面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め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584D5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1</w:t>
            </w:r>
            <w:r w:rsidR="00F04F9B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方面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脸；假面（</w:t>
            </w:r>
            <w:r w:rsidR="00584D5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84D5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打つ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制作假面）；表面（</w:t>
            </w:r>
            <w:r w:rsidR="00584D57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584D57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取る</w:t>
            </w:r>
            <w:r w:rsidR="00584D57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削去棱角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改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ぜ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F04F9B" w:rsidRPr="000B158E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改进，改善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金融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んゆ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金融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危機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危机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株価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ぶ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,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0B158E" w:rsidP="000B158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股价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暴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ぼうら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大暴跌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報道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うど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报道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さに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0B158E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さに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657EB0" w:rsidRPr="000B158E" w:rsidRDefault="00657EB0" w:rsidP="000B158E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将要、马上；的确、确实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正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方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/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将</w:t>
            </w:r>
            <w:r w:rsidR="000B158E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に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進め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すめ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向前移动、向前进</w:t>
            </w:r>
            <w:r w:rsidR="000B158E">
              <w:rPr>
                <w:rFonts w:asciiTheme="minorEastAsia" w:hAnsiTheme="minorEastAsia" w:cs="宋体" w:hint="eastAsia"/>
                <w:kern w:val="0"/>
                <w:szCs w:val="21"/>
              </w:rPr>
              <w:t>；推进；使旺盛；把时间等拨快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見合わせる</w:t>
            </w:r>
          </w:p>
        </w:tc>
        <w:tc>
          <w:tcPr>
            <w:tcW w:w="1958" w:type="dxa"/>
            <w:vAlign w:val="center"/>
          </w:tcPr>
          <w:p w:rsidR="00657EB0" w:rsidRPr="000B158E" w:rsidRDefault="00657EB0" w:rsidP="00657EB0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みあわせる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即</w:t>
            </w:r>
            <w:r w:rsidR="000B158E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みあわす</w:t>
            </w:r>
            <w:r w:rsidR="000B158E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,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0B158E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互相看、对视；推迟、暂缓</w:t>
            </w:r>
            <w:r w:rsidR="000B158E">
              <w:rPr>
                <w:rFonts w:asciiTheme="minorEastAsia" w:hAnsiTheme="minorEastAsia" w:cs="宋体" w:hint="eastAsia"/>
                <w:kern w:val="0"/>
                <w:szCs w:val="21"/>
              </w:rPr>
              <w:t>；对照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つか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つか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0B158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撞上；遇到、碰到</w:t>
            </w:r>
            <w:r w:rsidR="000B15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面谈；日期或时间上的冲突，撞车；意见分歧（</w:t>
            </w:r>
            <w:r w:rsidR="000B158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0B15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（前三个用</w:t>
            </w:r>
            <w:r w:rsidR="000B158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0B15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撞少用</w:t>
            </w:r>
            <w:r w:rsidR="000B158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と</w:t>
            </w:r>
            <w:r w:rsidR="000B158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国民総生産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くみんそうせいさ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7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国民生产总值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兆円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うえん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……兆日元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割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り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……成；……折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弱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ゃ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不足、弱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っこ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9B4EF3"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一国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依存</w:t>
            </w:r>
          </w:p>
        </w:tc>
        <w:tc>
          <w:tcPr>
            <w:tcW w:w="1958" w:type="dxa"/>
            <w:vAlign w:val="center"/>
          </w:tcPr>
          <w:p w:rsidR="00657EB0" w:rsidRPr="00ED42EE" w:rsidRDefault="00657EB0" w:rsidP="00657EB0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ぞん</w:t>
            </w:r>
            <w:r w:rsidR="00ED42EE">
              <w:rPr>
                <w:rFonts w:ascii="MS Mincho" w:hAnsi="MS Mincho" w:cs="宋体" w:hint="eastAsia"/>
                <w:kern w:val="0"/>
                <w:szCs w:val="21"/>
              </w:rPr>
              <w:t>（</w:t>
            </w:r>
            <w:r w:rsidR="00ED42EE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いそん</w:t>
            </w:r>
            <w:r w:rsidR="00ED42EE">
              <w:rPr>
                <w:rFonts w:ascii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ED42EE" w:rsidRDefault="00657EB0" w:rsidP="00ED42E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依存；依赖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ED42E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誇張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ち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夸张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一人当たり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とりあたり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平均每个人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置き換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きかえ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置换、调换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ED42E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ED42E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ED42E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ED42E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ED42EE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把</w:t>
            </w:r>
            <w:r w:rsidR="00ED42E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换成</w:t>
            </w:r>
            <w:r w:rsidR="00ED42EE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後退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うた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后退、衰退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保守（</w:t>
            </w:r>
            <w:r w:rsidR="00ED42E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考えが</w:t>
            </w:r>
            <w:r w:rsidR="00ED42EE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ED42E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る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思想保守）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国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くさ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国际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競争力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ょうそうりょ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竞争力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大国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たいこく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大国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状況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じょうき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状况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今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んか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ED42EE">
              <w:rPr>
                <w:rFonts w:asciiTheme="minorEastAsia" w:hAnsiTheme="minorEastAsia" w:cs="宋体" w:hint="eastAsia"/>
                <w:b/>
                <w:kern w:val="0"/>
                <w:szCs w:val="21"/>
                <w:lang w:eastAsia="ja-JP"/>
              </w:rPr>
              <w:t>这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次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支え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ささえ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,3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一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支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撑；维持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</w:rPr>
              <w:t>；防止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欧州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うしゅ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欧洲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消費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ひ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ED42EE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消费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</w:rPr>
              <w:t>；消耗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低迷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いめい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D42EE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减少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減少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しょう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ED42EE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减少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引きずる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ED42EE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きずる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657EB0" w:rsidRPr="00ED42EE" w:rsidRDefault="00657EB0" w:rsidP="00657EB0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拖、拽；拖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累；拖地；硬拖；拖延（</w:t>
            </w:r>
            <w:r w:rsidR="00ED42EE" w:rsidRPr="00ED42EE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引き摺る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657EB0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必然的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つぜんて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必然的</w:t>
            </w:r>
          </w:p>
        </w:tc>
      </w:tr>
      <w:tr w:rsidR="00657EB0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657EB0" w:rsidRPr="00741F6A" w:rsidRDefault="00657EB0" w:rsidP="00657EB0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景気</w:t>
            </w:r>
          </w:p>
        </w:tc>
        <w:tc>
          <w:tcPr>
            <w:tcW w:w="1958" w:type="dxa"/>
            <w:vAlign w:val="center"/>
          </w:tcPr>
          <w:p w:rsidR="00657EB0" w:rsidRPr="00741F6A" w:rsidRDefault="00657EB0" w:rsidP="00657EB0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いき</w:t>
            </w:r>
          </w:p>
        </w:tc>
        <w:tc>
          <w:tcPr>
            <w:tcW w:w="816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657EB0" w:rsidRPr="00F954AC" w:rsidRDefault="00657EB0" w:rsidP="00657EB0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657EB0" w:rsidRPr="00F954AC" w:rsidRDefault="00657EB0" w:rsidP="00657EB0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景气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市场状况，</w:t>
            </w:r>
            <w:r w:rsidR="00ED42E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ED42E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つける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</w:t>
            </w:r>
            <w:r w:rsidR="008E62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给自己）</w:t>
            </w:r>
            <w:r w:rsidR="00ED42E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加油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金利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んり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,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利息；利率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落ち着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ちつく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稳定下来、平静下来</w:t>
            </w:r>
            <w:r w:rsidR="008E62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定居（</w:t>
            </w:r>
            <w:r w:rsidR="008E627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E62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有结果，有着落（</w:t>
            </w:r>
            <w:r w:rsidR="008E627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E62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调和，合适；沉着；朴素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悩む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やむ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苦恼</w:t>
            </w:r>
            <w:r w:rsidR="008E62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患病；难于（</w:t>
            </w:r>
            <w:r w:rsidR="008E627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8E627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ブロ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log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博客</w:t>
            </w:r>
          </w:p>
        </w:tc>
      </w:tr>
      <w:tr w:rsidR="009B4EF3" w:rsidRPr="00A05ED8" w:rsidTr="007A2ECB">
        <w:trPr>
          <w:cnfStyle w:val="000000010000"/>
        </w:trPr>
        <w:tc>
          <w:tcPr>
            <w:cnfStyle w:val="001000000000"/>
            <w:tcW w:w="9606" w:type="dxa"/>
            <w:gridSpan w:val="5"/>
            <w:vAlign w:val="center"/>
          </w:tcPr>
          <w:p w:rsidR="009B4EF3" w:rsidRPr="00741F6A" w:rsidRDefault="009B4EF3" w:rsidP="009B4EF3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十九課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歌舞伎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ぶき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歌舞伎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相撲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も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相扑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芸能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いの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文艺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決まり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まり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DC2DA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规定，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习惯，决定；结果（</w:t>
            </w:r>
            <w:r w:rsidR="00A74DDE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A74DDE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つく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常规，老一套</w:t>
            </w:r>
            <w:r w:rsidR="00DC2DA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（</w:t>
            </w:r>
            <w:r w:rsidR="00DC2DA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C2DAF">
              <w:rPr>
                <w:rFonts w:ascii="Calisto MT" w:eastAsia="MS Mincho" w:hAnsi="Calisto MT" w:cs="宋体" w:hint="eastAsia"/>
                <w:kern w:val="0"/>
                <w:szCs w:val="21"/>
                <w:lang w:eastAsia="ja-JP"/>
              </w:rPr>
              <w:t>文句</w:t>
            </w:r>
            <w:r w:rsidR="00DC2DAF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老生常谈）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脸面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体面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役者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くしゃ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演员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役人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</w:rPr>
              <w:t>：演员或官员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演劇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んげき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演剧，戏剧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国技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くぎ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国技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勝負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</w:t>
            </w:r>
            <w:r w:rsidRPr="00DC2DAF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ぶ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DC2DA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胜负，输赢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C2DA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勝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つ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/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負ける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行司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ぎょうじ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DC2DAF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扑裁判员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判定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はんて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DC2DA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判定，判断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DC2DAF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DC2DAF" w:rsidRPr="00DC2DAF">
              <w:rPr>
                <w:rStyle w:val="commentitem"/>
                <w:rFonts w:ascii="MS Mincho" w:eastAsia="MS Mincho" w:hAnsi="MS Mincho"/>
                <w:lang w:eastAsia="ja-JP"/>
              </w:rPr>
              <w:t>下</w:t>
            </w:r>
            <w:r w:rsidR="00DC2DAF" w:rsidRPr="00DC2DAF">
              <w:rPr>
                <w:rStyle w:val="commentitem"/>
                <w:rFonts w:ascii="MS Mincho" w:eastAsia="MS Mincho" w:hAnsi="MS Mincho" w:hint="eastAsia"/>
                <w:lang w:eastAsia="ja-JP"/>
              </w:rPr>
              <w:t>（くだ）</w:t>
            </w:r>
            <w:r w:rsidR="00DC2DAF" w:rsidRPr="00DC2DAF">
              <w:rPr>
                <w:rStyle w:val="commentitem"/>
                <w:rFonts w:ascii="MS Mincho" w:eastAsia="MS Mincho" w:hAnsi="MS Mincho"/>
                <w:lang w:eastAsia="ja-JP"/>
              </w:rPr>
              <w:t>す</w:t>
            </w:r>
            <w:r w:rsidR="00DC2DAF">
              <w:rPr>
                <w:rStyle w:val="commentitem"/>
                <w:rFonts w:ascii="MS Mincho" w:hAnsi="MS Mincho" w:hint="eastAsia"/>
                <w:lang w:eastAsia="ja-JP"/>
              </w:rPr>
              <w:t>：下判定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地位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地位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負け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まけ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一</w:t>
            </w:r>
          </w:p>
        </w:tc>
        <w:tc>
          <w:tcPr>
            <w:tcW w:w="4635" w:type="dxa"/>
            <w:vAlign w:val="center"/>
          </w:tcPr>
          <w:p w:rsidR="009B4EF3" w:rsidRPr="00DC2DAF" w:rsidRDefault="009B4EF3" w:rsidP="00DC2DAF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输，败，负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屈服；发炎（漆中毒：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うるしに</w:t>
            </w:r>
            <w:r w:rsidR="00DC2DAF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他：降价（</w:t>
            </w:r>
            <w:r w:rsidR="00DC2DAF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DC2DA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勝ち</w:t>
            </w:r>
            <w:r w:rsidR="00DC2DA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坏事变好事，以退为进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小林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こばやし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小林（姓氏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養子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ようし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养子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観客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んきゃく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观众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イヤホーン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earphone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耳机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解説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せつ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讲解，解说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幕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く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幕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舞台</w:t>
            </w:r>
          </w:p>
        </w:tc>
        <w:tc>
          <w:tcPr>
            <w:tcW w:w="1958" w:type="dxa"/>
            <w:vAlign w:val="center"/>
          </w:tcPr>
          <w:p w:rsidR="009B4EF3" w:rsidRPr="000A24C4" w:rsidRDefault="009B4EF3" w:rsidP="009B4EF3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ぶ</w:t>
            </w:r>
            <w:r w:rsidRPr="000A24C4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た</w:t>
            </w:r>
            <w:r w:rsidRPr="000A24C4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舞台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下座</w:t>
            </w:r>
          </w:p>
        </w:tc>
        <w:tc>
          <w:tcPr>
            <w:tcW w:w="1958" w:type="dxa"/>
            <w:vAlign w:val="center"/>
          </w:tcPr>
          <w:p w:rsidR="009B4EF3" w:rsidRPr="000A24C4" w:rsidRDefault="009B4EF3" w:rsidP="009B4EF3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もざ</w:t>
            </w:r>
            <w:r w:rsidR="000A24C4">
              <w:rPr>
                <w:rFonts w:ascii="MS Mincho" w:hAnsi="MS Mincho" w:cs="宋体" w:hint="eastAsia"/>
                <w:kern w:val="0"/>
                <w:szCs w:val="21"/>
              </w:rPr>
              <w:t>/</w:t>
            </w:r>
            <w:r w:rsidR="000A24C4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げざ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下座，末席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伴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ばんそ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伴奏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演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んそ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演奏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進行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こ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0A24C4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0A24C4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进行，前进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进展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</w:rPr>
              <w:t>；病情恶化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花道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なみち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歌舞伎演员上下场的通道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観客席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きゃくせき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观众席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設け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うけ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设置，制定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</w:rPr>
              <w:t>；预备，准备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出入り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でいり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0A24C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出入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間近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ぢ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0A24C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跟前，眼前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A24C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临近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場面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ばめ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场面，场景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回り舞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わりぶた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旋转舞台，转台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素早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すばや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快速，敏捷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移り変わ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つりかわ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5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变迁，变化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</w:rPr>
              <w:t>（事物状况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隈取り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まどり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勾脸谱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つら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つら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化妆等用的）假发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藤川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じかわ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藤川（姓氏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欠かす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かす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0A24C4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0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缺少，缺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A24C4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0A24C4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多用于否定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大関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おぜき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大关（仅次于{横纲}的称号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横綱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こづな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横纲（相扑冠军大力士的称号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対戦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せ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对照，比赛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思わず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もわず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不由得</w:t>
            </w:r>
            <w:r w:rsidR="009274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无意识的、意外的情况，后面用</w:t>
            </w:r>
            <w:r w:rsidR="009274B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てしまう</w:t>
            </w:r>
            <w:r w:rsidR="009274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</w:t>
            </w:r>
            <w:r w:rsidR="009274B0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9274B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しらず</w:t>
            </w:r>
            <w:r w:rsidR="009274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不知不觉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に汗を握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にあせをにぎ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B4EF3" w:rsidRPr="00F954AC" w:rsidRDefault="009274B0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捏一把汗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握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にぎ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274B0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握，攥</w:t>
            </w:r>
            <w:r w:rsidR="009274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抓住</w:t>
            </w:r>
            <w:r w:rsidR="009274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掌握（</w:t>
            </w:r>
            <w:r w:rsidR="009274B0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にぎり</w:t>
            </w:r>
            <w:r w:rsidR="009274B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饭团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毎に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…ごとに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每……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興行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ぎ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公演，上演</w:t>
            </w:r>
            <w:r w:rsidR="00D50EBF">
              <w:rPr>
                <w:rFonts w:asciiTheme="minorEastAsia" w:hAnsiTheme="minorEastAsia" w:cs="宋体" w:hint="eastAsia"/>
                <w:kern w:val="0"/>
                <w:szCs w:val="21"/>
              </w:rPr>
              <w:t>（收取入场费举办棒球，相扑等表演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手に入る</w:t>
            </w:r>
          </w:p>
        </w:tc>
        <w:tc>
          <w:tcPr>
            <w:tcW w:w="1958" w:type="dxa"/>
            <w:vAlign w:val="center"/>
          </w:tcPr>
          <w:p w:rsidR="009B4EF3" w:rsidRPr="00D50EBF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にはい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到手</w:t>
            </w:r>
            <w:r w:rsidR="00D50EB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助词用</w:t>
            </w:r>
            <w:r w:rsidR="00D50EB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D50EB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=</w:t>
            </w:r>
            <w:r w:rsidR="00D50EBF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50EB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D50EBF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手に</w:t>
            </w:r>
            <w:r w:rsidR="00D50EBF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いれる</w:t>
            </w:r>
            <w:r w:rsidR="00D50EBF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土俵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ひ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相扑）比赛场，摔跤场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力士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きし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相扑力士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競技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ぎ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体育比赛，比赛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取り組み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とりくみ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对手的）搭配，（比赛双方的）较量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派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で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CE3F39" w:rsidRDefault="00CE3F39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（颜色、服装等）</w:t>
            </w:r>
            <w:r w:rsidR="009B4EF3" w:rsidRPr="00F954AC">
              <w:rPr>
                <w:rFonts w:asciiTheme="minorEastAsia" w:hAnsiTheme="minorEastAsia" w:cs="宋体" w:hint="eastAsia"/>
                <w:kern w:val="0"/>
                <w:szCs w:val="21"/>
              </w:rPr>
              <w:t>华丽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（行为态度等）花哨，浮华，反义词：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地味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動き回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ごきまわ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不断走动，旋转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立ち上が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ちあが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 w:rsidR="00A74DDE">
              <w:rPr>
                <w:rFonts w:asciiTheme="minorEastAsia" w:hAnsiTheme="minorEastAsia" w:cs="宋体" w:hint="eastAsia"/>
                <w:kern w:val="0"/>
                <w:szCs w:val="21"/>
              </w:rPr>
              <w:t>,4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21D8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相扑）交手，起来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起立；向上、升起；奋起（</w:t>
            </w:r>
            <w:r w:rsidR="00921D8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着手，开始（</w:t>
            </w:r>
            <w:r w:rsidR="00921D8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足の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しのうら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,5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脚掌，脚心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手心：</w:t>
            </w:r>
            <w:r w:rsidR="00921D8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手のひら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以外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が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以外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土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つち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921D83" w:rsidRDefault="009B4EF3" w:rsidP="009B4EF3">
            <w:pPr>
              <w:widowControl/>
              <w:cnfStyle w:val="000000100000"/>
              <w:rPr>
                <w:rFonts w:asciiTheme="minorEastAsia" w:eastAsia="MS Mincho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土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</w:rPr>
              <w:t>；地面；大地，陆地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触れ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れ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</w:rPr>
              <w:t>他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一</w:t>
            </w:r>
          </w:p>
        </w:tc>
        <w:tc>
          <w:tcPr>
            <w:tcW w:w="4635" w:type="dxa"/>
            <w:vAlign w:val="center"/>
          </w:tcPr>
          <w:p w:rsidR="009B4EF3" w:rsidRPr="00F954AC" w:rsidRDefault="00921D8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：</w:t>
            </w:r>
            <w:r w:rsidR="009B4EF3"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触，碰，涉及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（耳朵、眼睛等）感觉；遇到；冒犯；感受，体验（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他：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触，碰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摸；通知，宣扬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負け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け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921D83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输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921D8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お</w:t>
            </w:r>
            <w:r w:rsidR="00921D83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赠品、减价；作为结尾词，表示不值（</w:t>
            </w:r>
            <w:r w:rsidR="00921D8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名前</w:t>
            </w:r>
            <w:r w:rsidR="00921D83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921D83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徒有虚名；</w:t>
            </w:r>
            <w:r w:rsidR="00921D83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気合い</w:t>
            </w:r>
            <w:r w:rsidR="00921D83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921D83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怯于气势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A74DDE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く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9B4EF3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撒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まく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洒、泼</w:t>
            </w:r>
            <w:r w:rsidR="00921D83">
              <w:rPr>
                <w:rFonts w:asciiTheme="minorEastAsia" w:hAnsiTheme="minorEastAsia" w:cs="宋体" w:hint="eastAsia"/>
                <w:kern w:val="0"/>
                <w:szCs w:val="21"/>
              </w:rPr>
              <w:t>；撒布；摆脱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A74DDE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わゆる</w:t>
            </w:r>
            <w:r w:rsidR="009B4EF3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所謂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わゆ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,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连体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所谓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清め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よめ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洁净，去污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身長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ち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身高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体重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いじゅ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体重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制限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げ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限制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レスリン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wrestling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西式）摔跤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ボクシン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oxing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拳击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痩せ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やせ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瘦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</w:rPr>
              <w:t>；财产等的减少；贫瘠；（河流等）变窄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百聞は一見にしかず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ひゃくぶんはいっけんにしかず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惯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百闻不如一见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よな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よなく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特别、格外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愛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F42D12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恋幕；爱好，爱护；疼爱，慈爱；可爱，可怜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海外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が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海外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衛星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えいせ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卫星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甲子園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しえ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甲子园（地名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球場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じ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球场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気にな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になる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组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放在心上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F42D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 w:rsidR="00F42D12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F42D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気にする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在意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釘付け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ぎづけ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钉牢、钉住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地元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もと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当地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応援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うえ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声援、支援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</w:rPr>
              <w:t>、帮助；助威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プロ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rofessional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职业的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反义词</w:t>
            </w:r>
            <w:r w:rsidR="00F42D1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アマチュア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球団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だ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职业棒球俱乐部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セントラルリー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Central League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中央棒球协会（日本职业棒球协会名称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パシフィックリー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Pacific League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太平洋棒球协会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分かれる</w:t>
            </w:r>
          </w:p>
        </w:tc>
        <w:tc>
          <w:tcPr>
            <w:tcW w:w="1958" w:type="dxa"/>
            <w:vAlign w:val="center"/>
          </w:tcPr>
          <w:p w:rsidR="009B4EF3" w:rsidRPr="007C1339" w:rsidRDefault="009B4EF3" w:rsidP="009B4EF3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かれる</w:t>
            </w:r>
            <w:r w:rsidR="007C1339">
              <w:rPr>
                <w:rFonts w:ascii="MS Mincho" w:hAnsi="MS Mincho" w:cs="宋体" w:hint="eastAsia"/>
                <w:kern w:val="0"/>
                <w:szCs w:val="21"/>
              </w:rPr>
              <w:t>（</w:t>
            </w:r>
            <w:r w:rsidR="007C1339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別れる</w:t>
            </w:r>
            <w:r w:rsidR="007C1339">
              <w:rPr>
                <w:rFonts w:ascii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分开；区分</w:t>
            </w:r>
            <w:r w:rsidR="00F42D12">
              <w:rPr>
                <w:rFonts w:asciiTheme="minorEastAsia" w:hAnsiTheme="minorEastAsia" w:cs="宋体" w:hint="eastAsia"/>
                <w:kern w:val="0"/>
                <w:szCs w:val="21"/>
              </w:rPr>
              <w:t>，划分；分散，分裂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ペナント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/>
                <w:kern w:val="0"/>
                <w:szCs w:val="21"/>
              </w:rPr>
              <w:t>pennant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细长三角旗；优胜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競う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そ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竞争、争夺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戦う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たか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五</w:t>
            </w:r>
          </w:p>
        </w:tc>
        <w:tc>
          <w:tcPr>
            <w:tcW w:w="4635" w:type="dxa"/>
            <w:vAlign w:val="center"/>
          </w:tcPr>
          <w:p w:rsidR="009B4EF3" w:rsidRPr="007C1339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交锋、战争</w:t>
            </w:r>
            <w:r w:rsidR="007C1339">
              <w:rPr>
                <w:rFonts w:asciiTheme="minorEastAsia" w:hAnsiTheme="minorEastAsia" w:cs="宋体" w:hint="eastAsia"/>
                <w:kern w:val="0"/>
                <w:szCs w:val="21"/>
              </w:rPr>
              <w:t>（一般表示作战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両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り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双、两个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リー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/>
                <w:kern w:val="0"/>
                <w:szCs w:val="21"/>
              </w:rPr>
              <w:t>l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eague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同盟；联盟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優勝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ゆうし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优胜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チーム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team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队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シリーズ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eries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棒球夺冠）联赛；系列</w:t>
            </w:r>
            <w:r w:rsidR="007C1339">
              <w:rPr>
                <w:rFonts w:asciiTheme="minorEastAsia" w:hAnsiTheme="minorEastAsia" w:cs="宋体" w:hint="eastAsia"/>
                <w:kern w:val="0"/>
                <w:szCs w:val="21"/>
              </w:rPr>
              <w:t>（比赛或多集节目等）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狂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う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着迷、发狂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オーナー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owner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（棒球职业队的）经营主；业主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展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てんか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7C1339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展开、开展</w:t>
            </w:r>
            <w:r w:rsidR="007C1339">
              <w:rPr>
                <w:rFonts w:asciiTheme="minorEastAsia" w:hAnsiTheme="minorEastAsia" w:cs="宋体" w:hint="eastAsia"/>
                <w:kern w:val="0"/>
                <w:szCs w:val="21"/>
              </w:rPr>
              <w:t>、逐渐发展；展现，逐渐扩展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秘密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みつ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秘密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ビジネス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usiness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事务、商业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集団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う</w:t>
            </w:r>
            <w:r w:rsidRPr="007C1339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だ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集体、集团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勤勉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んべん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勤勉、勤劳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年功序列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ねんこうじょれつ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7C1339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="007C1339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论资排辈</w:t>
            </w:r>
          </w:p>
        </w:tc>
      </w:tr>
      <w:tr w:rsidR="009B4EF3" w:rsidRPr="00A05ED8" w:rsidTr="00F954AC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A74DDE" w:rsidRDefault="00A74DDE" w:rsidP="009B4EF3">
            <w:pPr>
              <w:widowControl/>
              <w:rPr>
                <w:rFonts w:ascii="MS Mincho" w:eastAsiaTheme="minorEastAsia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メンツ</w:t>
            </w:r>
          </w:p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面子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メンツ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面子；脸面</w:t>
            </w:r>
            <w:r w:rsidR="007C13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C1339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C133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立たない</w:t>
            </w:r>
            <w:r w:rsidR="007C133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F954AC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重視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ゅうし</w:t>
            </w:r>
          </w:p>
        </w:tc>
        <w:tc>
          <w:tcPr>
            <w:tcW w:w="816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1,0</w:t>
            </w:r>
          </w:p>
        </w:tc>
        <w:tc>
          <w:tcPr>
            <w:tcW w:w="969" w:type="dxa"/>
            <w:vAlign w:val="center"/>
          </w:tcPr>
          <w:p w:rsidR="009B4EF3" w:rsidRPr="00F954AC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F954AC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F954AC">
              <w:rPr>
                <w:rFonts w:asciiTheme="minorEastAsia" w:hAnsiTheme="minorEastAsia" w:cs="宋体" w:hint="eastAsia"/>
                <w:kern w:val="0"/>
                <w:szCs w:val="21"/>
              </w:rPr>
              <w:t>重视</w:t>
            </w:r>
          </w:p>
        </w:tc>
      </w:tr>
      <w:tr w:rsidR="009B4EF3" w:rsidRPr="00A05ED8" w:rsidTr="007A2ECB">
        <w:trPr>
          <w:cnfStyle w:val="000000100000"/>
        </w:trPr>
        <w:tc>
          <w:tcPr>
            <w:cnfStyle w:val="001000000000"/>
            <w:tcW w:w="9606" w:type="dxa"/>
            <w:gridSpan w:val="5"/>
            <w:vAlign w:val="center"/>
          </w:tcPr>
          <w:p w:rsidR="009B4EF3" w:rsidRPr="00741F6A" w:rsidRDefault="009B4EF3" w:rsidP="009B4EF3">
            <w:pPr>
              <w:jc w:val="center"/>
              <w:rPr>
                <w:rFonts w:ascii="MS Mincho" w:eastAsia="MS Mincho" w:hAnsi="MS Mincho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hint="eastAsia"/>
                <w:szCs w:val="21"/>
                <w:lang w:eastAsia="ja-JP"/>
              </w:rPr>
              <w:t>第二十課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印象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んしょ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印象</w:t>
            </w:r>
            <w:r w:rsidR="00DE7D1F">
              <w:rPr>
                <w:rFonts w:asciiTheme="minorEastAsia" w:hAnsiTheme="minorEastAsia" w:cs="宋体" w:hint="eastAsia"/>
                <w:kern w:val="0"/>
                <w:szCs w:val="21"/>
              </w:rPr>
              <w:t>（深深印入脑中忘不了的迹象及对象给人的直接影响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公衆電話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しゅうでんわ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公用电话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地下街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かが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地下商店街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整備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び</w:t>
            </w:r>
          </w:p>
        </w:tc>
        <w:tc>
          <w:tcPr>
            <w:tcW w:w="816" w:type="dxa"/>
            <w:vAlign w:val="center"/>
          </w:tcPr>
          <w:p w:rsidR="009B4EF3" w:rsidRPr="00354D80" w:rsidRDefault="00DE7D1F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54D80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他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lastRenderedPageBreak/>
              <w:t>整修，配备，修配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道路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どうろ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道路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第一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だいいち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 w:rsidR="00793E2C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副</w:t>
            </w:r>
          </w:p>
        </w:tc>
        <w:tc>
          <w:tcPr>
            <w:tcW w:w="4635" w:type="dxa"/>
            <w:vAlign w:val="center"/>
          </w:tcPr>
          <w:p w:rsidR="009B4EF3" w:rsidRPr="00793E2C" w:rsidRDefault="009B4EF3" w:rsidP="007A2DB7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第一</w:t>
            </w:r>
            <w:r w:rsidR="00793E2C">
              <w:rPr>
                <w:rFonts w:asciiTheme="minorEastAsia" w:hAnsiTheme="minorEastAsia" w:cs="宋体" w:hint="eastAsia"/>
                <w:kern w:val="0"/>
                <w:szCs w:val="21"/>
              </w:rPr>
              <w:t>，最初；最重要的东西；最</w:t>
            </w:r>
            <w:r w:rsidR="007A2DB7">
              <w:rPr>
                <w:rFonts w:asciiTheme="minorEastAsia" w:hAnsiTheme="minorEastAsia" w:cs="宋体" w:hint="eastAsia"/>
                <w:kern w:val="0"/>
                <w:szCs w:val="21"/>
              </w:rPr>
              <w:t>好</w:t>
            </w:r>
            <w:r w:rsidR="00793E2C">
              <w:rPr>
                <w:rFonts w:asciiTheme="minorEastAsia" w:hAnsiTheme="minorEastAsia" w:cs="宋体" w:hint="eastAsia"/>
                <w:kern w:val="0"/>
                <w:szCs w:val="21"/>
              </w:rPr>
              <w:t>；副：首先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全国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ぜんこく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全国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足り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りる</w:t>
            </w:r>
          </w:p>
        </w:tc>
        <w:tc>
          <w:tcPr>
            <w:tcW w:w="816" w:type="dxa"/>
            <w:vAlign w:val="center"/>
          </w:tcPr>
          <w:p w:rsidR="009B4EF3" w:rsidRPr="00793E2C" w:rsidRDefault="00DE7D1F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793E2C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793E2C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足，够</w:t>
            </w:r>
            <w:r w:rsidR="00793E2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可以将就；值得（</w:t>
            </w:r>
            <w:r w:rsidR="00793E2C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793E2C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793E2C">
              <w:rPr>
                <w:rFonts w:ascii="Calisto MT" w:hAnsi="Calisto MT" w:cs="宋体" w:hint="eastAsia"/>
                <w:kern w:val="0"/>
                <w:szCs w:val="21"/>
                <w:lang w:eastAsia="ja-JP"/>
              </w:rPr>
              <w:t>：值得</w:t>
            </w:r>
            <w:r w:rsidR="00793E2C" w:rsidRPr="00793E2C">
              <w:rPr>
                <w:rFonts w:asciiTheme="majorEastAsia" w:eastAsiaTheme="majorEastAsia" w:hAnsiTheme="majorEastAsia" w:cs="宋体"/>
                <w:kern w:val="0"/>
                <w:szCs w:val="21"/>
                <w:lang w:eastAsia="ja-JP"/>
              </w:rPr>
              <w:t>…</w:t>
            </w:r>
            <w:r w:rsidR="00793E2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DE7D1F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のすごい</w:t>
            </w:r>
            <w:r>
              <w:rPr>
                <w:rFonts w:ascii="MS Mincho" w:eastAsiaTheme="minorEastAsia" w:hAnsi="MS Mincho" w:cs="宋体" w:hint="eastAsia"/>
                <w:kern w:val="0"/>
                <w:szCs w:val="21"/>
              </w:rPr>
              <w:t xml:space="preserve"> </w:t>
            </w:r>
            <w:r w:rsidR="009B4EF3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物凄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のすご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7A2DB7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惊人的</w:t>
            </w:r>
            <w:r w:rsidR="00793E2C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猛烈的；可怕的</w:t>
            </w:r>
            <w:r w:rsidR="0009591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095910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もの</w:t>
            </w:r>
            <w:r w:rsidR="00095910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作接头词时加形容词或形容动词，意思是不由得</w:t>
            </w:r>
            <w:r w:rsidR="00095910">
              <w:rPr>
                <w:rFonts w:ascii="MS Mincho" w:hAnsi="MS Mincho" w:cs="宋体"/>
                <w:kern w:val="0"/>
                <w:szCs w:val="21"/>
                <w:lang w:eastAsia="ja-JP"/>
              </w:rPr>
              <w:t>…</w:t>
            </w:r>
            <w:r w:rsidR="00095910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，说不清为什么</w:t>
            </w:r>
            <w:r w:rsidR="00095910">
              <w:rPr>
                <w:rFonts w:ascii="MS Mincho" w:hAnsi="MS Mincho" w:cs="宋体"/>
                <w:kern w:val="0"/>
                <w:szCs w:val="21"/>
                <w:lang w:eastAsia="ja-JP"/>
              </w:rPr>
              <w:t>…</w:t>
            </w:r>
            <w:r w:rsidR="00095910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み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ごみ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垃圾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</w:rPr>
              <w:t>，灰尘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処理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り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731C2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处理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</w:rPr>
              <w:t>，办理事务；制造工程中以加热等方法对材料进行处理，改变其性质（</w:t>
            </w:r>
            <w:r w:rsidR="00731C26">
              <w:rPr>
                <w:rFonts w:asciiTheme="minorEastAsia" w:eastAsia="MS Mincho" w:hAnsiTheme="minorEastAsia" w:cs="宋体" w:hint="eastAsia"/>
                <w:kern w:val="0"/>
                <w:szCs w:val="21"/>
              </w:rPr>
              <w:t>処置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</w:rPr>
              <w:t>才用于紧急处理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排気ガス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いきガス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废气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流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ゅうりゅ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731C2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中层，中流，中游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31C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上流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、</w:t>
            </w:r>
            <w:r w:rsidR="00731C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下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731C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か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731C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流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意識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しき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731C26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意识到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</w:rPr>
              <w:t>；名：意识，知觉，认识；觉悟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中学生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ゅうがくせい</w:t>
            </w:r>
          </w:p>
        </w:tc>
        <w:tc>
          <w:tcPr>
            <w:tcW w:w="816" w:type="dxa"/>
            <w:vAlign w:val="center"/>
          </w:tcPr>
          <w:p w:rsidR="009B4EF3" w:rsidRPr="003138DE" w:rsidRDefault="00731C26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,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中学生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戦争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んそ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战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非行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ひこう</w:t>
            </w:r>
          </w:p>
        </w:tc>
        <w:tc>
          <w:tcPr>
            <w:tcW w:w="816" w:type="dxa"/>
            <w:vAlign w:val="center"/>
          </w:tcPr>
          <w:p w:rsidR="009B4EF3" w:rsidRPr="00731C26" w:rsidRDefault="00DE7D1F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731C26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不良行为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感想文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んそうぶ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,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感想文章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発表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っぴょ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发表</w:t>
            </w:r>
            <w:r w:rsidR="00731C26">
              <w:rPr>
                <w:rFonts w:asciiTheme="minorEastAsia" w:hAnsiTheme="minorEastAsia" w:cs="宋体" w:hint="eastAsia"/>
                <w:kern w:val="0"/>
                <w:szCs w:val="21"/>
              </w:rPr>
              <w:t>，宣布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島国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まぐに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岛国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北海道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っかいど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北海道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本州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ほんしゅ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本州（地名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四国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こく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四国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九州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ゅうしゅ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九州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島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ま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岛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温泉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んせ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温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地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034DD7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2</w:t>
            </w:r>
            <w:r w:rsidR="00DE7D1F" w:rsidRPr="00034DD7">
              <w:rPr>
                <w:rFonts w:asciiTheme="minorEastAsia" w:hAnsiTheme="minorEastAsia" w:cs="宋体" w:hint="eastAsia"/>
                <w:kern w:val="0"/>
                <w:szCs w:val="21"/>
              </w:rPr>
              <w:t>,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地下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喫茶店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っさて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,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咖啡馆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憩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こ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="00DE7D1F"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="00DE7D1F" w:rsidRPr="00034DD7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休息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時刻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こく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时候，时刻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網の目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みのめ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DE7D1F" w:rsidRPr="00034DD7">
              <w:rPr>
                <w:rFonts w:asciiTheme="minorEastAsia" w:hAnsiTheme="minorEastAsia" w:cs="宋体" w:hint="eastAsia"/>
                <w:kern w:val="0"/>
                <w:szCs w:val="21"/>
              </w:rPr>
              <w:t>,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网眼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全土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ぜんど</w:t>
            </w:r>
          </w:p>
        </w:tc>
        <w:tc>
          <w:tcPr>
            <w:tcW w:w="816" w:type="dxa"/>
            <w:vAlign w:val="center"/>
          </w:tcPr>
          <w:p w:rsidR="009B4EF3" w:rsidRPr="00034DD7" w:rsidRDefault="00DE7D1F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034DD7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全国，全境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零点五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れいてんご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数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零点五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ったん</w:t>
            </w:r>
          </w:p>
        </w:tc>
        <w:tc>
          <w:tcPr>
            <w:tcW w:w="1958" w:type="dxa"/>
            <w:vAlign w:val="center"/>
          </w:tcPr>
          <w:p w:rsidR="009B4EF3" w:rsidRPr="00034DD7" w:rsidRDefault="009B4EF3" w:rsidP="009B4EF3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ったん</w:t>
            </w:r>
            <w:r w:rsidR="00034DD7">
              <w:rPr>
                <w:rFonts w:ascii="MS Mincho" w:hAnsi="MS Mincho" w:cs="宋体" w:hint="eastAsia"/>
                <w:kern w:val="0"/>
                <w:szCs w:val="21"/>
              </w:rPr>
              <w:t>（</w:t>
            </w:r>
            <w:r w:rsidR="00034DD7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一旦</w:t>
            </w:r>
            <w:r w:rsidR="00034DD7">
              <w:rPr>
                <w:rFonts w:ascii="MS Mincho" w:hAnsi="MS Mincho" w:cs="宋体" w:hint="eastAsia"/>
                <w:kern w:val="0"/>
                <w:szCs w:val="21"/>
              </w:rPr>
              <w:t>）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一旦，万一</w:t>
            </w:r>
            <w:r w:rsidR="00034DD7">
              <w:rPr>
                <w:rFonts w:asciiTheme="minorEastAsia" w:hAnsiTheme="minorEastAsia" w:cs="宋体" w:hint="eastAsia"/>
                <w:kern w:val="0"/>
                <w:szCs w:val="21"/>
              </w:rPr>
              <w:t>，既然；一次，一度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階級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かいきゅ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阶层，阶级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ホーム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ホーム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站台，月台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埋め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め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3567E1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埋</w:t>
            </w:r>
            <w:r w:rsidR="003567E1">
              <w:rPr>
                <w:rFonts w:asciiTheme="minorEastAsia" w:hAnsiTheme="minorEastAsia" w:cs="宋体" w:hint="eastAsia"/>
                <w:kern w:val="0"/>
                <w:szCs w:val="21"/>
              </w:rPr>
              <w:t>；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填补</w:t>
            </w:r>
            <w:r w:rsidR="003567E1">
              <w:rPr>
                <w:rFonts w:asciiTheme="minorEastAsia" w:hAnsiTheme="minorEastAsia" w:cs="宋体" w:hint="eastAsia"/>
                <w:kern w:val="0"/>
                <w:szCs w:val="21"/>
              </w:rPr>
              <w:t>；弥补；兑凉水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現</w:t>
            </w:r>
            <w:r w:rsidR="00354D80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れる</w:t>
            </w:r>
          </w:p>
        </w:tc>
        <w:tc>
          <w:tcPr>
            <w:tcW w:w="1958" w:type="dxa"/>
            <w:vAlign w:val="center"/>
          </w:tcPr>
          <w:p w:rsidR="009B4EF3" w:rsidRPr="003567E1" w:rsidRDefault="009B4EF3" w:rsidP="009B4EF3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らわれ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9B4EF3" w:rsidRPr="003138DE" w:rsidRDefault="009A4FBA" w:rsidP="009A4FBA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来到那儿，</w:t>
            </w:r>
            <w:r w:rsidR="009B4EF3" w:rsidRPr="003138DE">
              <w:rPr>
                <w:rFonts w:asciiTheme="minorEastAsia" w:hAnsiTheme="minorEastAsia" w:cs="宋体" w:hint="eastAsia"/>
                <w:kern w:val="0"/>
                <w:szCs w:val="21"/>
              </w:rPr>
              <w:t>出现，显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；显露；显眼；发觉，暴露</w:t>
            </w:r>
          </w:p>
        </w:tc>
      </w:tr>
      <w:tr w:rsidR="003567E1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3567E1" w:rsidRPr="00741F6A" w:rsidRDefault="003567E1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表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わ</w:t>
            </w:r>
            <w:r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れる</w:t>
            </w:r>
          </w:p>
        </w:tc>
        <w:tc>
          <w:tcPr>
            <w:tcW w:w="1958" w:type="dxa"/>
            <w:vAlign w:val="center"/>
          </w:tcPr>
          <w:p w:rsidR="003567E1" w:rsidRPr="00741F6A" w:rsidRDefault="003567E1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あらわれる</w:t>
            </w:r>
          </w:p>
        </w:tc>
        <w:tc>
          <w:tcPr>
            <w:tcW w:w="816" w:type="dxa"/>
            <w:vAlign w:val="center"/>
          </w:tcPr>
          <w:p w:rsidR="003567E1" w:rsidRPr="003138DE" w:rsidRDefault="003567E1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3567E1" w:rsidRPr="003138DE" w:rsidRDefault="003567E1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3567E1" w:rsidRPr="003138DE" w:rsidRDefault="009A4FBA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表现，表露（态度、神情等自然流露到外面，如喜形于色：</w:t>
            </w:r>
            <w:r>
              <w:rPr>
                <w:rStyle w:val="commentitem"/>
                <w:lang w:eastAsia="ja-JP"/>
              </w:rPr>
              <w:t>喜び</w:t>
            </w:r>
            <w:r>
              <w:rPr>
                <w:rStyle w:val="commentitem"/>
                <w:rFonts w:eastAsia="MS Mincho" w:hint="eastAsia"/>
                <w:lang w:eastAsia="ja-JP"/>
              </w:rPr>
              <w:t>が顔に</w:t>
            </w:r>
            <w:r>
              <w:rPr>
                <w:rStyle w:val="commentitem"/>
                <w:rFonts w:ascii="Calisto MT" w:eastAsia="MS Mincho" w:hAnsi="Calisto MT"/>
                <w:lang w:eastAsia="ja-JP"/>
              </w:rPr>
              <w:t>~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制度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どてき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制度的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現状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げんじょ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现状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志願者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がんしゃ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志愿者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浪人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ろうに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（未被录取）失学的学生</w:t>
            </w:r>
            <w:r w:rsidR="009A4FBA">
              <w:rPr>
                <w:rFonts w:asciiTheme="minorEastAsia" w:hAnsiTheme="minorEastAsia" w:cs="宋体" w:hint="eastAsia"/>
                <w:kern w:val="0"/>
                <w:szCs w:val="21"/>
              </w:rPr>
              <w:t>；失业者，流浪武士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塾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ゅく</w:t>
            </w:r>
          </w:p>
        </w:tc>
        <w:tc>
          <w:tcPr>
            <w:tcW w:w="816" w:type="dxa"/>
            <w:vAlign w:val="center"/>
          </w:tcPr>
          <w:p w:rsidR="009B4EF3" w:rsidRPr="009A4FBA" w:rsidRDefault="00354D80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9A4FBA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补习学校，私塾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深夜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ん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深夜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バイク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ike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摩托车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乗り回す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りまわす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  <w:r w:rsidR="00354D80">
              <w:rPr>
                <w:rFonts w:asciiTheme="minorEastAsia" w:hAnsiTheme="minorEastAsia" w:cs="宋体" w:hint="eastAsia"/>
                <w:kern w:val="0"/>
                <w:szCs w:val="21"/>
              </w:rPr>
              <w:t>,</w:t>
            </w:r>
            <w:r w:rsidR="00354D80" w:rsidRPr="00A47F91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乘车到处转，乘车兜风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动词</w:t>
            </w:r>
            <w:r w:rsidR="00A47F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ます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+</w:t>
            </w:r>
            <w:r w:rsidR="00A47F9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回す</w:t>
            </w:r>
            <w:r w:rsidR="00A47F9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遍及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暴走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ぼうそうぞく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暴走族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シンナー遊び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シンナーあそび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吸稀薄剂玩，吸毒玩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47F9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47F91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遊び</w:t>
            </w:r>
            <w:r w:rsidR="00A47F9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：</w:t>
            </w:r>
            <w:r w:rsidR="00A47F91">
              <w:rPr>
                <w:rFonts w:ascii="MS Mincho" w:hAnsi="MS Mincho" w:cs="宋体"/>
                <w:kern w:val="0"/>
                <w:szCs w:val="21"/>
                <w:lang w:eastAsia="ja-JP"/>
              </w:rPr>
              <w:t>…</w:t>
            </w:r>
            <w:r w:rsidR="00A47F91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玩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脱ぐ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ぬぐ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脱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</w:rPr>
              <w:t>（上下身都可以用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先端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せんた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尖端，顶端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</w:rPr>
              <w:t>；时代和流行的前列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向け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むけ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他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A47F9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向，朝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A47F9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47F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A47F9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A47F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A47F91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派遣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拨为，挪用（</w:t>
            </w:r>
            <w:r w:rsidR="00A47F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自：前去（</w:t>
            </w:r>
            <w:r w:rsidR="00A47F9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礼儀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れいぎ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礼仪，礼节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354D80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くだける</w:t>
            </w:r>
            <w:r w:rsidR="009B4EF3"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砕け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くだけ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A47F91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不拘形式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轻松；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破碎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粉碎）</w:t>
            </w:r>
            <w:r w:rsidR="00A47F9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消弱，分散；泄气，软化，转弱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CE01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腰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CE01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こし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CE01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が</w:t>
            </w:r>
            <w:r w:rsidR="00CE01AA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泄气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スカイ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sky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空中、天空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シティー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cit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y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都市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巨大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きょだ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巨大的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354D80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構</w:t>
            </w:r>
            <w:r w:rsidR="00354D80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想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そ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构思、设想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高密度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うみつど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高密度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主体</w:t>
            </w:r>
          </w:p>
        </w:tc>
        <w:tc>
          <w:tcPr>
            <w:tcW w:w="1958" w:type="dxa"/>
            <w:vAlign w:val="center"/>
          </w:tcPr>
          <w:p w:rsidR="009B4EF3" w:rsidRPr="00CE01AA" w:rsidRDefault="009B4EF3" w:rsidP="009B4EF3">
            <w:pPr>
              <w:widowControl/>
              <w:cnfStyle w:val="000000100000"/>
              <w:rPr>
                <w:rFonts w:ascii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ゅ</w:t>
            </w:r>
            <w:r w:rsidRPr="00CE01AA">
              <w:rPr>
                <w:rFonts w:ascii="MS Mincho" w:eastAsia="MS Mincho" w:hAnsi="MS Mincho" w:cs="宋体" w:hint="eastAsia"/>
                <w:b/>
                <w:kern w:val="0"/>
                <w:szCs w:val="21"/>
              </w:rPr>
              <w:t>た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い</w:t>
            </w:r>
            <w:r w:rsidR="00CE01AA">
              <w:rPr>
                <w:rFonts w:ascii="MS Mincho" w:hAnsi="MS Mincho" w:cs="宋体" w:hint="eastAsia"/>
                <w:kern w:val="0"/>
                <w:szCs w:val="21"/>
              </w:rPr>
              <w:t>（非浊音）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主体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触れ合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れあ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心气相通、互相接触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バランス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balance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平衡、均衡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CE01AA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CE01AA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とる</w:t>
            </w:r>
            <w:r w:rsidR="00CE01AA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：保持平衡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保つ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たもつ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他五</w:t>
            </w:r>
          </w:p>
        </w:tc>
        <w:tc>
          <w:tcPr>
            <w:tcW w:w="4635" w:type="dxa"/>
            <w:vAlign w:val="center"/>
          </w:tcPr>
          <w:p w:rsidR="009B4EF3" w:rsidRPr="003138DE" w:rsidRDefault="00CE01AA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：</w:t>
            </w:r>
            <w:r w:rsidR="009B4EF3"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保存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保住</w:t>
            </w:r>
            <w:r w:rsidR="001001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1001B9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三日と</w:t>
            </w:r>
            <w:r w:rsidR="001001B9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1001B9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9B4EF3"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：</w:t>
            </w:r>
            <w:r w:rsidR="009B4EF3"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保持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坚守，维持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空間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くうか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5F5F26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空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</w:rPr>
              <w:t>，空地方；向上下左右前后方向的扩展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建築家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ちく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建筑家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超高層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うこうそ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超高层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試み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ころみ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5F5F26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尝试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5F5F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試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</w:t>
            </w:r>
            <w:r w:rsidR="005F5F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ため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  <w:r w:rsidR="005F5F26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す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システム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system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系统、体系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地上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じょ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地上、地面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建設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けんせつ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建设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目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もくてき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目标、目的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直径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っけ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直径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頂上部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ちょうじょうぶ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顶部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内部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いぶ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内部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層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层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群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ぐ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群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内壁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ないへき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内壁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張り付け</w:t>
            </w: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はりつけ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糊上、贴上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</w:rPr>
              <w:t>（表示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用</w:t>
            </w:r>
            <w:r w:rsidR="00D07475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5F5F26">
              <w:rPr>
                <w:rFonts w:asciiTheme="minorEastAsia" w:hAnsiTheme="minorEastAsia" w:cs="宋体" w:hint="eastAsia"/>
                <w:kern w:val="0"/>
                <w:szCs w:val="21"/>
              </w:rPr>
              <w:t>贴得牢牢的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lastRenderedPageBreak/>
              <w:t>延床面積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のべゆかめんせき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总建筑面积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D07475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延</w:t>
            </w:r>
            <w:r w:rsidR="00D07475">
              <w:rPr>
                <w:rFonts w:ascii="宋体" w:eastAsia="宋体" w:hAnsi="宋体" w:cs="宋体" w:hint="eastAsia"/>
                <w:kern w:val="0"/>
                <w:szCs w:val="21"/>
              </w:rPr>
              <w:t>为总计的意思，接头词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ヘクタール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hectare 法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公顷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ドーム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dome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（东京）球形室内运动场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接尾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个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（数词+</w:t>
            </w:r>
            <w:r w:rsidR="00D07475">
              <w:rPr>
                <w:rFonts w:ascii="Calisto MT" w:hAnsi="Calisto MT" w:cs="宋体"/>
                <w:kern w:val="0"/>
                <w:szCs w:val="21"/>
              </w:rPr>
              <w:t>~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，表示小的物体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相当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うと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サ</w:t>
            </w:r>
          </w:p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D07475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相当于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等于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适当；相当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很，多；适合；（形动）相当好；应该，值得（</w:t>
            </w:r>
            <w:r w:rsidR="00D0747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商業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ょうぎょ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商业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施設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しせつ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,2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设施；设备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（为了某种目的而建造的建筑设备）；孤儿院，老年福利院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公共機関</w:t>
            </w:r>
          </w:p>
        </w:tc>
        <w:tc>
          <w:tcPr>
            <w:tcW w:w="1958" w:type="dxa"/>
            <w:vAlign w:val="center"/>
          </w:tcPr>
          <w:p w:rsidR="009B4EF3" w:rsidRPr="00741F6A" w:rsidRDefault="00832C2F" w:rsidP="00832C2F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>
              <w:rPr>
                <w:rFonts w:ascii="MS Mincho" w:eastAsia="MS Mincho" w:hAnsi="MS Mincho" w:cs="宋体" w:hint="eastAsia"/>
                <w:kern w:val="0"/>
                <w:szCs w:val="21"/>
              </w:rPr>
              <w:t>こう</w:t>
            </w:r>
            <w:r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きょ</w:t>
            </w:r>
            <w:r w:rsidR="009B4EF3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うきか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D07475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5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,6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公共设施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備え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そなえ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2,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D07475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准备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，防备（</w:t>
            </w:r>
            <w:r w:rsidR="00D07475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D07475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D07475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；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备置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；与生俱来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除く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のぞく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五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除了</w:t>
            </w:r>
            <w:r w:rsidR="00D07475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；去掉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，铲除；杀死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兆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ちょ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兆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具体化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ぐたい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  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自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具体化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D07475"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体</w:t>
            </w:r>
            <w:r w:rsidR="00D07475">
              <w:rPr>
                <w:rFonts w:ascii="MS Mincho" w:hAnsi="MS Mincho" w:cs="宋体" w:hint="eastAsia"/>
                <w:kern w:val="0"/>
                <w:szCs w:val="21"/>
              </w:rPr>
              <w:t>不会发浊音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用地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ようち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用地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確保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くほ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确保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問題点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もんだいて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3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问题点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課題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かだい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课题</w:t>
            </w:r>
            <w:r w:rsidR="00D07475">
              <w:rPr>
                <w:rFonts w:asciiTheme="minorEastAsia" w:hAnsiTheme="minorEastAsia" w:cs="宋体" w:hint="eastAsia"/>
                <w:kern w:val="0"/>
                <w:szCs w:val="21"/>
              </w:rPr>
              <w:t>，需解决的问题；题目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複雑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ふくざつ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形动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复杂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要求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ようきゅ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要求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ふさわしい</w:t>
            </w:r>
          </w:p>
        </w:tc>
        <w:tc>
          <w:tcPr>
            <w:tcW w:w="1958" w:type="dxa"/>
            <w:vAlign w:val="center"/>
          </w:tcPr>
          <w:p w:rsidR="009B4EF3" w:rsidRPr="00C175D2" w:rsidRDefault="009B4EF3" w:rsidP="009B4EF3">
            <w:pPr>
              <w:widowControl/>
              <w:cnfStyle w:val="000000010000"/>
              <w:rPr>
                <w:rFonts w:ascii="MS Mincho" w:hAnsi="MS Mincho" w:cs="宋体"/>
                <w:kern w:val="0"/>
                <w:szCs w:val="21"/>
                <w:lang w:eastAsia="ja-JP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ふさわしい</w:t>
            </w:r>
            <w:r w:rsidR="00C175D2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（</w:t>
            </w:r>
            <w:r w:rsidR="00C175D2">
              <w:rPr>
                <w:rFonts w:ascii="MS Mincho" w:eastAsia="MS Mincho" w:hAnsi="MS Mincho" w:cs="宋体" w:hint="eastAsia"/>
                <w:kern w:val="0"/>
                <w:szCs w:val="21"/>
                <w:lang w:eastAsia="ja-JP"/>
              </w:rPr>
              <w:t>相応しい</w:t>
            </w:r>
            <w:r w:rsidR="00C175D2">
              <w:rPr>
                <w:rFonts w:ascii="MS Mincho" w:hAnsi="MS Mincho" w:cs="宋体" w:hint="eastAsia"/>
                <w:kern w:val="0"/>
                <w:szCs w:val="21"/>
                <w:lang w:eastAsia="ja-JP"/>
              </w:rPr>
              <w:t>）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形</w:t>
            </w:r>
          </w:p>
        </w:tc>
        <w:tc>
          <w:tcPr>
            <w:tcW w:w="4635" w:type="dxa"/>
            <w:vAlign w:val="center"/>
          </w:tcPr>
          <w:p w:rsidR="009B4EF3" w:rsidRPr="00C175D2" w:rsidRDefault="009B4EF3" w:rsidP="00C175D2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适合、般配</w:t>
            </w:r>
            <w:r w:rsidR="00C175D2"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="00C175D2">
              <w:rPr>
                <w:rFonts w:asciiTheme="minorEastAsia" w:hAnsiTheme="minorEastAsia" w:cs="宋体"/>
                <w:kern w:val="0"/>
                <w:szCs w:val="21"/>
              </w:rPr>
              <w:t>…</w:t>
            </w:r>
            <w:r w:rsidR="00C175D2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C175D2">
              <w:rPr>
                <w:rFonts w:ascii="Calisto MT" w:eastAsia="MS Mincho" w:hAnsi="Calisto MT" w:cs="宋体"/>
                <w:kern w:val="0"/>
                <w:szCs w:val="21"/>
                <w:lang w:eastAsia="ja-JP"/>
              </w:rPr>
              <w:t>~</w:t>
            </w:r>
            <w:r w:rsidR="00C175D2"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香港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ホンコン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C175D2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专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香港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応用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おうよう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应用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政府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せいふ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政府</w:t>
            </w:r>
          </w:p>
        </w:tc>
      </w:tr>
      <w:tr w:rsidR="009B4EF3" w:rsidRPr="00A05ED8" w:rsidTr="003138DE">
        <w:trPr>
          <w:cnfStyle w:val="00000001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実現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01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じつげん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名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</w:t>
            </w: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他サ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01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实现</w:t>
            </w:r>
            <w:r w:rsidR="00C175D2">
              <w:rPr>
                <w:rFonts w:asciiTheme="minorEastAsia" w:hAnsiTheme="minorEastAsia" w:cs="宋体" w:hint="eastAsia"/>
                <w:kern w:val="0"/>
                <w:szCs w:val="21"/>
              </w:rPr>
              <w:t>，实际出现；使非现实的观念和理想等在时间与空间中变成实际存在</w:t>
            </w:r>
          </w:p>
        </w:tc>
      </w:tr>
      <w:tr w:rsidR="009B4EF3" w:rsidRPr="00A05ED8" w:rsidTr="003138DE">
        <w:trPr>
          <w:cnfStyle w:val="000000100000"/>
        </w:trPr>
        <w:tc>
          <w:tcPr>
            <w:cnfStyle w:val="001000000000"/>
            <w:tcW w:w="1228" w:type="dxa"/>
            <w:vAlign w:val="center"/>
          </w:tcPr>
          <w:p w:rsidR="009B4EF3" w:rsidRPr="00741F6A" w:rsidRDefault="009B4EF3" w:rsidP="009B4EF3">
            <w:pPr>
              <w:widowControl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働きかける</w:t>
            </w:r>
          </w:p>
        </w:tc>
        <w:tc>
          <w:tcPr>
            <w:tcW w:w="1958" w:type="dxa"/>
            <w:vAlign w:val="center"/>
          </w:tcPr>
          <w:p w:rsidR="009B4EF3" w:rsidRPr="00741F6A" w:rsidRDefault="009B4EF3" w:rsidP="009B4EF3">
            <w:pPr>
              <w:widowControl/>
              <w:cnfStyle w:val="000000100000"/>
              <w:rPr>
                <w:rFonts w:ascii="MS Mincho" w:eastAsia="MS Mincho" w:hAnsi="MS Mincho" w:cs="宋体"/>
                <w:kern w:val="0"/>
                <w:szCs w:val="21"/>
              </w:rPr>
            </w:pPr>
            <w:r w:rsidRPr="00741F6A">
              <w:rPr>
                <w:rFonts w:ascii="MS Mincho" w:eastAsia="MS Mincho" w:hAnsi="MS Mincho" w:cs="宋体" w:hint="eastAsia"/>
                <w:kern w:val="0"/>
                <w:szCs w:val="21"/>
              </w:rPr>
              <w:t>はたらきかける</w:t>
            </w:r>
          </w:p>
        </w:tc>
        <w:tc>
          <w:tcPr>
            <w:tcW w:w="816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6</w:t>
            </w:r>
          </w:p>
        </w:tc>
        <w:tc>
          <w:tcPr>
            <w:tcW w:w="969" w:type="dxa"/>
            <w:vAlign w:val="center"/>
          </w:tcPr>
          <w:p w:rsidR="009B4EF3" w:rsidRPr="003138DE" w:rsidRDefault="009B4EF3" w:rsidP="009B4EF3">
            <w:pPr>
              <w:widowControl/>
              <w:jc w:val="center"/>
              <w:cnfStyle w:val="000000100000"/>
              <w:rPr>
                <w:rFonts w:asciiTheme="minorEastAsia" w:hAnsiTheme="minorEastAsia" w:cs="宋体"/>
                <w:kern w:val="0"/>
                <w:szCs w:val="21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</w:rPr>
              <w:t>自一</w:t>
            </w:r>
          </w:p>
        </w:tc>
        <w:tc>
          <w:tcPr>
            <w:tcW w:w="4635" w:type="dxa"/>
            <w:vAlign w:val="center"/>
          </w:tcPr>
          <w:p w:rsidR="009B4EF3" w:rsidRPr="003138DE" w:rsidRDefault="009B4EF3" w:rsidP="009B4EF3">
            <w:pPr>
              <w:widowControl/>
              <w:cnfStyle w:val="000000100000"/>
              <w:rPr>
                <w:rFonts w:asciiTheme="minorEastAsia" w:hAnsiTheme="minorEastAsia" w:cs="宋体"/>
                <w:kern w:val="0"/>
                <w:szCs w:val="21"/>
                <w:lang w:eastAsia="ja-JP"/>
              </w:rPr>
            </w:pPr>
            <w:r w:rsidRPr="003138DE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对……做工作、推动</w:t>
            </w:r>
            <w:r w:rsidR="0012091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（人</w:t>
            </w:r>
            <w:r w:rsidR="0012091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に</w:t>
            </w:r>
            <w:r w:rsidR="00120911">
              <w:rPr>
                <w:rFonts w:asciiTheme="minorEastAsia" w:hAnsiTheme="minorEastAsia" w:cs="宋体"/>
                <w:kern w:val="0"/>
                <w:szCs w:val="21"/>
                <w:lang w:eastAsia="ja-JP"/>
              </w:rPr>
              <w:t>…</w:t>
            </w:r>
            <w:r w:rsidR="00120911">
              <w:rPr>
                <w:rFonts w:asciiTheme="minorEastAsia" w:eastAsia="MS Mincho" w:hAnsiTheme="minorEastAsia" w:cs="宋体" w:hint="eastAsia"/>
                <w:kern w:val="0"/>
                <w:szCs w:val="21"/>
                <w:lang w:eastAsia="ja-JP"/>
              </w:rPr>
              <w:t>を</w:t>
            </w:r>
            <w:r w:rsidR="00120911">
              <w:rPr>
                <w:rFonts w:ascii="Calisto MT" w:hAnsi="Calisto MT" w:cs="宋体"/>
                <w:kern w:val="0"/>
                <w:szCs w:val="21"/>
                <w:lang w:eastAsia="ja-JP"/>
              </w:rPr>
              <w:t>~</w:t>
            </w:r>
            <w:r w:rsidR="00120911">
              <w:rPr>
                <w:rFonts w:asciiTheme="minorEastAsia" w:hAnsiTheme="minorEastAsia" w:cs="宋体" w:hint="eastAsia"/>
                <w:kern w:val="0"/>
                <w:szCs w:val="21"/>
                <w:lang w:eastAsia="ja-JP"/>
              </w:rPr>
              <w:t>）</w:t>
            </w:r>
          </w:p>
        </w:tc>
      </w:tr>
    </w:tbl>
    <w:p w:rsidR="006F4132" w:rsidRPr="006F4132" w:rsidRDefault="006F4132" w:rsidP="005D6B4F">
      <w:pPr>
        <w:rPr>
          <w:sz w:val="24"/>
          <w:szCs w:val="24"/>
          <w:lang w:eastAsia="ja-JP"/>
        </w:rPr>
      </w:pPr>
    </w:p>
    <w:sectPr w:rsidR="006F4132" w:rsidRPr="006F4132" w:rsidSect="004C4AF7">
      <w:headerReference w:type="even" r:id="rId7"/>
      <w:footerReference w:type="default" r:id="rId8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75" w:rsidRDefault="00D07475" w:rsidP="004A25BE">
      <w:r>
        <w:separator/>
      </w:r>
    </w:p>
  </w:endnote>
  <w:endnote w:type="continuationSeparator" w:id="1">
    <w:p w:rsidR="00D07475" w:rsidRDefault="00D07475" w:rsidP="004A2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98830"/>
      <w:docPartObj>
        <w:docPartGallery w:val="Page Numbers (Bottom of Page)"/>
        <w:docPartUnique/>
      </w:docPartObj>
    </w:sdtPr>
    <w:sdtContent>
      <w:p w:rsidR="00D07475" w:rsidRDefault="00C46D36">
        <w:pPr>
          <w:pStyle w:val="a4"/>
          <w:jc w:val="center"/>
        </w:pPr>
        <w:fldSimple w:instr=" PAGE   \* MERGEFORMAT ">
          <w:r w:rsidR="007A2DB7" w:rsidRPr="007A2DB7">
            <w:rPr>
              <w:noProof/>
              <w:lang w:val="zh-CN"/>
            </w:rPr>
            <w:t>46</w:t>
          </w:r>
        </w:fldSimple>
      </w:p>
    </w:sdtContent>
  </w:sdt>
  <w:p w:rsidR="00D07475" w:rsidRDefault="00D074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75" w:rsidRDefault="00D07475" w:rsidP="004A25BE">
      <w:r>
        <w:separator/>
      </w:r>
    </w:p>
  </w:footnote>
  <w:footnote w:type="continuationSeparator" w:id="1">
    <w:p w:rsidR="00D07475" w:rsidRDefault="00D07475" w:rsidP="004A25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475" w:rsidRDefault="00D07475" w:rsidP="005A22A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hideGrammaticalErrors/>
  <w:mailMerge>
    <w:mainDocumentType w:val="formLetters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5BE"/>
    <w:rsid w:val="0000021F"/>
    <w:rsid w:val="00000CEC"/>
    <w:rsid w:val="00003268"/>
    <w:rsid w:val="000057BE"/>
    <w:rsid w:val="0000664A"/>
    <w:rsid w:val="00011B3A"/>
    <w:rsid w:val="00012AE6"/>
    <w:rsid w:val="0001363A"/>
    <w:rsid w:val="00014381"/>
    <w:rsid w:val="00014582"/>
    <w:rsid w:val="00020B7D"/>
    <w:rsid w:val="00027C28"/>
    <w:rsid w:val="00034DD7"/>
    <w:rsid w:val="000352E1"/>
    <w:rsid w:val="000359DD"/>
    <w:rsid w:val="000365DD"/>
    <w:rsid w:val="00040021"/>
    <w:rsid w:val="000406D5"/>
    <w:rsid w:val="00046679"/>
    <w:rsid w:val="00046857"/>
    <w:rsid w:val="00051A26"/>
    <w:rsid w:val="00051B17"/>
    <w:rsid w:val="0005219A"/>
    <w:rsid w:val="000541E7"/>
    <w:rsid w:val="00054470"/>
    <w:rsid w:val="00056851"/>
    <w:rsid w:val="00056C17"/>
    <w:rsid w:val="00061F6F"/>
    <w:rsid w:val="0006720F"/>
    <w:rsid w:val="00071719"/>
    <w:rsid w:val="00072202"/>
    <w:rsid w:val="00080422"/>
    <w:rsid w:val="00083638"/>
    <w:rsid w:val="00084722"/>
    <w:rsid w:val="00085BCE"/>
    <w:rsid w:val="00085BF2"/>
    <w:rsid w:val="00095910"/>
    <w:rsid w:val="00095C96"/>
    <w:rsid w:val="000A1491"/>
    <w:rsid w:val="000A24C4"/>
    <w:rsid w:val="000A2820"/>
    <w:rsid w:val="000B158E"/>
    <w:rsid w:val="000B1F93"/>
    <w:rsid w:val="000B3C16"/>
    <w:rsid w:val="000C08D7"/>
    <w:rsid w:val="000C68CA"/>
    <w:rsid w:val="000C6D8E"/>
    <w:rsid w:val="000D4584"/>
    <w:rsid w:val="000E06A3"/>
    <w:rsid w:val="000E2EF0"/>
    <w:rsid w:val="000E4D54"/>
    <w:rsid w:val="000F06EE"/>
    <w:rsid w:val="000F3293"/>
    <w:rsid w:val="000F4DC5"/>
    <w:rsid w:val="001001B9"/>
    <w:rsid w:val="00104F06"/>
    <w:rsid w:val="00113147"/>
    <w:rsid w:val="00120911"/>
    <w:rsid w:val="00121B87"/>
    <w:rsid w:val="00121FE6"/>
    <w:rsid w:val="00124F19"/>
    <w:rsid w:val="00127FAA"/>
    <w:rsid w:val="0014133E"/>
    <w:rsid w:val="00144B04"/>
    <w:rsid w:val="00144F57"/>
    <w:rsid w:val="00150FB4"/>
    <w:rsid w:val="00152D65"/>
    <w:rsid w:val="00153BBC"/>
    <w:rsid w:val="00160D3B"/>
    <w:rsid w:val="001642C9"/>
    <w:rsid w:val="001659EA"/>
    <w:rsid w:val="00170E43"/>
    <w:rsid w:val="00175B60"/>
    <w:rsid w:val="00175C6C"/>
    <w:rsid w:val="00175CA4"/>
    <w:rsid w:val="0017620A"/>
    <w:rsid w:val="00176B6B"/>
    <w:rsid w:val="00180891"/>
    <w:rsid w:val="0018775D"/>
    <w:rsid w:val="001915DD"/>
    <w:rsid w:val="00194F53"/>
    <w:rsid w:val="001977EA"/>
    <w:rsid w:val="00197907"/>
    <w:rsid w:val="001A1AA7"/>
    <w:rsid w:val="001A25A7"/>
    <w:rsid w:val="001A315C"/>
    <w:rsid w:val="001A589A"/>
    <w:rsid w:val="001A7A39"/>
    <w:rsid w:val="001C0A65"/>
    <w:rsid w:val="001C1277"/>
    <w:rsid w:val="001C3D12"/>
    <w:rsid w:val="001C764E"/>
    <w:rsid w:val="001D10BF"/>
    <w:rsid w:val="001D16DD"/>
    <w:rsid w:val="001D3014"/>
    <w:rsid w:val="001D575F"/>
    <w:rsid w:val="001D62DC"/>
    <w:rsid w:val="001E40E1"/>
    <w:rsid w:val="001E5936"/>
    <w:rsid w:val="001E7DCD"/>
    <w:rsid w:val="001F2DBF"/>
    <w:rsid w:val="002025E3"/>
    <w:rsid w:val="00203BC3"/>
    <w:rsid w:val="00205BBC"/>
    <w:rsid w:val="0020695F"/>
    <w:rsid w:val="00206A25"/>
    <w:rsid w:val="0020705F"/>
    <w:rsid w:val="00207F7D"/>
    <w:rsid w:val="002129EE"/>
    <w:rsid w:val="00215074"/>
    <w:rsid w:val="00220EBF"/>
    <w:rsid w:val="002232D7"/>
    <w:rsid w:val="0023145F"/>
    <w:rsid w:val="00234291"/>
    <w:rsid w:val="002343CA"/>
    <w:rsid w:val="00235622"/>
    <w:rsid w:val="00244CED"/>
    <w:rsid w:val="00245458"/>
    <w:rsid w:val="00245EEC"/>
    <w:rsid w:val="00246A5B"/>
    <w:rsid w:val="00246F95"/>
    <w:rsid w:val="002474B8"/>
    <w:rsid w:val="00250FB0"/>
    <w:rsid w:val="00251C15"/>
    <w:rsid w:val="00252B9E"/>
    <w:rsid w:val="00272A72"/>
    <w:rsid w:val="00275CB6"/>
    <w:rsid w:val="00281F21"/>
    <w:rsid w:val="002917C3"/>
    <w:rsid w:val="00292573"/>
    <w:rsid w:val="00295018"/>
    <w:rsid w:val="002952AA"/>
    <w:rsid w:val="002976EF"/>
    <w:rsid w:val="002A1A87"/>
    <w:rsid w:val="002A7CE5"/>
    <w:rsid w:val="002B0058"/>
    <w:rsid w:val="002B796F"/>
    <w:rsid w:val="002C21B1"/>
    <w:rsid w:val="002C6F60"/>
    <w:rsid w:val="002C7C8A"/>
    <w:rsid w:val="002D141E"/>
    <w:rsid w:val="002D2A9F"/>
    <w:rsid w:val="002D2AFF"/>
    <w:rsid w:val="002D54EC"/>
    <w:rsid w:val="002D60BA"/>
    <w:rsid w:val="002D7A5F"/>
    <w:rsid w:val="002E1606"/>
    <w:rsid w:val="002E1A48"/>
    <w:rsid w:val="002E5BE9"/>
    <w:rsid w:val="002E7718"/>
    <w:rsid w:val="002F1148"/>
    <w:rsid w:val="002F243C"/>
    <w:rsid w:val="002F7D02"/>
    <w:rsid w:val="0030427B"/>
    <w:rsid w:val="003075F0"/>
    <w:rsid w:val="00312569"/>
    <w:rsid w:val="003138DE"/>
    <w:rsid w:val="00313FF4"/>
    <w:rsid w:val="0031418F"/>
    <w:rsid w:val="0031700E"/>
    <w:rsid w:val="00321669"/>
    <w:rsid w:val="00325C31"/>
    <w:rsid w:val="00326D8D"/>
    <w:rsid w:val="00333C75"/>
    <w:rsid w:val="003343EB"/>
    <w:rsid w:val="00335258"/>
    <w:rsid w:val="00335642"/>
    <w:rsid w:val="0034048F"/>
    <w:rsid w:val="00342266"/>
    <w:rsid w:val="00343269"/>
    <w:rsid w:val="00345174"/>
    <w:rsid w:val="0034716C"/>
    <w:rsid w:val="003540C0"/>
    <w:rsid w:val="003540D0"/>
    <w:rsid w:val="00354D80"/>
    <w:rsid w:val="003567E1"/>
    <w:rsid w:val="00357090"/>
    <w:rsid w:val="00362967"/>
    <w:rsid w:val="00364DEC"/>
    <w:rsid w:val="00370AF7"/>
    <w:rsid w:val="00371BF6"/>
    <w:rsid w:val="0037495A"/>
    <w:rsid w:val="00385A8E"/>
    <w:rsid w:val="003930CA"/>
    <w:rsid w:val="00393738"/>
    <w:rsid w:val="003A2528"/>
    <w:rsid w:val="003A429C"/>
    <w:rsid w:val="003A48FD"/>
    <w:rsid w:val="003A6318"/>
    <w:rsid w:val="003A6FD0"/>
    <w:rsid w:val="003B0B4D"/>
    <w:rsid w:val="003B0BFE"/>
    <w:rsid w:val="003B41BD"/>
    <w:rsid w:val="003C149B"/>
    <w:rsid w:val="003C4132"/>
    <w:rsid w:val="003C4701"/>
    <w:rsid w:val="003C7C40"/>
    <w:rsid w:val="003D3131"/>
    <w:rsid w:val="003E077B"/>
    <w:rsid w:val="003E105A"/>
    <w:rsid w:val="003E7658"/>
    <w:rsid w:val="003F1E1B"/>
    <w:rsid w:val="003F751C"/>
    <w:rsid w:val="00400143"/>
    <w:rsid w:val="00403E00"/>
    <w:rsid w:val="00406C19"/>
    <w:rsid w:val="00422D11"/>
    <w:rsid w:val="00426DD5"/>
    <w:rsid w:val="00430328"/>
    <w:rsid w:val="00430FF5"/>
    <w:rsid w:val="0043174C"/>
    <w:rsid w:val="00434324"/>
    <w:rsid w:val="00454B46"/>
    <w:rsid w:val="004570B9"/>
    <w:rsid w:val="0046125E"/>
    <w:rsid w:val="00474A29"/>
    <w:rsid w:val="00485ECF"/>
    <w:rsid w:val="00495C84"/>
    <w:rsid w:val="00497BCF"/>
    <w:rsid w:val="004A25BE"/>
    <w:rsid w:val="004A3B2F"/>
    <w:rsid w:val="004A7D58"/>
    <w:rsid w:val="004B244A"/>
    <w:rsid w:val="004B410D"/>
    <w:rsid w:val="004B44E9"/>
    <w:rsid w:val="004C01B0"/>
    <w:rsid w:val="004C1194"/>
    <w:rsid w:val="004C19FC"/>
    <w:rsid w:val="004C1C84"/>
    <w:rsid w:val="004C42D1"/>
    <w:rsid w:val="004C4AF7"/>
    <w:rsid w:val="004C4C6E"/>
    <w:rsid w:val="004C74A4"/>
    <w:rsid w:val="004D4732"/>
    <w:rsid w:val="004D6E9F"/>
    <w:rsid w:val="004E1AE2"/>
    <w:rsid w:val="004E1E77"/>
    <w:rsid w:val="004E3E68"/>
    <w:rsid w:val="004E3F96"/>
    <w:rsid w:val="004E4D14"/>
    <w:rsid w:val="004F2ACD"/>
    <w:rsid w:val="004F5F75"/>
    <w:rsid w:val="005025CC"/>
    <w:rsid w:val="00504343"/>
    <w:rsid w:val="00513C6D"/>
    <w:rsid w:val="00513E3D"/>
    <w:rsid w:val="00515DA1"/>
    <w:rsid w:val="00516D12"/>
    <w:rsid w:val="0052342E"/>
    <w:rsid w:val="00527E24"/>
    <w:rsid w:val="00530EAD"/>
    <w:rsid w:val="00535AE5"/>
    <w:rsid w:val="00540037"/>
    <w:rsid w:val="00543954"/>
    <w:rsid w:val="00543FF5"/>
    <w:rsid w:val="00551F99"/>
    <w:rsid w:val="00553F89"/>
    <w:rsid w:val="0055794D"/>
    <w:rsid w:val="00563AEC"/>
    <w:rsid w:val="0057382C"/>
    <w:rsid w:val="00574482"/>
    <w:rsid w:val="00576C7C"/>
    <w:rsid w:val="00581B5B"/>
    <w:rsid w:val="0058402B"/>
    <w:rsid w:val="00584503"/>
    <w:rsid w:val="00584D57"/>
    <w:rsid w:val="005A128D"/>
    <w:rsid w:val="005A1C73"/>
    <w:rsid w:val="005A22A0"/>
    <w:rsid w:val="005A3076"/>
    <w:rsid w:val="005A47CC"/>
    <w:rsid w:val="005A4E2D"/>
    <w:rsid w:val="005A6E8E"/>
    <w:rsid w:val="005A70C3"/>
    <w:rsid w:val="005A75DC"/>
    <w:rsid w:val="005B4927"/>
    <w:rsid w:val="005C09FA"/>
    <w:rsid w:val="005C341E"/>
    <w:rsid w:val="005C6DF2"/>
    <w:rsid w:val="005C7E53"/>
    <w:rsid w:val="005D1957"/>
    <w:rsid w:val="005D1978"/>
    <w:rsid w:val="005D4611"/>
    <w:rsid w:val="005D621D"/>
    <w:rsid w:val="005D6B4F"/>
    <w:rsid w:val="005E1D22"/>
    <w:rsid w:val="005E2956"/>
    <w:rsid w:val="005E74EA"/>
    <w:rsid w:val="005F47D6"/>
    <w:rsid w:val="005F5F26"/>
    <w:rsid w:val="005F5F4B"/>
    <w:rsid w:val="005F6DE5"/>
    <w:rsid w:val="00600B64"/>
    <w:rsid w:val="006018DB"/>
    <w:rsid w:val="00601914"/>
    <w:rsid w:val="0060273A"/>
    <w:rsid w:val="00603110"/>
    <w:rsid w:val="00606DE0"/>
    <w:rsid w:val="00610C34"/>
    <w:rsid w:val="006120CC"/>
    <w:rsid w:val="006123E6"/>
    <w:rsid w:val="0061347F"/>
    <w:rsid w:val="00617486"/>
    <w:rsid w:val="006220E5"/>
    <w:rsid w:val="00622D72"/>
    <w:rsid w:val="00623009"/>
    <w:rsid w:val="0063011C"/>
    <w:rsid w:val="006311A2"/>
    <w:rsid w:val="0063490E"/>
    <w:rsid w:val="0064423A"/>
    <w:rsid w:val="00645B9C"/>
    <w:rsid w:val="00650DD4"/>
    <w:rsid w:val="00657EB0"/>
    <w:rsid w:val="00660AA2"/>
    <w:rsid w:val="00662D12"/>
    <w:rsid w:val="006644E2"/>
    <w:rsid w:val="006664F0"/>
    <w:rsid w:val="00671788"/>
    <w:rsid w:val="006750C6"/>
    <w:rsid w:val="00676267"/>
    <w:rsid w:val="00677EBC"/>
    <w:rsid w:val="006812E7"/>
    <w:rsid w:val="006834DD"/>
    <w:rsid w:val="0068698A"/>
    <w:rsid w:val="00687287"/>
    <w:rsid w:val="00691AE2"/>
    <w:rsid w:val="00693390"/>
    <w:rsid w:val="006978C0"/>
    <w:rsid w:val="006B1885"/>
    <w:rsid w:val="006B253E"/>
    <w:rsid w:val="006B2637"/>
    <w:rsid w:val="006B5986"/>
    <w:rsid w:val="006B7D38"/>
    <w:rsid w:val="006C4E46"/>
    <w:rsid w:val="006C70F4"/>
    <w:rsid w:val="006D12D4"/>
    <w:rsid w:val="006D4634"/>
    <w:rsid w:val="006D4D50"/>
    <w:rsid w:val="006D6813"/>
    <w:rsid w:val="006E7954"/>
    <w:rsid w:val="006F072C"/>
    <w:rsid w:val="006F1196"/>
    <w:rsid w:val="006F13B2"/>
    <w:rsid w:val="006F3310"/>
    <w:rsid w:val="006F4132"/>
    <w:rsid w:val="0070326A"/>
    <w:rsid w:val="007042C5"/>
    <w:rsid w:val="00705685"/>
    <w:rsid w:val="007115EC"/>
    <w:rsid w:val="00711DCE"/>
    <w:rsid w:val="007166EC"/>
    <w:rsid w:val="00720D54"/>
    <w:rsid w:val="00721A10"/>
    <w:rsid w:val="007270F0"/>
    <w:rsid w:val="00731C26"/>
    <w:rsid w:val="00733350"/>
    <w:rsid w:val="00741F6A"/>
    <w:rsid w:val="007433D4"/>
    <w:rsid w:val="007468E8"/>
    <w:rsid w:val="00746A62"/>
    <w:rsid w:val="00752B6D"/>
    <w:rsid w:val="007635E9"/>
    <w:rsid w:val="00766C00"/>
    <w:rsid w:val="0076799E"/>
    <w:rsid w:val="00775DFB"/>
    <w:rsid w:val="00776956"/>
    <w:rsid w:val="00784B12"/>
    <w:rsid w:val="00786060"/>
    <w:rsid w:val="007876DB"/>
    <w:rsid w:val="007936DB"/>
    <w:rsid w:val="00793E2C"/>
    <w:rsid w:val="00797CBB"/>
    <w:rsid w:val="007A2DB7"/>
    <w:rsid w:val="007A2ECB"/>
    <w:rsid w:val="007A5431"/>
    <w:rsid w:val="007A5496"/>
    <w:rsid w:val="007A6558"/>
    <w:rsid w:val="007B75FD"/>
    <w:rsid w:val="007C084C"/>
    <w:rsid w:val="007C1339"/>
    <w:rsid w:val="007C2536"/>
    <w:rsid w:val="007C47F3"/>
    <w:rsid w:val="007C5E97"/>
    <w:rsid w:val="007C6259"/>
    <w:rsid w:val="007C68EC"/>
    <w:rsid w:val="007D2873"/>
    <w:rsid w:val="007D58F4"/>
    <w:rsid w:val="007D758F"/>
    <w:rsid w:val="007E1161"/>
    <w:rsid w:val="007E3CBB"/>
    <w:rsid w:val="007E57C6"/>
    <w:rsid w:val="0080519F"/>
    <w:rsid w:val="008071E8"/>
    <w:rsid w:val="00807D33"/>
    <w:rsid w:val="008124E6"/>
    <w:rsid w:val="00813500"/>
    <w:rsid w:val="00817A67"/>
    <w:rsid w:val="00821FD2"/>
    <w:rsid w:val="00827EC2"/>
    <w:rsid w:val="00832C2F"/>
    <w:rsid w:val="00833855"/>
    <w:rsid w:val="00840041"/>
    <w:rsid w:val="008447CA"/>
    <w:rsid w:val="00852FF1"/>
    <w:rsid w:val="008630D5"/>
    <w:rsid w:val="00865D09"/>
    <w:rsid w:val="008661FB"/>
    <w:rsid w:val="00867F2E"/>
    <w:rsid w:val="0087025C"/>
    <w:rsid w:val="008734C1"/>
    <w:rsid w:val="00874C2B"/>
    <w:rsid w:val="008805B9"/>
    <w:rsid w:val="00880840"/>
    <w:rsid w:val="00881E64"/>
    <w:rsid w:val="008820D7"/>
    <w:rsid w:val="00883801"/>
    <w:rsid w:val="00887775"/>
    <w:rsid w:val="008878E1"/>
    <w:rsid w:val="0089028C"/>
    <w:rsid w:val="008907AD"/>
    <w:rsid w:val="00892790"/>
    <w:rsid w:val="008935F6"/>
    <w:rsid w:val="008A0B6C"/>
    <w:rsid w:val="008A29B8"/>
    <w:rsid w:val="008A37D5"/>
    <w:rsid w:val="008A3AF5"/>
    <w:rsid w:val="008A6312"/>
    <w:rsid w:val="008A7210"/>
    <w:rsid w:val="008B17CD"/>
    <w:rsid w:val="008B2B55"/>
    <w:rsid w:val="008C3F1A"/>
    <w:rsid w:val="008C4353"/>
    <w:rsid w:val="008C4BCC"/>
    <w:rsid w:val="008D0778"/>
    <w:rsid w:val="008D4CCC"/>
    <w:rsid w:val="008D7444"/>
    <w:rsid w:val="008E0251"/>
    <w:rsid w:val="008E4277"/>
    <w:rsid w:val="008E48F3"/>
    <w:rsid w:val="008E5139"/>
    <w:rsid w:val="008E5CFA"/>
    <w:rsid w:val="008E6060"/>
    <w:rsid w:val="008E6274"/>
    <w:rsid w:val="008F0E75"/>
    <w:rsid w:val="008F2225"/>
    <w:rsid w:val="008F49C8"/>
    <w:rsid w:val="009001BB"/>
    <w:rsid w:val="00902229"/>
    <w:rsid w:val="00902254"/>
    <w:rsid w:val="00915F9B"/>
    <w:rsid w:val="00921D83"/>
    <w:rsid w:val="0092340C"/>
    <w:rsid w:val="0092413F"/>
    <w:rsid w:val="00925CE9"/>
    <w:rsid w:val="009274B0"/>
    <w:rsid w:val="0093172C"/>
    <w:rsid w:val="00932418"/>
    <w:rsid w:val="0093330B"/>
    <w:rsid w:val="00935315"/>
    <w:rsid w:val="00937C6C"/>
    <w:rsid w:val="00943B52"/>
    <w:rsid w:val="00953298"/>
    <w:rsid w:val="009573D3"/>
    <w:rsid w:val="00957748"/>
    <w:rsid w:val="009633E9"/>
    <w:rsid w:val="009710A1"/>
    <w:rsid w:val="00972689"/>
    <w:rsid w:val="00975CC4"/>
    <w:rsid w:val="00976055"/>
    <w:rsid w:val="0097625C"/>
    <w:rsid w:val="00982A42"/>
    <w:rsid w:val="00987E66"/>
    <w:rsid w:val="00991F34"/>
    <w:rsid w:val="00994AAE"/>
    <w:rsid w:val="009956C8"/>
    <w:rsid w:val="009A369A"/>
    <w:rsid w:val="009A4FBA"/>
    <w:rsid w:val="009A574F"/>
    <w:rsid w:val="009B4EF3"/>
    <w:rsid w:val="009B5BA2"/>
    <w:rsid w:val="009B697D"/>
    <w:rsid w:val="009C259E"/>
    <w:rsid w:val="009C28B4"/>
    <w:rsid w:val="009C4790"/>
    <w:rsid w:val="009D5FE6"/>
    <w:rsid w:val="009D6810"/>
    <w:rsid w:val="009E282C"/>
    <w:rsid w:val="009E4FF5"/>
    <w:rsid w:val="009E5EBC"/>
    <w:rsid w:val="009F0606"/>
    <w:rsid w:val="009F0B65"/>
    <w:rsid w:val="009F1135"/>
    <w:rsid w:val="00A0195C"/>
    <w:rsid w:val="00A0453C"/>
    <w:rsid w:val="00A05ED8"/>
    <w:rsid w:val="00A0715E"/>
    <w:rsid w:val="00A071D9"/>
    <w:rsid w:val="00A121CD"/>
    <w:rsid w:val="00A16F91"/>
    <w:rsid w:val="00A23105"/>
    <w:rsid w:val="00A24F07"/>
    <w:rsid w:val="00A32572"/>
    <w:rsid w:val="00A32B01"/>
    <w:rsid w:val="00A33607"/>
    <w:rsid w:val="00A33EBA"/>
    <w:rsid w:val="00A4078B"/>
    <w:rsid w:val="00A40AD7"/>
    <w:rsid w:val="00A44926"/>
    <w:rsid w:val="00A44BF4"/>
    <w:rsid w:val="00A46940"/>
    <w:rsid w:val="00A47F91"/>
    <w:rsid w:val="00A52864"/>
    <w:rsid w:val="00A5389F"/>
    <w:rsid w:val="00A543F4"/>
    <w:rsid w:val="00A558AD"/>
    <w:rsid w:val="00A66CB5"/>
    <w:rsid w:val="00A71B1E"/>
    <w:rsid w:val="00A73BF7"/>
    <w:rsid w:val="00A74DDE"/>
    <w:rsid w:val="00A750C1"/>
    <w:rsid w:val="00A7547A"/>
    <w:rsid w:val="00A7739D"/>
    <w:rsid w:val="00A77A66"/>
    <w:rsid w:val="00A82DBD"/>
    <w:rsid w:val="00A91A79"/>
    <w:rsid w:val="00A94792"/>
    <w:rsid w:val="00A958EB"/>
    <w:rsid w:val="00AA1BB1"/>
    <w:rsid w:val="00AA443C"/>
    <w:rsid w:val="00AA4948"/>
    <w:rsid w:val="00AA71C1"/>
    <w:rsid w:val="00AA7A9C"/>
    <w:rsid w:val="00AB21BB"/>
    <w:rsid w:val="00AB2B2F"/>
    <w:rsid w:val="00AB5DEE"/>
    <w:rsid w:val="00AB6476"/>
    <w:rsid w:val="00AB6B3A"/>
    <w:rsid w:val="00AB7370"/>
    <w:rsid w:val="00AB75F1"/>
    <w:rsid w:val="00AB79AB"/>
    <w:rsid w:val="00AC72D6"/>
    <w:rsid w:val="00AD1E10"/>
    <w:rsid w:val="00AD223B"/>
    <w:rsid w:val="00AD3318"/>
    <w:rsid w:val="00AD65CD"/>
    <w:rsid w:val="00AF061B"/>
    <w:rsid w:val="00AF69B9"/>
    <w:rsid w:val="00B00A53"/>
    <w:rsid w:val="00B03381"/>
    <w:rsid w:val="00B04517"/>
    <w:rsid w:val="00B06900"/>
    <w:rsid w:val="00B07223"/>
    <w:rsid w:val="00B07306"/>
    <w:rsid w:val="00B132E1"/>
    <w:rsid w:val="00B1413A"/>
    <w:rsid w:val="00B169CE"/>
    <w:rsid w:val="00B20559"/>
    <w:rsid w:val="00B2547C"/>
    <w:rsid w:val="00B26B4E"/>
    <w:rsid w:val="00B26CDF"/>
    <w:rsid w:val="00B31805"/>
    <w:rsid w:val="00B36539"/>
    <w:rsid w:val="00B37B29"/>
    <w:rsid w:val="00B433F7"/>
    <w:rsid w:val="00B449A7"/>
    <w:rsid w:val="00B46137"/>
    <w:rsid w:val="00B4654F"/>
    <w:rsid w:val="00B47B99"/>
    <w:rsid w:val="00B47F75"/>
    <w:rsid w:val="00B5362A"/>
    <w:rsid w:val="00B5405A"/>
    <w:rsid w:val="00B5484E"/>
    <w:rsid w:val="00B56CC6"/>
    <w:rsid w:val="00B57401"/>
    <w:rsid w:val="00B65045"/>
    <w:rsid w:val="00B720F5"/>
    <w:rsid w:val="00B72A8F"/>
    <w:rsid w:val="00B747AF"/>
    <w:rsid w:val="00B74D0C"/>
    <w:rsid w:val="00B76363"/>
    <w:rsid w:val="00B81000"/>
    <w:rsid w:val="00B83BF4"/>
    <w:rsid w:val="00B92347"/>
    <w:rsid w:val="00B95B43"/>
    <w:rsid w:val="00B96460"/>
    <w:rsid w:val="00BA039B"/>
    <w:rsid w:val="00BA405D"/>
    <w:rsid w:val="00BA4414"/>
    <w:rsid w:val="00BA4C7B"/>
    <w:rsid w:val="00BA53A1"/>
    <w:rsid w:val="00BA758A"/>
    <w:rsid w:val="00BB1B23"/>
    <w:rsid w:val="00BB3E84"/>
    <w:rsid w:val="00BC0791"/>
    <w:rsid w:val="00BC0E17"/>
    <w:rsid w:val="00BC2D23"/>
    <w:rsid w:val="00BD3481"/>
    <w:rsid w:val="00BD541D"/>
    <w:rsid w:val="00BD5554"/>
    <w:rsid w:val="00BD5EE6"/>
    <w:rsid w:val="00BD63D4"/>
    <w:rsid w:val="00BE0E3C"/>
    <w:rsid w:val="00BE57C8"/>
    <w:rsid w:val="00BF0A3C"/>
    <w:rsid w:val="00BF1183"/>
    <w:rsid w:val="00BF4624"/>
    <w:rsid w:val="00BF5FBB"/>
    <w:rsid w:val="00C00574"/>
    <w:rsid w:val="00C01C67"/>
    <w:rsid w:val="00C0265A"/>
    <w:rsid w:val="00C04381"/>
    <w:rsid w:val="00C1400B"/>
    <w:rsid w:val="00C175D2"/>
    <w:rsid w:val="00C203BB"/>
    <w:rsid w:val="00C25C5E"/>
    <w:rsid w:val="00C25C9D"/>
    <w:rsid w:val="00C2663B"/>
    <w:rsid w:val="00C365C5"/>
    <w:rsid w:val="00C438CC"/>
    <w:rsid w:val="00C45338"/>
    <w:rsid w:val="00C45F57"/>
    <w:rsid w:val="00C46D36"/>
    <w:rsid w:val="00C50C3B"/>
    <w:rsid w:val="00C538B4"/>
    <w:rsid w:val="00C61F54"/>
    <w:rsid w:val="00C62032"/>
    <w:rsid w:val="00C6210C"/>
    <w:rsid w:val="00C63A81"/>
    <w:rsid w:val="00C73B9B"/>
    <w:rsid w:val="00C82F14"/>
    <w:rsid w:val="00C846C4"/>
    <w:rsid w:val="00C905F5"/>
    <w:rsid w:val="00C93FA0"/>
    <w:rsid w:val="00C9645F"/>
    <w:rsid w:val="00CA0971"/>
    <w:rsid w:val="00CA27AE"/>
    <w:rsid w:val="00CA3B2F"/>
    <w:rsid w:val="00CB01D4"/>
    <w:rsid w:val="00CB7712"/>
    <w:rsid w:val="00CC1520"/>
    <w:rsid w:val="00CC64B9"/>
    <w:rsid w:val="00CD474E"/>
    <w:rsid w:val="00CD51D2"/>
    <w:rsid w:val="00CD6F31"/>
    <w:rsid w:val="00CE01AA"/>
    <w:rsid w:val="00CE3F39"/>
    <w:rsid w:val="00CF038E"/>
    <w:rsid w:val="00CF209D"/>
    <w:rsid w:val="00CF6A5B"/>
    <w:rsid w:val="00D07475"/>
    <w:rsid w:val="00D113B7"/>
    <w:rsid w:val="00D1209B"/>
    <w:rsid w:val="00D17707"/>
    <w:rsid w:val="00D214FE"/>
    <w:rsid w:val="00D23A4B"/>
    <w:rsid w:val="00D24EC0"/>
    <w:rsid w:val="00D24F99"/>
    <w:rsid w:val="00D27DFC"/>
    <w:rsid w:val="00D3368A"/>
    <w:rsid w:val="00D350DD"/>
    <w:rsid w:val="00D362B9"/>
    <w:rsid w:val="00D42201"/>
    <w:rsid w:val="00D4646D"/>
    <w:rsid w:val="00D50380"/>
    <w:rsid w:val="00D50EBF"/>
    <w:rsid w:val="00D53388"/>
    <w:rsid w:val="00D546EA"/>
    <w:rsid w:val="00D54B6D"/>
    <w:rsid w:val="00D56E1B"/>
    <w:rsid w:val="00D60730"/>
    <w:rsid w:val="00D608A9"/>
    <w:rsid w:val="00D6398C"/>
    <w:rsid w:val="00D64F67"/>
    <w:rsid w:val="00D65300"/>
    <w:rsid w:val="00D71285"/>
    <w:rsid w:val="00D769D8"/>
    <w:rsid w:val="00D86204"/>
    <w:rsid w:val="00D86D8A"/>
    <w:rsid w:val="00D86F95"/>
    <w:rsid w:val="00D874F0"/>
    <w:rsid w:val="00D92C6F"/>
    <w:rsid w:val="00D93604"/>
    <w:rsid w:val="00D94D1A"/>
    <w:rsid w:val="00D953CA"/>
    <w:rsid w:val="00DA33AD"/>
    <w:rsid w:val="00DA414F"/>
    <w:rsid w:val="00DA6774"/>
    <w:rsid w:val="00DB33AB"/>
    <w:rsid w:val="00DB40F0"/>
    <w:rsid w:val="00DB6438"/>
    <w:rsid w:val="00DC02AE"/>
    <w:rsid w:val="00DC2DAF"/>
    <w:rsid w:val="00DD6C19"/>
    <w:rsid w:val="00DE24A1"/>
    <w:rsid w:val="00DE4F0A"/>
    <w:rsid w:val="00DE6598"/>
    <w:rsid w:val="00DE6ABE"/>
    <w:rsid w:val="00DE7D1F"/>
    <w:rsid w:val="00DF4E67"/>
    <w:rsid w:val="00DF625C"/>
    <w:rsid w:val="00DF77FC"/>
    <w:rsid w:val="00E00CAF"/>
    <w:rsid w:val="00E06745"/>
    <w:rsid w:val="00E14AB3"/>
    <w:rsid w:val="00E15C9F"/>
    <w:rsid w:val="00E207CA"/>
    <w:rsid w:val="00E25251"/>
    <w:rsid w:val="00E30462"/>
    <w:rsid w:val="00E31F10"/>
    <w:rsid w:val="00E34B56"/>
    <w:rsid w:val="00E360D2"/>
    <w:rsid w:val="00E424F1"/>
    <w:rsid w:val="00E45FB9"/>
    <w:rsid w:val="00E5223E"/>
    <w:rsid w:val="00E53910"/>
    <w:rsid w:val="00E53FC1"/>
    <w:rsid w:val="00E5776A"/>
    <w:rsid w:val="00E62C28"/>
    <w:rsid w:val="00E70491"/>
    <w:rsid w:val="00E81ADC"/>
    <w:rsid w:val="00E829D8"/>
    <w:rsid w:val="00E87A18"/>
    <w:rsid w:val="00E901FE"/>
    <w:rsid w:val="00E92D5D"/>
    <w:rsid w:val="00E95BA4"/>
    <w:rsid w:val="00EA11BA"/>
    <w:rsid w:val="00EA4E67"/>
    <w:rsid w:val="00EA7756"/>
    <w:rsid w:val="00EA7FD7"/>
    <w:rsid w:val="00EB1CA9"/>
    <w:rsid w:val="00EB1DA8"/>
    <w:rsid w:val="00EB4A37"/>
    <w:rsid w:val="00EB4D57"/>
    <w:rsid w:val="00EB6D8B"/>
    <w:rsid w:val="00EC03D3"/>
    <w:rsid w:val="00EC3A0A"/>
    <w:rsid w:val="00EC4071"/>
    <w:rsid w:val="00EC41A0"/>
    <w:rsid w:val="00EC641E"/>
    <w:rsid w:val="00EC7C1C"/>
    <w:rsid w:val="00ED106B"/>
    <w:rsid w:val="00ED2CE9"/>
    <w:rsid w:val="00ED42EE"/>
    <w:rsid w:val="00ED786E"/>
    <w:rsid w:val="00EE2431"/>
    <w:rsid w:val="00EE3ADB"/>
    <w:rsid w:val="00EE7498"/>
    <w:rsid w:val="00EE76D7"/>
    <w:rsid w:val="00EF2B9C"/>
    <w:rsid w:val="00F00E3C"/>
    <w:rsid w:val="00F04F9B"/>
    <w:rsid w:val="00F05267"/>
    <w:rsid w:val="00F05A95"/>
    <w:rsid w:val="00F06F1E"/>
    <w:rsid w:val="00F16043"/>
    <w:rsid w:val="00F17D8C"/>
    <w:rsid w:val="00F23124"/>
    <w:rsid w:val="00F24A98"/>
    <w:rsid w:val="00F258F9"/>
    <w:rsid w:val="00F30AC1"/>
    <w:rsid w:val="00F3147A"/>
    <w:rsid w:val="00F317F1"/>
    <w:rsid w:val="00F3313E"/>
    <w:rsid w:val="00F42D12"/>
    <w:rsid w:val="00F47CBF"/>
    <w:rsid w:val="00F6187D"/>
    <w:rsid w:val="00F63DDB"/>
    <w:rsid w:val="00F63F7B"/>
    <w:rsid w:val="00F64E0F"/>
    <w:rsid w:val="00F64EA8"/>
    <w:rsid w:val="00F71E6C"/>
    <w:rsid w:val="00F71EBD"/>
    <w:rsid w:val="00F76314"/>
    <w:rsid w:val="00F76842"/>
    <w:rsid w:val="00F81176"/>
    <w:rsid w:val="00F93AC3"/>
    <w:rsid w:val="00F9513F"/>
    <w:rsid w:val="00F954AC"/>
    <w:rsid w:val="00F9781E"/>
    <w:rsid w:val="00FA0795"/>
    <w:rsid w:val="00FA269F"/>
    <w:rsid w:val="00FA2D25"/>
    <w:rsid w:val="00FB7063"/>
    <w:rsid w:val="00FC1316"/>
    <w:rsid w:val="00FC3589"/>
    <w:rsid w:val="00FD198D"/>
    <w:rsid w:val="00FE2653"/>
    <w:rsid w:val="00FF1A4A"/>
    <w:rsid w:val="00FF2554"/>
    <w:rsid w:val="00FF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4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40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2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2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25BE"/>
    <w:rPr>
      <w:sz w:val="18"/>
      <w:szCs w:val="18"/>
    </w:rPr>
  </w:style>
  <w:style w:type="table" w:styleId="a5">
    <w:name w:val="Table Grid"/>
    <w:basedOn w:val="a1"/>
    <w:uiPriority w:val="59"/>
    <w:rsid w:val="004A2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A05E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05ED8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-11">
    <w:name w:val="浅色底纹 - 强调文字颜色 11"/>
    <w:basedOn w:val="a1"/>
    <w:uiPriority w:val="60"/>
    <w:rsid w:val="005A22A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5A22A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5A22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5A22A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BA405D"/>
    <w:rPr>
      <w:b/>
      <w:bCs/>
      <w:kern w:val="44"/>
      <w:sz w:val="44"/>
      <w:szCs w:val="44"/>
    </w:rPr>
  </w:style>
  <w:style w:type="character" w:customStyle="1" w:styleId="commentitem">
    <w:name w:val="commentitem"/>
    <w:basedOn w:val="a0"/>
    <w:rsid w:val="00DA414F"/>
  </w:style>
  <w:style w:type="character" w:styleId="a7">
    <w:name w:val="annotation reference"/>
    <w:basedOn w:val="a0"/>
    <w:uiPriority w:val="99"/>
    <w:semiHidden/>
    <w:unhideWhenUsed/>
    <w:rsid w:val="00F63DD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63DD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F63DD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63DD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63DD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F63DD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F63D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8816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3339">
                          <w:marLeft w:val="345"/>
                          <w:marRight w:val="345"/>
                          <w:marTop w:val="300"/>
                          <w:marBottom w:val="1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60437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5909">
                          <w:marLeft w:val="345"/>
                          <w:marRight w:val="345"/>
                          <w:marTop w:val="300"/>
                          <w:marBottom w:val="1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0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6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5419">
                      <w:marLeft w:val="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09717">
                          <w:marLeft w:val="345"/>
                          <w:marRight w:val="345"/>
                          <w:marTop w:val="300"/>
                          <w:marBottom w:val="12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5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1AFB4-DC26-4146-A440-740BD1E3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8</TotalTime>
  <Pages>48</Pages>
  <Words>6267</Words>
  <Characters>35722</Characters>
  <Application>Microsoft Office Word</Application>
  <DocSecurity>0</DocSecurity>
  <Lines>297</Lines>
  <Paragraphs>83</Paragraphs>
  <ScaleCrop>false</ScaleCrop>
  <Company>Toshiba</Company>
  <LinksUpToDate>false</LinksUpToDate>
  <CharactersWithSpaces>4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SER</cp:lastModifiedBy>
  <cp:revision>424</cp:revision>
  <cp:lastPrinted>2015-03-27T03:08:00Z</cp:lastPrinted>
  <dcterms:created xsi:type="dcterms:W3CDTF">2012-01-13T15:34:00Z</dcterms:created>
  <dcterms:modified xsi:type="dcterms:W3CDTF">2015-05-29T04:09:00Z</dcterms:modified>
  <cp:contentStatus/>
</cp:coreProperties>
</file>